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6D73" w14:textId="35631481" w:rsidR="00442CA1" w:rsidRPr="00A733F3" w:rsidRDefault="007C327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4A5AD128" w14:textId="77777777" w:rsidR="00791E65" w:rsidRPr="00A733F3" w:rsidRDefault="00791E65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1916D974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1CA0FC87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7048229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30244CC" w14:textId="77777777" w:rsidR="005C7876" w:rsidRPr="00A733F3" w:rsidRDefault="005C7876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79162125" w14:textId="77777777" w:rsidR="005C7876" w:rsidRPr="00A733F3" w:rsidRDefault="005C7876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1027CE1" w14:textId="77777777" w:rsidR="00625F99" w:rsidRPr="00A733F3" w:rsidRDefault="00625F99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77DA811" w14:textId="77777777" w:rsidR="00625F99" w:rsidRPr="00A733F3" w:rsidRDefault="00625F99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AA57654" w14:textId="77777777" w:rsidR="00625F99" w:rsidRPr="00A733F3" w:rsidRDefault="00625F99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8B972C5" w14:textId="77777777" w:rsidR="00625F99" w:rsidRPr="00A733F3" w:rsidRDefault="00625F99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D74CBE1" w14:textId="77777777" w:rsidR="00625F99" w:rsidRPr="00A733F3" w:rsidRDefault="00625F99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74BE482F" w14:textId="77777777" w:rsidR="005C7876" w:rsidRPr="00A733F3" w:rsidRDefault="005C7876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42E41DEC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5771786" w14:textId="247F2177" w:rsidR="00442CA1" w:rsidRPr="00F27FFA" w:rsidRDefault="00442CA1" w:rsidP="00A733F3">
      <w:pPr>
        <w:pStyle w:val="Standard"/>
        <w:spacing w:after="60" w:line="276" w:lineRule="auto"/>
        <w:jc w:val="center"/>
        <w:rPr>
          <w:rFonts w:cs="Times New Roman"/>
          <w:b/>
        </w:rPr>
      </w:pPr>
      <w:r w:rsidRPr="00F27FFA">
        <w:rPr>
          <w:rFonts w:cs="Times New Roman"/>
          <w:b/>
        </w:rPr>
        <w:t>PROTOKOL</w:t>
      </w:r>
      <w:r w:rsidR="00790129" w:rsidRPr="00F27FFA">
        <w:rPr>
          <w:rFonts w:cs="Times New Roman"/>
          <w:b/>
        </w:rPr>
        <w:t xml:space="preserve"> </w:t>
      </w:r>
      <w:r w:rsidRPr="00F27FFA">
        <w:rPr>
          <w:rFonts w:cs="Times New Roman"/>
          <w:b/>
        </w:rPr>
        <w:t>O POSTUPANJU U SLUČAJU NASILJA U OBITELJI</w:t>
      </w:r>
    </w:p>
    <w:p w14:paraId="34CE3DFB" w14:textId="77777777" w:rsidR="00442CA1" w:rsidRPr="00A733F3" w:rsidRDefault="00442CA1" w:rsidP="00A733F3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C98E7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4F2C423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05B53F8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AB14875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E35718A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1351AE73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F9E3A3C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42CDC13" w14:textId="77777777" w:rsidR="00442CA1" w:rsidRPr="00A733F3" w:rsidRDefault="00442CA1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8039B4C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7D6976A4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51F96F15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9275C0E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260386B7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7053D718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5B6FB1E6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70899E5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5004E21F" w14:textId="77777777" w:rsidR="00522630" w:rsidRPr="00A733F3" w:rsidRDefault="00522630" w:rsidP="00A733F3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6663A9BC" w14:textId="77777777" w:rsidR="00442CA1" w:rsidRPr="00A733F3" w:rsidRDefault="00442CA1" w:rsidP="00A733F3">
      <w:pPr>
        <w:spacing w:after="6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736F69" w14:textId="77777777" w:rsidR="00442CA1" w:rsidRPr="00A733F3" w:rsidRDefault="00442CA1" w:rsidP="00A733F3">
      <w:pPr>
        <w:spacing w:after="6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F85C804" w14:textId="77777777" w:rsidR="00B05CDA" w:rsidRPr="00A733F3" w:rsidRDefault="00B05CDA" w:rsidP="00A733F3">
      <w:pPr>
        <w:pStyle w:val="Standard"/>
        <w:spacing w:after="60" w:line="276" w:lineRule="auto"/>
        <w:ind w:left="284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09894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57161F" w14:textId="77777777" w:rsidR="00E12C15" w:rsidRPr="00A733F3" w:rsidRDefault="00E12C15" w:rsidP="00A733F3">
          <w:pPr>
            <w:pStyle w:val="TOCHeading"/>
            <w:spacing w:after="120" w:line="276" w:lineRule="auto"/>
            <w:ind w:left="426" w:right="-570" w:hanging="42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733F3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29F886D8" w14:textId="49D7D5E7" w:rsidR="00E12C15" w:rsidRPr="00A733F3" w:rsidRDefault="00E12C15" w:rsidP="00A733F3">
          <w:pPr>
            <w:pStyle w:val="TOC1"/>
            <w:spacing w:line="276" w:lineRule="auto"/>
            <w:ind w:left="426" w:hanging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733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4364428" w:history="1">
            <w:r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U</w:t>
            </w:r>
            <w:r w:rsidR="00365F24"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VOD</w:t>
            </w:r>
            <w:r w:rsidR="00B32622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……………….</w:t>
            </w:r>
            <w:r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364428 \h </w:instrText>
            </w:r>
            <w:r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41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9CF4E" w14:textId="4C008912" w:rsidR="00E12C15" w:rsidRPr="00A733F3" w:rsidRDefault="007C3271" w:rsidP="00A733F3">
          <w:pPr>
            <w:pStyle w:val="TOC1"/>
            <w:spacing w:line="276" w:lineRule="auto"/>
            <w:ind w:left="426" w:hanging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534364429" w:history="1">
            <w:r w:rsidR="00E12C15"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I. </w:t>
            </w:r>
            <w:r w:rsidR="009403FB"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OSTUPANJA</w:t>
            </w:r>
            <w:r w:rsidR="00E12C15"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NADLEŽNIH</w:t>
            </w:r>
            <w:r w:rsidR="005C049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E12C15" w:rsidRPr="00A733F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TIJELA</w:t>
            </w:r>
            <w:r w:rsidR="00B32622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</w:t>
            </w:r>
            <w:r w:rsidR="005C0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………..........</w:t>
            </w:r>
            <w:r w:rsidR="00B32622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</w:t>
            </w:r>
            <w:r w:rsidR="00BA404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</w:t>
            </w:r>
            <w:r w:rsidR="00E12C1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2C1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364429 \h </w:instrText>
            </w:r>
            <w:r w:rsidR="00E12C1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2C1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41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2C15" w:rsidRPr="00A733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2BE14" w14:textId="089536D8" w:rsidR="00E12C15" w:rsidRPr="00A733F3" w:rsidRDefault="007C3271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hyperlink w:anchor="_Toc534364430" w:history="1">
            <w:r w:rsidR="00E12C15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POLICIJA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……………………………………………………</w:t>
            </w:r>
            <w:r w:rsidR="005C049E">
              <w:rPr>
                <w:webHidden/>
                <w:sz w:val="24"/>
                <w:szCs w:val="24"/>
              </w:rPr>
              <w:t>..</w:t>
            </w:r>
            <w:r w:rsidR="00BA4045" w:rsidRPr="00A733F3">
              <w:rPr>
                <w:webHidden/>
                <w:sz w:val="24"/>
                <w:szCs w:val="24"/>
              </w:rPr>
              <w:t>..</w:t>
            </w:r>
            <w:r w:rsidR="00E12C15" w:rsidRPr="00A733F3">
              <w:rPr>
                <w:webHidden/>
                <w:sz w:val="24"/>
                <w:szCs w:val="24"/>
              </w:rPr>
              <w:fldChar w:fldCharType="begin"/>
            </w:r>
            <w:r w:rsidR="00E12C15" w:rsidRPr="00A733F3">
              <w:rPr>
                <w:webHidden/>
                <w:sz w:val="24"/>
                <w:szCs w:val="24"/>
              </w:rPr>
              <w:instrText xml:space="preserve"> PAGEREF _Toc534364430 \h </w:instrText>
            </w:r>
            <w:r w:rsidR="00E12C15" w:rsidRPr="00A733F3">
              <w:rPr>
                <w:webHidden/>
                <w:sz w:val="24"/>
                <w:szCs w:val="24"/>
              </w:rPr>
            </w:r>
            <w:r w:rsidR="00E12C15" w:rsidRPr="00A733F3">
              <w:rPr>
                <w:webHidden/>
                <w:sz w:val="24"/>
                <w:szCs w:val="24"/>
              </w:rPr>
              <w:fldChar w:fldCharType="separate"/>
            </w:r>
            <w:r w:rsidR="0027413B">
              <w:rPr>
                <w:webHidden/>
                <w:sz w:val="24"/>
                <w:szCs w:val="24"/>
              </w:rPr>
              <w:t>6</w:t>
            </w:r>
            <w:r w:rsidR="00E12C15" w:rsidRPr="00A733F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F2B778" w14:textId="1EEA7592" w:rsidR="00E12C15" w:rsidRPr="00A733F3" w:rsidRDefault="007C3271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hyperlink w:anchor="_Toc534364431" w:history="1">
            <w:r w:rsidR="00E12C15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ZDRAVSTVO</w:t>
            </w:r>
            <w:r w:rsidR="00B32622" w:rsidRPr="00A733F3">
              <w:rPr>
                <w:webHidden/>
                <w:sz w:val="24"/>
                <w:szCs w:val="24"/>
              </w:rPr>
              <w:t>………………………</w:t>
            </w:r>
            <w:r w:rsidR="005C049E">
              <w:rPr>
                <w:webHidden/>
                <w:sz w:val="24"/>
                <w:szCs w:val="24"/>
              </w:rPr>
              <w:t>..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……………………</w:t>
            </w:r>
            <w:r w:rsidR="00B60A5F">
              <w:rPr>
                <w:webHidden/>
                <w:sz w:val="24"/>
                <w:szCs w:val="24"/>
              </w:rPr>
              <w:t>…...7</w:t>
            </w:r>
          </w:hyperlink>
        </w:p>
        <w:p w14:paraId="5C7544E4" w14:textId="5A01F542" w:rsidR="00E12C15" w:rsidRPr="00A733F3" w:rsidRDefault="007C3271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hyperlink w:anchor="_Toc534364432" w:history="1">
            <w:r w:rsidR="00E12C15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PRAVOSU</w:t>
            </w:r>
            <w:r w:rsidR="00790129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ĐE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……………</w:t>
            </w:r>
            <w:r w:rsidR="005C049E">
              <w:rPr>
                <w:webHidden/>
                <w:sz w:val="24"/>
                <w:szCs w:val="24"/>
              </w:rPr>
              <w:t xml:space="preserve">  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……...</w:t>
            </w:r>
            <w:r w:rsidR="00E12C15" w:rsidRPr="00A733F3">
              <w:rPr>
                <w:webHidden/>
                <w:sz w:val="24"/>
                <w:szCs w:val="24"/>
              </w:rPr>
              <w:fldChar w:fldCharType="begin"/>
            </w:r>
            <w:r w:rsidR="00E12C15" w:rsidRPr="00A733F3">
              <w:rPr>
                <w:webHidden/>
                <w:sz w:val="24"/>
                <w:szCs w:val="24"/>
              </w:rPr>
              <w:instrText xml:space="preserve"> PAGEREF _Toc534364432 \h </w:instrText>
            </w:r>
            <w:r w:rsidR="00E12C15" w:rsidRPr="00A733F3">
              <w:rPr>
                <w:webHidden/>
                <w:sz w:val="24"/>
                <w:szCs w:val="24"/>
              </w:rPr>
            </w:r>
            <w:r w:rsidR="00E12C15" w:rsidRPr="00A733F3">
              <w:rPr>
                <w:webHidden/>
                <w:sz w:val="24"/>
                <w:szCs w:val="24"/>
              </w:rPr>
              <w:fldChar w:fldCharType="separate"/>
            </w:r>
            <w:r w:rsidR="0027413B">
              <w:rPr>
                <w:webHidden/>
                <w:sz w:val="24"/>
                <w:szCs w:val="24"/>
              </w:rPr>
              <w:t>8</w:t>
            </w:r>
            <w:r w:rsidR="00E12C15" w:rsidRPr="00A733F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653136" w14:textId="5A5654A9" w:rsidR="009403FB" w:rsidRPr="00A733F3" w:rsidRDefault="009403FB" w:rsidP="00A733F3">
          <w:pPr>
            <w:spacing w:line="276" w:lineRule="auto"/>
            <w:ind w:left="426" w:right="-570" w:hanging="426"/>
            <w:rPr>
              <w:rFonts w:ascii="Times New Roman" w:hAnsi="Times New Roman" w:cs="Times New Roman"/>
              <w:sz w:val="24"/>
              <w:szCs w:val="24"/>
            </w:rPr>
          </w:pPr>
          <w:r w:rsidRPr="00A733F3">
            <w:rPr>
              <w:rFonts w:ascii="Times New Roman" w:hAnsi="Times New Roman" w:cs="Times New Roman"/>
              <w:sz w:val="24"/>
              <w:szCs w:val="24"/>
            </w:rPr>
            <w:lastRenderedPageBreak/>
            <w:t>3.1.</w:t>
          </w:r>
          <w:r w:rsidR="00BA4045" w:rsidRPr="00A733F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SUSTAV PODRŠKE ŽRTVAM</w:t>
          </w:r>
          <w:r w:rsidR="00BA4045" w:rsidRPr="00A733F3">
            <w:rPr>
              <w:rFonts w:ascii="Times New Roman" w:hAnsi="Times New Roman" w:cs="Times New Roman"/>
              <w:sz w:val="24"/>
              <w:szCs w:val="24"/>
            </w:rPr>
            <w:t xml:space="preserve">A I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SVJEDOCIMA……………………</w:t>
          </w:r>
          <w:r w:rsidR="005C049E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BA4045" w:rsidRPr="00A733F3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B32622" w:rsidRPr="00A733F3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BA4045" w:rsidRPr="00A733F3">
            <w:rPr>
              <w:rFonts w:ascii="Times New Roman" w:hAnsi="Times New Roman" w:cs="Times New Roman"/>
              <w:sz w:val="24"/>
              <w:szCs w:val="24"/>
            </w:rPr>
            <w:t>……..9</w:t>
          </w:r>
        </w:p>
        <w:p w14:paraId="3070F19B" w14:textId="3CFACC5C" w:rsidR="00BA4045" w:rsidRPr="00A733F3" w:rsidRDefault="00BA4045" w:rsidP="00A733F3">
          <w:pPr>
            <w:spacing w:line="276" w:lineRule="auto"/>
            <w:ind w:left="426" w:right="-570" w:hanging="426"/>
            <w:rPr>
              <w:sz w:val="24"/>
              <w:szCs w:val="24"/>
            </w:rPr>
          </w:pPr>
          <w:r w:rsidRPr="00A733F3">
            <w:rPr>
              <w:rFonts w:ascii="Times New Roman" w:hAnsi="Times New Roman" w:cs="Times New Roman"/>
              <w:sz w:val="24"/>
              <w:szCs w:val="24"/>
            </w:rPr>
            <w:t>3.2.  PROBACIJSKA SLUŽBA………………</w:t>
          </w:r>
          <w:r w:rsidR="005C049E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B32622" w:rsidRPr="00A733F3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5C049E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B32622" w:rsidRPr="00A733F3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.….10</w:t>
          </w:r>
        </w:p>
        <w:p w14:paraId="19E0D7EA" w14:textId="3DDE0775" w:rsidR="00E12C15" w:rsidRPr="00A733F3" w:rsidRDefault="007C3271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hyperlink w:anchor="_Toc534364433" w:history="1">
            <w:r w:rsidR="00E12C15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CENTAR ZA SOCIJALNU SKRB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</w:t>
            </w:r>
            <w:r w:rsidR="005C049E">
              <w:rPr>
                <w:webHidden/>
                <w:sz w:val="24"/>
                <w:szCs w:val="24"/>
              </w:rPr>
              <w:t>..</w:t>
            </w:r>
            <w:r w:rsidR="00B32622" w:rsidRPr="00A733F3">
              <w:rPr>
                <w:webHidden/>
                <w:sz w:val="24"/>
                <w:szCs w:val="24"/>
              </w:rPr>
              <w:t>………………………</w:t>
            </w:r>
            <w:r w:rsidR="005C049E">
              <w:rPr>
                <w:webHidden/>
                <w:sz w:val="24"/>
                <w:szCs w:val="24"/>
              </w:rPr>
              <w:t>..</w:t>
            </w:r>
            <w:r w:rsidR="00B32622" w:rsidRPr="00A733F3">
              <w:rPr>
                <w:webHidden/>
                <w:sz w:val="24"/>
                <w:szCs w:val="24"/>
              </w:rPr>
              <w:t>.....</w:t>
            </w:r>
            <w:r w:rsidR="00E12C15" w:rsidRPr="00A733F3">
              <w:rPr>
                <w:webHidden/>
                <w:sz w:val="24"/>
                <w:szCs w:val="24"/>
              </w:rPr>
              <w:fldChar w:fldCharType="begin"/>
            </w:r>
            <w:r w:rsidR="00E12C15" w:rsidRPr="00A733F3">
              <w:rPr>
                <w:webHidden/>
                <w:sz w:val="24"/>
                <w:szCs w:val="24"/>
              </w:rPr>
              <w:instrText xml:space="preserve"> PAGEREF _Toc534364433 \h </w:instrText>
            </w:r>
            <w:r w:rsidR="00E12C15" w:rsidRPr="00A733F3">
              <w:rPr>
                <w:webHidden/>
                <w:sz w:val="24"/>
                <w:szCs w:val="24"/>
              </w:rPr>
            </w:r>
            <w:r w:rsidR="00E12C15" w:rsidRPr="00A733F3">
              <w:rPr>
                <w:webHidden/>
                <w:sz w:val="24"/>
                <w:szCs w:val="24"/>
              </w:rPr>
              <w:fldChar w:fldCharType="separate"/>
            </w:r>
            <w:r w:rsidR="0027413B">
              <w:rPr>
                <w:webHidden/>
                <w:sz w:val="24"/>
                <w:szCs w:val="24"/>
              </w:rPr>
              <w:t>11</w:t>
            </w:r>
            <w:r w:rsidR="00E12C15" w:rsidRPr="00A733F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C7F3DD" w14:textId="4E08E5E5" w:rsidR="00E12C15" w:rsidRPr="00A733F3" w:rsidRDefault="007C3271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hyperlink w:anchor="_Toc534364434" w:history="1">
            <w:r w:rsidR="00E12C15" w:rsidRPr="00A733F3">
              <w:rPr>
                <w:rStyle w:val="Hyperlink"/>
                <w:color w:val="auto"/>
                <w:sz w:val="24"/>
                <w:szCs w:val="24"/>
                <w:u w:val="none"/>
              </w:rPr>
              <w:t>ODGOJNO-OBRAZOVNE USTANOVE</w:t>
            </w:r>
            <w:r w:rsidR="00B32622" w:rsidRPr="00A733F3">
              <w:rPr>
                <w:webHidden/>
                <w:sz w:val="24"/>
                <w:szCs w:val="24"/>
              </w:rPr>
              <w:t>……………………………………………</w:t>
            </w:r>
            <w:r w:rsidR="00B60A5F">
              <w:rPr>
                <w:webHidden/>
                <w:sz w:val="24"/>
                <w:szCs w:val="24"/>
              </w:rPr>
              <w:t>….</w:t>
            </w:r>
            <w:r w:rsidR="00B32622" w:rsidRPr="00A733F3">
              <w:rPr>
                <w:webHidden/>
                <w:sz w:val="24"/>
                <w:szCs w:val="24"/>
              </w:rPr>
              <w:t>….</w:t>
            </w:r>
            <w:r w:rsidR="00B60A5F">
              <w:rPr>
                <w:webHidden/>
                <w:sz w:val="24"/>
                <w:szCs w:val="24"/>
              </w:rPr>
              <w:t>12</w:t>
            </w:r>
          </w:hyperlink>
        </w:p>
        <w:p w14:paraId="4EE3468B" w14:textId="2D296A5F" w:rsidR="00E12C15" w:rsidRPr="00A733F3" w:rsidRDefault="00BA4045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r w:rsidRPr="00A733F3">
            <w:rPr>
              <w:sz w:val="24"/>
              <w:szCs w:val="24"/>
            </w:rPr>
            <w:t xml:space="preserve">ORGANIZACIJE </w:t>
          </w:r>
          <w:r w:rsidR="00D97709">
            <w:rPr>
              <w:sz w:val="24"/>
              <w:szCs w:val="24"/>
            </w:rPr>
            <w:t xml:space="preserve">CIVILNOG DRUŠTVA </w:t>
          </w:r>
          <w:r w:rsidRPr="00A733F3">
            <w:rPr>
              <w:sz w:val="24"/>
              <w:szCs w:val="24"/>
            </w:rPr>
            <w:t>KOJE PROGRAMSKI DJELUJU U CILJU ZAŠTITE ŽRTAVA NASILJA……</w:t>
          </w:r>
          <w:r w:rsidR="005C049E">
            <w:rPr>
              <w:sz w:val="24"/>
              <w:szCs w:val="24"/>
            </w:rPr>
            <w:t xml:space="preserve">      </w:t>
          </w:r>
          <w:r w:rsidRPr="00A733F3">
            <w:rPr>
              <w:sz w:val="24"/>
              <w:szCs w:val="24"/>
            </w:rPr>
            <w:t>………………………………</w:t>
          </w:r>
          <w:r w:rsidR="00B32622" w:rsidRPr="00A733F3">
            <w:rPr>
              <w:sz w:val="24"/>
              <w:szCs w:val="24"/>
            </w:rPr>
            <w:t>….</w:t>
          </w:r>
          <w:r w:rsidRPr="00A733F3">
            <w:rPr>
              <w:sz w:val="24"/>
              <w:szCs w:val="24"/>
            </w:rPr>
            <w:t>…………….…...13</w:t>
          </w:r>
        </w:p>
        <w:p w14:paraId="37D17B4D" w14:textId="33D69E5F" w:rsidR="00E12C15" w:rsidRPr="00A733F3" w:rsidRDefault="00BA4045" w:rsidP="00A733F3">
          <w:pPr>
            <w:pStyle w:val="TOC2"/>
            <w:spacing w:line="276" w:lineRule="auto"/>
            <w:ind w:left="426" w:hanging="426"/>
            <w:rPr>
              <w:sz w:val="24"/>
              <w:szCs w:val="24"/>
            </w:rPr>
          </w:pPr>
          <w:r w:rsidRPr="00A733F3">
            <w:rPr>
              <w:sz w:val="24"/>
              <w:szCs w:val="24"/>
            </w:rPr>
            <w:t>MEDIJI………………………………………</w:t>
          </w:r>
          <w:r w:rsidR="005C049E">
            <w:rPr>
              <w:sz w:val="24"/>
              <w:szCs w:val="24"/>
            </w:rPr>
            <w:t xml:space="preserve"> </w:t>
          </w:r>
          <w:r w:rsidRPr="00A733F3">
            <w:rPr>
              <w:sz w:val="24"/>
              <w:szCs w:val="24"/>
            </w:rPr>
            <w:t>………………………</w:t>
          </w:r>
          <w:r w:rsidR="00B32622" w:rsidRPr="00A733F3">
            <w:rPr>
              <w:sz w:val="24"/>
              <w:szCs w:val="24"/>
            </w:rPr>
            <w:t>…</w:t>
          </w:r>
          <w:r w:rsidRPr="00A733F3">
            <w:rPr>
              <w:sz w:val="24"/>
              <w:szCs w:val="24"/>
            </w:rPr>
            <w:t>……………………14</w:t>
          </w:r>
        </w:p>
        <w:p w14:paraId="7A740EFD" w14:textId="7CBF77BC" w:rsidR="00E12C15" w:rsidRPr="00A733F3" w:rsidRDefault="00BA4045" w:rsidP="00A733F3">
          <w:pPr>
            <w:pStyle w:val="TOC1"/>
            <w:spacing w:line="276" w:lineRule="auto"/>
            <w:ind w:left="426" w:hanging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733F3">
            <w:rPr>
              <w:rFonts w:ascii="Times New Roman" w:hAnsi="Times New Roman" w:cs="Times New Roman"/>
              <w:sz w:val="24"/>
              <w:szCs w:val="24"/>
            </w:rPr>
            <w:t xml:space="preserve">II. OBLICI, NAČIN I SADRŽAJ SURADNJE NADLEŽNIH TIJELA U POSTUPANJU U SLUČAJU NASILJA </w:t>
          </w:r>
          <w:r w:rsidR="00E52099" w:rsidRPr="00A733F3">
            <w:rPr>
              <w:rFonts w:ascii="Times New Roman" w:hAnsi="Times New Roman" w:cs="Times New Roman"/>
              <w:sz w:val="24"/>
              <w:szCs w:val="24"/>
            </w:rPr>
            <w:t xml:space="preserve"> U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OBITELJI</w:t>
          </w:r>
          <w:r w:rsidR="005C049E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15</w:t>
          </w:r>
        </w:p>
        <w:p w14:paraId="516FEDD4" w14:textId="66E1C1A7" w:rsidR="00E12C15" w:rsidRPr="00A733F3" w:rsidRDefault="00BA4045" w:rsidP="00A733F3">
          <w:pPr>
            <w:pStyle w:val="TOC1"/>
            <w:spacing w:line="276" w:lineRule="auto"/>
            <w:ind w:left="426" w:hanging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733F3">
            <w:rPr>
              <w:rFonts w:ascii="Times New Roman" w:hAnsi="Times New Roman" w:cs="Times New Roman"/>
              <w:sz w:val="24"/>
              <w:szCs w:val="24"/>
            </w:rPr>
            <w:t>III. ZAVRŠNE ODREDBE………………………………</w:t>
          </w:r>
          <w:r w:rsidR="005C049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B32622" w:rsidRPr="00A733F3"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Pr="00A733F3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B60A5F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14:paraId="275DBDCA" w14:textId="4E95702D" w:rsidR="00E52099" w:rsidRPr="00A733F3" w:rsidRDefault="00E12C15" w:rsidP="00A733F3">
          <w:pPr>
            <w:spacing w:after="120" w:line="276" w:lineRule="auto"/>
            <w:ind w:left="426" w:right="-570" w:hanging="426"/>
            <w:rPr>
              <w:rFonts w:ascii="Times New Roman" w:hAnsi="Times New Roman" w:cs="Times New Roman"/>
              <w:sz w:val="24"/>
              <w:szCs w:val="24"/>
            </w:rPr>
          </w:pPr>
          <w:r w:rsidRPr="00A733F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0C0D352" w14:textId="77777777" w:rsidR="00365F24" w:rsidRPr="00A733F3" w:rsidRDefault="00365F24" w:rsidP="00A733F3">
      <w:pPr>
        <w:spacing w:after="120" w:line="276" w:lineRule="auto"/>
        <w:ind w:left="426" w:right="-570" w:hanging="426"/>
        <w:rPr>
          <w:rFonts w:ascii="Times New Roman" w:hAnsi="Times New Roman" w:cs="Times New Roman"/>
          <w:sz w:val="24"/>
          <w:szCs w:val="24"/>
        </w:rPr>
      </w:pPr>
    </w:p>
    <w:p w14:paraId="344075AA" w14:textId="77777777" w:rsidR="005C049E" w:rsidRDefault="005C049E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4364428"/>
    </w:p>
    <w:p w14:paraId="10C144F9" w14:textId="77777777" w:rsidR="005C049E" w:rsidRDefault="005C049E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813448" w14:textId="77777777" w:rsidR="005C049E" w:rsidRDefault="005C049E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AB4AFBE" w14:textId="77777777" w:rsidR="005C049E" w:rsidRDefault="005C049E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B96821" w14:textId="77777777" w:rsidR="005C049E" w:rsidRDefault="005C049E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5166897" w14:textId="117CCCD7" w:rsidR="007C3271" w:rsidRDefault="007C3271" w:rsidP="007C3271"/>
    <w:p w14:paraId="2657CDBF" w14:textId="77777777" w:rsidR="007C3271" w:rsidRDefault="007C3271" w:rsidP="007C3271"/>
    <w:p w14:paraId="158D58AA" w14:textId="77777777" w:rsidR="007C3271" w:rsidRDefault="007C3271" w:rsidP="007C3271"/>
    <w:p w14:paraId="76AAFA39" w14:textId="77777777" w:rsidR="007C3271" w:rsidRDefault="007C3271" w:rsidP="007C3271"/>
    <w:p w14:paraId="5622CCA2" w14:textId="77777777" w:rsidR="007C3271" w:rsidRDefault="007C3271" w:rsidP="007C3271"/>
    <w:p w14:paraId="39E49377" w14:textId="77777777" w:rsidR="007C3271" w:rsidRDefault="007C3271" w:rsidP="007C3271"/>
    <w:p w14:paraId="73BA2EF0" w14:textId="77777777" w:rsidR="007C3271" w:rsidRPr="007C3271" w:rsidRDefault="007C3271" w:rsidP="007C3271"/>
    <w:p w14:paraId="5D9A0235" w14:textId="77777777" w:rsidR="00465EB5" w:rsidRDefault="00465EB5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D13B38" w14:textId="77777777" w:rsidR="00465EB5" w:rsidRDefault="00465EB5" w:rsidP="00A733F3">
      <w:pPr>
        <w:pStyle w:val="Heading1"/>
        <w:spacing w:after="12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4B446E" w14:textId="77777777" w:rsidR="00465EB5" w:rsidRDefault="00465EB5" w:rsidP="00A733F3">
      <w:pPr>
        <w:pStyle w:val="Standard"/>
        <w:spacing w:after="120" w:line="276" w:lineRule="auto"/>
        <w:ind w:left="284"/>
        <w:jc w:val="both"/>
        <w:rPr>
          <w:rFonts w:cs="Times New Roman"/>
        </w:rPr>
      </w:pPr>
    </w:p>
    <w:p w14:paraId="716136E8" w14:textId="1639813C" w:rsidR="0027413B" w:rsidRPr="00513317" w:rsidRDefault="00465EB5" w:rsidP="00513317">
      <w:pPr>
        <w:pStyle w:val="Standard"/>
        <w:spacing w:after="120" w:line="276" w:lineRule="auto"/>
        <w:ind w:left="284"/>
        <w:jc w:val="center"/>
        <w:rPr>
          <w:rFonts w:cs="Times New Roman"/>
        </w:rPr>
      </w:pPr>
      <w:r>
        <w:rPr>
          <w:rFonts w:cs="Times New Roman"/>
        </w:rPr>
        <w:t xml:space="preserve">UVOD </w:t>
      </w:r>
      <w:bookmarkEnd w:id="0"/>
    </w:p>
    <w:p w14:paraId="41996B08" w14:textId="7AE3323D" w:rsidR="00DC1CF8" w:rsidRPr="00E52099" w:rsidRDefault="00DC1CF8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Nasilje u obitel</w:t>
      </w:r>
      <w:r w:rsidR="00881037" w:rsidRPr="00E52099">
        <w:rPr>
          <w:rFonts w:cs="Times New Roman"/>
          <w:lang w:val="hr-HR"/>
        </w:rPr>
        <w:t>ji predstavlja kršenje osnovnih</w:t>
      </w:r>
      <w:r w:rsidRPr="00E52099">
        <w:rPr>
          <w:rFonts w:cs="Times New Roman"/>
          <w:lang w:val="hr-HR"/>
        </w:rPr>
        <w:t xml:space="preserve"> ljudskih prava i oblik diskriminacije</w:t>
      </w:r>
      <w:r w:rsidR="005D1D92" w:rsidRPr="00E52099">
        <w:rPr>
          <w:rFonts w:cs="Times New Roman"/>
          <w:lang w:val="hr-HR"/>
        </w:rPr>
        <w:t xml:space="preserve">. To je </w:t>
      </w:r>
      <w:r w:rsidR="00FE1055" w:rsidRPr="00E52099">
        <w:rPr>
          <w:rFonts w:cs="Times New Roman"/>
          <w:lang w:val="hr-HR"/>
        </w:rPr>
        <w:t xml:space="preserve">društveni, obiteljski i osobni </w:t>
      </w:r>
      <w:r w:rsidR="005D1D92" w:rsidRPr="00E52099">
        <w:rPr>
          <w:rFonts w:cs="Times New Roman"/>
          <w:lang w:val="hr-HR"/>
        </w:rPr>
        <w:t xml:space="preserve">problem koji ima duboke zdravstvene, socijalne i druge posljedice </w:t>
      </w:r>
      <w:r w:rsidR="005D1D92" w:rsidRPr="00E52099">
        <w:rPr>
          <w:rFonts w:cs="Times New Roman"/>
          <w:lang w:val="hr-HR"/>
        </w:rPr>
        <w:lastRenderedPageBreak/>
        <w:t>na p</w:t>
      </w:r>
      <w:r w:rsidR="00365F24" w:rsidRPr="00E52099">
        <w:rPr>
          <w:rFonts w:cs="Times New Roman"/>
          <w:lang w:val="hr-HR"/>
        </w:rPr>
        <w:t xml:space="preserve">ojedinca, obitelj i zajednicu. </w:t>
      </w:r>
    </w:p>
    <w:p w14:paraId="35ABE886" w14:textId="77777777" w:rsidR="005D1D92" w:rsidRPr="00E52099" w:rsidRDefault="00A12EA1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Iz službenih podataka o stanju, kretanju i obilježjima pojave nasilja n</w:t>
      </w:r>
      <w:r w:rsidR="00434C30" w:rsidRPr="00E52099">
        <w:rPr>
          <w:rFonts w:cs="Times New Roman"/>
          <w:lang w:val="hr-HR"/>
        </w:rPr>
        <w:t>ad ženama i nasilja u obitelji u</w:t>
      </w:r>
      <w:r w:rsidRPr="00E52099">
        <w:rPr>
          <w:rFonts w:cs="Times New Roman"/>
          <w:lang w:val="hr-HR"/>
        </w:rPr>
        <w:t xml:space="preserve"> Republici Hrvatskoj evidentno je da su najčešće žrtve nasilja osobe ženskog spola različite životne dobi i o</w:t>
      </w:r>
      <w:r w:rsidR="00B764FE" w:rsidRPr="00E52099">
        <w:rPr>
          <w:rFonts w:cs="Times New Roman"/>
          <w:lang w:val="hr-HR"/>
        </w:rPr>
        <w:t xml:space="preserve">biteljskog statusa, a najčešći </w:t>
      </w:r>
      <w:r w:rsidRPr="00E52099">
        <w:rPr>
          <w:rFonts w:cs="Times New Roman"/>
          <w:lang w:val="hr-HR"/>
        </w:rPr>
        <w:t>počinitelji punoljetne osobe muškog spola</w:t>
      </w:r>
      <w:r w:rsidR="007F6D65" w:rsidRPr="00E52099">
        <w:rPr>
          <w:rFonts w:cs="Times New Roman"/>
          <w:lang w:val="hr-HR"/>
        </w:rPr>
        <w:t>.</w:t>
      </w:r>
    </w:p>
    <w:p w14:paraId="1F04359F" w14:textId="790B4212" w:rsidR="00B764FE" w:rsidRPr="00E52099" w:rsidRDefault="005D1D92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roblem nasilja u obitelji </w:t>
      </w:r>
      <w:r w:rsidR="009F4D6D" w:rsidRPr="00E52099">
        <w:rPr>
          <w:rFonts w:cs="Times New Roman"/>
          <w:lang w:val="hr-HR"/>
        </w:rPr>
        <w:t xml:space="preserve">kao </w:t>
      </w:r>
      <w:r w:rsidR="00FE1055" w:rsidRPr="00E52099">
        <w:rPr>
          <w:rFonts w:cs="Times New Roman"/>
          <w:lang w:val="hr-HR"/>
        </w:rPr>
        <w:t xml:space="preserve">društveni  </w:t>
      </w:r>
      <w:r w:rsidR="009F4D6D" w:rsidRPr="00E52099">
        <w:rPr>
          <w:rFonts w:cs="Times New Roman"/>
          <w:lang w:val="hr-HR"/>
        </w:rPr>
        <w:t>problem</w:t>
      </w:r>
      <w:r w:rsidRPr="00E52099">
        <w:rPr>
          <w:rFonts w:cs="Times New Roman"/>
          <w:lang w:val="hr-HR"/>
        </w:rPr>
        <w:t xml:space="preserve"> zahtijeva društveno odgovornu reakciju. Za njegovo </w:t>
      </w:r>
      <w:r w:rsidR="002D05C0" w:rsidRPr="00E52099">
        <w:rPr>
          <w:rFonts w:cs="Times New Roman"/>
          <w:lang w:val="hr-HR"/>
        </w:rPr>
        <w:t>učinkovitije</w:t>
      </w:r>
      <w:r w:rsidRPr="00E52099">
        <w:rPr>
          <w:rFonts w:cs="Times New Roman"/>
          <w:lang w:val="hr-HR"/>
        </w:rPr>
        <w:t xml:space="preserve"> rješavanje nužna je čvršća povezanost i sustavni angažman svih uključenih institucija te bolje korištenje zakonskih mogućnosti radi osiguranja pravne sigurnosti. </w:t>
      </w:r>
    </w:p>
    <w:p w14:paraId="7F89DF89" w14:textId="77777777" w:rsidR="005D1D92" w:rsidRPr="00E52099" w:rsidRDefault="005D1D92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Osim </w:t>
      </w:r>
      <w:r w:rsidR="00A12EA1" w:rsidRPr="00E52099">
        <w:rPr>
          <w:rFonts w:cs="Times New Roman"/>
          <w:lang w:val="hr-HR"/>
        </w:rPr>
        <w:t>toga, potrebno je osigurati dostupnost</w:t>
      </w:r>
      <w:r w:rsidR="00B764FE" w:rsidRPr="00E52099">
        <w:rPr>
          <w:rFonts w:cs="Times New Roman"/>
          <w:lang w:val="hr-HR"/>
        </w:rPr>
        <w:t xml:space="preserve"> specijaliziranih stručnjaka</w:t>
      </w:r>
      <w:r w:rsidRPr="00E52099">
        <w:rPr>
          <w:rFonts w:cs="Times New Roman"/>
          <w:lang w:val="hr-HR"/>
        </w:rPr>
        <w:t xml:space="preserve"> koji su sustavno educirani za rad sa žrtvama obiteljskog nasilja </w:t>
      </w:r>
      <w:r w:rsidR="00A12EA1" w:rsidRPr="00E52099">
        <w:rPr>
          <w:rFonts w:cs="Times New Roman"/>
          <w:lang w:val="hr-HR"/>
        </w:rPr>
        <w:t xml:space="preserve">i počiniteljima nasilja u obitelji </w:t>
      </w:r>
      <w:r w:rsidRPr="00E52099">
        <w:rPr>
          <w:rFonts w:cs="Times New Roman"/>
          <w:lang w:val="hr-HR"/>
        </w:rPr>
        <w:t xml:space="preserve">te pružanje </w:t>
      </w:r>
      <w:r w:rsidR="002D05C0" w:rsidRPr="00E52099">
        <w:rPr>
          <w:rFonts w:cs="Times New Roman"/>
          <w:lang w:val="hr-HR"/>
        </w:rPr>
        <w:t>primjerene</w:t>
      </w:r>
      <w:r w:rsidRPr="00E52099">
        <w:rPr>
          <w:rFonts w:cs="Times New Roman"/>
          <w:lang w:val="hr-HR"/>
        </w:rPr>
        <w:t xml:space="preserve"> stručne pomoći žrtvama radi pripreme za pos</w:t>
      </w:r>
      <w:r w:rsidR="00A12EA1" w:rsidRPr="00E52099">
        <w:rPr>
          <w:rFonts w:cs="Times New Roman"/>
          <w:lang w:val="hr-HR"/>
        </w:rPr>
        <w:t>tupke pred nadležnim tijelima kao i u svrhu oporavka.</w:t>
      </w:r>
      <w:r w:rsidRPr="00E52099">
        <w:rPr>
          <w:rFonts w:cs="Times New Roman"/>
          <w:lang w:val="hr-HR"/>
        </w:rPr>
        <w:t xml:space="preserve">  </w:t>
      </w:r>
    </w:p>
    <w:p w14:paraId="6751959C" w14:textId="63BF7533" w:rsidR="009F4D6D" w:rsidRPr="00E52099" w:rsidRDefault="009F4D6D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U </w:t>
      </w:r>
      <w:r w:rsidR="00027B33" w:rsidRPr="00E52099">
        <w:rPr>
          <w:rFonts w:cs="Times New Roman"/>
          <w:lang w:val="hr-HR"/>
        </w:rPr>
        <w:t>borbi protiv nasilja u obitelji</w:t>
      </w:r>
      <w:r w:rsidRPr="00E52099">
        <w:rPr>
          <w:rFonts w:cs="Times New Roman"/>
          <w:lang w:val="hr-HR"/>
        </w:rPr>
        <w:t xml:space="preserve"> važno je </w:t>
      </w:r>
      <w:r w:rsidR="00A95F7F" w:rsidRPr="00E52099">
        <w:rPr>
          <w:rFonts w:cs="Times New Roman"/>
          <w:lang w:val="hr-HR"/>
        </w:rPr>
        <w:t xml:space="preserve">osigurati </w:t>
      </w:r>
      <w:r w:rsidRPr="00E52099">
        <w:rPr>
          <w:rFonts w:cs="Times New Roman"/>
          <w:lang w:val="hr-HR"/>
        </w:rPr>
        <w:t xml:space="preserve">pružanje profesionalne pomoći obiteljima koje su u krizi i </w:t>
      </w:r>
      <w:r w:rsidR="002D05C0" w:rsidRPr="00E52099">
        <w:rPr>
          <w:rFonts w:cs="Times New Roman"/>
          <w:lang w:val="hr-HR"/>
        </w:rPr>
        <w:t xml:space="preserve">koje </w:t>
      </w:r>
      <w:r w:rsidRPr="00E52099">
        <w:rPr>
          <w:rFonts w:cs="Times New Roman"/>
          <w:lang w:val="hr-HR"/>
        </w:rPr>
        <w:t xml:space="preserve">imaju poteškoće vezane uz nasilničko ponašanje člana obitelji. </w:t>
      </w:r>
      <w:r w:rsidR="00027B33" w:rsidRPr="00E52099">
        <w:rPr>
          <w:rFonts w:cs="Times New Roman"/>
          <w:lang w:val="hr-HR"/>
        </w:rPr>
        <w:t xml:space="preserve">Također, </w:t>
      </w:r>
      <w:r w:rsidRPr="00E52099">
        <w:rPr>
          <w:rFonts w:cs="Times New Roman"/>
          <w:lang w:val="hr-HR"/>
        </w:rPr>
        <w:t xml:space="preserve"> važna </w:t>
      </w:r>
      <w:r w:rsidR="00027B33" w:rsidRPr="00E52099">
        <w:rPr>
          <w:rFonts w:cs="Times New Roman"/>
          <w:lang w:val="hr-HR"/>
        </w:rPr>
        <w:t xml:space="preserve">je </w:t>
      </w:r>
      <w:r w:rsidRPr="00E52099">
        <w:rPr>
          <w:rFonts w:cs="Times New Roman"/>
          <w:lang w:val="hr-HR"/>
        </w:rPr>
        <w:t>senzibilizacija javnosti i međusobno usklađeno djelovanje nadležnih tijela, ustanova i organizacija koje sudjeluju u ot</w:t>
      </w:r>
      <w:r w:rsidR="00A95F7F" w:rsidRPr="00E52099">
        <w:rPr>
          <w:rFonts w:cs="Times New Roman"/>
          <w:lang w:val="hr-HR"/>
        </w:rPr>
        <w:t xml:space="preserve">krivanju i suzbijanju nasilja, pružanju cjelovite </w:t>
      </w:r>
      <w:r w:rsidRPr="00E52099">
        <w:rPr>
          <w:rFonts w:cs="Times New Roman"/>
          <w:lang w:val="hr-HR"/>
        </w:rPr>
        <w:t xml:space="preserve"> pomoći i zaštite žrtvama nasilja u obitelji te psihosocijalnog tretmana počiniteljima nasilja.</w:t>
      </w:r>
      <w:r w:rsidR="00101CED" w:rsidRPr="00E52099">
        <w:rPr>
          <w:rFonts w:cs="Times New Roman"/>
          <w:lang w:val="hr-HR"/>
        </w:rPr>
        <w:t xml:space="preserve"> Naglasak treba biti na preuzimanju odgovornosti i suočavanju s vlastitim ponašanjem počinitelja te promjeni njegovog ponašanja kao i </w:t>
      </w:r>
      <w:r w:rsidR="005D7866" w:rsidRPr="00E52099">
        <w:rPr>
          <w:rFonts w:cs="Times New Roman"/>
          <w:lang w:val="hr-HR"/>
        </w:rPr>
        <w:t>o</w:t>
      </w:r>
      <w:r w:rsidR="00FE1055" w:rsidRPr="00E52099">
        <w:rPr>
          <w:rFonts w:cs="Times New Roman"/>
          <w:lang w:val="hr-HR"/>
        </w:rPr>
        <w:t>snaživanje žrtve za donošenje odluka koja pridonosi njenoj sigurnosti i sigurnosti članova njezine obitelji</w:t>
      </w:r>
      <w:r w:rsidR="00790129" w:rsidRPr="00A733F3">
        <w:rPr>
          <w:rFonts w:cs="Times New Roman"/>
          <w:lang w:val="hr-HR"/>
        </w:rPr>
        <w:t xml:space="preserve"> </w:t>
      </w:r>
      <w:r w:rsidR="00101CED" w:rsidRPr="00E52099">
        <w:rPr>
          <w:rFonts w:cs="Times New Roman"/>
          <w:lang w:val="hr-HR"/>
        </w:rPr>
        <w:t>i suradnju s nadležnim tijelima.</w:t>
      </w:r>
    </w:p>
    <w:p w14:paraId="3FE571D7" w14:textId="77777777" w:rsidR="00434C30" w:rsidRPr="00E52099" w:rsidRDefault="005D1D92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Prvi Protokol o postupanju u slučaju nasilja u o</w:t>
      </w:r>
      <w:r w:rsidR="007F6D65" w:rsidRPr="00E52099">
        <w:rPr>
          <w:rFonts w:ascii="Times New Roman" w:hAnsi="Times New Roman" w:cs="Times New Roman"/>
          <w:sz w:val="24"/>
          <w:szCs w:val="24"/>
        </w:rPr>
        <w:t>bitelji</w:t>
      </w:r>
      <w:r w:rsidR="00DC1CF8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Pr="00E52099">
        <w:rPr>
          <w:rFonts w:ascii="Times New Roman" w:hAnsi="Times New Roman" w:cs="Times New Roman"/>
          <w:sz w:val="24"/>
          <w:szCs w:val="24"/>
        </w:rPr>
        <w:t>Vlada Republike Hrvatske</w:t>
      </w:r>
      <w:r w:rsidR="00DC1CF8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A321CC" w:rsidRPr="00E52099">
        <w:rPr>
          <w:rFonts w:ascii="Times New Roman" w:hAnsi="Times New Roman" w:cs="Times New Roman"/>
          <w:sz w:val="24"/>
          <w:szCs w:val="24"/>
        </w:rPr>
        <w:t xml:space="preserve">usvojila je </w:t>
      </w:r>
      <w:r w:rsidR="0077019E" w:rsidRPr="00E52099">
        <w:rPr>
          <w:rFonts w:ascii="Times New Roman" w:hAnsi="Times New Roman" w:cs="Times New Roman"/>
          <w:sz w:val="24"/>
          <w:szCs w:val="24"/>
        </w:rPr>
        <w:t>15. rujna 20</w:t>
      </w:r>
      <w:r w:rsidR="007F6D65" w:rsidRPr="00E52099">
        <w:rPr>
          <w:rFonts w:ascii="Times New Roman" w:hAnsi="Times New Roman" w:cs="Times New Roman"/>
          <w:sz w:val="24"/>
          <w:szCs w:val="24"/>
        </w:rPr>
        <w:t>05. godine te njegove izmjen</w:t>
      </w:r>
      <w:r w:rsidR="00D44D90" w:rsidRPr="00E52099">
        <w:rPr>
          <w:rFonts w:ascii="Times New Roman" w:hAnsi="Times New Roman" w:cs="Times New Roman"/>
          <w:sz w:val="24"/>
          <w:szCs w:val="24"/>
        </w:rPr>
        <w:t>e i dopune 7. rujna 2006. godine</w:t>
      </w:r>
      <w:r w:rsidR="00A321CC" w:rsidRPr="00E52099">
        <w:rPr>
          <w:rFonts w:ascii="Times New Roman" w:hAnsi="Times New Roman" w:cs="Times New Roman"/>
          <w:sz w:val="24"/>
          <w:szCs w:val="24"/>
        </w:rPr>
        <w:t xml:space="preserve">. Protokol se temeljio </w:t>
      </w:r>
      <w:r w:rsidRPr="00E52099">
        <w:rPr>
          <w:rFonts w:ascii="Times New Roman" w:hAnsi="Times New Roman" w:cs="Times New Roman"/>
          <w:sz w:val="24"/>
          <w:szCs w:val="24"/>
        </w:rPr>
        <w:t xml:space="preserve"> na tada važećim međunarodnim dokumentima, nacionalnim zakonskim i podzakonskim aktima te na sadržaju i obvezama propisanim Nacionalnom strategijom zaštite od nasilja u obitelji </w:t>
      </w:r>
      <w:r w:rsidR="00322785" w:rsidRPr="00E52099">
        <w:rPr>
          <w:rFonts w:ascii="Times New Roman" w:hAnsi="Times New Roman" w:cs="Times New Roman"/>
          <w:sz w:val="24"/>
          <w:szCs w:val="24"/>
        </w:rPr>
        <w:t xml:space="preserve">za razdoblje </w:t>
      </w:r>
      <w:r w:rsidRPr="00E52099">
        <w:rPr>
          <w:rFonts w:ascii="Times New Roman" w:hAnsi="Times New Roman" w:cs="Times New Roman"/>
          <w:sz w:val="24"/>
          <w:szCs w:val="24"/>
        </w:rPr>
        <w:t>od 2005</w:t>
      </w:r>
      <w:r w:rsidR="00A321CC" w:rsidRPr="00E52099">
        <w:rPr>
          <w:rFonts w:ascii="Times New Roman" w:hAnsi="Times New Roman" w:cs="Times New Roman"/>
          <w:sz w:val="24"/>
          <w:szCs w:val="24"/>
        </w:rPr>
        <w:t>.</w:t>
      </w:r>
      <w:r w:rsidRPr="00E52099">
        <w:rPr>
          <w:rFonts w:ascii="Times New Roman" w:hAnsi="Times New Roman" w:cs="Times New Roman"/>
          <w:sz w:val="24"/>
          <w:szCs w:val="24"/>
        </w:rPr>
        <w:t xml:space="preserve"> do 2007. godine. Budući da Protokol u svojim završnim odredbama sadrži obvezu ažuriranja teksta sukladno izmjenama odnosno dopunama relevantnih propisa, to je isti trebalo uskladiti s aktualnim međunarodn</w:t>
      </w:r>
      <w:r w:rsidR="00101CED" w:rsidRPr="00E52099">
        <w:rPr>
          <w:rFonts w:ascii="Times New Roman" w:hAnsi="Times New Roman" w:cs="Times New Roman"/>
          <w:sz w:val="24"/>
          <w:szCs w:val="24"/>
        </w:rPr>
        <w:t>i</w:t>
      </w:r>
      <w:r w:rsidRPr="00E52099">
        <w:rPr>
          <w:rFonts w:ascii="Times New Roman" w:hAnsi="Times New Roman" w:cs="Times New Roman"/>
          <w:sz w:val="24"/>
          <w:szCs w:val="24"/>
        </w:rPr>
        <w:t>m i nacionalnim propisima.</w:t>
      </w:r>
      <w:r w:rsidR="00931587" w:rsidRPr="00A733F3">
        <w:rPr>
          <w:rFonts w:ascii="Times New Roman" w:hAnsi="Times New Roman" w:cs="Times New Roman"/>
          <w:sz w:val="24"/>
          <w:szCs w:val="24"/>
        </w:rPr>
        <w:t xml:space="preserve"> </w:t>
      </w:r>
      <w:r w:rsidR="00931587" w:rsidRPr="00E52099">
        <w:rPr>
          <w:rFonts w:ascii="Times New Roman" w:hAnsi="Times New Roman" w:cs="Times New Roman"/>
          <w:sz w:val="24"/>
          <w:szCs w:val="24"/>
        </w:rPr>
        <w:t xml:space="preserve">Mjerom 7. spomenute važeće Nacionalne strategije zaštite od nasilja u obitelji za razdoblje od 2017. do </w:t>
      </w:r>
      <w:r w:rsidR="00931587" w:rsidRPr="00E52099">
        <w:rPr>
          <w:rFonts w:ascii="Times New Roman" w:hAnsi="Times New Roman" w:cs="Times New Roman"/>
          <w:sz w:val="24"/>
          <w:szCs w:val="24"/>
        </w:rPr>
        <w:lastRenderedPageBreak/>
        <w:t>2022., predviđeno je donošenja izmjena i dopuna Protokola o postupanju u slučaju nasilja u obitelji, sukladno novim zakonskim propisima.</w:t>
      </w:r>
    </w:p>
    <w:p w14:paraId="604D1BB9" w14:textId="77777777" w:rsidR="00B764FE" w:rsidRPr="00E52099" w:rsidRDefault="0095697F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Normativni okvir za donošenje ovog Protokola o postupanju u slučaju nasilja u obitelji čine međunarodno obvezujući i nacionalni dokumenti koji uređuju područje</w:t>
      </w:r>
      <w:r w:rsidR="00B764FE" w:rsidRPr="00E52099">
        <w:rPr>
          <w:rFonts w:cs="Times New Roman"/>
          <w:lang w:val="hr-HR"/>
        </w:rPr>
        <w:t xml:space="preserve"> zaštite od nasilja u obitelji. </w:t>
      </w:r>
      <w:r w:rsidR="00FF16FF" w:rsidRPr="00E52099">
        <w:rPr>
          <w:rFonts w:cs="Times New Roman"/>
          <w:lang w:val="hr-HR"/>
        </w:rPr>
        <w:t xml:space="preserve">Republika Hrvatska je stranka ili potpisnica brojnih međunarodnih pravnih dokumenata Ujedinjenih naroda i Vijeća Europe iz područja zaštite žrtava nasilja, koji zajedno s nacionalnim zakonodavstvom te strateškim dokumentima čine pravni okvir usmjeren zaštiti žrtava nasilja u obitelji i nasilja nad ženama. Od međunarodnih pravnih dokumenata kojima se propisuje potreba zaštite žena od nasilja </w:t>
      </w:r>
      <w:r w:rsidR="00F60F59" w:rsidRPr="00E52099">
        <w:rPr>
          <w:rFonts w:cs="Times New Roman"/>
          <w:lang w:val="hr-HR"/>
        </w:rPr>
        <w:t>i zaštita od nasilja u obitelji</w:t>
      </w:r>
      <w:r w:rsidR="00FF16FF" w:rsidRPr="00E52099">
        <w:rPr>
          <w:rFonts w:cs="Times New Roman"/>
          <w:lang w:val="hr-HR"/>
        </w:rPr>
        <w:t xml:space="preserve"> treba istaknuti Konvenciju za zaštitu ljudskih prava i temeljnih sloboda Vijeća Europe, Konvenciju Ujedinjenih naroda o uklanjanju svih oblika diskriminacije žena (CEDAW),</w:t>
      </w:r>
      <w:r w:rsidR="00F60F59" w:rsidRPr="00E52099">
        <w:rPr>
          <w:rFonts w:cs="Times New Roman"/>
          <w:lang w:val="hr-HR"/>
        </w:rPr>
        <w:t xml:space="preserve"> Konvenciju o pravima djeteta,</w:t>
      </w:r>
      <w:r w:rsidR="00FF16FF" w:rsidRPr="00E52099">
        <w:rPr>
          <w:rFonts w:cs="Times New Roman"/>
          <w:lang w:val="hr-HR"/>
        </w:rPr>
        <w:t xml:space="preserve"> Konvenciju Ujedinjenih naroda o pravima osoba s invaliditetom, </w:t>
      </w:r>
      <w:r w:rsidR="00B05CDA" w:rsidRPr="00E52099">
        <w:rPr>
          <w:rFonts w:cs="Times New Roman"/>
          <w:lang w:val="hr-HR"/>
        </w:rPr>
        <w:t xml:space="preserve"> Konvenciju</w:t>
      </w:r>
      <w:r w:rsidR="00F60F59" w:rsidRPr="00E52099">
        <w:rPr>
          <w:rFonts w:cs="Times New Roman"/>
          <w:lang w:val="hr-HR"/>
        </w:rPr>
        <w:t xml:space="preserve"> Vijeća Europe o sprječavanju i </w:t>
      </w:r>
      <w:r w:rsidR="002D05C0" w:rsidRPr="00E52099">
        <w:rPr>
          <w:rFonts w:cs="Times New Roman"/>
          <w:lang w:val="hr-HR"/>
        </w:rPr>
        <w:t>borbi protiv nasilja nad ženama i nasilja u obitelji,</w:t>
      </w:r>
      <w:r w:rsidR="00F60F59" w:rsidRPr="00E52099">
        <w:rPr>
          <w:rFonts w:cs="Times New Roman"/>
          <w:lang w:val="hr-HR"/>
        </w:rPr>
        <w:t xml:space="preserve"> </w:t>
      </w:r>
      <w:r w:rsidR="00FF16FF" w:rsidRPr="00E52099">
        <w:rPr>
          <w:rFonts w:cs="Times New Roman"/>
          <w:lang w:val="hr-HR"/>
        </w:rPr>
        <w:t xml:space="preserve">Opću preporuku br. 19. iz 1992. godine Odbora Ujedinjenih naroda za uklanjanje diskriminacije žena, Deklaraciju Ujedinjenih naroda o uklanjanju nasilja nad ženama iz 1993. godine, Preporuku Rec (2002)5 Odbora ministara Europe, Pekinšku platformu iz 1995. godine te </w:t>
      </w:r>
      <w:r w:rsidR="002D7744" w:rsidRPr="00E52099">
        <w:rPr>
          <w:rFonts w:cs="Times New Roman"/>
          <w:lang w:val="hr-HR"/>
        </w:rPr>
        <w:t>Rezoluciju o uklanjanju nasilja nad ženama donesenu  na 57</w:t>
      </w:r>
      <w:r w:rsidR="00254081" w:rsidRPr="00E52099">
        <w:rPr>
          <w:rFonts w:cs="Times New Roman"/>
          <w:lang w:val="hr-HR"/>
        </w:rPr>
        <w:t>.</w:t>
      </w:r>
      <w:r w:rsidR="002D7744" w:rsidRPr="00E52099">
        <w:rPr>
          <w:rFonts w:cs="Times New Roman"/>
          <w:lang w:val="hr-HR"/>
        </w:rPr>
        <w:t xml:space="preserve"> zasjedanju Komisije za ljudska prava</w:t>
      </w:r>
      <w:r w:rsidR="00C64265" w:rsidRPr="00E52099">
        <w:rPr>
          <w:rFonts w:cs="Times New Roman"/>
          <w:lang w:val="hr-HR"/>
        </w:rPr>
        <w:t xml:space="preserve">. </w:t>
      </w:r>
    </w:p>
    <w:p w14:paraId="092D6127" w14:textId="77777777" w:rsidR="00184938" w:rsidRPr="00E52099" w:rsidRDefault="00F60F59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Konvencija Vijeća Europe o sprječavanju i borbi protiv nasilja nad ženama</w:t>
      </w:r>
      <w:r w:rsidR="002D05C0" w:rsidRPr="00E52099">
        <w:rPr>
          <w:rFonts w:cs="Times New Roman"/>
          <w:lang w:val="hr-HR"/>
        </w:rPr>
        <w:t xml:space="preserve"> i nasilja u obitelji</w:t>
      </w:r>
      <w:r w:rsidRPr="00E52099">
        <w:rPr>
          <w:rFonts w:cs="Times New Roman"/>
          <w:lang w:val="hr-HR"/>
        </w:rPr>
        <w:t xml:space="preserve"> (tzv. Istanbulska konvencija) iz 2011. godine koja je u </w:t>
      </w:r>
      <w:r w:rsidR="002D05C0" w:rsidRPr="00E52099">
        <w:rPr>
          <w:rFonts w:cs="Times New Roman"/>
          <w:lang w:val="hr-HR"/>
        </w:rPr>
        <w:t>odnosu na Republiku Hrvatsku</w:t>
      </w:r>
      <w:r w:rsidRPr="00E52099">
        <w:rPr>
          <w:rFonts w:cs="Times New Roman"/>
          <w:lang w:val="hr-HR"/>
        </w:rPr>
        <w:t xml:space="preserve"> stupila na snagu 1. listopada 2018. godine predstavlja prvi pravno obvezujući međunarodni instrument koji služi kao pravni okvir za zaštitu žena od sv</w:t>
      </w:r>
      <w:r w:rsidR="00C3107A" w:rsidRPr="00E52099">
        <w:rPr>
          <w:rFonts w:cs="Times New Roman"/>
          <w:lang w:val="hr-HR"/>
        </w:rPr>
        <w:t xml:space="preserve">ih oblika nasilja. </w:t>
      </w:r>
      <w:r w:rsidR="001275CF" w:rsidRPr="00E52099">
        <w:rPr>
          <w:rFonts w:cs="Times New Roman"/>
          <w:lang w:val="hr-HR"/>
        </w:rPr>
        <w:t xml:space="preserve">Konvencijom je posebno naglašen problem </w:t>
      </w:r>
      <w:r w:rsidR="001275CF" w:rsidRPr="00A733F3">
        <w:rPr>
          <w:rFonts w:cs="Times New Roman"/>
          <w:lang w:val="hr-HR"/>
        </w:rPr>
        <w:t xml:space="preserve">nasilja nad ženama i rodno uvjetovanog nasilja nad ženama. </w:t>
      </w:r>
      <w:r w:rsidR="001275CF" w:rsidRPr="00E52099">
        <w:rPr>
          <w:rFonts w:cs="Times New Roman"/>
          <w:lang w:val="hr-HR"/>
        </w:rPr>
        <w:t>Stoga je nužno unaprijediti zaštitu žena i prevenirati svaki oblik nasilja prema ženama i nasilja u obitelji te promicati punu ravnopravnost žena i muškaraca</w:t>
      </w:r>
      <w:r w:rsidR="00B764FE" w:rsidRPr="00E52099">
        <w:rPr>
          <w:rFonts w:cs="Times New Roman"/>
          <w:lang w:val="hr-HR"/>
        </w:rPr>
        <w:t>.</w:t>
      </w:r>
    </w:p>
    <w:p w14:paraId="2CF4B996" w14:textId="77777777" w:rsidR="00C3107A" w:rsidRPr="00E52099" w:rsidRDefault="00C3107A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ostupanje</w:t>
      </w:r>
      <w:r w:rsidR="000A673A" w:rsidRPr="00E52099">
        <w:rPr>
          <w:rFonts w:cs="Times New Roman"/>
          <w:lang w:val="hr-HR"/>
        </w:rPr>
        <w:t xml:space="preserve"> u slučaju nasilja u obitelji</w:t>
      </w:r>
      <w:r w:rsidRPr="00E52099">
        <w:rPr>
          <w:rFonts w:cs="Times New Roman"/>
          <w:lang w:val="hr-HR"/>
        </w:rPr>
        <w:t xml:space="preserve"> temelji se</w:t>
      </w:r>
      <w:r w:rsidR="000A673A" w:rsidRPr="00E52099">
        <w:rPr>
          <w:rFonts w:cs="Times New Roman"/>
          <w:lang w:val="hr-HR"/>
        </w:rPr>
        <w:t xml:space="preserve"> i </w:t>
      </w:r>
      <w:r w:rsidRPr="00E52099">
        <w:rPr>
          <w:rFonts w:cs="Times New Roman"/>
          <w:lang w:val="hr-HR"/>
        </w:rPr>
        <w:t xml:space="preserve">na </w:t>
      </w:r>
      <w:r w:rsidR="000A673A" w:rsidRPr="00E52099">
        <w:rPr>
          <w:rFonts w:cs="Times New Roman"/>
          <w:lang w:val="hr-HR"/>
        </w:rPr>
        <w:t xml:space="preserve">brojnim nacionalnim zakonima i podzakonskim aktima te na sadržaju i obvezama propisanim Nacionalnom strategijom zaštite od nasilja u obitelji </w:t>
      </w:r>
      <w:r w:rsidR="002D05C0" w:rsidRPr="00E52099">
        <w:rPr>
          <w:rFonts w:cs="Times New Roman"/>
          <w:lang w:val="hr-HR"/>
        </w:rPr>
        <w:t xml:space="preserve">za razdoblje </w:t>
      </w:r>
      <w:r w:rsidR="000A673A" w:rsidRPr="00E52099">
        <w:rPr>
          <w:rFonts w:cs="Times New Roman"/>
          <w:lang w:val="hr-HR"/>
        </w:rPr>
        <w:t>od 2017. do 2022. godine koju je donijela Vlada Republike Hrvatske dana 22. rujna 2017. godine.</w:t>
      </w:r>
    </w:p>
    <w:p w14:paraId="43806D9C" w14:textId="77777777" w:rsidR="0095697F" w:rsidRPr="00E52099" w:rsidRDefault="0095697F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roblematika nasilja u obitelji u Republici Hrvatskoj regulirana je kaznenim i prekršajnim </w:t>
      </w:r>
      <w:r w:rsidRPr="00E52099">
        <w:rPr>
          <w:rFonts w:cs="Times New Roman"/>
          <w:lang w:val="hr-HR"/>
        </w:rPr>
        <w:lastRenderedPageBreak/>
        <w:t>zakonodavstvom. Pitanje nasilja u obitelji kaznenopravno je regulirano materijalnim odredbama K</w:t>
      </w:r>
      <w:r w:rsidR="003B3F90" w:rsidRPr="00E52099">
        <w:rPr>
          <w:rFonts w:cs="Times New Roman"/>
          <w:lang w:val="hr-HR"/>
        </w:rPr>
        <w:t xml:space="preserve">aznenog zakona (Narodne novine, broj 125/11, 144/12, 56/15, 61/15, 101/17, 118/18)  </w:t>
      </w:r>
      <w:r w:rsidRPr="00E52099">
        <w:rPr>
          <w:rFonts w:cs="Times New Roman"/>
          <w:lang w:val="hr-HR"/>
        </w:rPr>
        <w:t>i procesnim odredbama Zakona o kaznenom postupku</w:t>
      </w:r>
      <w:r w:rsidR="003B3F90" w:rsidRPr="005C049E">
        <w:rPr>
          <w:rFonts w:cs="Times New Roman"/>
        </w:rPr>
        <w:t xml:space="preserve"> </w:t>
      </w:r>
      <w:r w:rsidR="003B3F90" w:rsidRPr="00E52099">
        <w:rPr>
          <w:rFonts w:cs="Times New Roman"/>
          <w:lang w:val="hr-HR"/>
        </w:rPr>
        <w:t xml:space="preserve">(Narodne novine, broj: 152/08, 76/09, 80/11, 121/11, 91/12, 143/12, 56/13, 145/13, 152/14, 70/17) </w:t>
      </w:r>
      <w:r w:rsidRPr="00E52099">
        <w:rPr>
          <w:rFonts w:cs="Times New Roman"/>
          <w:lang w:val="hr-HR"/>
        </w:rPr>
        <w:t>, a prekršajno</w:t>
      </w:r>
      <w:r w:rsidR="003B3F90" w:rsidRPr="00E52099">
        <w:rPr>
          <w:rFonts w:cs="Times New Roman"/>
          <w:lang w:val="hr-HR"/>
        </w:rPr>
        <w:t>-</w:t>
      </w:r>
      <w:r w:rsidRPr="00E52099">
        <w:rPr>
          <w:rFonts w:cs="Times New Roman"/>
          <w:lang w:val="hr-HR"/>
        </w:rPr>
        <w:t>pravno materijalnim odredbama Zakona o zaštiti nasilja u obitelji (Narodne novine, broj 70/17) uz supsidijarnu primjenu Prekršajnog zakona (Narodne novine,</w:t>
      </w:r>
      <w:r w:rsidR="003B3F90" w:rsidRPr="005C049E">
        <w:rPr>
          <w:rFonts w:cs="Times New Roman"/>
        </w:rPr>
        <w:t xml:space="preserve"> broj:</w:t>
      </w:r>
      <w:r w:rsidR="003B3F90" w:rsidRPr="00E52099">
        <w:rPr>
          <w:rFonts w:cs="Times New Roman"/>
          <w:lang w:val="hr-HR"/>
        </w:rPr>
        <w:t xml:space="preserve"> 107/07, 39/13, 157/13, 110/15, 70/17, 118/18</w:t>
      </w:r>
      <w:r w:rsidRPr="00E52099">
        <w:rPr>
          <w:rFonts w:cs="Times New Roman"/>
          <w:lang w:val="hr-HR"/>
        </w:rPr>
        <w:t xml:space="preserve">),  Zakona o kaznenom postupku i Zakona o sudovima za mladež (Narodne novine, broj 84/11, 143/12, 148/13, 56/15). </w:t>
      </w:r>
    </w:p>
    <w:p w14:paraId="30F9C367" w14:textId="43001805" w:rsidR="00184938" w:rsidRPr="00E52099" w:rsidRDefault="000A673A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sim navedenih, zakonodavni okvir za postupan</w:t>
      </w:r>
      <w:r w:rsidR="00B764FE" w:rsidRPr="00E52099">
        <w:rPr>
          <w:rFonts w:cs="Times New Roman"/>
          <w:lang w:val="hr-HR"/>
        </w:rPr>
        <w:t>je u slučaju nasilja u obitelji</w:t>
      </w:r>
      <w:r w:rsidRPr="00E52099">
        <w:rPr>
          <w:rFonts w:cs="Times New Roman"/>
          <w:lang w:val="hr-HR"/>
        </w:rPr>
        <w:t xml:space="preserve"> </w:t>
      </w:r>
      <w:r w:rsidR="0077019E" w:rsidRPr="00E52099">
        <w:rPr>
          <w:rFonts w:cs="Times New Roman"/>
          <w:lang w:val="hr-HR"/>
        </w:rPr>
        <w:t>predstavljaju i drugi zakoni,</w:t>
      </w:r>
      <w:r w:rsidR="002D05C0" w:rsidRPr="00E52099">
        <w:rPr>
          <w:rFonts w:cs="Times New Roman"/>
          <w:lang w:val="hr-HR"/>
        </w:rPr>
        <w:t xml:space="preserve"> primjerice</w:t>
      </w:r>
      <w:r w:rsidRPr="00E52099">
        <w:rPr>
          <w:rFonts w:cs="Times New Roman"/>
          <w:lang w:val="hr-HR"/>
        </w:rPr>
        <w:t xml:space="preserve"> Zakon o soc</w:t>
      </w:r>
      <w:r w:rsidR="00AA0725" w:rsidRPr="00E52099">
        <w:rPr>
          <w:rFonts w:cs="Times New Roman"/>
          <w:lang w:val="hr-HR"/>
        </w:rPr>
        <w:t>ijalnoj skrbi (Narodne novine, broj 157/13, 152/14, 99/15, 52/16, 16/17, 130/17),</w:t>
      </w:r>
      <w:r w:rsidR="00F53DCD" w:rsidRPr="00E52099">
        <w:rPr>
          <w:rFonts w:cs="Times New Roman"/>
          <w:lang w:val="hr-HR"/>
        </w:rPr>
        <w:t xml:space="preserve"> Obiteljski zakon (Narodne novine, broj 103/15),</w:t>
      </w:r>
      <w:r w:rsidRPr="00E52099">
        <w:rPr>
          <w:rFonts w:cs="Times New Roman"/>
          <w:lang w:val="hr-HR"/>
        </w:rPr>
        <w:t xml:space="preserve"> Zakon o po</w:t>
      </w:r>
      <w:r w:rsidR="00AA0725" w:rsidRPr="00E52099">
        <w:rPr>
          <w:rFonts w:cs="Times New Roman"/>
          <w:lang w:val="hr-HR"/>
        </w:rPr>
        <w:t>licijskim poslovima i ovlastima (Narodne novine, broj 76/09, 92/14),  Zakon o zaštiti svjedoka (Narodne novine, broj 163/03, 18/11, 73/17),</w:t>
      </w:r>
      <w:r w:rsidRPr="00E52099">
        <w:rPr>
          <w:rFonts w:cs="Times New Roman"/>
          <w:lang w:val="hr-HR"/>
        </w:rPr>
        <w:t xml:space="preserve"> Zakon o novčanoj</w:t>
      </w:r>
      <w:r w:rsidR="00AA0725" w:rsidRPr="00E52099">
        <w:rPr>
          <w:rFonts w:cs="Times New Roman"/>
          <w:lang w:val="hr-HR"/>
        </w:rPr>
        <w:t xml:space="preserve"> naknadi žrtvama kaznenih djela (Narodne novine, broj 80/08, 27/11), </w:t>
      </w:r>
      <w:r w:rsidRPr="00E52099">
        <w:rPr>
          <w:rFonts w:cs="Times New Roman"/>
          <w:lang w:val="hr-HR"/>
        </w:rPr>
        <w:t xml:space="preserve"> Zakon o suzbijanju di</w:t>
      </w:r>
      <w:r w:rsidR="007F6D65" w:rsidRPr="00E52099">
        <w:rPr>
          <w:rFonts w:cs="Times New Roman"/>
          <w:lang w:val="hr-HR"/>
        </w:rPr>
        <w:t>s</w:t>
      </w:r>
      <w:r w:rsidR="00AA0725" w:rsidRPr="00E52099">
        <w:rPr>
          <w:rFonts w:cs="Times New Roman"/>
          <w:lang w:val="hr-HR"/>
        </w:rPr>
        <w:t>kriminacije (Narodne novine, broj 85/08,</w:t>
      </w:r>
      <w:r w:rsidR="002D05C0" w:rsidRPr="00E52099">
        <w:rPr>
          <w:rFonts w:cs="Times New Roman"/>
          <w:lang w:val="hr-HR"/>
        </w:rPr>
        <w:t xml:space="preserve"> 112/12) i </w:t>
      </w:r>
      <w:r w:rsidRPr="00E52099">
        <w:rPr>
          <w:rFonts w:cs="Times New Roman"/>
          <w:lang w:val="hr-HR"/>
        </w:rPr>
        <w:t>Zakon o ravnopravnosti</w:t>
      </w:r>
      <w:r w:rsidR="00AA0725" w:rsidRPr="00E52099">
        <w:rPr>
          <w:rFonts w:cs="Times New Roman"/>
          <w:lang w:val="hr-HR"/>
        </w:rPr>
        <w:t xml:space="preserve"> spolova (Narodne novine, broj 82/08, 69/17)</w:t>
      </w:r>
      <w:r w:rsidR="00D72B1E" w:rsidRPr="00E52099">
        <w:rPr>
          <w:rFonts w:cs="Times New Roman"/>
          <w:lang w:val="hr-HR"/>
        </w:rPr>
        <w:t xml:space="preserve"> te Zakon o ž</w:t>
      </w:r>
      <w:r w:rsidR="00CA6972" w:rsidRPr="00E52099">
        <w:rPr>
          <w:rFonts w:cs="Times New Roman"/>
          <w:lang w:val="hr-HR"/>
        </w:rPr>
        <w:t>ivotnom partnerstvu osoba istog</w:t>
      </w:r>
      <w:r w:rsidR="00D72B1E" w:rsidRPr="00E52099">
        <w:rPr>
          <w:rFonts w:cs="Times New Roman"/>
          <w:lang w:val="hr-HR"/>
        </w:rPr>
        <w:t xml:space="preserve"> spola (Narodne novine, broj 92/14)</w:t>
      </w:r>
    </w:p>
    <w:p w14:paraId="78CA1610" w14:textId="75A64045" w:rsidR="00184938" w:rsidRPr="00E52099" w:rsidRDefault="00184938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Zakonom o zaštiti od nasilja u obitelji  (u daljnjem tekstu: Zakon) osobito se naglašava </w:t>
      </w:r>
      <w:r w:rsidRPr="00A733F3">
        <w:rPr>
          <w:rFonts w:ascii="Times New Roman" w:hAnsi="Times New Roman" w:cs="Times New Roman"/>
          <w:sz w:val="24"/>
          <w:szCs w:val="24"/>
        </w:rPr>
        <w:t>obveza prijavljivanja</w:t>
      </w:r>
      <w:r w:rsidRPr="00E52099">
        <w:rPr>
          <w:rFonts w:ascii="Times New Roman" w:hAnsi="Times New Roman" w:cs="Times New Roman"/>
          <w:sz w:val="24"/>
          <w:szCs w:val="24"/>
        </w:rPr>
        <w:t xml:space="preserve"> nasilja u obitelji </w:t>
      </w:r>
      <w:r w:rsidR="00D44D90" w:rsidRPr="00E52099">
        <w:rPr>
          <w:rFonts w:ascii="Times New Roman" w:hAnsi="Times New Roman" w:cs="Times New Roman"/>
          <w:sz w:val="24"/>
          <w:szCs w:val="24"/>
        </w:rPr>
        <w:t>tako što su</w:t>
      </w:r>
      <w:r w:rsidR="006A29C8" w:rsidRPr="00E52099">
        <w:rPr>
          <w:rFonts w:ascii="Times New Roman" w:hAnsi="Times New Roman" w:cs="Times New Roman"/>
          <w:sz w:val="24"/>
          <w:szCs w:val="24"/>
        </w:rPr>
        <w:t xml:space="preserve"> zdravstvene ustanove odnosno privatni zdravstveni radnici koji imaju sklopljen ugovor o provođenju zdravstvene zaštite iz obveznog zdravstvenog osiguranja</w:t>
      </w:r>
      <w:r w:rsidRPr="00E52099">
        <w:rPr>
          <w:rFonts w:ascii="Times New Roman" w:hAnsi="Times New Roman" w:cs="Times New Roman"/>
          <w:sz w:val="24"/>
          <w:szCs w:val="24"/>
        </w:rPr>
        <w:t xml:space="preserve">, djelatnici u ustanovama socijalne skrbi, osobe zaposlene u odgojno-obrazovnim ustanovama, stručni radnici zaposleni u vjerskim ustanovama, humanitarnim organizacijama ili organizacijama civilnog društva te sve druge stručne osobe koje u svom radu dolaze u kontakt sa žrtvama </w:t>
      </w:r>
      <w:r w:rsidR="00D44D90" w:rsidRPr="00E52099">
        <w:rPr>
          <w:rFonts w:ascii="Times New Roman" w:hAnsi="Times New Roman" w:cs="Times New Roman"/>
          <w:sz w:val="24"/>
          <w:szCs w:val="24"/>
        </w:rPr>
        <w:t>nasilja u obitelji dužni</w:t>
      </w:r>
      <w:r w:rsidRPr="00E52099">
        <w:rPr>
          <w:rFonts w:ascii="Times New Roman" w:hAnsi="Times New Roman" w:cs="Times New Roman"/>
          <w:sz w:val="24"/>
          <w:szCs w:val="24"/>
        </w:rPr>
        <w:t xml:space="preserve"> prijaviti policiji ili državnom odvjetništvu počinjenje nasilja u obitelji za koje su saznali u obavljanju svojih poslova. Osobe koje ne postupaju u skladu sa zadanim obvezama čine prekršaj.</w:t>
      </w:r>
    </w:p>
    <w:p w14:paraId="7BBD673C" w14:textId="77777777" w:rsidR="00184938" w:rsidRPr="00E52099" w:rsidRDefault="00184938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kon propisuje da je nasilje u obitelji:</w:t>
      </w:r>
    </w:p>
    <w:p w14:paraId="2C2E59B7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tjelesno nasilje</w:t>
      </w:r>
    </w:p>
    <w:p w14:paraId="09349122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tjelesno kažnjavanje ili drugi način ponižavajućeg postupanja prema djeci</w:t>
      </w:r>
    </w:p>
    <w:p w14:paraId="40B07C0D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psihičko nasilje koje je kod žrtve prouzročilo povredu dostojanstva ili uznemirenost</w:t>
      </w:r>
    </w:p>
    <w:p w14:paraId="4D93C920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spolno uznemiravanje</w:t>
      </w:r>
    </w:p>
    <w:p w14:paraId="3997B8A0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lastRenderedPageBreak/>
        <w:t xml:space="preserve"> ekonomsko nasilje kao zabrana ili onemogućavanje korištenja zajedničke ili osobne imovine, raspolaganja osobnim prihodima ili imovine stečene osobnim radom ili nasljeđivanjem, onemogućavanje zapošljavanja, uskraćivanje sredstava za održavanje zajedničkog kućanstva i za skrb o djeci i </w:t>
      </w:r>
    </w:p>
    <w:p w14:paraId="0C92B077" w14:textId="77777777" w:rsidR="00184938" w:rsidRPr="00E52099" w:rsidRDefault="00184938" w:rsidP="00A733F3">
      <w:pPr>
        <w:pStyle w:val="ListParagraph"/>
        <w:numPr>
          <w:ilvl w:val="0"/>
          <w:numId w:val="3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nemarivanje potreba osobe s invaliditetom ili osobe starije životne dobi koje dovodi do njezine uznemirenosti ili vrijeđa njezino dostojanstvo i time joj nanosi tjelesne ili duševne patnje</w:t>
      </w:r>
    </w:p>
    <w:p w14:paraId="72886CA4" w14:textId="77777777" w:rsidR="00184938" w:rsidRPr="00E52099" w:rsidRDefault="00184938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kon se primjenjuje  na sljedeće osobe:</w:t>
      </w:r>
    </w:p>
    <w:p w14:paraId="76BCBE3F" w14:textId="77777777" w:rsidR="00184938" w:rsidRPr="00E52099" w:rsidRDefault="00184938" w:rsidP="00A733F3">
      <w:pPr>
        <w:pStyle w:val="ListParagraph"/>
        <w:numPr>
          <w:ilvl w:val="0"/>
          <w:numId w:val="18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bračni drug, izvanbračni drug, životni partner, neformalni životni partner, njihova zajednička djeca te djeca svakog od njih, srodnici po krvi u</w:t>
      </w:r>
      <w:r w:rsidR="007F6D65" w:rsidRPr="00E52099">
        <w:rPr>
          <w:rFonts w:ascii="Times New Roman" w:hAnsi="Times New Roman" w:cs="Times New Roman"/>
          <w:sz w:val="24"/>
          <w:szCs w:val="24"/>
        </w:rPr>
        <w:t xml:space="preserve"> ravnoj lozi, srodnici u pobočn</w:t>
      </w:r>
      <w:r w:rsidRPr="00E52099">
        <w:rPr>
          <w:rFonts w:ascii="Times New Roman" w:hAnsi="Times New Roman" w:cs="Times New Roman"/>
          <w:sz w:val="24"/>
          <w:szCs w:val="24"/>
        </w:rPr>
        <w:t>oj lozi zaključno do trećeg stupnja, srodnici po tazbini u bračnoj i izvanbračnoj zajedni</w:t>
      </w:r>
      <w:r w:rsidR="007F6D65" w:rsidRPr="00E52099">
        <w:rPr>
          <w:rFonts w:ascii="Times New Roman" w:hAnsi="Times New Roman" w:cs="Times New Roman"/>
          <w:sz w:val="24"/>
          <w:szCs w:val="24"/>
        </w:rPr>
        <w:t xml:space="preserve">ci </w:t>
      </w:r>
      <w:r w:rsidRPr="00E52099">
        <w:rPr>
          <w:rFonts w:ascii="Times New Roman" w:hAnsi="Times New Roman" w:cs="Times New Roman"/>
          <w:sz w:val="24"/>
          <w:szCs w:val="24"/>
        </w:rPr>
        <w:t>do zaključno drugog st</w:t>
      </w:r>
      <w:r w:rsidR="00B05CDA" w:rsidRPr="00E52099">
        <w:rPr>
          <w:rFonts w:ascii="Times New Roman" w:hAnsi="Times New Roman" w:cs="Times New Roman"/>
          <w:sz w:val="24"/>
          <w:szCs w:val="24"/>
        </w:rPr>
        <w:t>upnja, posvojitelj i posvojenik,</w:t>
      </w:r>
    </w:p>
    <w:p w14:paraId="41DB5BAA" w14:textId="77777777" w:rsidR="00184938" w:rsidRPr="00E52099" w:rsidRDefault="00184938" w:rsidP="00A733F3">
      <w:pPr>
        <w:pStyle w:val="ListParagraph"/>
        <w:numPr>
          <w:ilvl w:val="0"/>
          <w:numId w:val="18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bivši bračni drug, bivši izvanbračni drug, bivši životni partner, bivši neformalni životni partner, osobe koje imaju zajedničko dijete te osobe koje žive u zajedničkom kućanstvu.</w:t>
      </w:r>
    </w:p>
    <w:p w14:paraId="17586E70" w14:textId="68F4CF19" w:rsidR="00434C30" w:rsidRPr="00E52099" w:rsidRDefault="00027B33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sobe koje uživaju posebnu zaštitu temeljem navedenog Zakona su</w:t>
      </w:r>
      <w:r w:rsidR="00FE1055" w:rsidRPr="00E52099">
        <w:rPr>
          <w:rFonts w:cs="Times New Roman"/>
          <w:lang w:val="hr-HR"/>
        </w:rPr>
        <w:t xml:space="preserve"> žene, </w:t>
      </w:r>
      <w:r w:rsidRPr="00E52099">
        <w:rPr>
          <w:rFonts w:cs="Times New Roman"/>
          <w:lang w:val="hr-HR"/>
        </w:rPr>
        <w:t xml:space="preserve"> </w:t>
      </w:r>
      <w:r w:rsidRPr="00A733F3">
        <w:rPr>
          <w:rFonts w:cs="Times New Roman"/>
          <w:lang w:val="hr-HR"/>
        </w:rPr>
        <w:t xml:space="preserve">djeca, </w:t>
      </w:r>
      <w:r w:rsidR="0059687C" w:rsidRPr="00A733F3">
        <w:rPr>
          <w:rFonts w:cs="Times New Roman"/>
          <w:lang w:val="hr-HR"/>
        </w:rPr>
        <w:t>osobe s invaliditetom i</w:t>
      </w:r>
      <w:r w:rsidRPr="00A733F3">
        <w:rPr>
          <w:rFonts w:cs="Times New Roman"/>
          <w:lang w:val="hr-HR"/>
        </w:rPr>
        <w:t xml:space="preserve"> osobe</w:t>
      </w:r>
      <w:r w:rsidR="0059687C" w:rsidRPr="00A733F3">
        <w:rPr>
          <w:rFonts w:cs="Times New Roman"/>
          <w:lang w:val="hr-HR"/>
        </w:rPr>
        <w:t xml:space="preserve"> starije životne dobi</w:t>
      </w:r>
      <w:r w:rsidRPr="00A733F3">
        <w:rPr>
          <w:rFonts w:cs="Times New Roman"/>
          <w:lang w:val="hr-HR"/>
        </w:rPr>
        <w:t>.</w:t>
      </w:r>
      <w:r w:rsidRPr="00E52099">
        <w:rPr>
          <w:rFonts w:cs="Times New Roman"/>
        </w:rPr>
        <w:t xml:space="preserve"> </w:t>
      </w:r>
      <w:r w:rsidRPr="00E52099">
        <w:rPr>
          <w:rFonts w:cs="Times New Roman"/>
          <w:lang w:val="hr-HR"/>
        </w:rPr>
        <w:t>Poseban problem nasilja u obitelji predstavlja nasilje nad djecom budući da je nasilje u obitelji nad odraslima i među partnerima teško odvojivo od nasilja nad djecom. Djeca su žrtve nasilja u obitelji bilo da su izravno izložena bilo kojem obliku nasilničkog ponašanja bilo da svjedoče nasilju između odraslih članova obitelji.</w:t>
      </w:r>
      <w:r w:rsidR="002B377D" w:rsidRPr="00E52099">
        <w:rPr>
          <w:rFonts w:cs="Times New Roman"/>
          <w:lang w:val="hr-HR"/>
        </w:rPr>
        <w:t xml:space="preserve"> </w:t>
      </w:r>
      <w:r w:rsidR="00434C30" w:rsidRPr="00E52099">
        <w:rPr>
          <w:rFonts w:cs="Times New Roman"/>
          <w:lang w:val="hr-HR"/>
        </w:rPr>
        <w:t>Protokol o postupanju u slučaju nasilja u obitelji definira način postupanja i suradnje nadležnih tijela, ustanova i organizacija civilnog društva u provedbi pojedinih aktivnosti ra</w:t>
      </w:r>
      <w:r w:rsidR="001275CF" w:rsidRPr="00E52099">
        <w:rPr>
          <w:rFonts w:cs="Times New Roman"/>
          <w:lang w:val="hr-HR"/>
        </w:rPr>
        <w:t>di prevencije i sprječavanja nasilja, zaštite žrtve i kažnjavanje počinitelja nasilja.</w:t>
      </w:r>
    </w:p>
    <w:p w14:paraId="369184D2" w14:textId="77777777" w:rsidR="00A321CC" w:rsidRPr="00E52099" w:rsidRDefault="00A321CC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Državna tijela obuhvaćena ovim Protokolom dužna su odmah poduzeti mjere potrebne za osiguranje ustroja, organiziranosti, opremljenosti i dovoljnog broja specijaliziranih stručnjaka koji se u njihovom djelokrugu bav</w:t>
      </w:r>
      <w:r w:rsidR="007F6D65" w:rsidRPr="00E52099">
        <w:rPr>
          <w:rFonts w:cs="Times New Roman"/>
          <w:lang w:val="hr-HR"/>
        </w:rPr>
        <w:t>e</w:t>
      </w:r>
      <w:r w:rsidRPr="00E52099">
        <w:rPr>
          <w:rFonts w:cs="Times New Roman"/>
          <w:lang w:val="hr-HR"/>
        </w:rPr>
        <w:t xml:space="preserve"> problematikom nasilja u obitelji, uz dostatno osiguranje sredstava u Državnom</w:t>
      </w:r>
      <w:r w:rsidR="007F6D65" w:rsidRPr="00E52099">
        <w:rPr>
          <w:rFonts w:cs="Times New Roman"/>
          <w:lang w:val="hr-HR"/>
        </w:rPr>
        <w:t xml:space="preserve"> proračunu od strane resornih m</w:t>
      </w:r>
      <w:r w:rsidRPr="00E52099">
        <w:rPr>
          <w:rFonts w:cs="Times New Roman"/>
          <w:lang w:val="hr-HR"/>
        </w:rPr>
        <w:t>inistarstava.</w:t>
      </w:r>
    </w:p>
    <w:p w14:paraId="07A146BB" w14:textId="77777777" w:rsidR="00434C30" w:rsidRPr="00E52099" w:rsidRDefault="00A321CC" w:rsidP="00A733F3">
      <w:pPr>
        <w:pStyle w:val="Standard"/>
        <w:spacing w:after="60" w:line="276" w:lineRule="auto"/>
        <w:ind w:left="284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Riječi i pojmovi koji imaju rodno značenje bez obzira jesu li korišteni u muškom ili ženskom rodu odnose se jednako na muški i ženski rod.</w:t>
      </w:r>
    </w:p>
    <w:p w14:paraId="7EB016A0" w14:textId="77777777" w:rsidR="00465EB5" w:rsidRDefault="00465EB5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4E0D48E9" w14:textId="473606CF" w:rsidR="00221654" w:rsidRPr="00F27FFA" w:rsidRDefault="00694FCE" w:rsidP="00A733F3">
      <w:pPr>
        <w:pStyle w:val="Standard"/>
        <w:spacing w:after="60" w:line="276" w:lineRule="auto"/>
        <w:ind w:left="284"/>
        <w:jc w:val="both"/>
        <w:rPr>
          <w:rFonts w:cs="Times New Roman"/>
          <w:b/>
          <w:lang w:val="hr-HR"/>
        </w:rPr>
      </w:pPr>
      <w:r w:rsidRPr="00F27FFA">
        <w:rPr>
          <w:rFonts w:cs="Times New Roman"/>
          <w:b/>
          <w:lang w:val="hr-HR"/>
        </w:rPr>
        <w:t xml:space="preserve">Svrha </w:t>
      </w:r>
      <w:r w:rsidR="00221654" w:rsidRPr="00F27FFA">
        <w:rPr>
          <w:rFonts w:cs="Times New Roman"/>
          <w:b/>
          <w:lang w:val="hr-HR"/>
        </w:rPr>
        <w:t>Protokola</w:t>
      </w:r>
    </w:p>
    <w:p w14:paraId="6EB2E3DD" w14:textId="2A08ED84" w:rsidR="00DF3C0E" w:rsidRPr="00E52099" w:rsidRDefault="00694FCE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Svrha Protokola je </w:t>
      </w:r>
      <w:r w:rsidR="007B0454" w:rsidRPr="00E52099">
        <w:rPr>
          <w:rFonts w:cs="Times New Roman"/>
          <w:lang w:val="hr-HR"/>
        </w:rPr>
        <w:t>osiguranje</w:t>
      </w:r>
      <w:r w:rsidRPr="00E52099">
        <w:rPr>
          <w:rFonts w:cs="Times New Roman"/>
          <w:lang w:val="hr-HR"/>
        </w:rPr>
        <w:t xml:space="preserve"> pravovremene i učinkovite provedbe</w:t>
      </w:r>
      <w:r w:rsidR="008936A1" w:rsidRPr="00E52099">
        <w:rPr>
          <w:rFonts w:cs="Times New Roman"/>
          <w:lang w:val="hr-HR"/>
        </w:rPr>
        <w:t xml:space="preserve"> postojećih pro</w:t>
      </w:r>
      <w:r w:rsidR="00A63D78" w:rsidRPr="00E52099">
        <w:rPr>
          <w:rFonts w:cs="Times New Roman"/>
          <w:lang w:val="hr-HR"/>
        </w:rPr>
        <w:t>pisa o zaštiti žrtve</w:t>
      </w:r>
      <w:r w:rsidR="008936A1" w:rsidRPr="00E52099">
        <w:rPr>
          <w:rFonts w:cs="Times New Roman"/>
          <w:lang w:val="hr-HR"/>
        </w:rPr>
        <w:t xml:space="preserve"> nasilja</w:t>
      </w:r>
      <w:r w:rsidR="00A63D78" w:rsidRPr="00E52099">
        <w:rPr>
          <w:rFonts w:cs="Times New Roman"/>
          <w:lang w:val="hr-HR"/>
        </w:rPr>
        <w:t xml:space="preserve"> u obitelji</w:t>
      </w:r>
      <w:r w:rsidR="008936A1" w:rsidRPr="00E52099">
        <w:rPr>
          <w:rFonts w:cs="Times New Roman"/>
          <w:lang w:val="hr-HR"/>
        </w:rPr>
        <w:t xml:space="preserve"> sukladno ovlastima nadle</w:t>
      </w:r>
      <w:r w:rsidR="0052663C" w:rsidRPr="00E52099">
        <w:rPr>
          <w:rFonts w:cs="Times New Roman"/>
          <w:lang w:val="hr-HR"/>
        </w:rPr>
        <w:t>žnih tijela</w:t>
      </w:r>
      <w:r w:rsidR="007B0454" w:rsidRPr="00E52099">
        <w:rPr>
          <w:rFonts w:cs="Times New Roman"/>
          <w:lang w:val="hr-HR"/>
        </w:rPr>
        <w:t>, unaprjeđenje suradnje</w:t>
      </w:r>
      <w:r w:rsidR="0052663C" w:rsidRPr="00E52099">
        <w:rPr>
          <w:rFonts w:cs="Times New Roman"/>
          <w:lang w:val="hr-HR"/>
        </w:rPr>
        <w:t xml:space="preserve"> i dugoročno utjecanje</w:t>
      </w:r>
      <w:r w:rsidR="008936A1" w:rsidRPr="00E52099">
        <w:rPr>
          <w:rFonts w:cs="Times New Roman"/>
          <w:lang w:val="hr-HR"/>
        </w:rPr>
        <w:t xml:space="preserve"> na smanj</w:t>
      </w:r>
      <w:r w:rsidR="00D01B5B" w:rsidRPr="00E52099">
        <w:rPr>
          <w:rFonts w:cs="Times New Roman"/>
          <w:lang w:val="hr-HR"/>
        </w:rPr>
        <w:t>enje nasilničkog ponašanja. Spr</w:t>
      </w:r>
      <w:r w:rsidR="008936A1" w:rsidRPr="00E52099">
        <w:rPr>
          <w:rFonts w:cs="Times New Roman"/>
          <w:lang w:val="hr-HR"/>
        </w:rPr>
        <w:t xml:space="preserve">ečavanje nasilja u obitelji i zaštitu žrtve nije </w:t>
      </w:r>
      <w:r w:rsidR="00DF3C0E" w:rsidRPr="00E52099">
        <w:rPr>
          <w:rFonts w:cs="Times New Roman"/>
          <w:lang w:val="hr-HR"/>
        </w:rPr>
        <w:t>moguće provesti bez međusobne suradnje</w:t>
      </w:r>
      <w:r w:rsidR="008936A1" w:rsidRPr="00E52099">
        <w:rPr>
          <w:rFonts w:cs="Times New Roman"/>
          <w:lang w:val="hr-HR"/>
        </w:rPr>
        <w:t xml:space="preserve"> i povezanosti nadležnih tijela koja se bave zaštitom žrtava nasilja.</w:t>
      </w:r>
      <w:r w:rsidR="00B07C62" w:rsidRPr="005C049E">
        <w:rPr>
          <w:rFonts w:cs="Times New Roman"/>
        </w:rPr>
        <w:t xml:space="preserve"> </w:t>
      </w:r>
      <w:r w:rsidR="00782195" w:rsidRPr="00E52099">
        <w:rPr>
          <w:rFonts w:cs="Times New Roman"/>
          <w:lang w:val="hr-HR"/>
        </w:rPr>
        <w:t>Postupke u vezi s nasiljem u obitelji treba provoditi žurno, bez odgode, uvažavajući prava svih žrtava.</w:t>
      </w:r>
    </w:p>
    <w:p w14:paraId="27B837FE" w14:textId="77777777" w:rsidR="002B377D" w:rsidRPr="00E52099" w:rsidRDefault="002B377D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9EFCD5" w14:textId="26438354" w:rsidR="00522630" w:rsidRPr="00456F03" w:rsidRDefault="001B1A52" w:rsidP="00513317">
      <w:pPr>
        <w:pStyle w:val="Heading1"/>
        <w:spacing w:after="6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4364429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</w:t>
      </w:r>
      <w:r w:rsidR="008667D9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CA6972" w:rsidRPr="00456F03">
        <w:rPr>
          <w:rFonts w:ascii="Times New Roman" w:hAnsi="Times New Roman" w:cs="Times New Roman"/>
          <w:b/>
          <w:color w:val="auto"/>
          <w:sz w:val="24"/>
          <w:szCs w:val="24"/>
        </w:rPr>
        <w:t>POSTUPANJA</w:t>
      </w:r>
      <w:r w:rsidR="00B07C62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02331" w:rsidRPr="00456F03">
        <w:rPr>
          <w:rFonts w:ascii="Times New Roman" w:hAnsi="Times New Roman" w:cs="Times New Roman"/>
          <w:b/>
          <w:color w:val="auto"/>
          <w:sz w:val="24"/>
          <w:szCs w:val="24"/>
        </w:rPr>
        <w:t>NADLEŽNIH TIJELA</w:t>
      </w:r>
      <w:bookmarkEnd w:id="1"/>
    </w:p>
    <w:p w14:paraId="0711E351" w14:textId="77777777" w:rsidR="00513317" w:rsidRPr="00513317" w:rsidRDefault="00513317" w:rsidP="00513317"/>
    <w:p w14:paraId="0FD5208F" w14:textId="7B16BE92" w:rsidR="00D97709" w:rsidRDefault="00363A95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 postupanje u slučaju nasilja u obitelji nadležni su policija, zdravstvo, pravos</w:t>
      </w:r>
      <w:r w:rsidR="00E52099">
        <w:rPr>
          <w:rFonts w:ascii="Times New Roman" w:hAnsi="Times New Roman" w:cs="Times New Roman"/>
          <w:sz w:val="24"/>
          <w:szCs w:val="24"/>
        </w:rPr>
        <w:t>uđe</w:t>
      </w:r>
      <w:r w:rsidRPr="00E52099">
        <w:rPr>
          <w:rFonts w:ascii="Times New Roman" w:hAnsi="Times New Roman" w:cs="Times New Roman"/>
          <w:sz w:val="24"/>
          <w:szCs w:val="24"/>
        </w:rPr>
        <w:t>, centar za socijalnu skrb, odgojno-obrazovne ustanov</w:t>
      </w:r>
      <w:r w:rsidR="00D97709">
        <w:rPr>
          <w:rFonts w:ascii="Times New Roman" w:hAnsi="Times New Roman" w:cs="Times New Roman"/>
          <w:sz w:val="24"/>
          <w:szCs w:val="24"/>
        </w:rPr>
        <w:t xml:space="preserve">e te </w:t>
      </w:r>
      <w:r w:rsidR="00D97709" w:rsidRPr="00D97709">
        <w:rPr>
          <w:rFonts w:ascii="Times New Roman" w:hAnsi="Times New Roman" w:cs="Times New Roman"/>
          <w:sz w:val="24"/>
          <w:szCs w:val="24"/>
        </w:rPr>
        <w:t>organizacije civilnog društva koje programski djeluju u</w:t>
      </w:r>
      <w:r w:rsidR="00D97709">
        <w:rPr>
          <w:rFonts w:ascii="Times New Roman" w:hAnsi="Times New Roman" w:cs="Times New Roman"/>
          <w:sz w:val="24"/>
          <w:szCs w:val="24"/>
        </w:rPr>
        <w:t xml:space="preserve"> cilju zaštite žrtava nasilja.</w:t>
      </w:r>
    </w:p>
    <w:p w14:paraId="08FDE873" w14:textId="3ACAC42F" w:rsidR="002D05C0" w:rsidRPr="00E52099" w:rsidRDefault="00C35C75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Mediji </w:t>
      </w:r>
      <w:r w:rsidR="00803834" w:rsidRPr="00E52099">
        <w:rPr>
          <w:rFonts w:ascii="Times New Roman" w:hAnsi="Times New Roman" w:cs="Times New Roman"/>
          <w:sz w:val="24"/>
          <w:szCs w:val="24"/>
        </w:rPr>
        <w:t xml:space="preserve">imaju značajnu ulogu u formiranju stavova javnosti o događajima vezanim za nasilje u obitelji </w:t>
      </w:r>
      <w:r w:rsidR="006E3FF8" w:rsidRPr="00E52099">
        <w:rPr>
          <w:rFonts w:ascii="Times New Roman" w:hAnsi="Times New Roman" w:cs="Times New Roman"/>
          <w:sz w:val="24"/>
          <w:szCs w:val="24"/>
        </w:rPr>
        <w:t>te</w:t>
      </w:r>
      <w:r w:rsidR="00803834" w:rsidRPr="00E52099">
        <w:rPr>
          <w:rFonts w:ascii="Times New Roman" w:hAnsi="Times New Roman" w:cs="Times New Roman"/>
          <w:sz w:val="24"/>
          <w:szCs w:val="24"/>
        </w:rPr>
        <w:t xml:space="preserve"> promicanju svijesti o ravnopravnosti žena i muškaraca.</w:t>
      </w:r>
      <w:r w:rsidRPr="00E52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B4A70" w14:textId="77777777" w:rsidR="002B377D" w:rsidRPr="00E52099" w:rsidRDefault="002B377D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F3692E" w14:textId="53C218DC" w:rsidR="00C02331" w:rsidRPr="00456F03" w:rsidRDefault="001111DC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F03">
        <w:rPr>
          <w:rFonts w:ascii="Times New Roman" w:hAnsi="Times New Roman" w:cs="Times New Roman"/>
          <w:b/>
          <w:sz w:val="24"/>
          <w:szCs w:val="24"/>
        </w:rPr>
        <w:t>Opć</w:t>
      </w:r>
      <w:r w:rsidR="00115A38" w:rsidRPr="00456F03">
        <w:rPr>
          <w:rFonts w:ascii="Times New Roman" w:hAnsi="Times New Roman" w:cs="Times New Roman"/>
          <w:b/>
          <w:sz w:val="24"/>
          <w:szCs w:val="24"/>
        </w:rPr>
        <w:t xml:space="preserve">a načela </w:t>
      </w:r>
      <w:r w:rsidR="00007B1A" w:rsidRPr="00456F03">
        <w:rPr>
          <w:rFonts w:ascii="Times New Roman" w:hAnsi="Times New Roman" w:cs="Times New Roman"/>
          <w:b/>
          <w:sz w:val="24"/>
          <w:szCs w:val="24"/>
        </w:rPr>
        <w:t xml:space="preserve"> u radu nadležnih tijela</w:t>
      </w:r>
    </w:p>
    <w:p w14:paraId="0916CFEC" w14:textId="2A688678" w:rsidR="00EF1DD3" w:rsidRPr="00E52099" w:rsidRDefault="001111DC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Svi stručnjaci koji rade na poslovima zaštite i podrške žrtvama nasilja</w:t>
      </w:r>
      <w:r w:rsidR="00C35C75" w:rsidRPr="00E52099">
        <w:rPr>
          <w:rFonts w:ascii="Times New Roman" w:hAnsi="Times New Roman" w:cs="Times New Roman"/>
          <w:sz w:val="24"/>
          <w:szCs w:val="24"/>
        </w:rPr>
        <w:t xml:space="preserve"> u obitelji</w:t>
      </w:r>
      <w:r w:rsidRPr="00E52099">
        <w:rPr>
          <w:rFonts w:ascii="Times New Roman" w:hAnsi="Times New Roman" w:cs="Times New Roman"/>
          <w:sz w:val="24"/>
          <w:szCs w:val="24"/>
        </w:rPr>
        <w:t xml:space="preserve"> trebaju se pridržavati sljedećih </w:t>
      </w:r>
      <w:r w:rsidR="00C35AEB" w:rsidRPr="00C35AEB">
        <w:rPr>
          <w:rFonts w:ascii="Times New Roman" w:hAnsi="Times New Roman" w:cs="Times New Roman"/>
          <w:sz w:val="24"/>
          <w:szCs w:val="24"/>
        </w:rPr>
        <w:t>načela</w:t>
      </w:r>
      <w:r w:rsidRPr="00E52099">
        <w:rPr>
          <w:rFonts w:ascii="Times New Roman" w:hAnsi="Times New Roman" w:cs="Times New Roman"/>
          <w:sz w:val="24"/>
          <w:szCs w:val="24"/>
        </w:rPr>
        <w:t>:</w:t>
      </w:r>
    </w:p>
    <w:p w14:paraId="4B334BC7" w14:textId="77777777" w:rsidR="00C1047E" w:rsidRPr="00E52099" w:rsidRDefault="00D01B5B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obveza </w:t>
      </w:r>
      <w:r w:rsidR="006E3FF8" w:rsidRPr="00E52099">
        <w:rPr>
          <w:rFonts w:ascii="Times New Roman" w:hAnsi="Times New Roman" w:cs="Times New Roman"/>
          <w:sz w:val="24"/>
          <w:szCs w:val="24"/>
        </w:rPr>
        <w:t>žurnog</w:t>
      </w:r>
      <w:r w:rsidR="00DC437B" w:rsidRPr="00E52099">
        <w:rPr>
          <w:rFonts w:ascii="Times New Roman" w:hAnsi="Times New Roman" w:cs="Times New Roman"/>
          <w:sz w:val="24"/>
          <w:szCs w:val="24"/>
        </w:rPr>
        <w:t xml:space="preserve"> postupanja svih tijela koja postupaju povodom nasilja u obitelji;</w:t>
      </w:r>
    </w:p>
    <w:p w14:paraId="09EEF03B" w14:textId="77777777" w:rsidR="00B769E9" w:rsidRPr="00E52099" w:rsidRDefault="00B769E9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individualni  pristup žrtvi nasilja u obitelji i primjena propisa o zaštiti osobnih podataka;</w:t>
      </w:r>
    </w:p>
    <w:p w14:paraId="3FC6B79A" w14:textId="5840814B" w:rsidR="00B07C62" w:rsidRPr="00E52099" w:rsidRDefault="00C1047E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prema žrtvama nasilja postupati na posebno obziran, nepristran i stručan način poštujući njihovo dostojanstvo</w:t>
      </w:r>
      <w:r w:rsidR="00B769E9" w:rsidRPr="00E52099">
        <w:rPr>
          <w:rFonts w:ascii="Times New Roman" w:hAnsi="Times New Roman" w:cs="Times New Roman"/>
          <w:sz w:val="24"/>
          <w:szCs w:val="24"/>
        </w:rPr>
        <w:t xml:space="preserve">, a posebno prema ženama, djeci, osobama s invaliditetom i </w:t>
      </w:r>
      <w:r w:rsidR="0059687C" w:rsidRPr="00E52099">
        <w:rPr>
          <w:rFonts w:ascii="Times New Roman" w:hAnsi="Times New Roman" w:cs="Times New Roman"/>
          <w:sz w:val="24"/>
          <w:szCs w:val="24"/>
        </w:rPr>
        <w:t>osobama starije životne dobi</w:t>
      </w:r>
      <w:r w:rsidR="00B769E9" w:rsidRPr="00E52099">
        <w:rPr>
          <w:rFonts w:ascii="Times New Roman" w:hAnsi="Times New Roman" w:cs="Times New Roman"/>
          <w:sz w:val="24"/>
          <w:szCs w:val="24"/>
        </w:rPr>
        <w:t xml:space="preserve"> kao žrtvama nasilja u obitelji;</w:t>
      </w:r>
    </w:p>
    <w:p w14:paraId="69156522" w14:textId="508E6456" w:rsidR="00E62443" w:rsidRPr="00A733F3" w:rsidRDefault="00C1047E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3F3">
        <w:rPr>
          <w:rFonts w:ascii="Times New Roman" w:hAnsi="Times New Roman" w:cs="Times New Roman"/>
          <w:sz w:val="24"/>
          <w:szCs w:val="24"/>
        </w:rPr>
        <w:t>sva tijela su u postupanju dužna štititi</w:t>
      </w:r>
      <w:r w:rsidR="00C64265" w:rsidRPr="00A733F3">
        <w:rPr>
          <w:rFonts w:ascii="Times New Roman" w:hAnsi="Times New Roman" w:cs="Times New Roman"/>
          <w:sz w:val="24"/>
          <w:szCs w:val="24"/>
        </w:rPr>
        <w:t xml:space="preserve"> najbolji</w:t>
      </w:r>
      <w:r w:rsidRPr="00A733F3">
        <w:rPr>
          <w:rFonts w:ascii="Times New Roman" w:hAnsi="Times New Roman" w:cs="Times New Roman"/>
          <w:sz w:val="24"/>
          <w:szCs w:val="24"/>
        </w:rPr>
        <w:t xml:space="preserve"> int</w:t>
      </w:r>
      <w:r w:rsidR="00D01B5B" w:rsidRPr="00A733F3">
        <w:rPr>
          <w:rFonts w:ascii="Times New Roman" w:hAnsi="Times New Roman" w:cs="Times New Roman"/>
          <w:sz w:val="24"/>
          <w:szCs w:val="24"/>
        </w:rPr>
        <w:t xml:space="preserve">eres djeteta sukladno odredbama              </w:t>
      </w:r>
      <w:r w:rsidRPr="00A733F3">
        <w:rPr>
          <w:rFonts w:ascii="Times New Roman" w:hAnsi="Times New Roman" w:cs="Times New Roman"/>
          <w:sz w:val="24"/>
          <w:szCs w:val="24"/>
        </w:rPr>
        <w:t>Konvencije o pravima djeteta</w:t>
      </w:r>
      <w:r w:rsidR="00EF4CA1" w:rsidRPr="00A733F3">
        <w:rPr>
          <w:rFonts w:ascii="Times New Roman" w:hAnsi="Times New Roman" w:cs="Times New Roman"/>
          <w:sz w:val="24"/>
          <w:szCs w:val="24"/>
        </w:rPr>
        <w:t xml:space="preserve"> i Europske konvencije o ostvarivanju dječjih prava</w:t>
      </w:r>
      <w:r w:rsidRPr="00A733F3">
        <w:rPr>
          <w:rFonts w:ascii="Times New Roman" w:hAnsi="Times New Roman" w:cs="Times New Roman"/>
          <w:sz w:val="24"/>
          <w:szCs w:val="24"/>
        </w:rPr>
        <w:t>;</w:t>
      </w:r>
    </w:p>
    <w:p w14:paraId="111EDFC1" w14:textId="3DACFE20" w:rsidR="00B07C62" w:rsidRPr="00E52099" w:rsidRDefault="00C1047E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lastRenderedPageBreak/>
        <w:t>sva tijela su u postupku dužna štititi interes žena izloženih rodno utemeljenom</w:t>
      </w:r>
      <w:r w:rsidR="00FF7F3E" w:rsidRPr="00E52099">
        <w:rPr>
          <w:rFonts w:ascii="Times New Roman" w:hAnsi="Times New Roman" w:cs="Times New Roman"/>
          <w:sz w:val="24"/>
          <w:szCs w:val="24"/>
        </w:rPr>
        <w:t xml:space="preserve"> nasilju</w:t>
      </w:r>
      <w:r w:rsidR="00E62443" w:rsidRPr="00E52099">
        <w:rPr>
          <w:rFonts w:ascii="Times New Roman" w:hAnsi="Times New Roman" w:cs="Times New Roman"/>
          <w:sz w:val="24"/>
          <w:szCs w:val="24"/>
        </w:rPr>
        <w:t xml:space="preserve"> i nasilju u o</w:t>
      </w:r>
      <w:r w:rsidR="00FF7F3E" w:rsidRPr="00E52099">
        <w:rPr>
          <w:rFonts w:ascii="Times New Roman" w:hAnsi="Times New Roman" w:cs="Times New Roman"/>
          <w:sz w:val="24"/>
          <w:szCs w:val="24"/>
        </w:rPr>
        <w:t xml:space="preserve">bitelji </w:t>
      </w:r>
      <w:r w:rsidRPr="00E52099">
        <w:rPr>
          <w:rFonts w:ascii="Times New Roman" w:hAnsi="Times New Roman" w:cs="Times New Roman"/>
          <w:sz w:val="24"/>
          <w:szCs w:val="24"/>
        </w:rPr>
        <w:t xml:space="preserve">sukladno Konvenciji o </w:t>
      </w:r>
      <w:r w:rsidR="00FF7F3E" w:rsidRPr="00E52099">
        <w:rPr>
          <w:rFonts w:ascii="Times New Roman" w:hAnsi="Times New Roman" w:cs="Times New Roman"/>
          <w:sz w:val="24"/>
          <w:szCs w:val="24"/>
        </w:rPr>
        <w:t xml:space="preserve">uklanjanju </w:t>
      </w:r>
      <w:r w:rsidRPr="00E52099">
        <w:rPr>
          <w:rFonts w:ascii="Times New Roman" w:hAnsi="Times New Roman" w:cs="Times New Roman"/>
          <w:sz w:val="24"/>
          <w:szCs w:val="24"/>
        </w:rPr>
        <w:t>svih oblika diskriminacije žena i preporukama Odbo</w:t>
      </w:r>
      <w:r w:rsidR="009340B1" w:rsidRPr="00E52099">
        <w:rPr>
          <w:rFonts w:ascii="Times New Roman" w:hAnsi="Times New Roman" w:cs="Times New Roman"/>
          <w:sz w:val="24"/>
          <w:szCs w:val="24"/>
        </w:rPr>
        <w:t>ra UN-a zaduženog za praćenje p</w:t>
      </w:r>
      <w:r w:rsidRPr="00E52099">
        <w:rPr>
          <w:rFonts w:ascii="Times New Roman" w:hAnsi="Times New Roman" w:cs="Times New Roman"/>
          <w:sz w:val="24"/>
          <w:szCs w:val="24"/>
        </w:rPr>
        <w:t>rimjene  ove Konvencije, Konvenciji Vijeća Europe o spreča</w:t>
      </w:r>
      <w:r w:rsidR="009340B1" w:rsidRPr="00E52099">
        <w:rPr>
          <w:rFonts w:ascii="Times New Roman" w:hAnsi="Times New Roman" w:cs="Times New Roman"/>
          <w:sz w:val="24"/>
          <w:szCs w:val="24"/>
        </w:rPr>
        <w:t>vanju i borbi protiv nasilja nad ženama i nasilja u obitelji te</w:t>
      </w:r>
      <w:r w:rsidR="00C64265" w:rsidRPr="00E52099">
        <w:rPr>
          <w:rFonts w:ascii="Times New Roman" w:hAnsi="Times New Roman" w:cs="Times New Roman"/>
          <w:sz w:val="24"/>
          <w:szCs w:val="24"/>
        </w:rPr>
        <w:t xml:space="preserve"> mehanizam nadzora po Konvenciji Vijeća Europe o sprječavanju i borbi protiv nasilja nad ženama i nasilja u obitelji, odnosno preporuke Skupine stručnih osoba za djelovanje protiv nasilja nad ženama i nasilja u obitelji (GREVIO) i</w:t>
      </w:r>
      <w:r w:rsidR="009340B1" w:rsidRPr="00E52099">
        <w:rPr>
          <w:rFonts w:ascii="Times New Roman" w:hAnsi="Times New Roman" w:cs="Times New Roman"/>
          <w:sz w:val="24"/>
          <w:szCs w:val="24"/>
        </w:rPr>
        <w:t xml:space="preserve"> ostalih međunarodnih dokumenat</w:t>
      </w:r>
      <w:r w:rsidR="00D01B5B" w:rsidRPr="00E52099">
        <w:rPr>
          <w:rFonts w:ascii="Times New Roman" w:hAnsi="Times New Roman" w:cs="Times New Roman"/>
          <w:sz w:val="24"/>
          <w:szCs w:val="24"/>
        </w:rPr>
        <w:t>a;</w:t>
      </w:r>
    </w:p>
    <w:p w14:paraId="0B355AB0" w14:textId="3619DD7F" w:rsidR="00C05421" w:rsidRPr="00A733F3" w:rsidRDefault="0005703E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3F3">
        <w:rPr>
          <w:rFonts w:ascii="Times New Roman" w:hAnsi="Times New Roman" w:cs="Times New Roman"/>
          <w:sz w:val="24"/>
          <w:szCs w:val="24"/>
        </w:rPr>
        <w:t>s</w:t>
      </w:r>
      <w:r w:rsidR="00C05421" w:rsidRPr="00A733F3">
        <w:rPr>
          <w:rFonts w:ascii="Times New Roman" w:hAnsi="Times New Roman" w:cs="Times New Roman"/>
          <w:sz w:val="24"/>
          <w:szCs w:val="24"/>
        </w:rPr>
        <w:t>va tijela su u postupanju dužna poštivati odredbe Konvencije o pravima osoba s invaliditetom</w:t>
      </w:r>
      <w:r w:rsidR="00C72B19" w:rsidRPr="00A733F3">
        <w:rPr>
          <w:rFonts w:ascii="Times New Roman" w:hAnsi="Times New Roman" w:cs="Times New Roman"/>
          <w:sz w:val="24"/>
          <w:szCs w:val="24"/>
        </w:rPr>
        <w:t xml:space="preserve"> u slučaju</w:t>
      </w:r>
      <w:r w:rsidR="00115A38" w:rsidRPr="00A733F3">
        <w:rPr>
          <w:rFonts w:ascii="Times New Roman" w:hAnsi="Times New Roman" w:cs="Times New Roman"/>
          <w:sz w:val="24"/>
          <w:szCs w:val="24"/>
        </w:rPr>
        <w:t xml:space="preserve"> kada</w:t>
      </w:r>
      <w:r w:rsidR="00C72B19" w:rsidRPr="00A733F3">
        <w:rPr>
          <w:rFonts w:ascii="Times New Roman" w:hAnsi="Times New Roman" w:cs="Times New Roman"/>
          <w:sz w:val="24"/>
          <w:szCs w:val="24"/>
        </w:rPr>
        <w:t xml:space="preserve"> je žrtva nasilja osoba s invaliditetom</w:t>
      </w:r>
      <w:r w:rsidR="00115A38" w:rsidRPr="00A733F3">
        <w:rPr>
          <w:rFonts w:ascii="Times New Roman" w:hAnsi="Times New Roman" w:cs="Times New Roman"/>
          <w:sz w:val="24"/>
          <w:szCs w:val="24"/>
        </w:rPr>
        <w:t>;</w:t>
      </w:r>
    </w:p>
    <w:p w14:paraId="44F6288C" w14:textId="77777777" w:rsidR="00DC437B" w:rsidRPr="00E52099" w:rsidRDefault="00DC437B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 sprečavanje nasilja u obitelji  i međugeneracijskog prijenosa nasilja izuzetno je važno prepoznavanj</w:t>
      </w:r>
      <w:r w:rsidR="004E167F" w:rsidRPr="00E52099">
        <w:rPr>
          <w:rFonts w:ascii="Times New Roman" w:hAnsi="Times New Roman" w:cs="Times New Roman"/>
          <w:sz w:val="24"/>
          <w:szCs w:val="24"/>
        </w:rPr>
        <w:t>e</w:t>
      </w:r>
      <w:r w:rsidRPr="00E52099">
        <w:rPr>
          <w:rFonts w:ascii="Times New Roman" w:hAnsi="Times New Roman" w:cs="Times New Roman"/>
          <w:sz w:val="24"/>
          <w:szCs w:val="24"/>
        </w:rPr>
        <w:t xml:space="preserve"> rizičnih čimbenika za razvoj nasilničkog ponašanja i pravovremene intervencije u obitelji;</w:t>
      </w:r>
    </w:p>
    <w:p w14:paraId="327E6132" w14:textId="77777777" w:rsidR="00DC437B" w:rsidRPr="00E52099" w:rsidRDefault="009340B1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u </w:t>
      </w:r>
      <w:r w:rsidR="00B769E9" w:rsidRPr="00E52099">
        <w:rPr>
          <w:rFonts w:ascii="Times New Roman" w:hAnsi="Times New Roman" w:cs="Times New Roman"/>
          <w:sz w:val="24"/>
          <w:szCs w:val="24"/>
        </w:rPr>
        <w:t xml:space="preserve">slučaju nasilja u obitelji </w:t>
      </w:r>
      <w:r w:rsidRPr="00E52099">
        <w:rPr>
          <w:rFonts w:ascii="Times New Roman" w:hAnsi="Times New Roman" w:cs="Times New Roman"/>
          <w:sz w:val="24"/>
          <w:szCs w:val="24"/>
        </w:rPr>
        <w:t>primjenjivati proaktivan pristup</w:t>
      </w:r>
      <w:r w:rsidR="00B769E9" w:rsidRPr="00E52099">
        <w:rPr>
          <w:rFonts w:ascii="Times New Roman" w:hAnsi="Times New Roman" w:cs="Times New Roman"/>
          <w:sz w:val="24"/>
          <w:szCs w:val="24"/>
        </w:rPr>
        <w:t xml:space="preserve"> odnosno postupati po službenoj dužnosti</w:t>
      </w:r>
      <w:r w:rsidR="002B377D" w:rsidRPr="00E52099">
        <w:rPr>
          <w:rFonts w:ascii="Times New Roman" w:hAnsi="Times New Roman" w:cs="Times New Roman"/>
          <w:sz w:val="24"/>
          <w:szCs w:val="24"/>
        </w:rPr>
        <w:t>,</w:t>
      </w:r>
      <w:r w:rsidR="00B769E9" w:rsidRPr="00E52099">
        <w:rPr>
          <w:rFonts w:ascii="Times New Roman" w:hAnsi="Times New Roman" w:cs="Times New Roman"/>
          <w:sz w:val="24"/>
          <w:szCs w:val="24"/>
        </w:rPr>
        <w:t xml:space="preserve"> a ne samo temeljem zaprimljene prijave, posebno u slučaju saznanja o postojanju ozbiljne i neposredne opasnosti za život i sigurnost žrtv</w:t>
      </w:r>
      <w:r w:rsidR="00D01B5B" w:rsidRPr="00E52099">
        <w:rPr>
          <w:rFonts w:ascii="Times New Roman" w:hAnsi="Times New Roman" w:cs="Times New Roman"/>
          <w:sz w:val="24"/>
          <w:szCs w:val="24"/>
        </w:rPr>
        <w:t xml:space="preserve">e ili drugih članova obitelji; </w:t>
      </w:r>
    </w:p>
    <w:p w14:paraId="356388F1" w14:textId="19532B34" w:rsidR="00803834" w:rsidRPr="00E52099" w:rsidRDefault="009E173F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obvezno savjetovanje žrtve</w:t>
      </w:r>
      <w:r w:rsidR="00C05421" w:rsidRPr="00E52099">
        <w:rPr>
          <w:rFonts w:ascii="Times New Roman" w:hAnsi="Times New Roman" w:cs="Times New Roman"/>
          <w:sz w:val="24"/>
          <w:szCs w:val="24"/>
        </w:rPr>
        <w:t xml:space="preserve"> na način na koji to može razumjeti </w:t>
      </w:r>
      <w:r w:rsidRPr="00E52099">
        <w:rPr>
          <w:rFonts w:ascii="Times New Roman" w:hAnsi="Times New Roman" w:cs="Times New Roman"/>
          <w:sz w:val="24"/>
          <w:szCs w:val="24"/>
        </w:rPr>
        <w:t>o njenim zakonskim pravima, osobito o pravima djeteta;</w:t>
      </w:r>
    </w:p>
    <w:p w14:paraId="46894DDB" w14:textId="77777777" w:rsidR="00B15B92" w:rsidRPr="00E52099" w:rsidRDefault="00803834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za nasilno ponašanje odgovoran je isključivo počinitelj nasilja;</w:t>
      </w:r>
    </w:p>
    <w:p w14:paraId="1C7CAF44" w14:textId="0A1F9B43" w:rsidR="00E43CA4" w:rsidRPr="00E52099" w:rsidRDefault="003E5B8E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ob</w:t>
      </w:r>
      <w:r w:rsidR="001111DC" w:rsidRPr="00E52099">
        <w:rPr>
          <w:rFonts w:ascii="Times New Roman" w:hAnsi="Times New Roman" w:cs="Times New Roman"/>
          <w:sz w:val="24"/>
          <w:szCs w:val="24"/>
        </w:rPr>
        <w:t xml:space="preserve">vezna </w:t>
      </w:r>
      <w:r w:rsidR="00913E82" w:rsidRPr="00E52099">
        <w:rPr>
          <w:rFonts w:ascii="Times New Roman" w:hAnsi="Times New Roman" w:cs="Times New Roman"/>
          <w:sz w:val="24"/>
          <w:szCs w:val="24"/>
        </w:rPr>
        <w:t xml:space="preserve">je </w:t>
      </w:r>
      <w:r w:rsidR="003440E8" w:rsidRPr="00E52099">
        <w:rPr>
          <w:rFonts w:ascii="Times New Roman" w:hAnsi="Times New Roman" w:cs="Times New Roman"/>
          <w:sz w:val="24"/>
          <w:szCs w:val="24"/>
        </w:rPr>
        <w:t xml:space="preserve">međuresorna suradnja i </w:t>
      </w:r>
      <w:r w:rsidR="001111DC" w:rsidRPr="00E52099">
        <w:rPr>
          <w:rFonts w:ascii="Times New Roman" w:hAnsi="Times New Roman" w:cs="Times New Roman"/>
          <w:sz w:val="24"/>
          <w:szCs w:val="24"/>
        </w:rPr>
        <w:t>razmjena</w:t>
      </w:r>
      <w:r w:rsidR="005C7E58" w:rsidRPr="00E52099">
        <w:rPr>
          <w:rFonts w:ascii="Times New Roman" w:hAnsi="Times New Roman" w:cs="Times New Roman"/>
          <w:sz w:val="24"/>
          <w:szCs w:val="24"/>
        </w:rPr>
        <w:t xml:space="preserve"> informacija pisanim putem </w:t>
      </w:r>
      <w:r w:rsidR="003440E8" w:rsidRPr="00E52099">
        <w:rPr>
          <w:rFonts w:ascii="Times New Roman" w:hAnsi="Times New Roman" w:cs="Times New Roman"/>
          <w:sz w:val="24"/>
          <w:szCs w:val="24"/>
        </w:rPr>
        <w:t xml:space="preserve">te </w:t>
      </w:r>
      <w:r w:rsidR="005C7E58" w:rsidRPr="00E52099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B15B92" w:rsidRPr="00E52099">
        <w:rPr>
          <w:rFonts w:ascii="Times New Roman" w:hAnsi="Times New Roman" w:cs="Times New Roman"/>
          <w:sz w:val="24"/>
          <w:szCs w:val="24"/>
        </w:rPr>
        <w:t xml:space="preserve">      </w:t>
      </w:r>
      <w:r w:rsidR="005C7E58" w:rsidRPr="00E52099">
        <w:rPr>
          <w:rFonts w:ascii="Times New Roman" w:hAnsi="Times New Roman" w:cs="Times New Roman"/>
          <w:sz w:val="24"/>
          <w:szCs w:val="24"/>
        </w:rPr>
        <w:t>novih oblika suradnje u borbi protiv nasilja u obitelji</w:t>
      </w:r>
      <w:r w:rsidR="00B07C62" w:rsidRPr="00E52099">
        <w:rPr>
          <w:rFonts w:ascii="Times New Roman" w:hAnsi="Times New Roman" w:cs="Times New Roman"/>
          <w:sz w:val="24"/>
          <w:szCs w:val="24"/>
        </w:rPr>
        <w:t>;</w:t>
      </w:r>
      <w:r w:rsidR="000147A2" w:rsidRPr="00E52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C7BF9" w14:textId="0E4174B9" w:rsidR="000147A2" w:rsidRPr="00E52099" w:rsidRDefault="000147A2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kontinuirano djelovanje svih nadležnih tijela s ciljem prevencije nasilja, podizanja javne svijesti</w:t>
      </w:r>
      <w:r w:rsidR="00EE5DEB" w:rsidRPr="00E52099">
        <w:rPr>
          <w:rFonts w:ascii="Times New Roman" w:hAnsi="Times New Roman" w:cs="Times New Roman"/>
          <w:sz w:val="24"/>
          <w:szCs w:val="24"/>
        </w:rPr>
        <w:t xml:space="preserve"> o nenasilnom rješavanju sukoba</w:t>
      </w:r>
      <w:r w:rsidRPr="00E52099">
        <w:rPr>
          <w:rFonts w:ascii="Times New Roman" w:hAnsi="Times New Roman" w:cs="Times New Roman"/>
          <w:sz w:val="24"/>
          <w:szCs w:val="24"/>
        </w:rPr>
        <w:t xml:space="preserve"> te promoviranja pozitivnih obiteljskih odnosa</w:t>
      </w:r>
      <w:r w:rsidR="00B07C62" w:rsidRPr="00E52099">
        <w:rPr>
          <w:rFonts w:ascii="Times New Roman" w:hAnsi="Times New Roman" w:cs="Times New Roman"/>
          <w:sz w:val="24"/>
          <w:szCs w:val="24"/>
        </w:rPr>
        <w:t>;</w:t>
      </w:r>
    </w:p>
    <w:p w14:paraId="550CE91B" w14:textId="77777777" w:rsidR="002B377D" w:rsidRPr="00E52099" w:rsidRDefault="001111DC" w:rsidP="00A733F3">
      <w:pPr>
        <w:pStyle w:val="NoSpacing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p</w:t>
      </w:r>
      <w:r w:rsidR="005C7E58" w:rsidRPr="00E52099">
        <w:rPr>
          <w:rFonts w:ascii="Times New Roman" w:hAnsi="Times New Roman" w:cs="Times New Roman"/>
          <w:sz w:val="24"/>
          <w:szCs w:val="24"/>
        </w:rPr>
        <w:t xml:space="preserve">repoznavanje rizika za ponavljanje </w:t>
      </w:r>
      <w:r w:rsidR="00E34C77" w:rsidRPr="00E52099">
        <w:rPr>
          <w:rFonts w:ascii="Times New Roman" w:hAnsi="Times New Roman" w:cs="Times New Roman"/>
          <w:sz w:val="24"/>
          <w:szCs w:val="24"/>
        </w:rPr>
        <w:t xml:space="preserve">nasilja </w:t>
      </w:r>
      <w:r w:rsidR="00796425" w:rsidRPr="00E52099">
        <w:rPr>
          <w:rFonts w:ascii="Times New Roman" w:hAnsi="Times New Roman" w:cs="Times New Roman"/>
          <w:sz w:val="24"/>
          <w:szCs w:val="24"/>
        </w:rPr>
        <w:t>(rec</w:t>
      </w:r>
      <w:r w:rsidR="00EE544E" w:rsidRPr="00E52099">
        <w:rPr>
          <w:rFonts w:ascii="Times New Roman" w:hAnsi="Times New Roman" w:cs="Times New Roman"/>
          <w:sz w:val="24"/>
          <w:szCs w:val="24"/>
        </w:rPr>
        <w:t>i</w:t>
      </w:r>
      <w:r w:rsidR="00796425" w:rsidRPr="00E52099">
        <w:rPr>
          <w:rFonts w:ascii="Times New Roman" w:hAnsi="Times New Roman" w:cs="Times New Roman"/>
          <w:sz w:val="24"/>
          <w:szCs w:val="24"/>
        </w:rPr>
        <w:t>divizam)</w:t>
      </w:r>
      <w:r w:rsidR="00EE544E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796425" w:rsidRPr="00E52099">
        <w:rPr>
          <w:rFonts w:ascii="Times New Roman" w:hAnsi="Times New Roman" w:cs="Times New Roman"/>
          <w:sz w:val="24"/>
          <w:szCs w:val="24"/>
        </w:rPr>
        <w:t xml:space="preserve">u obitelji i </w:t>
      </w:r>
      <w:r w:rsidR="00EE544E" w:rsidRPr="00E52099">
        <w:rPr>
          <w:rFonts w:ascii="Times New Roman" w:hAnsi="Times New Roman" w:cs="Times New Roman"/>
          <w:sz w:val="24"/>
          <w:szCs w:val="24"/>
        </w:rPr>
        <w:t>djelovanje prema onim pojedincima kod kojih se već očitovalo nasilno ponašanje</w:t>
      </w:r>
      <w:r w:rsidR="00E81D0E" w:rsidRPr="00E52099">
        <w:rPr>
          <w:rFonts w:ascii="Times New Roman" w:hAnsi="Times New Roman" w:cs="Times New Roman"/>
          <w:sz w:val="24"/>
          <w:szCs w:val="24"/>
        </w:rPr>
        <w:t xml:space="preserve"> s posebnim naglaskom na  </w:t>
      </w:r>
      <w:r w:rsidR="00796425" w:rsidRPr="00E52099">
        <w:rPr>
          <w:rFonts w:ascii="Times New Roman" w:hAnsi="Times New Roman" w:cs="Times New Roman"/>
          <w:sz w:val="24"/>
          <w:szCs w:val="24"/>
        </w:rPr>
        <w:t xml:space="preserve">  procjenu sigurnosti žrtve i poduzimanje adekvatnih mjera u odnosu na počinitelja;</w:t>
      </w:r>
    </w:p>
    <w:p w14:paraId="6B578F24" w14:textId="26AD2A1B" w:rsidR="00B15B92" w:rsidRPr="00E52099" w:rsidRDefault="009E173F" w:rsidP="00A733F3">
      <w:pPr>
        <w:pStyle w:val="NoSpacing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počinitelja nasilja </w:t>
      </w:r>
      <w:r w:rsidR="002B377D" w:rsidRPr="00E52099">
        <w:rPr>
          <w:rFonts w:ascii="Times New Roman" w:hAnsi="Times New Roman" w:cs="Times New Roman"/>
          <w:sz w:val="24"/>
          <w:szCs w:val="24"/>
        </w:rPr>
        <w:t xml:space="preserve">potrebno </w:t>
      </w:r>
      <w:r w:rsidR="00E81D0E" w:rsidRPr="00E52099">
        <w:rPr>
          <w:rFonts w:ascii="Times New Roman" w:hAnsi="Times New Roman" w:cs="Times New Roman"/>
          <w:sz w:val="24"/>
          <w:szCs w:val="24"/>
        </w:rPr>
        <w:t xml:space="preserve">je </w:t>
      </w:r>
      <w:r w:rsidRPr="00E52099">
        <w:rPr>
          <w:rFonts w:ascii="Times New Roman" w:hAnsi="Times New Roman" w:cs="Times New Roman"/>
          <w:sz w:val="24"/>
          <w:szCs w:val="24"/>
        </w:rPr>
        <w:t>upoznati s mogućnostima uključivanja u psihosocijalni tretman bez prejudici</w:t>
      </w:r>
      <w:r w:rsidR="00D01B5B" w:rsidRPr="00E52099">
        <w:rPr>
          <w:rFonts w:ascii="Times New Roman" w:hAnsi="Times New Roman" w:cs="Times New Roman"/>
          <w:sz w:val="24"/>
          <w:szCs w:val="24"/>
        </w:rPr>
        <w:t xml:space="preserve">ranja njegove </w:t>
      </w:r>
      <w:r w:rsidR="006E3FF8" w:rsidRPr="00E52099">
        <w:rPr>
          <w:rFonts w:ascii="Times New Roman" w:hAnsi="Times New Roman" w:cs="Times New Roman"/>
          <w:sz w:val="24"/>
          <w:szCs w:val="24"/>
        </w:rPr>
        <w:t>kaznene/prekršajne</w:t>
      </w:r>
      <w:r w:rsidRPr="00E52099">
        <w:rPr>
          <w:rFonts w:ascii="Times New Roman" w:hAnsi="Times New Roman" w:cs="Times New Roman"/>
          <w:sz w:val="24"/>
          <w:szCs w:val="24"/>
        </w:rPr>
        <w:t xml:space="preserve"> odgovornosti s ciljem pomoći u promjeni njegovog ponašanja;</w:t>
      </w:r>
      <w:r w:rsidR="00796425" w:rsidRPr="00E52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6A92BD" w14:textId="77777777" w:rsidR="004810C1" w:rsidRPr="00E52099" w:rsidRDefault="003440E8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E43CA4" w:rsidRPr="00E52099">
        <w:rPr>
          <w:rFonts w:ascii="Times New Roman" w:hAnsi="Times New Roman" w:cs="Times New Roman"/>
          <w:sz w:val="24"/>
          <w:szCs w:val="24"/>
        </w:rPr>
        <w:t>usvajanje novih znanja i vještina radi povećanja stručnih kompetencija osoba koje rade na poslovima vezanim za nasilje u obitelji</w:t>
      </w:r>
      <w:r w:rsidRPr="00E52099">
        <w:rPr>
          <w:rFonts w:ascii="Times New Roman" w:hAnsi="Times New Roman" w:cs="Times New Roman"/>
          <w:sz w:val="24"/>
          <w:szCs w:val="24"/>
        </w:rPr>
        <w:t>;</w:t>
      </w:r>
    </w:p>
    <w:p w14:paraId="24A6F6DC" w14:textId="5C351AD5" w:rsidR="004810C1" w:rsidRPr="00A733F3" w:rsidRDefault="004810C1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3F3">
        <w:rPr>
          <w:rFonts w:ascii="Times New Roman" w:hAnsi="Times New Roman" w:cs="Times New Roman"/>
          <w:sz w:val="24"/>
          <w:szCs w:val="24"/>
        </w:rPr>
        <w:lastRenderedPageBreak/>
        <w:t>kontinuirano djelovanje svih nadležnih tijela s ciljem prevencije nasilja, podizanja javne svijesti o nenasilnom rješavanju sukoba te promoviranja pozitivnih obiteljskih odnosa i ravnopravnosti spolova</w:t>
      </w:r>
      <w:r w:rsidR="00B07C62" w:rsidRPr="00E52099">
        <w:rPr>
          <w:rFonts w:ascii="Times New Roman" w:hAnsi="Times New Roman" w:cs="Times New Roman"/>
          <w:sz w:val="24"/>
          <w:szCs w:val="24"/>
        </w:rPr>
        <w:t>;</w:t>
      </w:r>
    </w:p>
    <w:p w14:paraId="4747C8CD" w14:textId="77777777" w:rsidR="00AE1947" w:rsidRPr="00E52099" w:rsidRDefault="001111DC" w:rsidP="00A733F3">
      <w:pPr>
        <w:pStyle w:val="ListParagraph"/>
        <w:numPr>
          <w:ilvl w:val="0"/>
          <w:numId w:val="20"/>
        </w:numPr>
        <w:spacing w:after="6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v</w:t>
      </w:r>
      <w:r w:rsidR="00007B1A" w:rsidRPr="00E52099">
        <w:rPr>
          <w:rFonts w:ascii="Times New Roman" w:hAnsi="Times New Roman" w:cs="Times New Roman"/>
          <w:sz w:val="24"/>
          <w:szCs w:val="24"/>
        </w:rPr>
        <w:t>ođenje dokumentacije</w:t>
      </w:r>
      <w:r w:rsidR="00DF3C0E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185688" w:rsidRPr="00E52099">
        <w:rPr>
          <w:rFonts w:ascii="Times New Roman" w:hAnsi="Times New Roman" w:cs="Times New Roman"/>
          <w:sz w:val="24"/>
          <w:szCs w:val="24"/>
        </w:rPr>
        <w:t>i evidencija</w:t>
      </w:r>
      <w:r w:rsidR="00007B1A" w:rsidRPr="00E52099">
        <w:rPr>
          <w:rFonts w:ascii="Times New Roman" w:hAnsi="Times New Roman" w:cs="Times New Roman"/>
          <w:sz w:val="24"/>
          <w:szCs w:val="24"/>
        </w:rPr>
        <w:t xml:space="preserve"> o</w:t>
      </w:r>
      <w:r w:rsidR="00B86D37" w:rsidRPr="00E52099">
        <w:rPr>
          <w:rFonts w:ascii="Times New Roman" w:hAnsi="Times New Roman" w:cs="Times New Roman"/>
          <w:sz w:val="24"/>
          <w:szCs w:val="24"/>
        </w:rPr>
        <w:t xml:space="preserve"> slučajevima nasilja u obitelji</w:t>
      </w:r>
      <w:r w:rsidR="00185688" w:rsidRPr="00E52099">
        <w:rPr>
          <w:rFonts w:ascii="Times New Roman" w:hAnsi="Times New Roman" w:cs="Times New Roman"/>
          <w:sz w:val="24"/>
          <w:szCs w:val="24"/>
        </w:rPr>
        <w:t>.</w:t>
      </w:r>
    </w:p>
    <w:p w14:paraId="27EF2CC0" w14:textId="77777777" w:rsidR="00522630" w:rsidRPr="00E52099" w:rsidRDefault="00522630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949825" w14:textId="77777777" w:rsidR="006D2100" w:rsidRPr="00456F03" w:rsidRDefault="007C2FC6" w:rsidP="00A733F3">
      <w:pPr>
        <w:pStyle w:val="Heading2"/>
        <w:numPr>
          <w:ilvl w:val="0"/>
          <w:numId w:val="25"/>
        </w:numPr>
        <w:spacing w:before="0"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4364430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POLICIJA</w:t>
      </w:r>
      <w:bookmarkEnd w:id="2"/>
    </w:p>
    <w:p w14:paraId="689D8779" w14:textId="77777777" w:rsidR="00CE06AC" w:rsidRPr="00E52099" w:rsidRDefault="00363A95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Cilj postupanja polic</w:t>
      </w:r>
      <w:r w:rsidR="00EE544E" w:rsidRPr="00E52099">
        <w:rPr>
          <w:rFonts w:cs="Times New Roman"/>
          <w:lang w:val="hr-HR"/>
        </w:rPr>
        <w:t>ije</w:t>
      </w:r>
      <w:r w:rsidRPr="00E52099">
        <w:rPr>
          <w:rFonts w:cs="Times New Roman"/>
          <w:lang w:val="hr-HR"/>
        </w:rPr>
        <w:t xml:space="preserve"> je pružanje odgovarajuće zaštite </w:t>
      </w:r>
      <w:r w:rsidR="00CE06AC" w:rsidRPr="00E52099">
        <w:rPr>
          <w:rFonts w:cs="Times New Roman"/>
          <w:lang w:val="hr-HR"/>
        </w:rPr>
        <w:t xml:space="preserve">i potpore </w:t>
      </w:r>
      <w:r w:rsidR="0019641D" w:rsidRPr="00E52099">
        <w:rPr>
          <w:rFonts w:cs="Times New Roman"/>
          <w:lang w:val="hr-HR"/>
        </w:rPr>
        <w:t>žrtvi,</w:t>
      </w:r>
      <w:r w:rsidRPr="00E52099">
        <w:rPr>
          <w:rFonts w:cs="Times New Roman"/>
          <w:lang w:val="hr-HR"/>
        </w:rPr>
        <w:t xml:space="preserve"> uči</w:t>
      </w:r>
      <w:r w:rsidR="00CE06AC" w:rsidRPr="00E52099">
        <w:rPr>
          <w:rFonts w:cs="Times New Roman"/>
          <w:lang w:val="hr-HR"/>
        </w:rPr>
        <w:t>nkovito otkrivanje počinitelja,</w:t>
      </w:r>
      <w:r w:rsidRPr="00E52099">
        <w:rPr>
          <w:rFonts w:cs="Times New Roman"/>
          <w:lang w:val="hr-HR"/>
        </w:rPr>
        <w:t xml:space="preserve"> prikupljanje dokaza</w:t>
      </w:r>
      <w:r w:rsidR="00CE06AC" w:rsidRPr="00E52099">
        <w:rPr>
          <w:rFonts w:cs="Times New Roman"/>
          <w:lang w:val="hr-HR"/>
        </w:rPr>
        <w:t xml:space="preserve"> i procesuiranje počinitelja.</w:t>
      </w:r>
    </w:p>
    <w:p w14:paraId="7E632A75" w14:textId="77777777" w:rsidR="00CE06AC" w:rsidRPr="00E52099" w:rsidRDefault="00FC72A9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Nakon zaprimanja zahtjeva</w:t>
      </w:r>
      <w:r w:rsidR="00A63D78" w:rsidRPr="00E52099">
        <w:rPr>
          <w:rFonts w:cs="Times New Roman"/>
          <w:lang w:val="hr-HR"/>
        </w:rPr>
        <w:t xml:space="preserve"> (dojave)</w:t>
      </w:r>
      <w:r w:rsidRPr="00E52099">
        <w:rPr>
          <w:rFonts w:cs="Times New Roman"/>
          <w:lang w:val="hr-HR"/>
        </w:rPr>
        <w:t xml:space="preserve"> za pružanje</w:t>
      </w:r>
      <w:r w:rsidR="00A63D78" w:rsidRPr="00E52099">
        <w:rPr>
          <w:rFonts w:cs="Times New Roman"/>
          <w:lang w:val="hr-HR"/>
        </w:rPr>
        <w:t>m pomoći</w:t>
      </w:r>
      <w:r w:rsidR="00361185" w:rsidRPr="00E52099">
        <w:rPr>
          <w:rFonts w:cs="Times New Roman"/>
          <w:lang w:val="hr-HR"/>
        </w:rPr>
        <w:t xml:space="preserve"> odnosno </w:t>
      </w:r>
      <w:r w:rsidR="00A63D78" w:rsidRPr="00E52099">
        <w:rPr>
          <w:rFonts w:cs="Times New Roman"/>
          <w:lang w:val="hr-HR"/>
        </w:rPr>
        <w:t xml:space="preserve">dobivanja </w:t>
      </w:r>
      <w:r w:rsidR="00361185" w:rsidRPr="00E52099">
        <w:rPr>
          <w:rFonts w:cs="Times New Roman"/>
          <w:lang w:val="hr-HR"/>
        </w:rPr>
        <w:t xml:space="preserve">saznanja o nasilju u </w:t>
      </w:r>
      <w:r w:rsidRPr="00E52099">
        <w:rPr>
          <w:rFonts w:cs="Times New Roman"/>
          <w:lang w:val="hr-HR"/>
        </w:rPr>
        <w:t xml:space="preserve">obitelji </w:t>
      </w:r>
      <w:r w:rsidR="00361185" w:rsidRPr="00E52099">
        <w:rPr>
          <w:rFonts w:cs="Times New Roman"/>
          <w:lang w:val="hr-HR"/>
        </w:rPr>
        <w:t>policija je dužna</w:t>
      </w:r>
      <w:r w:rsidR="00CE06AC" w:rsidRPr="00E52099">
        <w:rPr>
          <w:rFonts w:cs="Times New Roman"/>
          <w:lang w:val="hr-HR"/>
        </w:rPr>
        <w:t xml:space="preserve">: </w:t>
      </w:r>
    </w:p>
    <w:p w14:paraId="3D60D439" w14:textId="77777777" w:rsidR="002F7E90" w:rsidRPr="00E52099" w:rsidRDefault="006E3FF8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žurno</w:t>
      </w:r>
      <w:r w:rsidR="00CE06AC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ći  na mjesto događaja i pružiti potrebnu intervenciju;</w:t>
      </w:r>
    </w:p>
    <w:p w14:paraId="46BA6327" w14:textId="77777777" w:rsidR="00D8362A" w:rsidRPr="00E52099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rimjenom policijski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ovlasti 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rekinuti nasilnički čin odnosno spriječit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D7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očinitelja nasilja</w:t>
      </w:r>
      <w:r w:rsidR="00D8362A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njem nasilnom ponašanju i 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ti</w:t>
      </w:r>
      <w:r w:rsidR="00D8362A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i radnje s ciljem trenutne zaštite žrtve (žrtava) od daljnjeg nasilja;</w:t>
      </w:r>
    </w:p>
    <w:p w14:paraId="777A9DD7" w14:textId="77777777" w:rsidR="00A63D78" w:rsidRPr="00E52099" w:rsidRDefault="004C0581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ribaviti podatke i prikupiti obavijesti na način kojim će se osobi, za koju je prijavljeno ili se pretpostavlja da je žrtva nasilja omogući</w:t>
      </w:r>
      <w:r w:rsidR="00780BEF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policijskom službeniku neometano i bez  straha odnosno u odvojenim prostorijama i bez nazočnosti počinitelja nasilja, priopći sve obavijesti relevantne za utvrđivanje počinjenog nasilja;</w:t>
      </w:r>
    </w:p>
    <w:p w14:paraId="078E2296" w14:textId="23A780E9" w:rsidR="00B07C62" w:rsidRPr="00E52099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rema potrebi</w:t>
      </w:r>
      <w:r w:rsidR="004F24AB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 zahtjev žrtve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om službe hitne medici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nske pomoći ili na drugi način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moguć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i  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rtvi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neodgo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divo pružanje medicinske pomoć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 </w:t>
      </w:r>
    </w:p>
    <w:p w14:paraId="276C17D0" w14:textId="5CC1B49D" w:rsidR="002F7E90" w:rsidRPr="00A733F3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i</w:t>
      </w:r>
      <w:r w:rsidR="00361185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u rizika te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2FC6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meno i pismeno </w:t>
      </w:r>
      <w:r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ti žrtvu o njenim</w:t>
      </w:r>
      <w:r w:rsidR="002F7E90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ma i pružiti</w:t>
      </w:r>
      <w:r w:rsidR="00B00B69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j podatke o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djela</w:t>
      </w:r>
      <w:r w:rsidR="002F7E90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ršku žrtvama i svjedocima na sudovima i Nacionalnog pozivnog centra za žrtve kaznenih djela i prekršaja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C62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2334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6 006  (Udruga za podršku žrtvama i svjedocima) </w:t>
      </w:r>
      <w:r w:rsidR="002F7E90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kontakt podatke ti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la državne uprave i </w:t>
      </w:r>
      <w:r w:rsidR="002F7E90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a </w:t>
      </w:r>
      <w:r w:rsidR="00D8362A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og društva </w:t>
      </w:r>
      <w:r w:rsidR="002F7E90" w:rsidRPr="00A733F3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na području pojedine policijske uprave bave podrškom i zaštitom žrtava;</w:t>
      </w:r>
    </w:p>
    <w:p w14:paraId="78DA4A4B" w14:textId="77777777" w:rsidR="00686EF8" w:rsidRPr="00E52099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ti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jedinačnu procjenu žrtve u koju svrhu mogu pribaviti potrebne podatk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e od centra za socijalnu skrb i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tijela, organizacija i ustanova koje pružaju pomoć i podršku žrtvama kaznenih djela, a posebno odjela za podršku žrtvama i svjedocima;</w:t>
      </w:r>
    </w:p>
    <w:p w14:paraId="6961273D" w14:textId="77777777" w:rsidR="00686EF8" w:rsidRPr="00E52099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razmotriti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poruke tijela, ustanova i organizacija civilnog društva koje pružaju pomoć i podršku žrtvama o potrebi određivanja mjera za zaštitu žrtve;</w:t>
      </w:r>
    </w:p>
    <w:p w14:paraId="4F2B4313" w14:textId="0E3ACD32" w:rsidR="002F7E90" w:rsidRPr="00E52099" w:rsidRDefault="00FC72A9" w:rsidP="00A733F3">
      <w:pPr>
        <w:pStyle w:val="ListParagraph"/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upkom kriminalističkog istraživanja 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objektivno i cjelovito ispitat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činjenice vezane za događaj nasilja 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tako što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njegove uzroke, povod, </w:t>
      </w:r>
      <w:r w:rsidR="003D6CFB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tet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i posljedice u svezi čega fiksiraju tragove i pribavljaju dokaze o počinjenoj kažnjivoj radnji;</w:t>
      </w:r>
    </w:p>
    <w:p w14:paraId="49B909AB" w14:textId="77777777" w:rsidR="00686EF8" w:rsidRPr="00E52099" w:rsidRDefault="00FC72A9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oduzimat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</w:t>
      </w:r>
      <w:r w:rsidR="00CA1FD1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ganja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ciljem pronalaska počinitelja </w:t>
      </w:r>
      <w:r w:rsidR="0019641D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nasilja u obitelj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evima kada on nije dostupan na mjestu događaja; </w:t>
      </w:r>
    </w:p>
    <w:p w14:paraId="5AB4AFD3" w14:textId="77777777" w:rsidR="00686EF8" w:rsidRPr="00E52099" w:rsidRDefault="00FC72A9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koliko je nasilju nazočno dijete s kojim je potrebno razgovarati ili ga je k</w:t>
      </w:r>
      <w:r w:rsidR="00780BEF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 žrtvu nasilja svrhovito </w:t>
      </w:r>
      <w:r w:rsidR="006E3F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žurno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vojiti i zbrinuti, policijski službenici će zatražiti d</w:t>
      </w:r>
      <w:r w:rsidR="00686EF8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olazak i intervenciju stručnog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 nadležnog centra za socijalnu skrb;</w:t>
      </w:r>
    </w:p>
    <w:p w14:paraId="60CA0F29" w14:textId="77777777" w:rsidR="004C0581" w:rsidRPr="00E52099" w:rsidRDefault="004C0581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žrtva nasilja u obitelji</w:t>
      </w:r>
      <w:r w:rsidR="00796425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dijete ili je dijete svjedočilo nasilnim događajima kriminalističko istraživanje će se nastaviti u cilju utvrđivanja kaznenih djela iz područja kaznenopravne zaštite djece. Sukladno zakonskim odredbama ova postupanja provode policijski službenici za mladež;</w:t>
      </w:r>
    </w:p>
    <w:p w14:paraId="42B48C1C" w14:textId="77777777" w:rsidR="002F7E90" w:rsidRPr="00E52099" w:rsidRDefault="00FC72A9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oduzeti oružje</w:t>
      </w:r>
      <w:r w:rsidR="004C0581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telju nasilja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osjeduje legalno ili ilegalno;</w:t>
      </w:r>
    </w:p>
    <w:p w14:paraId="236FDD73" w14:textId="77777777" w:rsidR="002F7E90" w:rsidRPr="00E52099" w:rsidRDefault="00796425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aljiti počinitelja nasilja iz obitelji 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ada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 postoje zakonski uvjeti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158F3F00" w14:textId="77777777" w:rsidR="002F7E90" w:rsidRPr="00E52099" w:rsidRDefault="00FC72A9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96425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dovršetku krimin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alističkog istraživanja podnijet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arajuću prijavu </w:t>
      </w:r>
      <w:r w:rsidR="00012F1F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(optužni prijedlog ili kaznenu prijavu odnosno posebno izvješće) nadležnom pravosudnom tijelu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3709BA6" w14:textId="77777777" w:rsidR="002F7E90" w:rsidRPr="00E52099" w:rsidRDefault="00FC72A9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sudu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icanje odgovarajućih zaštitnih mjera, odno</w:t>
      </w:r>
      <w:r w:rsidR="004C0581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sno mjera opreza prema počinitelju nasilja odnosno izrečene mjere provoditi u skladu s propisima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020FEF13" w14:textId="1EE6A66E" w:rsidR="00E17E45" w:rsidRPr="00E52099" w:rsidRDefault="004C0581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privesti počinitelja nasilja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cu ili pritvorskom nadzorniku,</w:t>
      </w:r>
      <w:r w:rsidR="009E724C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ada su ispunjeni zakonski uvjeti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 njegovom eventualnom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štanju na slobodu</w:t>
      </w:r>
      <w:r w:rsidR="00120F93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mah 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it</w:t>
      </w:r>
      <w:r w:rsidR="009E724C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rtvu</w:t>
      </w:r>
      <w:r w:rsidR="00B07C62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FC72A9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534F1F" w14:textId="48AD46F3" w:rsidR="002F7E90" w:rsidRPr="00E52099" w:rsidRDefault="006E3FF8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žurno</w:t>
      </w:r>
      <w:r w:rsidR="00796425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 izvješće</w:t>
      </w:r>
      <w:r w:rsidR="00361185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ostupanju </w:t>
      </w:r>
      <w:r w:rsidR="002F7E9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m centru za socijalnu skrb</w:t>
      </w:r>
      <w:r w:rsidR="00B07C62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6F0F19F9" w14:textId="3954006E" w:rsidR="00E17E45" w:rsidRPr="00E52099" w:rsidRDefault="00E17E45" w:rsidP="00A733F3">
      <w:pPr>
        <w:numPr>
          <w:ilvl w:val="0"/>
          <w:numId w:val="2"/>
        </w:numPr>
        <w:tabs>
          <w:tab w:val="clear" w:pos="785"/>
          <w:tab w:val="left" w:pos="426"/>
        </w:tabs>
        <w:spacing w:after="60" w:line="276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na zahtjev stručnih radnika centra za socijalnu skrb</w:t>
      </w:r>
      <w:r w:rsidR="00C35AE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ituacijama visokog rizika</w:t>
      </w:r>
      <w:r w:rsidR="00C35AE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940"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 je pružiti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 pri smještaju u </w:t>
      </w:r>
      <w:r w:rsidR="00F37575">
        <w:rPr>
          <w:rFonts w:ascii="Times New Roman" w:eastAsia="Times New Roman" w:hAnsi="Times New Roman" w:cs="Times New Roman"/>
          <w:sz w:val="24"/>
          <w:szCs w:val="24"/>
          <w:lang w:eastAsia="hr-HR"/>
        </w:rPr>
        <w:t>sklonište za žrtve obiteljskog nasilja</w:t>
      </w:r>
      <w:r w:rsidRPr="00E520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16461C4" w14:textId="77777777" w:rsidR="002E6D2E" w:rsidRPr="00A733F3" w:rsidRDefault="002E6D2E" w:rsidP="00A733F3">
      <w:pPr>
        <w:pStyle w:val="Standard"/>
        <w:spacing w:after="60" w:line="276" w:lineRule="auto"/>
        <w:ind w:left="284"/>
        <w:rPr>
          <w:rFonts w:cs="Times New Roman"/>
          <w:lang w:val="hr-HR"/>
        </w:rPr>
      </w:pPr>
    </w:p>
    <w:p w14:paraId="73075CDD" w14:textId="77777777" w:rsidR="001F3C19" w:rsidRPr="00456F03" w:rsidRDefault="008A0480" w:rsidP="00A733F3">
      <w:pPr>
        <w:pStyle w:val="Heading2"/>
        <w:numPr>
          <w:ilvl w:val="0"/>
          <w:numId w:val="25"/>
        </w:num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4364431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DRAVSTVO</w:t>
      </w:r>
      <w:bookmarkEnd w:id="3"/>
    </w:p>
    <w:p w14:paraId="7C82811E" w14:textId="77777777" w:rsidR="007C2FC6" w:rsidRPr="00E52099" w:rsidRDefault="0019641D" w:rsidP="00A733F3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Cilj postupanja zdravstvenih radni</w:t>
      </w:r>
      <w:r w:rsidR="009E724C" w:rsidRPr="00E52099">
        <w:rPr>
          <w:rFonts w:ascii="Times New Roman" w:hAnsi="Times New Roman" w:cs="Times New Roman"/>
          <w:sz w:val="24"/>
          <w:szCs w:val="24"/>
        </w:rPr>
        <w:t xml:space="preserve">ka </w:t>
      </w:r>
      <w:r w:rsidRPr="00E52099">
        <w:rPr>
          <w:rFonts w:ascii="Times New Roman" w:hAnsi="Times New Roman" w:cs="Times New Roman"/>
          <w:sz w:val="24"/>
          <w:szCs w:val="24"/>
        </w:rPr>
        <w:t xml:space="preserve">je pružanje žurne i sveobuhvatne zdravstvene skrbi žrtvi radi očuvanja </w:t>
      </w:r>
      <w:r w:rsidR="00113748" w:rsidRPr="00E52099">
        <w:rPr>
          <w:rFonts w:ascii="Times New Roman" w:hAnsi="Times New Roman" w:cs="Times New Roman"/>
          <w:sz w:val="24"/>
          <w:szCs w:val="24"/>
        </w:rPr>
        <w:t xml:space="preserve">tjelesnog i </w:t>
      </w:r>
      <w:r w:rsidRPr="00E52099">
        <w:rPr>
          <w:rFonts w:ascii="Times New Roman" w:hAnsi="Times New Roman" w:cs="Times New Roman"/>
          <w:sz w:val="24"/>
          <w:szCs w:val="24"/>
        </w:rPr>
        <w:t>psihičkog</w:t>
      </w:r>
      <w:r w:rsidR="00113748" w:rsidRPr="00E52099">
        <w:rPr>
          <w:rFonts w:ascii="Times New Roman" w:hAnsi="Times New Roman" w:cs="Times New Roman"/>
          <w:sz w:val="24"/>
          <w:szCs w:val="24"/>
        </w:rPr>
        <w:t xml:space="preserve"> zdravlja u skladu s ovlastima propis</w:t>
      </w:r>
      <w:r w:rsidR="007F6D65" w:rsidRPr="00E52099">
        <w:rPr>
          <w:rFonts w:ascii="Times New Roman" w:hAnsi="Times New Roman" w:cs="Times New Roman"/>
          <w:sz w:val="24"/>
          <w:szCs w:val="24"/>
        </w:rPr>
        <w:t>anim zakonima u području zdravst</w:t>
      </w:r>
      <w:r w:rsidR="00113748" w:rsidRPr="00E52099">
        <w:rPr>
          <w:rFonts w:ascii="Times New Roman" w:hAnsi="Times New Roman" w:cs="Times New Roman"/>
          <w:sz w:val="24"/>
          <w:szCs w:val="24"/>
        </w:rPr>
        <w:t>va.</w:t>
      </w:r>
    </w:p>
    <w:p w14:paraId="35A05F66" w14:textId="77777777" w:rsidR="007C2FC6" w:rsidRPr="00E52099" w:rsidRDefault="007C2FC6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1. U</w:t>
      </w:r>
      <w:r w:rsidR="00FB2D00" w:rsidRPr="00E52099">
        <w:rPr>
          <w:rFonts w:ascii="Times New Roman" w:hAnsi="Times New Roman" w:cs="Times New Roman"/>
          <w:sz w:val="24"/>
          <w:szCs w:val="24"/>
        </w:rPr>
        <w:t xml:space="preserve"> slučaju sumnje da je ozljeda ili zdravstveno stanje posljedica nasilja u obitelji, zdravstveni je radnik dužan posebn</w:t>
      </w:r>
      <w:r w:rsidRPr="00E52099">
        <w:rPr>
          <w:rFonts w:ascii="Times New Roman" w:hAnsi="Times New Roman" w:cs="Times New Roman"/>
          <w:sz w:val="24"/>
          <w:szCs w:val="24"/>
        </w:rPr>
        <w:t xml:space="preserve">o obzirno razgovarati s osobom </w:t>
      </w:r>
      <w:r w:rsidR="00FB2D00" w:rsidRPr="00E52099">
        <w:rPr>
          <w:rFonts w:ascii="Times New Roman" w:hAnsi="Times New Roman" w:cs="Times New Roman"/>
          <w:sz w:val="24"/>
          <w:szCs w:val="24"/>
        </w:rPr>
        <w:t>te je navesti da mu se kao zdravstvenom radniku povjeri o postojanju nasilja u obitelji i saznati što više okolnosti u vezi s po</w:t>
      </w:r>
      <w:r w:rsidR="009E724C" w:rsidRPr="00E52099">
        <w:rPr>
          <w:rFonts w:ascii="Times New Roman" w:hAnsi="Times New Roman" w:cs="Times New Roman"/>
          <w:sz w:val="24"/>
          <w:szCs w:val="24"/>
        </w:rPr>
        <w:t>vredom ili zdravstvenim stanjem.</w:t>
      </w:r>
    </w:p>
    <w:p w14:paraId="64789D80" w14:textId="77777777" w:rsidR="00A83AB3" w:rsidRPr="00E52099" w:rsidRDefault="00C1563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 U slučaju saznanja o počinjenom nasilju u obitelji zdravstveni radnici dužni su:</w:t>
      </w:r>
    </w:p>
    <w:p w14:paraId="023F225A" w14:textId="77777777" w:rsidR="002E3935" w:rsidRPr="00E52099" w:rsidRDefault="00A83AB3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2.1. </w:t>
      </w:r>
      <w:r w:rsidR="00361185" w:rsidRPr="00E52099">
        <w:rPr>
          <w:rFonts w:ascii="Times New Roman" w:hAnsi="Times New Roman" w:cs="Times New Roman"/>
          <w:sz w:val="24"/>
          <w:szCs w:val="24"/>
        </w:rPr>
        <w:t>p</w:t>
      </w:r>
      <w:r w:rsidR="002E3935" w:rsidRPr="00E52099">
        <w:rPr>
          <w:rFonts w:ascii="Times New Roman" w:hAnsi="Times New Roman" w:cs="Times New Roman"/>
          <w:sz w:val="24"/>
          <w:szCs w:val="24"/>
        </w:rPr>
        <w:t xml:space="preserve">rijaviti </w:t>
      </w:r>
      <w:r w:rsidR="00A31758" w:rsidRPr="00E52099">
        <w:rPr>
          <w:rFonts w:ascii="Times New Roman" w:hAnsi="Times New Roman" w:cs="Times New Roman"/>
          <w:sz w:val="24"/>
          <w:szCs w:val="24"/>
        </w:rPr>
        <w:t xml:space="preserve">sumnju </w:t>
      </w:r>
      <w:r w:rsidR="009056DD" w:rsidRPr="00E52099">
        <w:rPr>
          <w:rFonts w:ascii="Times New Roman" w:hAnsi="Times New Roman" w:cs="Times New Roman"/>
          <w:sz w:val="24"/>
          <w:szCs w:val="24"/>
        </w:rPr>
        <w:t xml:space="preserve">na nasilje </w:t>
      </w:r>
      <w:r w:rsidR="00A31758" w:rsidRPr="00E52099">
        <w:rPr>
          <w:rFonts w:ascii="Times New Roman" w:hAnsi="Times New Roman" w:cs="Times New Roman"/>
          <w:sz w:val="24"/>
          <w:szCs w:val="24"/>
        </w:rPr>
        <w:t xml:space="preserve">za koju su saznali u obavljanju svog posla </w:t>
      </w:r>
      <w:r w:rsidR="002E3935" w:rsidRPr="00E52099">
        <w:rPr>
          <w:rFonts w:ascii="Times New Roman" w:hAnsi="Times New Roman" w:cs="Times New Roman"/>
          <w:sz w:val="24"/>
          <w:szCs w:val="24"/>
        </w:rPr>
        <w:t>policiji ili državnom odvjetništvu</w:t>
      </w:r>
      <w:r w:rsidR="00A31758" w:rsidRPr="00E52099">
        <w:rPr>
          <w:rFonts w:ascii="Times New Roman" w:hAnsi="Times New Roman" w:cs="Times New Roman"/>
          <w:sz w:val="24"/>
          <w:szCs w:val="24"/>
        </w:rPr>
        <w:t>, te nadležnom centru za socijalnu skrb radi poduzimanja mjera za zaštitu djeteta, osobe s invaliditetom ili osobe starije životne dobi</w:t>
      </w:r>
      <w:r w:rsidR="002E3935" w:rsidRPr="00E52099">
        <w:rPr>
          <w:rFonts w:ascii="Times New Roman" w:hAnsi="Times New Roman" w:cs="Times New Roman"/>
          <w:sz w:val="24"/>
          <w:szCs w:val="24"/>
        </w:rPr>
        <w:t>;</w:t>
      </w:r>
    </w:p>
    <w:p w14:paraId="4B158AEC" w14:textId="77777777" w:rsidR="002E3935" w:rsidRPr="00E52099" w:rsidRDefault="00A0219B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2.</w:t>
      </w:r>
      <w:r w:rsidR="00361185" w:rsidRPr="00E52099">
        <w:rPr>
          <w:rFonts w:ascii="Times New Roman" w:hAnsi="Times New Roman" w:cs="Times New Roman"/>
          <w:sz w:val="24"/>
          <w:szCs w:val="24"/>
        </w:rPr>
        <w:t xml:space="preserve"> u</w:t>
      </w:r>
      <w:r w:rsidR="002E3935" w:rsidRPr="00E52099">
        <w:rPr>
          <w:rFonts w:ascii="Times New Roman" w:hAnsi="Times New Roman" w:cs="Times New Roman"/>
          <w:sz w:val="24"/>
          <w:szCs w:val="24"/>
        </w:rPr>
        <w:t>tvrditi uzroke i način nasta</w:t>
      </w:r>
      <w:r w:rsidR="009E724C" w:rsidRPr="00E52099">
        <w:rPr>
          <w:rFonts w:ascii="Times New Roman" w:hAnsi="Times New Roman" w:cs="Times New Roman"/>
          <w:sz w:val="24"/>
          <w:szCs w:val="24"/>
        </w:rPr>
        <w:t>nka ozljeda te obaviti sveobuhvatan</w:t>
      </w:r>
      <w:r w:rsidR="002E3935" w:rsidRPr="00E52099">
        <w:rPr>
          <w:rFonts w:ascii="Times New Roman" w:hAnsi="Times New Roman" w:cs="Times New Roman"/>
          <w:sz w:val="24"/>
          <w:szCs w:val="24"/>
        </w:rPr>
        <w:t xml:space="preserve"> zdravstveni pregled;</w:t>
      </w:r>
    </w:p>
    <w:p w14:paraId="147F4A5E" w14:textId="77777777" w:rsidR="00780BEF" w:rsidRPr="00E52099" w:rsidRDefault="00A0219B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3.</w:t>
      </w:r>
      <w:r w:rsidR="00780BEF" w:rsidRPr="00E52099">
        <w:rPr>
          <w:rFonts w:ascii="Times New Roman" w:hAnsi="Times New Roman" w:cs="Times New Roman"/>
          <w:sz w:val="24"/>
          <w:szCs w:val="24"/>
        </w:rPr>
        <w:t xml:space="preserve"> uputiti </w:t>
      </w:r>
      <w:r w:rsidR="00CB4A99" w:rsidRPr="00E52099">
        <w:rPr>
          <w:rFonts w:ascii="Times New Roman" w:hAnsi="Times New Roman" w:cs="Times New Roman"/>
          <w:sz w:val="24"/>
          <w:szCs w:val="24"/>
        </w:rPr>
        <w:t>žrtvu</w:t>
      </w:r>
      <w:r w:rsidR="00780BEF" w:rsidRPr="00E52099">
        <w:rPr>
          <w:rFonts w:ascii="Times New Roman" w:hAnsi="Times New Roman" w:cs="Times New Roman"/>
          <w:sz w:val="24"/>
          <w:szCs w:val="24"/>
        </w:rPr>
        <w:t xml:space="preserve"> na </w:t>
      </w:r>
      <w:r w:rsidR="00CB4A99" w:rsidRPr="00E52099">
        <w:rPr>
          <w:rFonts w:ascii="Times New Roman" w:hAnsi="Times New Roman" w:cs="Times New Roman"/>
          <w:sz w:val="24"/>
          <w:szCs w:val="24"/>
        </w:rPr>
        <w:t xml:space="preserve">daljnju obradu ovisno o potrebama, </w:t>
      </w:r>
      <w:r w:rsidR="00780BEF" w:rsidRPr="00E52099">
        <w:rPr>
          <w:rFonts w:ascii="Times New Roman" w:hAnsi="Times New Roman" w:cs="Times New Roman"/>
          <w:sz w:val="24"/>
          <w:szCs w:val="24"/>
        </w:rPr>
        <w:t>upoznati je s njenim pravima i uputiti na druge nadležne službe;</w:t>
      </w:r>
    </w:p>
    <w:p w14:paraId="3A7C0016" w14:textId="0283FDAE" w:rsidR="00D81CF8" w:rsidRPr="00E52099" w:rsidRDefault="00A0219B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4</w:t>
      </w:r>
      <w:r w:rsidR="00361185" w:rsidRPr="00E52099">
        <w:rPr>
          <w:rFonts w:ascii="Times New Roman" w:hAnsi="Times New Roman" w:cs="Times New Roman"/>
          <w:sz w:val="24"/>
          <w:szCs w:val="24"/>
        </w:rPr>
        <w:t xml:space="preserve">. </w:t>
      </w:r>
      <w:r w:rsidR="009E33DE" w:rsidRPr="00E52099">
        <w:rPr>
          <w:rFonts w:ascii="Times New Roman" w:hAnsi="Times New Roman" w:cs="Times New Roman"/>
          <w:sz w:val="24"/>
          <w:szCs w:val="24"/>
        </w:rPr>
        <w:t>kada su tjelesne ozljede nanesene od člana obitelji, zdravstveni radnici koji zdravstvenu zaštitu pružaju u mreži javne zdravstvene službe, dužni su postupati u skladu sa obvezama iz ugovora o provođenju zdravstvene zaštite iz obveznog zdravstvenog osiguranja sklopljenog sa Hrvatskim zavodom za zdravstveno osiguranje, a koje se odnose na obavještavanje regionalnog ureda odnosno područne službe Hrvatskog zavoda za zdravstveno osiguranje nadležnog prema mjestu prebivališta odnosno boravišta osigurane osobe putem obrasca pod nazivom „Prijava ozljede/bolesti“ (dostupan na službenim stranicama Hrvatskog zavoda za zdravstveno osiguranje u rubrici „Tiskanice).“</w:t>
      </w:r>
    </w:p>
    <w:p w14:paraId="13BB36D2" w14:textId="23C974A3" w:rsidR="002E3935" w:rsidRPr="00E52099" w:rsidRDefault="00D81CF8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5.</w:t>
      </w:r>
      <w:r w:rsidR="00C15633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DE43F2" w:rsidRPr="00E52099">
        <w:rPr>
          <w:rFonts w:ascii="Times New Roman" w:hAnsi="Times New Roman" w:cs="Times New Roman"/>
          <w:sz w:val="24"/>
          <w:szCs w:val="24"/>
        </w:rPr>
        <w:t xml:space="preserve">na traženje državnog odvjetništva, policije, suda ili </w:t>
      </w:r>
      <w:r w:rsidR="00DE74F4">
        <w:rPr>
          <w:rFonts w:ascii="Times New Roman" w:hAnsi="Times New Roman" w:cs="Times New Roman"/>
          <w:sz w:val="24"/>
          <w:szCs w:val="24"/>
        </w:rPr>
        <w:t>centra za socijalnu skrb</w:t>
      </w:r>
      <w:r w:rsidR="00DE43F2" w:rsidRPr="00E52099">
        <w:rPr>
          <w:rFonts w:ascii="Times New Roman" w:hAnsi="Times New Roman" w:cs="Times New Roman"/>
          <w:sz w:val="24"/>
          <w:szCs w:val="24"/>
        </w:rPr>
        <w:t>, zdravstvene su ustanove dužne dostaviti dokumentaciju koja je od značaja za razjašnjavanje i dokazivanje kažnjive stvari ali i donošenje odluka u postupcima obiteljskopravne zaštite</w:t>
      </w:r>
      <w:r w:rsidR="000257CA" w:rsidRPr="00E52099">
        <w:rPr>
          <w:rFonts w:ascii="Times New Roman" w:hAnsi="Times New Roman" w:cs="Times New Roman"/>
          <w:sz w:val="24"/>
          <w:szCs w:val="24"/>
        </w:rPr>
        <w:t>;</w:t>
      </w:r>
      <w:r w:rsidR="00DE43F2" w:rsidRPr="00E52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DAED" w14:textId="35F32E31" w:rsidR="002E3935" w:rsidRPr="00E52099" w:rsidRDefault="0082481C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</w:t>
      </w:r>
      <w:r w:rsidR="00D81CF8" w:rsidRPr="00E52099">
        <w:rPr>
          <w:rFonts w:ascii="Times New Roman" w:hAnsi="Times New Roman" w:cs="Times New Roman"/>
          <w:sz w:val="24"/>
          <w:szCs w:val="24"/>
        </w:rPr>
        <w:t>6</w:t>
      </w:r>
      <w:r w:rsidRPr="00E52099">
        <w:rPr>
          <w:rFonts w:ascii="Times New Roman" w:hAnsi="Times New Roman" w:cs="Times New Roman"/>
          <w:sz w:val="24"/>
          <w:szCs w:val="24"/>
        </w:rPr>
        <w:t>. u</w:t>
      </w:r>
      <w:r w:rsidR="002E3935" w:rsidRPr="00E52099">
        <w:rPr>
          <w:rFonts w:ascii="Times New Roman" w:hAnsi="Times New Roman" w:cs="Times New Roman"/>
          <w:sz w:val="24"/>
          <w:szCs w:val="24"/>
        </w:rPr>
        <w:t>koliko je žrtva nasilja u obitelji osoba s duševnim smetnjama ili osoba liječena od alkoholizma i drugih ovisnosti, po potrebi</w:t>
      </w:r>
      <w:r w:rsidR="00A0219B" w:rsidRPr="00E52099">
        <w:rPr>
          <w:rFonts w:ascii="Times New Roman" w:hAnsi="Times New Roman" w:cs="Times New Roman"/>
          <w:sz w:val="24"/>
          <w:szCs w:val="24"/>
        </w:rPr>
        <w:t xml:space="preserve"> je</w:t>
      </w:r>
      <w:r w:rsidR="00C15633" w:rsidRPr="00E52099">
        <w:rPr>
          <w:rFonts w:ascii="Times New Roman" w:hAnsi="Times New Roman" w:cs="Times New Roman"/>
          <w:sz w:val="24"/>
          <w:szCs w:val="24"/>
        </w:rPr>
        <w:t xml:space="preserve"> uputiti na liječenje</w:t>
      </w:r>
      <w:r w:rsidR="002E3935" w:rsidRPr="00E52099">
        <w:rPr>
          <w:rFonts w:ascii="Times New Roman" w:hAnsi="Times New Roman" w:cs="Times New Roman"/>
          <w:sz w:val="24"/>
          <w:szCs w:val="24"/>
        </w:rPr>
        <w:t xml:space="preserve"> i o tome obavijestiti cent</w:t>
      </w:r>
      <w:r w:rsidR="00A0219B" w:rsidRPr="00E52099">
        <w:rPr>
          <w:rFonts w:ascii="Times New Roman" w:hAnsi="Times New Roman" w:cs="Times New Roman"/>
          <w:sz w:val="24"/>
          <w:szCs w:val="24"/>
        </w:rPr>
        <w:t>ar za socijalnu skrb i policiju;</w:t>
      </w:r>
    </w:p>
    <w:p w14:paraId="0A057843" w14:textId="28138B56" w:rsidR="00A0219B" w:rsidRPr="00E52099" w:rsidRDefault="0082481C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1CF8" w:rsidRPr="00E52099">
        <w:rPr>
          <w:rFonts w:ascii="Times New Roman" w:hAnsi="Times New Roman" w:cs="Times New Roman"/>
          <w:sz w:val="24"/>
          <w:szCs w:val="24"/>
        </w:rPr>
        <w:t>7</w:t>
      </w:r>
      <w:r w:rsidRPr="00E52099">
        <w:rPr>
          <w:rFonts w:ascii="Times New Roman" w:hAnsi="Times New Roman" w:cs="Times New Roman"/>
          <w:sz w:val="24"/>
          <w:szCs w:val="24"/>
        </w:rPr>
        <w:t>.</w:t>
      </w:r>
      <w:r w:rsidR="002713A2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Pr="00E52099">
        <w:rPr>
          <w:rFonts w:ascii="Times New Roman" w:hAnsi="Times New Roman" w:cs="Times New Roman"/>
          <w:sz w:val="24"/>
          <w:szCs w:val="24"/>
        </w:rPr>
        <w:t>u</w:t>
      </w:r>
      <w:r w:rsidR="00A0219B" w:rsidRPr="00E52099">
        <w:rPr>
          <w:rFonts w:ascii="Times New Roman" w:hAnsi="Times New Roman" w:cs="Times New Roman"/>
          <w:sz w:val="24"/>
          <w:szCs w:val="24"/>
        </w:rPr>
        <w:t xml:space="preserve">koliko je počinitelj nasilja u obitelji osoba s duševnim smetnjama ili osoba liječena od alkoholizma i drugih ovisnosti, po potrebi ga uputiti na liječenje i o tome obavijestiti </w:t>
      </w:r>
      <w:r w:rsidR="00ED4FBE" w:rsidRPr="00E52099">
        <w:rPr>
          <w:rFonts w:ascii="Times New Roman" w:hAnsi="Times New Roman" w:cs="Times New Roman"/>
          <w:sz w:val="24"/>
          <w:szCs w:val="24"/>
        </w:rPr>
        <w:t xml:space="preserve">nadležni </w:t>
      </w:r>
      <w:r w:rsidR="00A0219B" w:rsidRPr="00E52099">
        <w:rPr>
          <w:rFonts w:ascii="Times New Roman" w:hAnsi="Times New Roman" w:cs="Times New Roman"/>
          <w:sz w:val="24"/>
          <w:szCs w:val="24"/>
        </w:rPr>
        <w:t>centar za socijalnu skrb i</w:t>
      </w:r>
      <w:r w:rsidR="00ED4FBE" w:rsidRPr="00E52099">
        <w:rPr>
          <w:rFonts w:ascii="Times New Roman" w:hAnsi="Times New Roman" w:cs="Times New Roman"/>
          <w:sz w:val="24"/>
          <w:szCs w:val="24"/>
        </w:rPr>
        <w:t>/ili</w:t>
      </w:r>
      <w:r w:rsidR="00A0219B" w:rsidRPr="00E52099">
        <w:rPr>
          <w:rFonts w:ascii="Times New Roman" w:hAnsi="Times New Roman" w:cs="Times New Roman"/>
          <w:sz w:val="24"/>
          <w:szCs w:val="24"/>
        </w:rPr>
        <w:t xml:space="preserve"> policiju, a prije njenog puštanja zdravstveni djelatnici o</w:t>
      </w:r>
      <w:r w:rsidR="00361185" w:rsidRPr="00E52099">
        <w:rPr>
          <w:rFonts w:ascii="Times New Roman" w:hAnsi="Times New Roman" w:cs="Times New Roman"/>
          <w:sz w:val="24"/>
          <w:szCs w:val="24"/>
        </w:rPr>
        <w:t xml:space="preserve"> tome moraju obavijestiti </w:t>
      </w:r>
      <w:r w:rsidR="00ED4FBE" w:rsidRPr="00E52099">
        <w:rPr>
          <w:rFonts w:ascii="Times New Roman" w:hAnsi="Times New Roman" w:cs="Times New Roman"/>
          <w:sz w:val="24"/>
          <w:szCs w:val="24"/>
        </w:rPr>
        <w:t>policiju</w:t>
      </w:r>
      <w:r w:rsidR="00AB5CBD" w:rsidRPr="00E52099">
        <w:rPr>
          <w:rFonts w:ascii="Times New Roman" w:hAnsi="Times New Roman" w:cs="Times New Roman"/>
          <w:sz w:val="24"/>
          <w:szCs w:val="24"/>
        </w:rPr>
        <w:t xml:space="preserve">, </w:t>
      </w:r>
      <w:r w:rsidR="00060C28" w:rsidRPr="00E52099">
        <w:rPr>
          <w:rFonts w:ascii="Times New Roman" w:hAnsi="Times New Roman" w:cs="Times New Roman"/>
          <w:sz w:val="24"/>
          <w:szCs w:val="24"/>
        </w:rPr>
        <w:t xml:space="preserve">nadležni </w:t>
      </w:r>
      <w:r w:rsidR="00AB5CBD" w:rsidRPr="00E52099">
        <w:rPr>
          <w:rFonts w:ascii="Times New Roman" w:hAnsi="Times New Roman" w:cs="Times New Roman"/>
          <w:sz w:val="24"/>
          <w:szCs w:val="24"/>
        </w:rPr>
        <w:t>centar za socijalnu skrb</w:t>
      </w:r>
      <w:r w:rsidR="00ED4FBE" w:rsidRPr="00E52099">
        <w:rPr>
          <w:rFonts w:ascii="Times New Roman" w:hAnsi="Times New Roman" w:cs="Times New Roman"/>
          <w:sz w:val="24"/>
          <w:szCs w:val="24"/>
        </w:rPr>
        <w:t xml:space="preserve"> i žrtvu ako raspolažu podacima o žrtvi i njenoj adresi </w:t>
      </w:r>
      <w:r w:rsidR="00361185" w:rsidRPr="00E52099">
        <w:rPr>
          <w:rFonts w:ascii="Times New Roman" w:hAnsi="Times New Roman" w:cs="Times New Roman"/>
          <w:sz w:val="24"/>
          <w:szCs w:val="24"/>
        </w:rPr>
        <w:t>u najkraćem mogućem roku.</w:t>
      </w:r>
    </w:p>
    <w:p w14:paraId="0EE364BB" w14:textId="77777777" w:rsidR="00113748" w:rsidRPr="00D97709" w:rsidRDefault="00113748" w:rsidP="00A733F3">
      <w:pPr>
        <w:pStyle w:val="ListParagraph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4CDC58" w14:textId="5EE4C982" w:rsidR="00D81CF8" w:rsidRPr="00456F03" w:rsidRDefault="00115A38" w:rsidP="00A733F3">
      <w:pPr>
        <w:pStyle w:val="Heading2"/>
        <w:numPr>
          <w:ilvl w:val="0"/>
          <w:numId w:val="25"/>
        </w:num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4364432"/>
      <w:r w:rsidRPr="00456F03">
        <w:rPr>
          <w:rFonts w:ascii="Times New Roman" w:eastAsia="Andale Sans UI" w:hAnsi="Times New Roman" w:cs="Times New Roman"/>
          <w:b/>
          <w:color w:val="auto"/>
          <w:kern w:val="3"/>
          <w:sz w:val="24"/>
          <w:szCs w:val="24"/>
          <w:lang w:val="en-US" w:bidi="en-US"/>
        </w:rPr>
        <w:t xml:space="preserve">PRAVOSUĐE </w:t>
      </w:r>
      <w:bookmarkEnd w:id="4"/>
    </w:p>
    <w:p w14:paraId="31598B37" w14:textId="77777777" w:rsidR="00113748" w:rsidRPr="00E52099" w:rsidRDefault="00113748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loga pravosudnih tij</w:t>
      </w:r>
      <w:r w:rsidR="00EE786E" w:rsidRPr="00E52099">
        <w:rPr>
          <w:rFonts w:cs="Times New Roman"/>
          <w:lang w:val="hr-HR"/>
        </w:rPr>
        <w:t xml:space="preserve">ela </w:t>
      </w:r>
      <w:r w:rsidRPr="00E52099">
        <w:rPr>
          <w:rFonts w:cs="Times New Roman"/>
          <w:lang w:val="hr-HR"/>
        </w:rPr>
        <w:t xml:space="preserve"> je učinkovito korištenje zakonskih mogućnosti radi zaštite žrtve i omogućavanje  sudske zaštite njihovih prava.</w:t>
      </w:r>
    </w:p>
    <w:p w14:paraId="533E8908" w14:textId="77777777" w:rsidR="00113748" w:rsidRPr="00E52099" w:rsidRDefault="00EE786E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 </w:t>
      </w:r>
      <w:r w:rsidR="00113748" w:rsidRPr="00E52099">
        <w:rPr>
          <w:rFonts w:cs="Times New Roman"/>
          <w:lang w:val="hr-HR"/>
        </w:rPr>
        <w:t xml:space="preserve">U predmetima vezanim uz nasilje u obitelji pravosudna tijela (sudovi i/ili državno odvjetništvo) dužna su: </w:t>
      </w:r>
    </w:p>
    <w:p w14:paraId="211BDFC2" w14:textId="77777777" w:rsidR="000E61E4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istupiti</w:t>
      </w:r>
      <w:r w:rsidR="00113748" w:rsidRPr="00E52099">
        <w:rPr>
          <w:rFonts w:cs="Times New Roman"/>
          <w:lang w:val="hr-HR"/>
        </w:rPr>
        <w:t xml:space="preserve"> pažljivoj obradi kaznenog</w:t>
      </w:r>
      <w:r w:rsidRPr="00E52099">
        <w:rPr>
          <w:rFonts w:cs="Times New Roman"/>
          <w:lang w:val="hr-HR"/>
        </w:rPr>
        <w:t>/prekršajnog</w:t>
      </w:r>
      <w:r w:rsidR="00113748" w:rsidRPr="00E52099">
        <w:rPr>
          <w:rFonts w:cs="Times New Roman"/>
          <w:lang w:val="hr-HR"/>
        </w:rPr>
        <w:t xml:space="preserve"> predmeta i korištenju zakonskih</w:t>
      </w:r>
      <w:r w:rsidR="00A83AB3" w:rsidRPr="00E52099">
        <w:rPr>
          <w:rFonts w:cs="Times New Roman"/>
          <w:lang w:val="hr-HR"/>
        </w:rPr>
        <w:t xml:space="preserve"> </w:t>
      </w:r>
      <w:r w:rsidR="00113748" w:rsidRPr="00E52099">
        <w:rPr>
          <w:rFonts w:cs="Times New Roman"/>
          <w:lang w:val="hr-HR"/>
        </w:rPr>
        <w:t>mogućnosti</w:t>
      </w:r>
      <w:r w:rsidR="00A83AB3" w:rsidRPr="00E52099">
        <w:rPr>
          <w:rFonts w:cs="Times New Roman"/>
          <w:lang w:val="hr-HR"/>
        </w:rPr>
        <w:t xml:space="preserve"> </w:t>
      </w:r>
      <w:r w:rsidR="00113748" w:rsidRPr="00E52099">
        <w:rPr>
          <w:rFonts w:cs="Times New Roman"/>
          <w:lang w:val="hr-HR"/>
        </w:rPr>
        <w:t>za zaštitu žrtve i drugih članova obitelji;</w:t>
      </w:r>
      <w:r w:rsidR="000E61E4" w:rsidRPr="00E52099">
        <w:rPr>
          <w:rFonts w:cs="Times New Roman"/>
          <w:lang w:val="hr-HR"/>
        </w:rPr>
        <w:t xml:space="preserve"> </w:t>
      </w:r>
    </w:p>
    <w:p w14:paraId="4563E5E0" w14:textId="2447C648" w:rsidR="00113748" w:rsidRPr="00E52099" w:rsidRDefault="006B5327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omogućiti   </w:t>
      </w:r>
      <w:r w:rsidR="00113748" w:rsidRPr="00E52099">
        <w:rPr>
          <w:rFonts w:cs="Times New Roman"/>
          <w:lang w:val="hr-HR"/>
        </w:rPr>
        <w:t>s</w:t>
      </w:r>
      <w:r w:rsidR="00CA1FD1" w:rsidRPr="00E52099">
        <w:rPr>
          <w:rFonts w:cs="Times New Roman"/>
          <w:lang w:val="hr-HR"/>
        </w:rPr>
        <w:t xml:space="preserve">udsku zaštitu  žrtvi </w:t>
      </w:r>
      <w:r w:rsidR="00113748" w:rsidRPr="00E52099">
        <w:rPr>
          <w:rFonts w:cs="Times New Roman"/>
          <w:lang w:val="hr-HR"/>
        </w:rPr>
        <w:t xml:space="preserve"> nasilja</w:t>
      </w:r>
      <w:r w:rsidR="00CA1FD1" w:rsidRPr="00E52099">
        <w:rPr>
          <w:rFonts w:cs="Times New Roman"/>
          <w:lang w:val="hr-HR"/>
        </w:rPr>
        <w:t xml:space="preserve"> u obitelji</w:t>
      </w:r>
      <w:r w:rsidR="00C80DC2" w:rsidRPr="00E52099">
        <w:rPr>
          <w:rFonts w:cs="Times New Roman"/>
          <w:lang w:val="hr-HR"/>
        </w:rPr>
        <w:t>, a osobito djetetu;</w:t>
      </w:r>
    </w:p>
    <w:p w14:paraId="24769865" w14:textId="77777777" w:rsidR="00113748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</w:t>
      </w:r>
      <w:r w:rsidR="00113748" w:rsidRPr="00E52099">
        <w:rPr>
          <w:rFonts w:cs="Times New Roman"/>
          <w:lang w:val="hr-HR"/>
        </w:rPr>
        <w:t>poznati žrtvu s njenim pravima u kaznenom i prekršajnom postupku;</w:t>
      </w:r>
    </w:p>
    <w:p w14:paraId="74C1223F" w14:textId="708E6D21" w:rsidR="00113748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</w:t>
      </w:r>
      <w:r w:rsidR="00113748" w:rsidRPr="00E52099">
        <w:rPr>
          <w:rFonts w:cs="Times New Roman"/>
          <w:lang w:val="hr-HR"/>
        </w:rPr>
        <w:t>putiti žrtvu na djelotvornu psihološku i drugu stručnu pomoć i potporu, na nadležne odjele za podršku žrtvama i svjedocima na sudovima kao i organizacije civilnog društva i Nacionalni pozivni centar za žrtve kaznenih djela i prekršaja – 116 006</w:t>
      </w:r>
      <w:r w:rsidR="00551074" w:rsidRPr="00E52099">
        <w:rPr>
          <w:rFonts w:cs="Times New Roman"/>
          <w:lang w:val="hr-HR"/>
        </w:rPr>
        <w:t xml:space="preserve"> </w:t>
      </w:r>
      <w:r w:rsidR="00551074" w:rsidRPr="00E52099">
        <w:rPr>
          <w:rFonts w:eastAsia="Times New Roman" w:cs="Times New Roman"/>
          <w:lang w:eastAsia="hr-HR"/>
        </w:rPr>
        <w:t>(Udruga za podršku žrtvama i svjedocima)</w:t>
      </w:r>
      <w:r w:rsidR="00D81CF8" w:rsidRPr="00E52099">
        <w:rPr>
          <w:rFonts w:eastAsia="Times New Roman" w:cs="Times New Roman"/>
          <w:lang w:eastAsia="hr-HR"/>
        </w:rPr>
        <w:t>;</w:t>
      </w:r>
    </w:p>
    <w:p w14:paraId="304BB6A3" w14:textId="4384E173" w:rsidR="000E61E4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</w:t>
      </w:r>
      <w:r w:rsidR="00113748" w:rsidRPr="00E52099">
        <w:rPr>
          <w:rFonts w:cs="Times New Roman"/>
          <w:lang w:val="hr-HR"/>
        </w:rPr>
        <w:t>rovesti pojedinačnu procjenu žrtve</w:t>
      </w:r>
      <w:r w:rsidR="006B5327" w:rsidRPr="00E52099">
        <w:rPr>
          <w:rFonts w:cs="Times New Roman"/>
          <w:lang w:val="hr-HR"/>
        </w:rPr>
        <w:t xml:space="preserve"> i sukladno zaključku prim</w:t>
      </w:r>
      <w:r w:rsidR="00790129" w:rsidRPr="00E52099">
        <w:rPr>
          <w:rFonts w:cs="Times New Roman"/>
          <w:lang w:val="hr-HR"/>
        </w:rPr>
        <w:t>i</w:t>
      </w:r>
      <w:r w:rsidR="006B5327" w:rsidRPr="00E52099">
        <w:rPr>
          <w:rFonts w:cs="Times New Roman"/>
          <w:lang w:val="hr-HR"/>
        </w:rPr>
        <w:t>jeniti posebne mjere zaštite prema žrtvi, a osobito prema djetetu kada se primjena posebnih mjera zaštite očekuje</w:t>
      </w:r>
      <w:r w:rsidR="0082481C" w:rsidRPr="00E52099">
        <w:rPr>
          <w:rFonts w:cs="Times New Roman"/>
          <w:lang w:val="hr-HR"/>
        </w:rPr>
        <w:t>;</w:t>
      </w:r>
    </w:p>
    <w:p w14:paraId="63AA467B" w14:textId="77777777" w:rsidR="000E61E4" w:rsidRPr="00E52099" w:rsidRDefault="004E167F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u svrhu provođenja pojedinačne procjene, prema potrebi </w:t>
      </w:r>
      <w:r w:rsidR="00113748" w:rsidRPr="00E52099">
        <w:rPr>
          <w:rFonts w:cs="Times New Roman"/>
          <w:lang w:val="hr-HR"/>
        </w:rPr>
        <w:t xml:space="preserve">pribaviti </w:t>
      </w:r>
      <w:r w:rsidR="001B6689" w:rsidRPr="00E52099">
        <w:rPr>
          <w:rFonts w:cs="Times New Roman"/>
          <w:lang w:val="hr-HR"/>
        </w:rPr>
        <w:t xml:space="preserve">potrebne </w:t>
      </w:r>
      <w:r w:rsidR="00113748" w:rsidRPr="00E52099">
        <w:rPr>
          <w:rFonts w:cs="Times New Roman"/>
          <w:lang w:val="hr-HR"/>
        </w:rPr>
        <w:t>podatke od centra za socijalnu skrb, drugih tijela, organizacija i ustanova koje pružaju pomoć i podršku žrtvam</w:t>
      </w:r>
      <w:r w:rsidR="00B00B69" w:rsidRPr="00E52099">
        <w:rPr>
          <w:rFonts w:cs="Times New Roman"/>
          <w:lang w:val="hr-HR"/>
        </w:rPr>
        <w:t>a kaznenih djela, a posebno od o</w:t>
      </w:r>
      <w:r w:rsidR="00113748" w:rsidRPr="00E52099">
        <w:rPr>
          <w:rFonts w:cs="Times New Roman"/>
          <w:lang w:val="hr-HR"/>
        </w:rPr>
        <w:t xml:space="preserve">djela za podršku žrtvama i svjedocima; </w:t>
      </w:r>
    </w:p>
    <w:p w14:paraId="165ED087" w14:textId="77777777" w:rsidR="000E61E4" w:rsidRPr="00E52099" w:rsidRDefault="004E167F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rilikom provedbe pojedinačne procjene žrtve </w:t>
      </w:r>
      <w:r w:rsidR="00361185" w:rsidRPr="00E52099">
        <w:rPr>
          <w:rFonts w:cs="Times New Roman"/>
          <w:lang w:val="hr-HR"/>
        </w:rPr>
        <w:t>r</w:t>
      </w:r>
      <w:r w:rsidR="00113748" w:rsidRPr="00E52099">
        <w:rPr>
          <w:rFonts w:cs="Times New Roman"/>
          <w:lang w:val="hr-HR"/>
        </w:rPr>
        <w:t>azmotriti preporuke tijela, organizacija i ustanova kao i organizacija civilnog društva koje pružaju pomoć i podršku žrtvama o</w:t>
      </w:r>
      <w:r w:rsidRPr="00E52099">
        <w:rPr>
          <w:rFonts w:cs="Times New Roman"/>
          <w:lang w:val="hr-HR"/>
        </w:rPr>
        <w:t xml:space="preserve"> potrebi određivanja mjera zaštite žrtve</w:t>
      </w:r>
      <w:r w:rsidR="00113748" w:rsidRPr="00E52099">
        <w:rPr>
          <w:rFonts w:cs="Times New Roman"/>
          <w:lang w:val="hr-HR"/>
        </w:rPr>
        <w:t>;</w:t>
      </w:r>
    </w:p>
    <w:p w14:paraId="4E72777A" w14:textId="13ECC747" w:rsidR="00113748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</w:t>
      </w:r>
      <w:r w:rsidR="00113748" w:rsidRPr="00E52099">
        <w:rPr>
          <w:rFonts w:cs="Times New Roman"/>
          <w:lang w:val="hr-HR"/>
        </w:rPr>
        <w:t>sigurati stručnu</w:t>
      </w:r>
      <w:r w:rsidRPr="00E52099">
        <w:rPr>
          <w:rFonts w:cs="Times New Roman"/>
          <w:lang w:val="hr-HR"/>
        </w:rPr>
        <w:t xml:space="preserve"> pomoć i podršku</w:t>
      </w:r>
      <w:r w:rsidR="00B014CE" w:rsidRPr="00E52099">
        <w:rPr>
          <w:rFonts w:cs="Times New Roman"/>
          <w:lang w:val="hr-HR"/>
        </w:rPr>
        <w:t xml:space="preserve"> djetetu žrtvi </w:t>
      </w:r>
      <w:r w:rsidR="00113748" w:rsidRPr="00E52099">
        <w:rPr>
          <w:rFonts w:cs="Times New Roman"/>
          <w:lang w:val="hr-HR"/>
        </w:rPr>
        <w:t xml:space="preserve"> nasilja</w:t>
      </w:r>
      <w:r w:rsidR="00B014CE" w:rsidRPr="00E52099">
        <w:rPr>
          <w:rFonts w:cs="Times New Roman"/>
          <w:lang w:val="hr-HR"/>
        </w:rPr>
        <w:t xml:space="preserve"> u obitelji</w:t>
      </w:r>
      <w:r w:rsidR="00113748" w:rsidRPr="00E52099">
        <w:rPr>
          <w:rFonts w:cs="Times New Roman"/>
          <w:lang w:val="hr-HR"/>
        </w:rPr>
        <w:t xml:space="preserve"> putem stručnih suradnika</w:t>
      </w:r>
      <w:r w:rsidR="006B5327" w:rsidRPr="00E52099">
        <w:rPr>
          <w:rFonts w:cs="Times New Roman"/>
          <w:lang w:val="hr-HR"/>
        </w:rPr>
        <w:t xml:space="preserve"> </w:t>
      </w:r>
      <w:r w:rsidR="006B5327" w:rsidRPr="00E52099">
        <w:rPr>
          <w:rFonts w:cs="Times New Roman"/>
          <w:lang w:val="hr-HR"/>
        </w:rPr>
        <w:lastRenderedPageBreak/>
        <w:t>izvanpravne struke</w:t>
      </w:r>
      <w:r w:rsidR="00113748" w:rsidRPr="00E52099">
        <w:rPr>
          <w:rFonts w:cs="Times New Roman"/>
          <w:lang w:val="hr-HR"/>
        </w:rPr>
        <w:t>;</w:t>
      </w:r>
    </w:p>
    <w:p w14:paraId="185E5226" w14:textId="77777777" w:rsidR="00113748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</w:t>
      </w:r>
      <w:r w:rsidR="00113748" w:rsidRPr="00E52099">
        <w:rPr>
          <w:rFonts w:cs="Times New Roman"/>
          <w:lang w:val="hr-HR"/>
        </w:rPr>
        <w:t>oštivati prava  žrtve u svim stadijima postupka;</w:t>
      </w:r>
    </w:p>
    <w:p w14:paraId="75823293" w14:textId="77777777" w:rsidR="00113748" w:rsidRPr="00E52099" w:rsidRDefault="00361185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</w:t>
      </w:r>
      <w:r w:rsidR="00113748" w:rsidRPr="00E52099">
        <w:rPr>
          <w:rFonts w:cs="Times New Roman"/>
          <w:lang w:val="hr-HR"/>
        </w:rPr>
        <w:t xml:space="preserve"> postupcima vezanim uz zaštitu prava i interesa djece, obavijestiti centar za socijalnu skrb i policiju o pokretanju prekršajnog odnosno kaznenog postupka i pravomoćnim odlukama donesenim u tim postupcima;</w:t>
      </w:r>
    </w:p>
    <w:p w14:paraId="1EDB2924" w14:textId="50006675" w:rsidR="004973EC" w:rsidRPr="00E52099" w:rsidRDefault="004973EC" w:rsidP="00A733F3">
      <w:pPr>
        <w:pStyle w:val="Standard"/>
        <w:numPr>
          <w:ilvl w:val="0"/>
          <w:numId w:val="32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osigurati organizaciju rada </w:t>
      </w:r>
      <w:r w:rsidR="00811457" w:rsidRPr="00E52099">
        <w:rPr>
          <w:rFonts w:cs="Times New Roman"/>
          <w:lang w:val="hr-HR"/>
        </w:rPr>
        <w:t>općinskih sudova koji postupaju u prekršajnim predmetima</w:t>
      </w:r>
      <w:r w:rsidRPr="00E52099">
        <w:rPr>
          <w:rFonts w:cs="Times New Roman"/>
          <w:lang w:val="hr-HR"/>
        </w:rPr>
        <w:t xml:space="preserve"> na način da mogu provoditi nadležne postupke i u dane vikenda i blagdana;</w:t>
      </w:r>
    </w:p>
    <w:p w14:paraId="58C607BE" w14:textId="7E26FB9D" w:rsidR="000E61E4" w:rsidRPr="00E52099" w:rsidRDefault="000E61E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12. </w:t>
      </w:r>
      <w:r w:rsidR="00382AE3" w:rsidRPr="00E52099">
        <w:rPr>
          <w:rFonts w:cs="Times New Roman"/>
          <w:lang w:val="hr-HR"/>
        </w:rPr>
        <w:t xml:space="preserve"> </w:t>
      </w:r>
      <w:r w:rsidR="004973EC" w:rsidRPr="00E52099">
        <w:rPr>
          <w:rFonts w:cs="Times New Roman"/>
          <w:lang w:val="hr-HR"/>
        </w:rPr>
        <w:t xml:space="preserve">zbog počinjenog nasilja u obitelji </w:t>
      </w:r>
      <w:r w:rsidR="00811457" w:rsidRPr="00E52099">
        <w:rPr>
          <w:rFonts w:cs="Times New Roman"/>
          <w:lang w:val="hr-HR"/>
        </w:rPr>
        <w:t>suci općinskih sudova koji postupaju u prekršajnim predmetima</w:t>
      </w:r>
      <w:r w:rsidR="00FC1043" w:rsidRPr="00E52099">
        <w:rPr>
          <w:rFonts w:cs="Times New Roman"/>
          <w:lang w:val="hr-HR"/>
        </w:rPr>
        <w:t xml:space="preserve">, državni odvjetnici i suci istrage </w:t>
      </w:r>
      <w:r w:rsidR="004973EC" w:rsidRPr="00E52099">
        <w:rPr>
          <w:rFonts w:cs="Times New Roman"/>
          <w:lang w:val="hr-HR"/>
        </w:rPr>
        <w:t xml:space="preserve">osigurat će prihvat dovedenog okrivljenika odnosno osumnjičenika radi određivanja zadržavanja u prekršajnom odnosno </w:t>
      </w:r>
      <w:r w:rsidR="005F7C76" w:rsidRPr="00E52099">
        <w:rPr>
          <w:rFonts w:cs="Times New Roman"/>
          <w:lang w:val="hr-HR"/>
        </w:rPr>
        <w:t>određivanja pritvora</w:t>
      </w:r>
      <w:r w:rsidR="00FC1043" w:rsidRPr="00E52099">
        <w:rPr>
          <w:rFonts w:cs="Times New Roman"/>
          <w:lang w:val="hr-HR"/>
        </w:rPr>
        <w:t xml:space="preserve"> ili istražnog zatvora</w:t>
      </w:r>
      <w:r w:rsidR="005F7C76" w:rsidRPr="00E52099">
        <w:rPr>
          <w:rFonts w:cs="Times New Roman"/>
          <w:lang w:val="hr-HR"/>
        </w:rPr>
        <w:t xml:space="preserve"> u kaznenom postupku te ispitati dovedenu osobu i odlučiti o načinu vođenja daljnjeg postupka;</w:t>
      </w:r>
    </w:p>
    <w:p w14:paraId="4023F0AB" w14:textId="77777777" w:rsidR="000E61E4" w:rsidRPr="00E52099" w:rsidRDefault="000E61E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13. </w:t>
      </w:r>
      <w:r w:rsidR="00C80DC2" w:rsidRPr="00E52099">
        <w:rPr>
          <w:rFonts w:cs="Times New Roman"/>
          <w:lang w:val="hr-HR"/>
        </w:rPr>
        <w:t>obavijestiti</w:t>
      </w:r>
      <w:r w:rsidR="00113748" w:rsidRPr="00E52099">
        <w:rPr>
          <w:rFonts w:cs="Times New Roman"/>
          <w:lang w:val="hr-HR"/>
        </w:rPr>
        <w:t xml:space="preserve"> žrtvu nasilja</w:t>
      </w:r>
      <w:r w:rsidR="003B3F90" w:rsidRPr="00E52099">
        <w:rPr>
          <w:rFonts w:cs="Times New Roman"/>
          <w:lang w:val="hr-HR"/>
        </w:rPr>
        <w:t xml:space="preserve"> u obitelji</w:t>
      </w:r>
      <w:r w:rsidR="00382AE3" w:rsidRPr="00E52099">
        <w:rPr>
          <w:rFonts w:cs="Times New Roman"/>
          <w:lang w:val="hr-HR"/>
        </w:rPr>
        <w:t>, na njezin</w:t>
      </w:r>
      <w:r w:rsidR="003B3F90" w:rsidRPr="00E52099">
        <w:rPr>
          <w:rFonts w:cs="Times New Roman"/>
          <w:lang w:val="hr-HR"/>
        </w:rPr>
        <w:t xml:space="preserve"> zahtjev</w:t>
      </w:r>
      <w:r w:rsidR="00382AE3" w:rsidRPr="00E52099">
        <w:rPr>
          <w:rFonts w:cs="Times New Roman"/>
          <w:lang w:val="hr-HR"/>
        </w:rPr>
        <w:t>,</w:t>
      </w:r>
      <w:r w:rsidR="00113748" w:rsidRPr="00E52099">
        <w:rPr>
          <w:rFonts w:cs="Times New Roman"/>
          <w:lang w:val="hr-HR"/>
        </w:rPr>
        <w:t xml:space="preserve"> o</w:t>
      </w:r>
      <w:r w:rsidR="003B3F90" w:rsidRPr="00E52099">
        <w:rPr>
          <w:rFonts w:cs="Times New Roman"/>
          <w:lang w:val="hr-HR"/>
        </w:rPr>
        <w:t xml:space="preserve"> poduzetim radnjama povodom prijave i ishodu postupka </w:t>
      </w:r>
      <w:r w:rsidR="004973EC" w:rsidRPr="00E52099">
        <w:rPr>
          <w:rFonts w:cs="Times New Roman"/>
          <w:lang w:val="hr-HR"/>
        </w:rPr>
        <w:t>i dostaviti joj presliku pravomoćn</w:t>
      </w:r>
      <w:r w:rsidR="00910D59" w:rsidRPr="00E52099">
        <w:rPr>
          <w:rFonts w:cs="Times New Roman"/>
          <w:lang w:val="hr-HR"/>
        </w:rPr>
        <w:t>e odluke suda;</w:t>
      </w:r>
    </w:p>
    <w:p w14:paraId="3DD4B87F" w14:textId="77777777" w:rsidR="00012F1F" w:rsidRPr="00E52099" w:rsidRDefault="000E61E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14. s</w:t>
      </w:r>
      <w:r w:rsidR="005F7C76" w:rsidRPr="00E52099">
        <w:rPr>
          <w:rFonts w:cs="Times New Roman"/>
          <w:lang w:val="hr-HR"/>
        </w:rPr>
        <w:t>udovi će osigurati zaštitu žrtve pri dolasku na sud i unutar suda, omogućavanjem davanja iskaza odvojeno od počinitelja te fizičkom zaštitom žrtve u suradnji s policijom</w:t>
      </w:r>
      <w:r w:rsidR="00012F1F" w:rsidRPr="00E52099">
        <w:rPr>
          <w:rFonts w:cs="Times New Roman"/>
          <w:lang w:val="hr-HR"/>
        </w:rPr>
        <w:t>;</w:t>
      </w:r>
    </w:p>
    <w:p w14:paraId="24B6BAF4" w14:textId="388FAA40" w:rsidR="005F7C76" w:rsidRPr="00E52099" w:rsidRDefault="00012F1F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15. </w:t>
      </w:r>
      <w:r w:rsidR="00FC1043" w:rsidRPr="00E52099">
        <w:rPr>
          <w:rFonts w:cs="Times New Roman"/>
          <w:lang w:val="hr-HR"/>
        </w:rPr>
        <w:t xml:space="preserve">na zahtjev žrtve sud koji je </w:t>
      </w:r>
      <w:r w:rsidRPr="00E52099">
        <w:rPr>
          <w:rFonts w:cs="Times New Roman"/>
          <w:lang w:val="hr-HR"/>
        </w:rPr>
        <w:t xml:space="preserve"> odluči</w:t>
      </w:r>
      <w:r w:rsidR="00FC1043" w:rsidRPr="00E52099">
        <w:rPr>
          <w:rFonts w:cs="Times New Roman"/>
          <w:lang w:val="hr-HR"/>
        </w:rPr>
        <w:t>o</w:t>
      </w:r>
      <w:r w:rsidRPr="00E52099">
        <w:rPr>
          <w:rFonts w:cs="Times New Roman"/>
          <w:lang w:val="hr-HR"/>
        </w:rPr>
        <w:t xml:space="preserve"> o puštanju počinitelja na slobodu, o svojoj odluci duž</w:t>
      </w:r>
      <w:r w:rsidR="00FC1043" w:rsidRPr="00E52099">
        <w:rPr>
          <w:rFonts w:cs="Times New Roman"/>
          <w:lang w:val="hr-HR"/>
        </w:rPr>
        <w:t xml:space="preserve">an je bez nepotrebne odgode </w:t>
      </w:r>
      <w:r w:rsidRPr="00E52099">
        <w:rPr>
          <w:rFonts w:cs="Times New Roman"/>
          <w:lang w:val="hr-HR"/>
        </w:rPr>
        <w:t xml:space="preserve"> obavijestiti žrtvu</w:t>
      </w:r>
      <w:r w:rsidR="00FC1043" w:rsidRPr="00E52099">
        <w:rPr>
          <w:rFonts w:cs="Times New Roman"/>
          <w:lang w:val="hr-HR"/>
        </w:rPr>
        <w:t xml:space="preserve"> ukoliko se radi o punoljetnoj žrtvi i centar za socijalnu skrb odnosno po službenoj dužnosti ukoliko je žrtva nasilja u obitelji dijete</w:t>
      </w:r>
      <w:r w:rsidR="00D81CF8" w:rsidRPr="00E52099">
        <w:rPr>
          <w:rFonts w:cs="Times New Roman"/>
          <w:lang w:val="hr-HR"/>
        </w:rPr>
        <w:t xml:space="preserve">, </w:t>
      </w:r>
      <w:r w:rsidR="00BF1764" w:rsidRPr="00E52099">
        <w:rPr>
          <w:rFonts w:cs="Times New Roman"/>
          <w:lang w:val="hr-HR"/>
        </w:rPr>
        <w:t>osoba s invaliditetom ili osoba starije životne dobi</w:t>
      </w:r>
      <w:r w:rsidR="005F7C76" w:rsidRPr="00E52099">
        <w:rPr>
          <w:rFonts w:cs="Times New Roman"/>
          <w:lang w:val="hr-HR"/>
        </w:rPr>
        <w:t>.</w:t>
      </w:r>
    </w:p>
    <w:p w14:paraId="0B293A5D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0B4832A4" w14:textId="6BCB794B" w:rsidR="00002F8C" w:rsidRPr="00456F03" w:rsidRDefault="00115A38" w:rsidP="00002F8C">
      <w:pPr>
        <w:pStyle w:val="Standard"/>
        <w:spacing w:after="60" w:line="276" w:lineRule="auto"/>
        <w:ind w:left="284"/>
        <w:jc w:val="center"/>
        <w:rPr>
          <w:rFonts w:cs="Times New Roman"/>
          <w:b/>
          <w:lang w:val="hr-HR"/>
        </w:rPr>
      </w:pPr>
      <w:r w:rsidRPr="00456F03">
        <w:rPr>
          <w:rFonts w:cs="Times New Roman"/>
          <w:b/>
          <w:lang w:val="hr-HR"/>
        </w:rPr>
        <w:t>3.1. SUSTAV PODRŠKE ŽRTVAMA I SVJEDOCIMA</w:t>
      </w:r>
    </w:p>
    <w:p w14:paraId="603C7BD5" w14:textId="77777777" w:rsidR="00002F8C" w:rsidRPr="00E52099" w:rsidRDefault="00002F8C" w:rsidP="00002F8C">
      <w:pPr>
        <w:pStyle w:val="Standard"/>
        <w:spacing w:after="60" w:line="276" w:lineRule="auto"/>
        <w:ind w:left="284"/>
        <w:jc w:val="center"/>
        <w:rPr>
          <w:rFonts w:cs="Times New Roman"/>
          <w:lang w:val="hr-HR"/>
        </w:rPr>
      </w:pPr>
    </w:p>
    <w:p w14:paraId="3A1D118A" w14:textId="0671D416" w:rsidR="00D81CF8" w:rsidRDefault="00115A38" w:rsidP="00456F0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Cilj postupanja sustava podrške žrtvama i svjedocima Službe za podršku žrtvama</w:t>
      </w:r>
      <w:r w:rsidR="00D81CF8" w:rsidRPr="00E52099">
        <w:rPr>
          <w:rFonts w:cs="Times New Roman"/>
          <w:lang w:val="hr-HR"/>
        </w:rPr>
        <w:t xml:space="preserve"> i </w:t>
      </w:r>
      <w:r w:rsidRPr="00E52099">
        <w:rPr>
          <w:rFonts w:cs="Times New Roman"/>
          <w:lang w:val="hr-HR"/>
        </w:rPr>
        <w:t>svjedocima Ministarstva pravosuđa i Odjela za podršku žrtvama i svjedocima pri Županijskim sudovima je omogućiti žrtvi ili svjedoku tijekom kaznenog ili prekršajnog postupka i nakon njega pružanje odgovarajuće podrške i pomoći u svrhu izbjegavanja dodatnih trauma, radi osnaživanja, rehabilitacije i uspostave narušenih prava.</w:t>
      </w:r>
    </w:p>
    <w:p w14:paraId="57E1F8C1" w14:textId="77777777" w:rsidR="00456F03" w:rsidRPr="00E52099" w:rsidRDefault="00456F03" w:rsidP="00456F0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19544DA7" w14:textId="209C8202" w:rsidR="00115A38" w:rsidRPr="00002F8C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b/>
          <w:lang w:val="hr-HR"/>
        </w:rPr>
      </w:pPr>
      <w:r w:rsidRPr="00002F8C">
        <w:rPr>
          <w:rFonts w:cs="Times New Roman"/>
          <w:b/>
          <w:lang w:val="hr-HR"/>
        </w:rPr>
        <w:lastRenderedPageBreak/>
        <w:t xml:space="preserve">Služba za podršku žrtvama i svjedocima </w:t>
      </w:r>
    </w:p>
    <w:p w14:paraId="5233CBDF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Služba za podršku žrtvama i svjedocima dužna je:</w:t>
      </w:r>
    </w:p>
    <w:p w14:paraId="2820F970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1.</w:t>
      </w:r>
      <w:r w:rsidRPr="00E52099">
        <w:rPr>
          <w:rFonts w:cs="Times New Roman"/>
          <w:lang w:val="hr-HR"/>
        </w:rPr>
        <w:tab/>
        <w:t>pružiti podršku žrtvama i svjedocima pozvanim radi svjedočenja na sudove putem međunarodne pravne pomoći;</w:t>
      </w:r>
    </w:p>
    <w:p w14:paraId="140E05D9" w14:textId="2F34556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</w:t>
      </w:r>
      <w:r w:rsidRPr="00E52099">
        <w:rPr>
          <w:rFonts w:cs="Times New Roman"/>
          <w:lang w:val="hr-HR"/>
        </w:rPr>
        <w:tab/>
        <w:t>informirati žrtve o uvjetnom i redovnom otpustu zatvorenika s izdržavanja kazne zatvora a prema potrebi  i centar za socijalnu skrb u slučaju kada su žrtve djeca,  osobe s invaliditetom, osobe starije životne dobi, osobe lišene poslovne sposobnosti</w:t>
      </w:r>
      <w:r w:rsidR="00D81CF8" w:rsidRPr="00E52099">
        <w:rPr>
          <w:rFonts w:cs="Times New Roman"/>
          <w:lang w:val="hr-HR"/>
        </w:rPr>
        <w:t>;</w:t>
      </w:r>
    </w:p>
    <w:p w14:paraId="7903063C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3.</w:t>
      </w:r>
      <w:r w:rsidRPr="00E52099">
        <w:rPr>
          <w:rFonts w:cs="Times New Roman"/>
          <w:lang w:val="hr-HR"/>
        </w:rPr>
        <w:tab/>
        <w:t>izraditi izvješća o reakciji žrtve i obitelji žrtve na mogućnost odobravanja izvankaznioničkih pogodnosti;</w:t>
      </w:r>
    </w:p>
    <w:p w14:paraId="041312AD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4.</w:t>
      </w:r>
      <w:r w:rsidRPr="00E52099">
        <w:rPr>
          <w:rFonts w:cs="Times New Roman"/>
          <w:lang w:val="hr-HR"/>
        </w:rPr>
        <w:tab/>
        <w:t>uputiti  žrtve na mogućnost ostvarivanju prava na novčanu naknadu žrtvama kaznenih djela;</w:t>
      </w:r>
    </w:p>
    <w:p w14:paraId="6AC03975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5.</w:t>
      </w:r>
      <w:r w:rsidRPr="00E52099">
        <w:rPr>
          <w:rFonts w:cs="Times New Roman"/>
          <w:lang w:val="hr-HR"/>
        </w:rPr>
        <w:tab/>
        <w:t>obavijestiti voditelja nadležnog županijskog tima za sprečavanje i borbu protiv nasilja nad ženama i nasilja u obitelji o potrebi koordinirane podrške i pomoći žrtvi nasilja u obitelji;</w:t>
      </w:r>
    </w:p>
    <w:p w14:paraId="6B6929B3" w14:textId="138912D9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6.</w:t>
      </w:r>
      <w:r w:rsidRPr="00E52099">
        <w:rPr>
          <w:rFonts w:cs="Times New Roman"/>
          <w:lang w:val="hr-HR"/>
        </w:rPr>
        <w:tab/>
        <w:t>uputiti  žrtve  na organ</w:t>
      </w:r>
      <w:r w:rsidR="000257CA" w:rsidRPr="00E52099">
        <w:rPr>
          <w:rFonts w:cs="Times New Roman"/>
          <w:lang w:val="hr-HR"/>
        </w:rPr>
        <w:t>izacije civilnog društva</w:t>
      </w:r>
      <w:r w:rsidRPr="00E52099">
        <w:rPr>
          <w:rFonts w:cs="Times New Roman"/>
          <w:lang w:val="hr-HR"/>
        </w:rPr>
        <w:t>, Nacionalni pozivni centar za žrtve kaznenih djela i prekršaja  116 006  i druge institucije koje pružaju psihosocijalnu i pravnu pomoć</w:t>
      </w:r>
      <w:r w:rsidR="00D81CF8" w:rsidRPr="00E52099">
        <w:rPr>
          <w:rFonts w:cs="Times New Roman"/>
          <w:lang w:val="hr-HR"/>
        </w:rPr>
        <w:t>;</w:t>
      </w:r>
    </w:p>
    <w:p w14:paraId="0E28FA98" w14:textId="77777777" w:rsidR="000257CA" w:rsidRPr="00E52099" w:rsidRDefault="000257CA" w:rsidP="00A733F3">
      <w:pPr>
        <w:pStyle w:val="Standard"/>
        <w:spacing w:after="60" w:line="276" w:lineRule="auto"/>
        <w:jc w:val="both"/>
        <w:rPr>
          <w:rFonts w:cs="Times New Roman"/>
          <w:lang w:val="hr-HR"/>
        </w:rPr>
      </w:pPr>
    </w:p>
    <w:p w14:paraId="6220B7EC" w14:textId="52970399" w:rsidR="00002F8C" w:rsidRPr="00456F03" w:rsidRDefault="00D97709" w:rsidP="00A733F3">
      <w:pPr>
        <w:pStyle w:val="Standard"/>
        <w:spacing w:after="60" w:line="276" w:lineRule="auto"/>
        <w:jc w:val="both"/>
        <w:rPr>
          <w:rFonts w:cs="Times New Roman"/>
          <w:b/>
        </w:rPr>
      </w:pPr>
      <w:r w:rsidRPr="00002F8C">
        <w:rPr>
          <w:rFonts w:cs="Times New Roman"/>
          <w:b/>
          <w:lang w:val="hr-HR"/>
        </w:rPr>
        <w:t xml:space="preserve">     </w:t>
      </w:r>
      <w:r w:rsidR="00115A38" w:rsidRPr="00002F8C">
        <w:rPr>
          <w:rFonts w:cs="Times New Roman"/>
          <w:b/>
        </w:rPr>
        <w:t xml:space="preserve">Odjel za podršku žrtvama i svjedocima </w:t>
      </w:r>
    </w:p>
    <w:p w14:paraId="0F0B11DF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djel za podršku žrtvama  svjedocima dužan je:</w:t>
      </w:r>
    </w:p>
    <w:p w14:paraId="36B94CFD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1.</w:t>
      </w:r>
      <w:r w:rsidRPr="00E52099">
        <w:rPr>
          <w:rFonts w:cs="Times New Roman"/>
          <w:lang w:val="hr-HR"/>
        </w:rPr>
        <w:tab/>
        <w:t>pružiti podršku i opće procesne informacije o pravima žrtava i svjedoka u prethodnom, kaznenom i prekršajnom postupku u skladu s odredbama posebnih propisa, neposrednim kontaktom, u prostorijama suda, telefonom ili pisanim putem;</w:t>
      </w:r>
    </w:p>
    <w:p w14:paraId="7DCB497E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</w:t>
      </w:r>
      <w:r w:rsidRPr="00E52099">
        <w:rPr>
          <w:rFonts w:cs="Times New Roman"/>
          <w:lang w:val="hr-HR"/>
        </w:rPr>
        <w:tab/>
        <w:t>pružiti pomoć u snalaženju u zgradi suda, upućivati na specijalizirane institucije ovisno o potrebama žrtava, svjedoka i osoba u njihovoj pratnji (članova obitelji, skrbnika);</w:t>
      </w:r>
    </w:p>
    <w:p w14:paraId="7ACF60D4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3.</w:t>
      </w:r>
      <w:r w:rsidRPr="00E52099">
        <w:rPr>
          <w:rFonts w:cs="Times New Roman"/>
          <w:lang w:val="hr-HR"/>
        </w:rPr>
        <w:tab/>
        <w:t xml:space="preserve">dostavljati potrebne podatke o žrtvi na zahtjev tijela koje provode pojedinačnu procjenu (policijskih službenika, državnih odvjetnika i sudaca); </w:t>
      </w:r>
    </w:p>
    <w:p w14:paraId="00C2A12D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4.</w:t>
      </w:r>
      <w:r w:rsidRPr="00E52099">
        <w:rPr>
          <w:rFonts w:cs="Times New Roman"/>
          <w:lang w:val="hr-HR"/>
        </w:rPr>
        <w:tab/>
        <w:t>dostavljati preporuke tijelima nadležnim za provođenje pojedinačne procjene potreba žrtve  ukoliko su takve preporuke izrađene na temelju rada sa žrtvom;</w:t>
      </w:r>
    </w:p>
    <w:p w14:paraId="45ADEE13" w14:textId="5793CFBB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5.</w:t>
      </w:r>
      <w:r w:rsidRPr="00E52099">
        <w:rPr>
          <w:rFonts w:cs="Times New Roman"/>
          <w:lang w:val="hr-HR"/>
        </w:rPr>
        <w:tab/>
        <w:t>obavijestiti centar za socijalnu skrb o mogućoj  povredi osobnih i imovinskim prava djeteta, osobe s invaliditetom, osobe starije životne dobi</w:t>
      </w:r>
      <w:r w:rsidR="00D81CF8" w:rsidRPr="00E52099">
        <w:rPr>
          <w:rFonts w:cs="Times New Roman"/>
          <w:lang w:val="hr-HR"/>
        </w:rPr>
        <w:t>.</w:t>
      </w:r>
      <w:r w:rsidRPr="00E52099">
        <w:rPr>
          <w:rFonts w:cs="Times New Roman"/>
          <w:lang w:val="hr-HR"/>
        </w:rPr>
        <w:t xml:space="preserve">  </w:t>
      </w:r>
    </w:p>
    <w:p w14:paraId="3C93279F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31CD67E8" w14:textId="424582E0" w:rsidR="00115A38" w:rsidRPr="00456F03" w:rsidRDefault="00115A38" w:rsidP="00A733F3">
      <w:pPr>
        <w:pStyle w:val="Standard"/>
        <w:spacing w:after="60" w:line="276" w:lineRule="auto"/>
        <w:ind w:left="284"/>
        <w:jc w:val="center"/>
        <w:rPr>
          <w:rFonts w:cs="Times New Roman"/>
          <w:b/>
          <w:lang w:val="hr-HR"/>
        </w:rPr>
      </w:pPr>
      <w:r w:rsidRPr="00456F03">
        <w:rPr>
          <w:rFonts w:cs="Times New Roman"/>
          <w:b/>
          <w:lang w:val="hr-HR"/>
        </w:rPr>
        <w:t>3.2.</w:t>
      </w:r>
      <w:r w:rsidR="00D81CF8" w:rsidRPr="00456F03">
        <w:rPr>
          <w:rFonts w:cs="Times New Roman"/>
          <w:b/>
          <w:lang w:val="hr-HR"/>
        </w:rPr>
        <w:t xml:space="preserve"> </w:t>
      </w:r>
      <w:r w:rsidRPr="00456F03">
        <w:rPr>
          <w:rFonts w:cs="Times New Roman"/>
          <w:b/>
          <w:lang w:val="hr-HR"/>
        </w:rPr>
        <w:t>PROBACIJSKA SLUŽBA</w:t>
      </w:r>
    </w:p>
    <w:p w14:paraId="1C135532" w14:textId="77777777" w:rsidR="000257CA" w:rsidRPr="00E52099" w:rsidRDefault="000257CA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4B2A4FFB" w14:textId="77777777" w:rsidR="00D81CF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Cilj postupanja Probacijske službe pri Ministarstvu pravosuđa je provođenje probacijskog</w:t>
      </w:r>
    </w:p>
    <w:p w14:paraId="0E98D2A6" w14:textId="4372CA03" w:rsidR="00D81CF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nadzora nad počiniteljima kaznenih djela vezanih uz nasilje u obitelji i savjetodavni ra</w:t>
      </w:r>
      <w:r w:rsidR="00D81CF8" w:rsidRPr="00E52099">
        <w:rPr>
          <w:rFonts w:cs="Times New Roman"/>
          <w:lang w:val="hr-HR"/>
        </w:rPr>
        <w:t>d s</w:t>
      </w:r>
    </w:p>
    <w:p w14:paraId="30180D9E" w14:textId="53F42218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očiniteljem nasilja s ciljem smanjenja rizika od ponavljanja kaznenog djela.</w:t>
      </w:r>
    </w:p>
    <w:p w14:paraId="25CF342D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obacijska služba dužna je:</w:t>
      </w:r>
    </w:p>
    <w:p w14:paraId="19116AA8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1.</w:t>
      </w:r>
      <w:r w:rsidRPr="00E52099">
        <w:rPr>
          <w:rFonts w:cs="Times New Roman"/>
          <w:lang w:val="hr-HR"/>
        </w:rPr>
        <w:tab/>
        <w:t>u postupcima probacijskog nadzora prema osobi uključenoj u probaciji zbog počinjenog kaznenog djela iz područja nasilja u obitelji utvrditi sve kriminogene rizike i tretmanske potrebe;</w:t>
      </w:r>
    </w:p>
    <w:p w14:paraId="4C356D5F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</w:t>
      </w:r>
      <w:r w:rsidRPr="00E52099">
        <w:rPr>
          <w:rFonts w:cs="Times New Roman"/>
          <w:lang w:val="hr-HR"/>
        </w:rPr>
        <w:tab/>
        <w:t xml:space="preserve">Izraditi Pojedinačni program postupanja i definirati način provođenja probacijskog nadzora, pri čemu se naglasak treba staviti na provođenje korektivnih i preventivnih mjera za sprečavanje daljnjeg nasilničkog ponašanja osobe uključene  u probaciju; </w:t>
      </w:r>
    </w:p>
    <w:p w14:paraId="38B1B426" w14:textId="0296957E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3.</w:t>
      </w:r>
      <w:r w:rsidRPr="00E52099">
        <w:rPr>
          <w:rFonts w:cs="Times New Roman"/>
          <w:lang w:val="hr-HR"/>
        </w:rPr>
        <w:tab/>
        <w:t xml:space="preserve">posebnu pažnju obratiti izvršavanju sigurnosne mjere obveznog psihosocijalnog tretmana, kao </w:t>
      </w:r>
      <w:r w:rsidR="00513317" w:rsidRPr="00E52099">
        <w:rPr>
          <w:rFonts w:cs="Times New Roman"/>
          <w:lang w:val="hr-HR"/>
        </w:rPr>
        <w:t>probacijskog</w:t>
      </w:r>
      <w:r w:rsidRPr="00E52099">
        <w:rPr>
          <w:rFonts w:cs="Times New Roman"/>
          <w:lang w:val="hr-HR"/>
        </w:rPr>
        <w:t xml:space="preserve"> poslu koji se provodi u </w:t>
      </w:r>
      <w:r w:rsidR="00513317">
        <w:rPr>
          <w:rFonts w:cs="Times New Roman"/>
          <w:lang w:val="hr-HR"/>
        </w:rPr>
        <w:t>probacijsko</w:t>
      </w:r>
      <w:r w:rsidRPr="00E52099">
        <w:rPr>
          <w:rFonts w:cs="Times New Roman"/>
          <w:lang w:val="hr-HR"/>
        </w:rPr>
        <w:t xml:space="preserve"> uredu ili kod ovlaštenih pravnih odnosno fizičkih osoba;</w:t>
      </w:r>
    </w:p>
    <w:p w14:paraId="1458D918" w14:textId="77777777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4.</w:t>
      </w:r>
      <w:r w:rsidRPr="00E52099">
        <w:rPr>
          <w:rFonts w:cs="Times New Roman"/>
          <w:lang w:val="hr-HR"/>
        </w:rPr>
        <w:tab/>
        <w:t>redovito pratiti realizaciju ciljeva iz Programa  te redovito izvještavati nadležno tijelo (sud ili državnog odvjetnika) o tijeku provođenja probacijskog nadzora, a naročito u slučaju saznanja o kršenju izrečene kazneno-pravne sankcije ili saznanja o ponovnom počinjenju kaznenog djela;</w:t>
      </w:r>
    </w:p>
    <w:p w14:paraId="2F8D258B" w14:textId="57CCE62F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5.</w:t>
      </w:r>
      <w:r w:rsidRPr="00E52099">
        <w:rPr>
          <w:rFonts w:cs="Times New Roman"/>
          <w:lang w:val="hr-HR"/>
        </w:rPr>
        <w:tab/>
        <w:t>obavijestiti centar za socijalnu skrb o mogućoj  povredi osobnih i imovinskim prava djeteta, osobe s invaliditetom, osobe starije životne dobi;</w:t>
      </w:r>
    </w:p>
    <w:p w14:paraId="11BB1CC9" w14:textId="54E60556" w:rsidR="00115A38" w:rsidRPr="00E52099" w:rsidRDefault="00115A3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6.</w:t>
      </w:r>
      <w:r w:rsidRPr="00E52099">
        <w:rPr>
          <w:rFonts w:cs="Times New Roman"/>
          <w:lang w:val="hr-HR"/>
        </w:rPr>
        <w:tab/>
        <w:t>ostvarivati suradnju s drugim dionicima ovog Protokola, posebice s policijom i centrima za   socijalnu skrb.</w:t>
      </w:r>
    </w:p>
    <w:p w14:paraId="112EDBD0" w14:textId="77777777" w:rsidR="0026519A" w:rsidRPr="00E52099" w:rsidRDefault="0026519A" w:rsidP="00A733F3">
      <w:pPr>
        <w:pStyle w:val="Standard"/>
        <w:spacing w:after="120" w:line="276" w:lineRule="auto"/>
        <w:ind w:left="284"/>
        <w:jc w:val="center"/>
        <w:rPr>
          <w:rFonts w:cs="Times New Roman"/>
          <w:lang w:val="hr-HR"/>
        </w:rPr>
      </w:pPr>
    </w:p>
    <w:p w14:paraId="6734993C" w14:textId="220D2312" w:rsidR="00B60A5F" w:rsidRPr="00456F03" w:rsidRDefault="00D40EB7" w:rsidP="00A733F3">
      <w:pPr>
        <w:pStyle w:val="Heading2"/>
        <w:numPr>
          <w:ilvl w:val="0"/>
          <w:numId w:val="25"/>
        </w:num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4364433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CENTAR ZA SOCIJALNU SKRB</w:t>
      </w:r>
      <w:bookmarkEnd w:id="5"/>
    </w:p>
    <w:p w14:paraId="7AF8401E" w14:textId="77777777" w:rsidR="002713A2" w:rsidRPr="00E52099" w:rsidRDefault="002713A2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Cilj postupanja centra za socijalnu s</w:t>
      </w:r>
      <w:r w:rsidR="00361185" w:rsidRPr="00E52099">
        <w:rPr>
          <w:rFonts w:cs="Times New Roman"/>
          <w:lang w:val="hr-HR"/>
        </w:rPr>
        <w:t>krb</w:t>
      </w:r>
      <w:r w:rsidRPr="00E52099">
        <w:rPr>
          <w:rFonts w:cs="Times New Roman"/>
          <w:lang w:val="hr-HR"/>
        </w:rPr>
        <w:t xml:space="preserve"> je poduzimanje mjera i radnji</w:t>
      </w:r>
      <w:r w:rsidR="007C5AFC" w:rsidRPr="00E52099">
        <w:rPr>
          <w:rFonts w:cs="Times New Roman"/>
          <w:lang w:val="hr-HR"/>
        </w:rPr>
        <w:t xml:space="preserve"> kao i pružanje potpore u skladu s propisanim ovlastima</w:t>
      </w:r>
      <w:r w:rsidRPr="00E52099">
        <w:rPr>
          <w:rFonts w:cs="Times New Roman"/>
          <w:lang w:val="hr-HR"/>
        </w:rPr>
        <w:t xml:space="preserve"> radi</w:t>
      </w:r>
      <w:r w:rsidR="009B09D7" w:rsidRPr="00E52099">
        <w:rPr>
          <w:rFonts w:cs="Times New Roman"/>
          <w:lang w:val="hr-HR"/>
        </w:rPr>
        <w:t xml:space="preserve"> sveobuhvatne zaštite žrtve i članova obitelji, posebice </w:t>
      </w:r>
      <w:r w:rsidR="009B09D7" w:rsidRPr="00E52099">
        <w:rPr>
          <w:rFonts w:cs="Times New Roman"/>
          <w:lang w:val="hr-HR"/>
        </w:rPr>
        <w:lastRenderedPageBreak/>
        <w:t xml:space="preserve">djece, osoba s invaliditetom, </w:t>
      </w:r>
      <w:r w:rsidR="00944636" w:rsidRPr="00E52099">
        <w:rPr>
          <w:rFonts w:cs="Times New Roman"/>
          <w:lang w:val="hr-HR"/>
        </w:rPr>
        <w:t xml:space="preserve">osoba starije životne dobi </w:t>
      </w:r>
      <w:r w:rsidR="009B09D7" w:rsidRPr="00E52099">
        <w:rPr>
          <w:rFonts w:cs="Times New Roman"/>
          <w:lang w:val="hr-HR"/>
        </w:rPr>
        <w:t xml:space="preserve"> kao posebno ranjivih skupina kroz integrirani pristup u radu s počiniteljem nasilja i žrtvom</w:t>
      </w:r>
      <w:r w:rsidR="007C5AFC" w:rsidRPr="00E52099">
        <w:rPr>
          <w:rFonts w:cs="Times New Roman"/>
          <w:lang w:val="hr-HR"/>
        </w:rPr>
        <w:t xml:space="preserve">. </w:t>
      </w:r>
    </w:p>
    <w:p w14:paraId="20C0A999" w14:textId="77777777" w:rsidR="005406A4" w:rsidRPr="00E52099" w:rsidRDefault="005406A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 slučaju sumnje ili saznanja o nasilju u obitelji centar za socijalnu skrb dužan je:</w:t>
      </w:r>
    </w:p>
    <w:p w14:paraId="1A371F3C" w14:textId="77777777" w:rsidR="005406A4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ž</w:t>
      </w:r>
      <w:r w:rsidR="00D83023" w:rsidRPr="00E52099">
        <w:rPr>
          <w:rFonts w:cs="Times New Roman"/>
          <w:lang w:val="hr-HR"/>
        </w:rPr>
        <w:t>urno i bez odgode i</w:t>
      </w:r>
      <w:r w:rsidR="005406A4" w:rsidRPr="00E52099">
        <w:rPr>
          <w:rFonts w:cs="Times New Roman"/>
          <w:lang w:val="hr-HR"/>
        </w:rPr>
        <w:t>zvršiti prijavu policiji</w:t>
      </w:r>
      <w:r w:rsidR="00D83023" w:rsidRPr="00E52099">
        <w:rPr>
          <w:rFonts w:cs="Times New Roman"/>
          <w:lang w:val="hr-HR"/>
        </w:rPr>
        <w:t xml:space="preserve"> te dostaviti sve obavijesti o slučaju;</w:t>
      </w:r>
    </w:p>
    <w:p w14:paraId="4FB613AB" w14:textId="77777777" w:rsidR="00D83023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ž</w:t>
      </w:r>
      <w:r w:rsidR="00D83023" w:rsidRPr="00E52099">
        <w:rPr>
          <w:rFonts w:cs="Times New Roman"/>
          <w:lang w:val="hr-HR"/>
        </w:rPr>
        <w:t>urno uspostaviti kontakt sa žrtvom</w:t>
      </w:r>
      <w:r w:rsidRPr="00E52099">
        <w:rPr>
          <w:rFonts w:cs="Times New Roman"/>
          <w:lang w:val="hr-HR"/>
        </w:rPr>
        <w:t xml:space="preserve"> pozivom u centar za socijalnu skrb ili izvidom na teren</w:t>
      </w:r>
      <w:r w:rsidR="00D83023" w:rsidRPr="00E52099">
        <w:rPr>
          <w:rFonts w:cs="Times New Roman"/>
          <w:lang w:val="hr-HR"/>
        </w:rPr>
        <w:t xml:space="preserve"> i poduzeti mjere za zaustavljanje nasilja i zaštitu sigurnosti žrtve neovisno o njenom prebivalištu;</w:t>
      </w:r>
    </w:p>
    <w:p w14:paraId="171D5CEB" w14:textId="77777777" w:rsidR="00D83023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o potrebi osigurati žrtvi  </w:t>
      </w:r>
      <w:r w:rsidR="00C07CA8" w:rsidRPr="00E52099">
        <w:rPr>
          <w:rFonts w:cs="Times New Roman"/>
          <w:lang w:val="hr-HR"/>
        </w:rPr>
        <w:t>pružanje odgovarajuće</w:t>
      </w:r>
      <w:r w:rsidRPr="00E52099">
        <w:rPr>
          <w:rFonts w:cs="Times New Roman"/>
          <w:lang w:val="hr-HR"/>
        </w:rPr>
        <w:t xml:space="preserve">  zdravstven</w:t>
      </w:r>
      <w:r w:rsidR="00C07CA8" w:rsidRPr="00E52099">
        <w:rPr>
          <w:rFonts w:cs="Times New Roman"/>
          <w:lang w:val="hr-HR"/>
        </w:rPr>
        <w:t>e zaštite</w:t>
      </w:r>
      <w:r w:rsidR="00D83023" w:rsidRPr="00E52099">
        <w:rPr>
          <w:rFonts w:cs="Times New Roman"/>
          <w:lang w:val="hr-HR"/>
        </w:rPr>
        <w:t>;</w:t>
      </w:r>
    </w:p>
    <w:p w14:paraId="5C825605" w14:textId="41843841" w:rsidR="00D83023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</w:t>
      </w:r>
      <w:r w:rsidR="00032C44" w:rsidRPr="00E52099">
        <w:rPr>
          <w:rFonts w:cs="Times New Roman"/>
          <w:lang w:val="hr-HR"/>
        </w:rPr>
        <w:t xml:space="preserve">poznati žrtvu </w:t>
      </w:r>
      <w:r w:rsidRPr="00E52099">
        <w:rPr>
          <w:rFonts w:cs="Times New Roman"/>
          <w:lang w:val="hr-HR"/>
        </w:rPr>
        <w:t>s njenim pravima, informirati je</w:t>
      </w:r>
      <w:r w:rsidR="00032C44" w:rsidRPr="00E52099">
        <w:rPr>
          <w:rFonts w:cs="Times New Roman"/>
          <w:lang w:val="hr-HR"/>
        </w:rPr>
        <w:t xml:space="preserve"> o oblicima </w:t>
      </w:r>
      <w:r w:rsidR="00143FA6" w:rsidRPr="00E52099">
        <w:rPr>
          <w:rFonts w:cs="Times New Roman"/>
          <w:lang w:val="hr-HR"/>
        </w:rPr>
        <w:t>i</w:t>
      </w:r>
      <w:r w:rsidR="00032C44" w:rsidRPr="00E52099">
        <w:rPr>
          <w:rFonts w:cs="Times New Roman"/>
          <w:lang w:val="hr-HR"/>
        </w:rPr>
        <w:t xml:space="preserve"> mogućnostima zaštite, post</w:t>
      </w:r>
      <w:r w:rsidR="00B014CE" w:rsidRPr="00E52099">
        <w:rPr>
          <w:rFonts w:cs="Times New Roman"/>
          <w:lang w:val="hr-HR"/>
        </w:rPr>
        <w:t>upanju institucija u slučaju</w:t>
      </w:r>
      <w:r w:rsidRPr="00E52099">
        <w:rPr>
          <w:rFonts w:cs="Times New Roman"/>
          <w:lang w:val="hr-HR"/>
        </w:rPr>
        <w:t xml:space="preserve"> nasilja</w:t>
      </w:r>
      <w:r w:rsidR="00B014CE" w:rsidRPr="00E52099">
        <w:rPr>
          <w:rFonts w:cs="Times New Roman"/>
          <w:lang w:val="hr-HR"/>
        </w:rPr>
        <w:t xml:space="preserve"> u obitelji</w:t>
      </w:r>
      <w:r w:rsidRPr="00E52099">
        <w:rPr>
          <w:rFonts w:cs="Times New Roman"/>
          <w:lang w:val="hr-HR"/>
        </w:rPr>
        <w:t>, njenoj ulozi i</w:t>
      </w:r>
      <w:r w:rsidR="00032C44" w:rsidRPr="00E52099">
        <w:rPr>
          <w:rFonts w:cs="Times New Roman"/>
          <w:lang w:val="hr-HR"/>
        </w:rPr>
        <w:t xml:space="preserve"> obvezama u postupku s </w:t>
      </w:r>
      <w:r w:rsidR="00FB5750">
        <w:rPr>
          <w:rFonts w:cs="Times New Roman"/>
          <w:lang w:val="hr-HR"/>
        </w:rPr>
        <w:t xml:space="preserve">naglaskom na zaštitu </w:t>
      </w:r>
      <w:r w:rsidR="00032C44" w:rsidRPr="00E52099">
        <w:rPr>
          <w:rFonts w:cs="Times New Roman"/>
          <w:lang w:val="hr-HR"/>
        </w:rPr>
        <w:t>djece;</w:t>
      </w:r>
    </w:p>
    <w:p w14:paraId="0F2AF5EE" w14:textId="77777777" w:rsidR="00032C44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izraditi Plan sigurnosti </w:t>
      </w:r>
      <w:r w:rsidR="001B6689" w:rsidRPr="00E52099">
        <w:rPr>
          <w:rFonts w:cs="Times New Roman"/>
          <w:lang w:val="hr-HR"/>
        </w:rPr>
        <w:t>zajedno sa žrtvom;</w:t>
      </w:r>
    </w:p>
    <w:p w14:paraId="7E296574" w14:textId="42CD17BD" w:rsidR="00032C44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</w:t>
      </w:r>
      <w:r w:rsidR="00032C44" w:rsidRPr="00E52099">
        <w:rPr>
          <w:rFonts w:cs="Times New Roman"/>
          <w:lang w:val="hr-HR"/>
        </w:rPr>
        <w:t>bavezno ponuditi i prema potrebi</w:t>
      </w:r>
      <w:r w:rsidR="006D03DC" w:rsidRPr="00E52099">
        <w:rPr>
          <w:rFonts w:cs="Times New Roman"/>
          <w:lang w:val="hr-HR"/>
        </w:rPr>
        <w:t xml:space="preserve"> </w:t>
      </w:r>
      <w:r w:rsidR="00032C44" w:rsidRPr="00E52099">
        <w:rPr>
          <w:rFonts w:cs="Times New Roman"/>
          <w:lang w:val="hr-HR"/>
        </w:rPr>
        <w:t xml:space="preserve">osigurati žrtvi </w:t>
      </w:r>
      <w:r w:rsidR="00143FA6" w:rsidRPr="00E52099">
        <w:rPr>
          <w:rFonts w:cs="Times New Roman"/>
          <w:lang w:val="hr-HR"/>
        </w:rPr>
        <w:t>i</w:t>
      </w:r>
      <w:r w:rsidR="00032C44" w:rsidRPr="00E52099">
        <w:rPr>
          <w:rFonts w:cs="Times New Roman"/>
          <w:lang w:val="hr-HR"/>
        </w:rPr>
        <w:t xml:space="preserve"> njenoj </w:t>
      </w:r>
      <w:r w:rsidR="00B63F44" w:rsidRPr="00E52099">
        <w:rPr>
          <w:rFonts w:cs="Times New Roman"/>
          <w:lang w:val="hr-HR"/>
        </w:rPr>
        <w:t>djeci siguran smještaj, a u neodgodivim slučajevima, radi uklanjanja neposredne opasnosti za život, zdravlje ili sigurnost žrtve, donijeti usmeno rješenje o priznavanju prava na uslugu privremenog smještaja i naredit</w:t>
      </w:r>
      <w:r w:rsidR="00840737" w:rsidRPr="00E52099">
        <w:rPr>
          <w:rFonts w:cs="Times New Roman"/>
          <w:lang w:val="hr-HR"/>
        </w:rPr>
        <w:t>i izvršenje rješenja bez odgode;</w:t>
      </w:r>
    </w:p>
    <w:p w14:paraId="1526039C" w14:textId="77777777" w:rsidR="00032C44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i</w:t>
      </w:r>
      <w:r w:rsidR="00032C44" w:rsidRPr="00E52099">
        <w:rPr>
          <w:rFonts w:cs="Times New Roman"/>
          <w:lang w:val="hr-HR"/>
        </w:rPr>
        <w:t xml:space="preserve">zvršiti početnu procjenu potreba </w:t>
      </w:r>
      <w:r w:rsidR="00143FA6" w:rsidRPr="00E52099">
        <w:rPr>
          <w:rFonts w:cs="Times New Roman"/>
          <w:lang w:val="hr-HR"/>
        </w:rPr>
        <w:t>i</w:t>
      </w:r>
      <w:r w:rsidR="00032C44" w:rsidRPr="00E52099">
        <w:rPr>
          <w:rFonts w:cs="Times New Roman"/>
          <w:lang w:val="hr-HR"/>
        </w:rPr>
        <w:t xml:space="preserve"> </w:t>
      </w:r>
      <w:r w:rsidR="00C07CA8" w:rsidRPr="00E52099">
        <w:rPr>
          <w:rFonts w:cs="Times New Roman"/>
          <w:lang w:val="hr-HR"/>
        </w:rPr>
        <w:t>ovisno o istoj pru</w:t>
      </w:r>
      <w:r w:rsidR="00032C44" w:rsidRPr="00E52099">
        <w:rPr>
          <w:rFonts w:cs="Times New Roman"/>
          <w:lang w:val="hr-HR"/>
        </w:rPr>
        <w:t xml:space="preserve">žiti žrtvi </w:t>
      </w:r>
      <w:r w:rsidRPr="00E52099">
        <w:rPr>
          <w:rFonts w:cs="Times New Roman"/>
          <w:lang w:val="hr-HR"/>
        </w:rPr>
        <w:t>ps</w:t>
      </w:r>
      <w:r w:rsidR="00B15B92" w:rsidRPr="00E52099">
        <w:rPr>
          <w:rFonts w:cs="Times New Roman"/>
          <w:lang w:val="hr-HR"/>
        </w:rPr>
        <w:t>ihološku, pravnu i/ili novčanu</w:t>
      </w:r>
      <w:r w:rsidR="00032C44" w:rsidRPr="00E52099">
        <w:rPr>
          <w:rFonts w:cs="Times New Roman"/>
          <w:lang w:val="hr-HR"/>
        </w:rPr>
        <w:t xml:space="preserve"> pomoć;</w:t>
      </w:r>
    </w:p>
    <w:p w14:paraId="6E6543DF" w14:textId="77777777" w:rsidR="00B63F44" w:rsidRPr="00E52099" w:rsidRDefault="00B63F44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putiti žrtvu i pomoći joj u ostvarivanju prava na besplatnu pravnu pomoć;</w:t>
      </w:r>
    </w:p>
    <w:p w14:paraId="3DE9B7CD" w14:textId="77777777" w:rsidR="004C621A" w:rsidRPr="00E52099" w:rsidRDefault="001B6689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 slučaju nasilja nad djetetom ili nasilja kojem je svjedočilo dijete,</w:t>
      </w:r>
      <w:r w:rsidR="00B63F44" w:rsidRPr="00E52099">
        <w:rPr>
          <w:rFonts w:cs="Times New Roman"/>
          <w:lang w:val="hr-HR"/>
        </w:rPr>
        <w:t xml:space="preserve"> </w:t>
      </w:r>
      <w:r w:rsidR="000E6AFF" w:rsidRPr="00E52099">
        <w:rPr>
          <w:rFonts w:cs="Times New Roman"/>
          <w:lang w:val="hr-HR"/>
        </w:rPr>
        <w:t>stručni tim je dužan bez odgode stupiti u kontakt s djetetom i obitelji i napraviti specifičnu procjenu ugroženosti/sigurnosti djeteta primjenjujući odgovarajuće instrumente socijalnog rada te pribaviti podatke i mišljenja drugih tijela i u sk</w:t>
      </w:r>
      <w:r w:rsidR="00B15B92" w:rsidRPr="00E52099">
        <w:rPr>
          <w:rFonts w:cs="Times New Roman"/>
          <w:lang w:val="hr-HR"/>
        </w:rPr>
        <w:t>ladu s navedenim</w:t>
      </w:r>
      <w:r w:rsidRPr="00E52099">
        <w:rPr>
          <w:rFonts w:cs="Times New Roman"/>
          <w:lang w:val="hr-HR"/>
        </w:rPr>
        <w:t xml:space="preserve"> te </w:t>
      </w:r>
      <w:r w:rsidR="00B15B92" w:rsidRPr="00E52099">
        <w:rPr>
          <w:rFonts w:cs="Times New Roman"/>
          <w:lang w:val="hr-HR"/>
        </w:rPr>
        <w:t xml:space="preserve"> donijeti zaključak</w:t>
      </w:r>
      <w:r w:rsidR="000E6AFF" w:rsidRPr="00E52099">
        <w:rPr>
          <w:rFonts w:cs="Times New Roman"/>
          <w:lang w:val="hr-HR"/>
        </w:rPr>
        <w:t xml:space="preserve"> o potrebi poduzimanja mjera za zaštitu prava i dobrobiti djeteta</w:t>
      </w:r>
      <w:r w:rsidR="00840737" w:rsidRPr="00E52099">
        <w:rPr>
          <w:rFonts w:cs="Times New Roman"/>
          <w:lang w:val="hr-HR"/>
        </w:rPr>
        <w:t>;</w:t>
      </w:r>
    </w:p>
    <w:p w14:paraId="4A3CFBA1" w14:textId="77777777" w:rsidR="00B63F44" w:rsidRPr="00E52099" w:rsidRDefault="00B014CE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u </w:t>
      </w:r>
      <w:r w:rsidR="000E6AFF" w:rsidRPr="00E52099">
        <w:rPr>
          <w:rFonts w:cs="Times New Roman"/>
          <w:lang w:val="hr-HR"/>
        </w:rPr>
        <w:t>slučaju procjene da su interesi roditelja/skrbnika u suprotnosti s interesima djeteta, centar za socijalnu skrb će</w:t>
      </w:r>
      <w:r w:rsidR="00B63F44" w:rsidRPr="00E52099">
        <w:rPr>
          <w:rFonts w:cs="Times New Roman"/>
          <w:lang w:val="hr-HR"/>
        </w:rPr>
        <w:t xml:space="preserve"> imenovati djetetu posebnog skrbnika </w:t>
      </w:r>
      <w:r w:rsidR="000E6AFF" w:rsidRPr="00E52099">
        <w:rPr>
          <w:rFonts w:cs="Times New Roman"/>
          <w:lang w:val="hr-HR"/>
        </w:rPr>
        <w:t>radi zaštite njegovih prava i interesa u postupku za koji je imenovan</w:t>
      </w:r>
      <w:r w:rsidR="004B06FC" w:rsidRPr="00E52099">
        <w:rPr>
          <w:rFonts w:cs="Times New Roman"/>
          <w:lang w:val="hr-HR"/>
        </w:rPr>
        <w:t>;</w:t>
      </w:r>
      <w:r w:rsidR="000E6AFF" w:rsidRPr="00E52099">
        <w:rPr>
          <w:rFonts w:cs="Times New Roman"/>
          <w:lang w:val="hr-HR"/>
        </w:rPr>
        <w:t xml:space="preserve"> </w:t>
      </w:r>
    </w:p>
    <w:p w14:paraId="41B274D6" w14:textId="6D421136" w:rsidR="002A541F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</w:t>
      </w:r>
      <w:r w:rsidR="00143FA6" w:rsidRPr="00E52099">
        <w:rPr>
          <w:rFonts w:cs="Times New Roman"/>
          <w:lang w:val="hr-HR"/>
        </w:rPr>
        <w:t>baviti razgovor s počiniteljem nasilja, upozoriti ga na vlastitu odgovornost i posljedice nasilnog ponašanja, procijeniti nj</w:t>
      </w:r>
      <w:r w:rsidR="003440E8" w:rsidRPr="00E52099">
        <w:rPr>
          <w:rFonts w:cs="Times New Roman"/>
          <w:lang w:val="hr-HR"/>
        </w:rPr>
        <w:t>egove potrebe, informirati ga o</w:t>
      </w:r>
      <w:r w:rsidR="00143FA6" w:rsidRPr="00E52099">
        <w:rPr>
          <w:rFonts w:cs="Times New Roman"/>
          <w:lang w:val="hr-HR"/>
        </w:rPr>
        <w:t xml:space="preserve"> pravima i </w:t>
      </w:r>
      <w:r w:rsidR="00143FA6" w:rsidRPr="00E52099">
        <w:rPr>
          <w:rFonts w:cs="Times New Roman"/>
          <w:lang w:val="hr-HR"/>
        </w:rPr>
        <w:lastRenderedPageBreak/>
        <w:t>mog</w:t>
      </w:r>
      <w:r w:rsidRPr="00E52099">
        <w:rPr>
          <w:rFonts w:cs="Times New Roman"/>
          <w:lang w:val="hr-HR"/>
        </w:rPr>
        <w:t>ućnostima zaštite, ponuditi mu i</w:t>
      </w:r>
      <w:r w:rsidR="00143FA6" w:rsidRPr="00E52099">
        <w:rPr>
          <w:rFonts w:cs="Times New Roman"/>
          <w:lang w:val="hr-HR"/>
        </w:rPr>
        <w:t xml:space="preserve"> prema potrebi osigurati </w:t>
      </w:r>
      <w:r w:rsidR="001B6689" w:rsidRPr="00E52099">
        <w:rPr>
          <w:rFonts w:cs="Times New Roman"/>
          <w:lang w:val="hr-HR"/>
        </w:rPr>
        <w:t xml:space="preserve">odgovarajuću stručnu pomoć i </w:t>
      </w:r>
      <w:r w:rsidR="00143FA6" w:rsidRPr="00E52099">
        <w:rPr>
          <w:rFonts w:cs="Times New Roman"/>
          <w:lang w:val="hr-HR"/>
        </w:rPr>
        <w:t xml:space="preserve"> podršku u cilju promjene vlastitog ponašanja;</w:t>
      </w:r>
      <w:r w:rsidR="002A541F" w:rsidRPr="00E52099">
        <w:rPr>
          <w:rFonts w:cs="Times New Roman"/>
          <w:lang w:val="hr-HR"/>
        </w:rPr>
        <w:t xml:space="preserve"> dostaviti  </w:t>
      </w:r>
      <w:r w:rsidR="00213A0D" w:rsidRPr="00E52099">
        <w:rPr>
          <w:rFonts w:cs="Times New Roman"/>
          <w:lang w:val="hr-HR"/>
        </w:rPr>
        <w:t>potrebne podatke</w:t>
      </w:r>
      <w:r w:rsidR="00790129" w:rsidRPr="00E52099">
        <w:rPr>
          <w:rFonts w:cs="Times New Roman"/>
          <w:lang w:val="hr-HR"/>
        </w:rPr>
        <w:t xml:space="preserve"> </w:t>
      </w:r>
      <w:r w:rsidR="002A541F" w:rsidRPr="00E52099">
        <w:rPr>
          <w:rFonts w:cs="Times New Roman"/>
          <w:lang w:val="hr-HR"/>
        </w:rPr>
        <w:t>o počinitelju nasilja na zahtjev tijela koje provodi zaštitnu ili sigurnosnu mjeru psihosocijalnog tretmana</w:t>
      </w:r>
      <w:r w:rsidR="00C97E5B" w:rsidRPr="00E52099">
        <w:rPr>
          <w:rFonts w:cs="Times New Roman"/>
          <w:lang w:val="hr-HR"/>
        </w:rPr>
        <w:t>;</w:t>
      </w:r>
      <w:r w:rsidR="002A541F" w:rsidRPr="00E52099">
        <w:rPr>
          <w:rFonts w:cs="Times New Roman"/>
          <w:lang w:val="hr-HR"/>
        </w:rPr>
        <w:t xml:space="preserve"> </w:t>
      </w:r>
    </w:p>
    <w:p w14:paraId="085E727E" w14:textId="77777777" w:rsidR="00143FA6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v</w:t>
      </w:r>
      <w:r w:rsidR="005A5967" w:rsidRPr="00E52099">
        <w:rPr>
          <w:rFonts w:cs="Times New Roman"/>
          <w:lang w:val="hr-HR"/>
        </w:rPr>
        <w:t>oditi slučaj</w:t>
      </w:r>
      <w:r w:rsidR="00143FA6" w:rsidRPr="00E52099">
        <w:rPr>
          <w:rFonts w:cs="Times New Roman"/>
          <w:lang w:val="hr-HR"/>
        </w:rPr>
        <w:t xml:space="preserve"> u </w:t>
      </w:r>
      <w:r w:rsidR="005A5967" w:rsidRPr="00E52099">
        <w:rPr>
          <w:rFonts w:cs="Times New Roman"/>
          <w:lang w:val="hr-HR"/>
        </w:rPr>
        <w:t xml:space="preserve">skladu s individualnim planom te </w:t>
      </w:r>
      <w:r w:rsidR="00840737" w:rsidRPr="00E52099">
        <w:rPr>
          <w:rFonts w:cs="Times New Roman"/>
          <w:lang w:val="hr-HR"/>
        </w:rPr>
        <w:t>o</w:t>
      </w:r>
      <w:r w:rsidR="00143FA6" w:rsidRPr="00E52099">
        <w:rPr>
          <w:rFonts w:cs="Times New Roman"/>
          <w:lang w:val="hr-HR"/>
        </w:rPr>
        <w:t>sigurati odgovarajuće resurse za zaštitu i tretman žrtve i počinitelja, koordinirati postupkom, pratiti učinke, preispitati plan i evaluirati slučaj;</w:t>
      </w:r>
    </w:p>
    <w:p w14:paraId="2A5B0E50" w14:textId="77777777" w:rsidR="00143FA6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</w:t>
      </w:r>
      <w:r w:rsidR="00143FA6" w:rsidRPr="00E52099">
        <w:rPr>
          <w:rFonts w:cs="Times New Roman"/>
          <w:lang w:val="hr-HR"/>
        </w:rPr>
        <w:t>putiti prijedlog sudu za izricanje zaštitnih mjera prema počinitelju nasilja;</w:t>
      </w:r>
    </w:p>
    <w:p w14:paraId="0240D1EE" w14:textId="77777777" w:rsidR="00A95F7F" w:rsidRPr="00E52099" w:rsidRDefault="001E1D55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r</w:t>
      </w:r>
      <w:r w:rsidR="00143FA6" w:rsidRPr="00E52099">
        <w:rPr>
          <w:rFonts w:cs="Times New Roman"/>
          <w:lang w:val="hr-HR"/>
        </w:rPr>
        <w:t>adi zaštite dob</w:t>
      </w:r>
      <w:r w:rsidR="00B014CE" w:rsidRPr="00E52099">
        <w:rPr>
          <w:rFonts w:cs="Times New Roman"/>
          <w:lang w:val="hr-HR"/>
        </w:rPr>
        <w:t>robiti djeteta žrtve</w:t>
      </w:r>
      <w:r w:rsidR="00143FA6" w:rsidRPr="00E52099">
        <w:rPr>
          <w:rFonts w:cs="Times New Roman"/>
          <w:lang w:val="hr-HR"/>
        </w:rPr>
        <w:t xml:space="preserve"> nasilja</w:t>
      </w:r>
      <w:r w:rsidR="00B014CE" w:rsidRPr="00E52099">
        <w:rPr>
          <w:rFonts w:cs="Times New Roman"/>
          <w:lang w:val="hr-HR"/>
        </w:rPr>
        <w:t xml:space="preserve"> u obitelji</w:t>
      </w:r>
      <w:r w:rsidR="00143FA6" w:rsidRPr="00E52099">
        <w:rPr>
          <w:rFonts w:cs="Times New Roman"/>
          <w:lang w:val="hr-HR"/>
        </w:rPr>
        <w:t xml:space="preserve"> uputiti prijed</w:t>
      </w:r>
      <w:r w:rsidR="005A5967" w:rsidRPr="00E52099">
        <w:rPr>
          <w:rFonts w:cs="Times New Roman"/>
          <w:lang w:val="hr-HR"/>
        </w:rPr>
        <w:t>log sudu za donošenje odgovarajuće mjere za zaštitu prava i dobrobiti djeteta</w:t>
      </w:r>
      <w:r w:rsidR="00143FA6" w:rsidRPr="00E52099">
        <w:rPr>
          <w:rFonts w:cs="Times New Roman"/>
          <w:lang w:val="hr-HR"/>
        </w:rPr>
        <w:t>;</w:t>
      </w:r>
    </w:p>
    <w:p w14:paraId="0BC25A27" w14:textId="77777777" w:rsidR="00A95F7F" w:rsidRPr="00E52099" w:rsidRDefault="0082481C" w:rsidP="00A733F3">
      <w:pPr>
        <w:pStyle w:val="Standard"/>
        <w:numPr>
          <w:ilvl w:val="0"/>
          <w:numId w:val="33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uputiti žrtvu</w:t>
      </w:r>
      <w:r w:rsidR="00A95F7F" w:rsidRPr="00E52099">
        <w:rPr>
          <w:rFonts w:cs="Times New Roman"/>
          <w:lang w:val="hr-HR"/>
        </w:rPr>
        <w:t xml:space="preserve"> na relevantne institucije, organizacije civilnog društva kao i</w:t>
      </w:r>
      <w:r w:rsidR="00A95F7F" w:rsidRPr="00E52099">
        <w:rPr>
          <w:rFonts w:cs="Times New Roman"/>
          <w:w w:val="90"/>
          <w:lang w:val="hr-HR"/>
        </w:rPr>
        <w:t xml:space="preserve"> </w:t>
      </w:r>
      <w:r w:rsidR="00A95F7F" w:rsidRPr="00E52099">
        <w:rPr>
          <w:rFonts w:cs="Times New Roman"/>
          <w:lang w:val="hr-HR"/>
        </w:rPr>
        <w:t xml:space="preserve">nadležne odjele za podršku žrtvama i svjedocima na sudovima i </w:t>
      </w:r>
      <w:r w:rsidR="00A95F7F" w:rsidRPr="00E52099">
        <w:rPr>
          <w:rFonts w:eastAsia="Times New Roman" w:cs="Times New Roman"/>
          <w:lang w:val="hr-HR" w:eastAsia="hr-HR"/>
        </w:rPr>
        <w:t>Nacionalni pozivni centar za žrtve kaznenih djela i prekršaja -116 006;</w:t>
      </w:r>
    </w:p>
    <w:p w14:paraId="3A09309C" w14:textId="77777777" w:rsidR="00A95F7F" w:rsidRPr="00E52099" w:rsidRDefault="0082481C" w:rsidP="00A733F3">
      <w:pPr>
        <w:pStyle w:val="NoSpacing"/>
        <w:numPr>
          <w:ilvl w:val="0"/>
          <w:numId w:val="33"/>
        </w:numPr>
        <w:spacing w:after="60" w:line="276" w:lineRule="auto"/>
        <w:ind w:left="284" w:firstLine="0"/>
        <w:rPr>
          <w:rFonts w:ascii="Times New Roman" w:hAnsi="Times New Roman" w:cs="Times New Roman"/>
          <w:w w:val="90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  <w:lang w:eastAsia="hr-HR"/>
        </w:rPr>
        <w:t>dostavljati potrebne podatke</w:t>
      </w:r>
      <w:r w:rsidR="00A95F7F" w:rsidRPr="00E52099">
        <w:rPr>
          <w:rFonts w:ascii="Times New Roman" w:hAnsi="Times New Roman" w:cs="Times New Roman"/>
          <w:sz w:val="24"/>
          <w:szCs w:val="24"/>
          <w:lang w:eastAsia="hr-HR"/>
        </w:rPr>
        <w:t xml:space="preserve"> o žrtvi na zahtjev tijela koje provode pojedinačnu procjenu (policijskih službenika, državnih odvjetnika i sudaca);  </w:t>
      </w:r>
    </w:p>
    <w:p w14:paraId="0D9AA21D" w14:textId="1A9B4918" w:rsidR="00143FA6" w:rsidRPr="00E52099" w:rsidRDefault="00A95F7F" w:rsidP="00A733F3">
      <w:pPr>
        <w:pStyle w:val="NoSpacing"/>
        <w:numPr>
          <w:ilvl w:val="0"/>
          <w:numId w:val="33"/>
        </w:numPr>
        <w:spacing w:after="60" w:line="276" w:lineRule="auto"/>
        <w:ind w:left="284"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E52099">
        <w:rPr>
          <w:rFonts w:ascii="Times New Roman" w:hAnsi="Times New Roman" w:cs="Times New Roman"/>
          <w:sz w:val="24"/>
          <w:szCs w:val="24"/>
          <w:lang w:eastAsia="hr-HR"/>
        </w:rPr>
        <w:t>dostavljati preporuke tijelima nadležnim za provođenje pojedinačne procjene potreba žrtve ukol</w:t>
      </w:r>
      <w:r w:rsidR="0059687C" w:rsidRPr="00E52099">
        <w:rPr>
          <w:rFonts w:ascii="Times New Roman" w:hAnsi="Times New Roman" w:cs="Times New Roman"/>
          <w:sz w:val="24"/>
          <w:szCs w:val="24"/>
          <w:lang w:eastAsia="hr-HR"/>
        </w:rPr>
        <w:t>iko su takve preporuke izrađene</w:t>
      </w:r>
      <w:r w:rsidRPr="00E52099">
        <w:rPr>
          <w:rFonts w:ascii="Times New Roman" w:hAnsi="Times New Roman" w:cs="Times New Roman"/>
          <w:sz w:val="24"/>
          <w:szCs w:val="24"/>
          <w:lang w:eastAsia="hr-HR"/>
        </w:rPr>
        <w:t xml:space="preserve"> na temelju rada sa žrtvom</w:t>
      </w:r>
      <w:r w:rsidR="00C97E5B" w:rsidRPr="00E52099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049E7BD" w14:textId="77777777" w:rsidR="00D12895" w:rsidRPr="00456F03" w:rsidRDefault="00D12895" w:rsidP="00A733F3">
      <w:pPr>
        <w:pStyle w:val="Standard"/>
        <w:spacing w:after="120" w:line="276" w:lineRule="auto"/>
        <w:ind w:left="284"/>
        <w:jc w:val="center"/>
        <w:rPr>
          <w:rFonts w:cs="Times New Roman"/>
          <w:b/>
          <w:lang w:val="hr-HR"/>
        </w:rPr>
      </w:pPr>
    </w:p>
    <w:p w14:paraId="2E4BEFCA" w14:textId="3644FFD0" w:rsidR="00363A95" w:rsidRPr="00456F03" w:rsidRDefault="00363A95" w:rsidP="00A733F3">
      <w:pPr>
        <w:pStyle w:val="Heading2"/>
        <w:numPr>
          <w:ilvl w:val="0"/>
          <w:numId w:val="25"/>
        </w:num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4364434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ODGOJNO-OBRAZOVNE USTANOVE</w:t>
      </w:r>
      <w:bookmarkEnd w:id="6"/>
    </w:p>
    <w:p w14:paraId="323ADFB8" w14:textId="77777777" w:rsidR="002713A2" w:rsidRPr="00E52099" w:rsidRDefault="002713A2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Cilj postupanja odgojno-obrazovnih ustanova</w:t>
      </w:r>
      <w:r w:rsidR="00187760" w:rsidRPr="00E52099">
        <w:rPr>
          <w:rFonts w:cs="Times New Roman"/>
          <w:lang w:val="hr-HR"/>
        </w:rPr>
        <w:t xml:space="preserve"> je poduzimanje mjera radi prepoznavanja i prijavljivanja nasilja te pružanja</w:t>
      </w:r>
      <w:r w:rsidRPr="00E52099">
        <w:rPr>
          <w:rFonts w:cs="Times New Roman"/>
          <w:lang w:val="hr-HR"/>
        </w:rPr>
        <w:t xml:space="preserve"> zaštite djetetu žrtvi nasilja u obitelji.</w:t>
      </w:r>
    </w:p>
    <w:p w14:paraId="17A554B6" w14:textId="77777777" w:rsidR="00363A95" w:rsidRPr="00E52099" w:rsidRDefault="00E43CA4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1. </w:t>
      </w:r>
      <w:r w:rsidR="00363A95" w:rsidRPr="00E52099">
        <w:rPr>
          <w:rFonts w:ascii="Times New Roman" w:hAnsi="Times New Roman" w:cs="Times New Roman"/>
          <w:sz w:val="24"/>
          <w:szCs w:val="24"/>
        </w:rPr>
        <w:t>U slučaju saznanja</w:t>
      </w:r>
      <w:r w:rsidR="00BF1764" w:rsidRPr="00E52099">
        <w:rPr>
          <w:rFonts w:ascii="Times New Roman" w:hAnsi="Times New Roman" w:cs="Times New Roman"/>
          <w:sz w:val="24"/>
          <w:szCs w:val="24"/>
        </w:rPr>
        <w:t xml:space="preserve"> ili sumnje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 o počinjenom nasilju nad djetetom odnosno o svjedočenju djeteta nasilju u obitelji odgojno-obrazovni radnici dužni su:</w:t>
      </w:r>
    </w:p>
    <w:p w14:paraId="3CAF8CCE" w14:textId="77777777" w:rsidR="00B014CE" w:rsidRPr="00E52099" w:rsidRDefault="003D46A1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1.1. </w:t>
      </w:r>
      <w:r w:rsidR="00B014CE" w:rsidRPr="00E52099">
        <w:rPr>
          <w:rFonts w:ascii="Times New Roman" w:hAnsi="Times New Roman" w:cs="Times New Roman"/>
          <w:sz w:val="24"/>
          <w:szCs w:val="24"/>
        </w:rPr>
        <w:t xml:space="preserve">odmah o tome izvijestiti ravnatelja ili stručnog suradnika odgojno-obrazovne </w:t>
      </w:r>
      <w:r w:rsidRPr="00E520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14CE" w:rsidRPr="00E52099">
        <w:rPr>
          <w:rFonts w:ascii="Times New Roman" w:hAnsi="Times New Roman" w:cs="Times New Roman"/>
          <w:sz w:val="24"/>
          <w:szCs w:val="24"/>
        </w:rPr>
        <w:t>ustanove;</w:t>
      </w:r>
    </w:p>
    <w:p w14:paraId="35B987A3" w14:textId="346A011F" w:rsidR="00B014CE" w:rsidRPr="00E52099" w:rsidRDefault="00B014CE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1.2. </w:t>
      </w:r>
      <w:r w:rsidR="00213A0D" w:rsidRPr="00E52099">
        <w:rPr>
          <w:rFonts w:ascii="Times New Roman" w:hAnsi="Times New Roman" w:cs="Times New Roman"/>
          <w:sz w:val="24"/>
          <w:szCs w:val="24"/>
        </w:rPr>
        <w:t>ž</w:t>
      </w:r>
      <w:r w:rsidR="00883255" w:rsidRPr="00E52099">
        <w:rPr>
          <w:rFonts w:ascii="Times New Roman" w:hAnsi="Times New Roman" w:cs="Times New Roman"/>
          <w:sz w:val="24"/>
          <w:szCs w:val="24"/>
        </w:rPr>
        <w:t>urno i bez odgode prijaviti sumnju na nasilje policiji i nadležnom centru za socijalnu skrb radi poduzimanja mjera za zaštitu djeteta</w:t>
      </w:r>
      <w:r w:rsidR="00C97E5B" w:rsidRPr="00E52099">
        <w:rPr>
          <w:rFonts w:ascii="Times New Roman" w:hAnsi="Times New Roman" w:cs="Times New Roman"/>
          <w:sz w:val="24"/>
          <w:szCs w:val="24"/>
        </w:rPr>
        <w:t>;</w:t>
      </w:r>
    </w:p>
    <w:p w14:paraId="39918DCD" w14:textId="29EB22D7" w:rsidR="00505377" w:rsidRPr="00E52099" w:rsidRDefault="00505377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1.3. osigurati sigurnost djeteta do dolaska drugog roditelja ili osobe od povjerenja ili  centra za socijalnu skrb</w:t>
      </w:r>
      <w:r w:rsidR="00C97E5B" w:rsidRPr="00E52099">
        <w:rPr>
          <w:rFonts w:ascii="Times New Roman" w:hAnsi="Times New Roman" w:cs="Times New Roman"/>
          <w:sz w:val="24"/>
          <w:szCs w:val="24"/>
        </w:rPr>
        <w:t>;</w:t>
      </w:r>
    </w:p>
    <w:p w14:paraId="29955906" w14:textId="61B9D102" w:rsidR="00B014CE" w:rsidRPr="00E52099" w:rsidRDefault="00B014CE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5377" w:rsidRPr="00E52099">
        <w:rPr>
          <w:rFonts w:ascii="Times New Roman" w:hAnsi="Times New Roman" w:cs="Times New Roman"/>
          <w:sz w:val="24"/>
          <w:szCs w:val="24"/>
        </w:rPr>
        <w:t>4</w:t>
      </w:r>
      <w:r w:rsidRPr="00E52099">
        <w:rPr>
          <w:rFonts w:ascii="Times New Roman" w:hAnsi="Times New Roman" w:cs="Times New Roman"/>
          <w:sz w:val="24"/>
          <w:szCs w:val="24"/>
        </w:rPr>
        <w:t xml:space="preserve">. o poduzetim aktivnostima, razgovorima, izjavama i svojim opažanjima izraditi </w:t>
      </w:r>
      <w:r w:rsidR="003D46A1" w:rsidRPr="00E520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2099">
        <w:rPr>
          <w:rFonts w:ascii="Times New Roman" w:hAnsi="Times New Roman" w:cs="Times New Roman"/>
          <w:sz w:val="24"/>
          <w:szCs w:val="24"/>
        </w:rPr>
        <w:t>službenu bilješku koju će na zahtjev dostaviti drugim tijelima;</w:t>
      </w:r>
    </w:p>
    <w:p w14:paraId="618508BB" w14:textId="30943642" w:rsidR="00363A95" w:rsidRPr="00E52099" w:rsidRDefault="00B014CE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1.</w:t>
      </w:r>
      <w:r w:rsidR="00505377" w:rsidRPr="00E52099">
        <w:rPr>
          <w:rFonts w:ascii="Times New Roman" w:hAnsi="Times New Roman" w:cs="Times New Roman"/>
          <w:sz w:val="24"/>
          <w:szCs w:val="24"/>
        </w:rPr>
        <w:t>5</w:t>
      </w:r>
      <w:r w:rsidRPr="00E52099">
        <w:rPr>
          <w:rFonts w:ascii="Times New Roman" w:hAnsi="Times New Roman" w:cs="Times New Roman"/>
          <w:sz w:val="24"/>
          <w:szCs w:val="24"/>
        </w:rPr>
        <w:t xml:space="preserve">. </w:t>
      </w:r>
      <w:r w:rsidR="0082481C" w:rsidRPr="00E52099">
        <w:rPr>
          <w:rFonts w:ascii="Times New Roman" w:hAnsi="Times New Roman" w:cs="Times New Roman"/>
          <w:sz w:val="24"/>
          <w:szCs w:val="24"/>
        </w:rPr>
        <w:t>p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ružiti pomoć djetetu </w:t>
      </w:r>
      <w:r w:rsidRPr="00E52099">
        <w:rPr>
          <w:rFonts w:ascii="Times New Roman" w:hAnsi="Times New Roman" w:cs="Times New Roman"/>
          <w:sz w:val="24"/>
          <w:szCs w:val="24"/>
        </w:rPr>
        <w:t xml:space="preserve">u skladu sa svojim </w:t>
      </w:r>
      <w:r w:rsidR="00EF73FB" w:rsidRPr="00E52099">
        <w:rPr>
          <w:rFonts w:ascii="Times New Roman" w:hAnsi="Times New Roman" w:cs="Times New Roman"/>
          <w:sz w:val="24"/>
          <w:szCs w:val="24"/>
        </w:rPr>
        <w:t xml:space="preserve">kompetencijama, po potrebi </w:t>
      </w:r>
      <w:r w:rsidR="00363A95" w:rsidRPr="00E52099">
        <w:rPr>
          <w:rFonts w:ascii="Times New Roman" w:hAnsi="Times New Roman" w:cs="Times New Roman"/>
          <w:sz w:val="24"/>
          <w:szCs w:val="24"/>
        </w:rPr>
        <w:t>osigurati  pružanje zdravstvene zaštite;</w:t>
      </w:r>
    </w:p>
    <w:p w14:paraId="47ACC7B3" w14:textId="2C127A1A" w:rsidR="00363A95" w:rsidRPr="00E52099" w:rsidRDefault="00EF73FB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1.</w:t>
      </w:r>
      <w:r w:rsidR="00505377" w:rsidRPr="00E52099">
        <w:rPr>
          <w:rFonts w:ascii="Times New Roman" w:hAnsi="Times New Roman" w:cs="Times New Roman"/>
          <w:sz w:val="24"/>
          <w:szCs w:val="24"/>
        </w:rPr>
        <w:t>6</w:t>
      </w:r>
      <w:r w:rsidR="0082481C" w:rsidRPr="00E52099">
        <w:rPr>
          <w:rFonts w:ascii="Times New Roman" w:hAnsi="Times New Roman" w:cs="Times New Roman"/>
          <w:sz w:val="24"/>
          <w:szCs w:val="24"/>
        </w:rPr>
        <w:t>. n</w:t>
      </w:r>
      <w:r w:rsidR="00363A95" w:rsidRPr="00E52099">
        <w:rPr>
          <w:rFonts w:ascii="Times New Roman" w:hAnsi="Times New Roman" w:cs="Times New Roman"/>
          <w:sz w:val="24"/>
          <w:szCs w:val="24"/>
        </w:rPr>
        <w:t>adležnim</w:t>
      </w:r>
      <w:r w:rsidRPr="00E52099">
        <w:rPr>
          <w:rFonts w:ascii="Times New Roman" w:hAnsi="Times New Roman" w:cs="Times New Roman"/>
          <w:sz w:val="24"/>
          <w:szCs w:val="24"/>
        </w:rPr>
        <w:t xml:space="preserve"> tijelima i ustanovama d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ati sve relevantne informacije o sumnji na </w:t>
      </w:r>
      <w:r w:rsidR="003D46A1" w:rsidRPr="00E52099">
        <w:rPr>
          <w:rFonts w:ascii="Times New Roman" w:hAnsi="Times New Roman" w:cs="Times New Roman"/>
          <w:sz w:val="24"/>
          <w:szCs w:val="24"/>
        </w:rPr>
        <w:t xml:space="preserve">  </w:t>
      </w:r>
      <w:r w:rsidR="00363A95" w:rsidRPr="00E52099">
        <w:rPr>
          <w:rFonts w:ascii="Times New Roman" w:hAnsi="Times New Roman" w:cs="Times New Roman"/>
          <w:sz w:val="24"/>
          <w:szCs w:val="24"/>
        </w:rPr>
        <w:t>nasilje u obit</w:t>
      </w:r>
      <w:r w:rsidR="0052663C" w:rsidRPr="00E52099">
        <w:rPr>
          <w:rFonts w:ascii="Times New Roman" w:hAnsi="Times New Roman" w:cs="Times New Roman"/>
          <w:sz w:val="24"/>
          <w:szCs w:val="24"/>
        </w:rPr>
        <w:t>elji, ponašanju djeteta u odgoj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no-obrazovnoj ustanovi, suradnji </w:t>
      </w:r>
      <w:r w:rsidR="00ED4FBE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roditelja s </w:t>
      </w:r>
      <w:r w:rsidRPr="00E52099">
        <w:rPr>
          <w:rFonts w:ascii="Times New Roman" w:hAnsi="Times New Roman" w:cs="Times New Roman"/>
          <w:sz w:val="24"/>
          <w:szCs w:val="24"/>
        </w:rPr>
        <w:t xml:space="preserve">dječjim </w:t>
      </w:r>
      <w:r w:rsidR="00363A95" w:rsidRPr="00E52099">
        <w:rPr>
          <w:rFonts w:ascii="Times New Roman" w:hAnsi="Times New Roman" w:cs="Times New Roman"/>
          <w:sz w:val="24"/>
          <w:szCs w:val="24"/>
        </w:rPr>
        <w:t>vrtićem, školom</w:t>
      </w:r>
      <w:r w:rsidRPr="00E52099">
        <w:rPr>
          <w:rFonts w:ascii="Times New Roman" w:hAnsi="Times New Roman" w:cs="Times New Roman"/>
          <w:sz w:val="24"/>
          <w:szCs w:val="24"/>
        </w:rPr>
        <w:t>, učeničkim domom;</w:t>
      </w:r>
    </w:p>
    <w:p w14:paraId="4A75E8BB" w14:textId="77777777" w:rsidR="00363A95" w:rsidRPr="00E52099" w:rsidRDefault="00363A95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 U svrhu prevencije svih oblika nasilničkog ponašanja i prepoznavanju nasilja nad djecom, odgojno-obraz</w:t>
      </w:r>
      <w:r w:rsidR="00EF73FB" w:rsidRPr="00E52099">
        <w:rPr>
          <w:rFonts w:ascii="Times New Roman" w:hAnsi="Times New Roman" w:cs="Times New Roman"/>
          <w:sz w:val="24"/>
          <w:szCs w:val="24"/>
        </w:rPr>
        <w:t>ovne ustanove dužne su</w:t>
      </w:r>
      <w:r w:rsidRPr="00E520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6E2B72" w14:textId="77777777" w:rsidR="00EF73FB" w:rsidRPr="00E52099" w:rsidRDefault="00940113" w:rsidP="00A733F3">
      <w:pPr>
        <w:pStyle w:val="ListParagraph"/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2.1.  </w:t>
      </w:r>
      <w:r w:rsidR="003D46A1" w:rsidRPr="00E52099">
        <w:rPr>
          <w:rFonts w:ascii="Times New Roman" w:hAnsi="Times New Roman" w:cs="Times New Roman"/>
          <w:sz w:val="24"/>
          <w:szCs w:val="24"/>
        </w:rPr>
        <w:t>upoznati odgoj</w:t>
      </w:r>
      <w:r w:rsidR="00EF73FB" w:rsidRPr="00E52099">
        <w:rPr>
          <w:rFonts w:ascii="Times New Roman" w:hAnsi="Times New Roman" w:cs="Times New Roman"/>
          <w:sz w:val="24"/>
          <w:szCs w:val="24"/>
        </w:rPr>
        <w:t>no-obrazovne radnike  s odredbama p</w:t>
      </w:r>
      <w:r w:rsidR="003D46A1" w:rsidRPr="00E52099">
        <w:rPr>
          <w:rFonts w:ascii="Times New Roman" w:hAnsi="Times New Roman" w:cs="Times New Roman"/>
          <w:sz w:val="24"/>
          <w:szCs w:val="24"/>
        </w:rPr>
        <w:t>ropisa vezanih uz prava djece i obvezi</w:t>
      </w:r>
      <w:r w:rsidR="00EF73FB" w:rsidRPr="00E52099">
        <w:rPr>
          <w:rFonts w:ascii="Times New Roman" w:hAnsi="Times New Roman" w:cs="Times New Roman"/>
          <w:sz w:val="24"/>
          <w:szCs w:val="24"/>
        </w:rPr>
        <w:t xml:space="preserve"> prijave svakog kršenja tih prava nadležnim tijelima;</w:t>
      </w:r>
    </w:p>
    <w:p w14:paraId="25858244" w14:textId="77777777" w:rsidR="00940113" w:rsidRPr="00E52099" w:rsidRDefault="00940113" w:rsidP="00A733F3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2.2.  </w:t>
      </w:r>
      <w:r w:rsidR="00EF73FB" w:rsidRPr="00E52099">
        <w:rPr>
          <w:rFonts w:ascii="Times New Roman" w:hAnsi="Times New Roman" w:cs="Times New Roman"/>
          <w:sz w:val="24"/>
          <w:szCs w:val="24"/>
        </w:rPr>
        <w:t>poučiti učenike o njihovim pravima i načinu p</w:t>
      </w:r>
      <w:r w:rsidR="003D46A1" w:rsidRPr="00E52099">
        <w:rPr>
          <w:rFonts w:ascii="Times New Roman" w:hAnsi="Times New Roman" w:cs="Times New Roman"/>
          <w:sz w:val="24"/>
          <w:szCs w:val="24"/>
        </w:rPr>
        <w:t xml:space="preserve">ostupanja u slučaju povrede tih </w:t>
      </w:r>
      <w:r w:rsidR="00EF73FB" w:rsidRPr="00E52099">
        <w:rPr>
          <w:rFonts w:ascii="Times New Roman" w:hAnsi="Times New Roman" w:cs="Times New Roman"/>
          <w:sz w:val="24"/>
          <w:szCs w:val="24"/>
        </w:rPr>
        <w:t>prava, a osobito u slučajevima nasilničkog ponašanja;</w:t>
      </w:r>
    </w:p>
    <w:p w14:paraId="0DE339FB" w14:textId="77777777" w:rsidR="00363A95" w:rsidRPr="00E52099" w:rsidRDefault="00940113" w:rsidP="00A733F3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2.3.  </w:t>
      </w:r>
      <w:r w:rsidR="0082481C" w:rsidRPr="00E52099">
        <w:rPr>
          <w:rFonts w:ascii="Times New Roman" w:hAnsi="Times New Roman" w:cs="Times New Roman"/>
          <w:sz w:val="24"/>
          <w:szCs w:val="24"/>
        </w:rPr>
        <w:t>p</w:t>
      </w:r>
      <w:r w:rsidR="00EF73FB" w:rsidRPr="00E52099">
        <w:rPr>
          <w:rFonts w:ascii="Times New Roman" w:hAnsi="Times New Roman" w:cs="Times New Roman"/>
          <w:sz w:val="24"/>
          <w:szCs w:val="24"/>
        </w:rPr>
        <w:t>rovoditi programe kojima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 se promiče zaštita prava, sigurnost</w:t>
      </w:r>
      <w:r w:rsidR="00EF73FB" w:rsidRPr="00E52099">
        <w:rPr>
          <w:rFonts w:ascii="Times New Roman" w:hAnsi="Times New Roman" w:cs="Times New Roman"/>
          <w:sz w:val="24"/>
          <w:szCs w:val="24"/>
        </w:rPr>
        <w:t>i i zdravlja djeteta te    programe</w:t>
      </w:r>
      <w:r w:rsidR="00363A95" w:rsidRPr="00E52099">
        <w:rPr>
          <w:rFonts w:ascii="Times New Roman" w:hAnsi="Times New Roman" w:cs="Times New Roman"/>
          <w:sz w:val="24"/>
          <w:szCs w:val="24"/>
        </w:rPr>
        <w:t xml:space="preserve"> o neprihvatljivosti nasilja, nenasilnom rješavanju sukoba i postupanju u </w:t>
      </w:r>
      <w:r w:rsidR="00EF73FB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363A95" w:rsidRPr="00E52099">
        <w:rPr>
          <w:rFonts w:ascii="Times New Roman" w:hAnsi="Times New Roman" w:cs="Times New Roman"/>
          <w:sz w:val="24"/>
          <w:szCs w:val="24"/>
        </w:rPr>
        <w:t>slučaju pojave nasilja u obitelji;</w:t>
      </w:r>
    </w:p>
    <w:p w14:paraId="61340C67" w14:textId="77777777" w:rsidR="00363A95" w:rsidRPr="00E52099" w:rsidRDefault="00EF73FB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</w:rPr>
        <w:t xml:space="preserve">2.4. </w:t>
      </w:r>
      <w:r w:rsidR="0082481C" w:rsidRPr="00E52099">
        <w:rPr>
          <w:rFonts w:cs="Times New Roman"/>
          <w:lang w:val="hr-HR"/>
        </w:rPr>
        <w:t>p</w:t>
      </w:r>
      <w:r w:rsidRPr="00E52099">
        <w:rPr>
          <w:rFonts w:cs="Times New Roman"/>
          <w:lang w:val="hr-HR"/>
        </w:rPr>
        <w:t>rovoditi preventivne programe usmjerene</w:t>
      </w:r>
      <w:r w:rsidR="00363A95" w:rsidRPr="00E52099">
        <w:rPr>
          <w:rFonts w:cs="Times New Roman"/>
          <w:lang w:val="hr-HR"/>
        </w:rPr>
        <w:t xml:space="preserve"> prevenciji svih oblika neprihvatljivog i </w:t>
      </w:r>
      <w:r w:rsidR="003D46A1" w:rsidRPr="00E52099">
        <w:rPr>
          <w:rFonts w:cs="Times New Roman"/>
          <w:lang w:val="hr-HR"/>
        </w:rPr>
        <w:t xml:space="preserve">      </w:t>
      </w:r>
      <w:r w:rsidR="00363A95" w:rsidRPr="00E52099">
        <w:rPr>
          <w:rFonts w:cs="Times New Roman"/>
          <w:lang w:val="hr-HR"/>
        </w:rPr>
        <w:t>nasilnog ponašanja u sklopu redovite nastave, sata razrednika, školskih ili razrednih projekata, predavanja i drugih aktivnosti koje organizira školska ustanova;</w:t>
      </w:r>
    </w:p>
    <w:p w14:paraId="24CCAA6E" w14:textId="77777777" w:rsidR="000510B0" w:rsidRPr="00E52099" w:rsidRDefault="000510B0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5.</w:t>
      </w:r>
      <w:r w:rsidR="00940113" w:rsidRPr="00E52099">
        <w:rPr>
          <w:rFonts w:cs="Times New Roman"/>
          <w:lang w:val="hr-HR"/>
        </w:rPr>
        <w:t xml:space="preserve"> </w:t>
      </w:r>
      <w:r w:rsidRPr="00E52099">
        <w:rPr>
          <w:rFonts w:cs="Times New Roman"/>
          <w:lang w:val="hr-HR"/>
        </w:rPr>
        <w:t>provoditi programe razvoja socijalizacijskih vještina djece i mladih</w:t>
      </w:r>
      <w:r w:rsidR="00044317" w:rsidRPr="00E52099">
        <w:rPr>
          <w:rFonts w:cs="Times New Roman"/>
          <w:lang w:val="hr-HR"/>
        </w:rPr>
        <w:t>, posebno        komunikacijskih vještina i nenasilnog rješavanja sukoba među djecom i mladima s naglaskom na mijenjanje stereotipnih uvjerenja</w:t>
      </w:r>
      <w:r w:rsidR="00785E3B" w:rsidRPr="00E52099">
        <w:rPr>
          <w:rFonts w:cs="Times New Roman"/>
          <w:lang w:val="hr-HR"/>
        </w:rPr>
        <w:t xml:space="preserve"> koja pridonose nasilnom ponašanju </w:t>
      </w:r>
      <w:r w:rsidR="00044317" w:rsidRPr="00E52099">
        <w:rPr>
          <w:rFonts w:cs="Times New Roman"/>
          <w:lang w:val="hr-HR"/>
        </w:rPr>
        <w:t xml:space="preserve"> kao prevencije pojave nasilja u odrasloj dobi; </w:t>
      </w:r>
    </w:p>
    <w:p w14:paraId="5AB2FDB9" w14:textId="77777777" w:rsidR="00363A95" w:rsidRPr="00E52099" w:rsidRDefault="00044317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6</w:t>
      </w:r>
      <w:r w:rsidR="0082481C" w:rsidRPr="00E52099">
        <w:rPr>
          <w:rFonts w:cs="Times New Roman"/>
          <w:lang w:val="hr-HR"/>
        </w:rPr>
        <w:t>.</w:t>
      </w:r>
      <w:r w:rsidR="00940113" w:rsidRPr="00E52099">
        <w:rPr>
          <w:rFonts w:cs="Times New Roman"/>
          <w:lang w:val="hr-HR"/>
        </w:rPr>
        <w:t xml:space="preserve"> </w:t>
      </w:r>
      <w:r w:rsidR="00EF73FB" w:rsidRPr="00E52099">
        <w:rPr>
          <w:rFonts w:cs="Times New Roman"/>
          <w:lang w:val="hr-HR"/>
        </w:rPr>
        <w:t xml:space="preserve">provoditi </w:t>
      </w:r>
      <w:r w:rsidR="0082481C" w:rsidRPr="00E52099">
        <w:rPr>
          <w:rFonts w:cs="Times New Roman"/>
          <w:lang w:val="hr-HR"/>
        </w:rPr>
        <w:t>k</w:t>
      </w:r>
      <w:r w:rsidR="00363A95" w:rsidRPr="00E52099">
        <w:rPr>
          <w:rFonts w:cs="Times New Roman"/>
          <w:lang w:val="hr-HR"/>
        </w:rPr>
        <w:t>ontinuirano stručno usavršavanj</w:t>
      </w:r>
      <w:r w:rsidR="00EF73FB" w:rsidRPr="00E52099">
        <w:rPr>
          <w:rFonts w:cs="Times New Roman"/>
          <w:lang w:val="hr-HR"/>
        </w:rPr>
        <w:t>e</w:t>
      </w:r>
      <w:r w:rsidR="00ED4FBE" w:rsidRPr="00E52099">
        <w:rPr>
          <w:rFonts w:cs="Times New Roman"/>
          <w:lang w:val="hr-HR"/>
        </w:rPr>
        <w:t xml:space="preserve"> odgojno-</w:t>
      </w:r>
      <w:r w:rsidR="00363A95" w:rsidRPr="00E52099">
        <w:rPr>
          <w:rFonts w:cs="Times New Roman"/>
          <w:lang w:val="hr-HR"/>
        </w:rPr>
        <w:t xml:space="preserve">obrazovnih radnika s ciljem </w:t>
      </w:r>
      <w:r w:rsidR="003D46A1" w:rsidRPr="00E52099">
        <w:rPr>
          <w:rFonts w:cs="Times New Roman"/>
          <w:lang w:val="hr-HR"/>
        </w:rPr>
        <w:t xml:space="preserve">       </w:t>
      </w:r>
      <w:r w:rsidR="00363A95" w:rsidRPr="00E52099">
        <w:rPr>
          <w:rFonts w:cs="Times New Roman"/>
          <w:lang w:val="hr-HR"/>
        </w:rPr>
        <w:t>prepoznavanja nasilja u obitelji i odgovarajućeg postupanja;</w:t>
      </w:r>
    </w:p>
    <w:p w14:paraId="1FBC9227" w14:textId="1B0A8DAB" w:rsidR="00363A95" w:rsidRPr="00E52099" w:rsidRDefault="00044317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7</w:t>
      </w:r>
      <w:r w:rsidR="003E01C3" w:rsidRPr="00E52099">
        <w:rPr>
          <w:rFonts w:cs="Times New Roman"/>
          <w:lang w:val="hr-HR"/>
        </w:rPr>
        <w:t xml:space="preserve">. </w:t>
      </w:r>
      <w:r w:rsidR="0066361B" w:rsidRPr="00E52099">
        <w:rPr>
          <w:rFonts w:cs="Times New Roman"/>
          <w:lang w:val="hr-HR"/>
        </w:rPr>
        <w:t xml:space="preserve"> </w:t>
      </w:r>
      <w:r w:rsidR="003E01C3" w:rsidRPr="00E52099">
        <w:rPr>
          <w:rFonts w:cs="Times New Roman"/>
          <w:lang w:val="hr-HR"/>
        </w:rPr>
        <w:t>o</w:t>
      </w:r>
      <w:r w:rsidR="00EF73FB" w:rsidRPr="00E52099">
        <w:rPr>
          <w:rFonts w:cs="Times New Roman"/>
          <w:lang w:val="hr-HR"/>
        </w:rPr>
        <w:t>rganizirati dodatne edukacije</w:t>
      </w:r>
      <w:r w:rsidR="00363A95" w:rsidRPr="00E52099">
        <w:rPr>
          <w:rFonts w:cs="Times New Roman"/>
          <w:lang w:val="hr-HR"/>
        </w:rPr>
        <w:t xml:space="preserve"> </w:t>
      </w:r>
      <w:r w:rsidR="00817E34" w:rsidRPr="00E52099">
        <w:rPr>
          <w:rFonts w:cs="Times New Roman"/>
          <w:lang w:val="hr-HR"/>
        </w:rPr>
        <w:t xml:space="preserve">za odgojno-obrazovnih radnike, učenike i roditelje s ciljem pravovremenog prepoznavanja nasilja u obitelji. </w:t>
      </w:r>
      <w:r w:rsidR="00363A95" w:rsidRPr="00E52099">
        <w:rPr>
          <w:rFonts w:cs="Times New Roman"/>
          <w:lang w:val="hr-HR"/>
        </w:rPr>
        <w:t xml:space="preserve">Edukacije učenika i roditelja mogu se provoditi </w:t>
      </w:r>
      <w:r w:rsidR="00817E34" w:rsidRPr="00E52099">
        <w:rPr>
          <w:rFonts w:cs="Times New Roman"/>
          <w:lang w:val="hr-HR"/>
        </w:rPr>
        <w:t>na razini razrednog odjela/odgojno-</w:t>
      </w:r>
      <w:r w:rsidR="00AD493B" w:rsidRPr="00E52099">
        <w:rPr>
          <w:rFonts w:cs="Times New Roman"/>
          <w:lang w:val="hr-HR"/>
        </w:rPr>
        <w:t>o</w:t>
      </w:r>
      <w:r w:rsidR="00817E34" w:rsidRPr="00E52099">
        <w:rPr>
          <w:rFonts w:cs="Times New Roman"/>
          <w:lang w:val="hr-HR"/>
        </w:rPr>
        <w:t xml:space="preserve">brazovne skupine ili cijele ustanove u </w:t>
      </w:r>
      <w:r w:rsidR="00363A95" w:rsidRPr="00E52099">
        <w:rPr>
          <w:rFonts w:cs="Times New Roman"/>
          <w:lang w:val="hr-HR"/>
        </w:rPr>
        <w:t>sura</w:t>
      </w:r>
      <w:r w:rsidR="00817E34" w:rsidRPr="00E52099">
        <w:rPr>
          <w:rFonts w:cs="Times New Roman"/>
          <w:lang w:val="hr-HR"/>
        </w:rPr>
        <w:t xml:space="preserve">dnji s nadležnim </w:t>
      </w:r>
      <w:r w:rsidR="00ED4FBE" w:rsidRPr="00E52099">
        <w:rPr>
          <w:rFonts w:cs="Times New Roman"/>
          <w:lang w:val="hr-HR"/>
        </w:rPr>
        <w:t>institucijama, i</w:t>
      </w:r>
      <w:r w:rsidR="00817E34" w:rsidRPr="00E52099">
        <w:rPr>
          <w:rFonts w:cs="Times New Roman"/>
          <w:lang w:val="hr-HR"/>
        </w:rPr>
        <w:t>/</w:t>
      </w:r>
      <w:r w:rsidR="00363A95" w:rsidRPr="00E52099">
        <w:rPr>
          <w:rFonts w:cs="Times New Roman"/>
          <w:lang w:val="hr-HR"/>
        </w:rPr>
        <w:t>ili lok</w:t>
      </w:r>
      <w:r w:rsidR="00AA0725" w:rsidRPr="00E52099">
        <w:rPr>
          <w:rFonts w:cs="Times New Roman"/>
          <w:lang w:val="hr-HR"/>
        </w:rPr>
        <w:t>a</w:t>
      </w:r>
      <w:r w:rsidR="0052663C" w:rsidRPr="00E52099">
        <w:rPr>
          <w:rFonts w:cs="Times New Roman"/>
          <w:lang w:val="hr-HR"/>
        </w:rPr>
        <w:t>lnom zajednicom</w:t>
      </w:r>
      <w:r w:rsidR="00ED4FBE" w:rsidRPr="00E52099">
        <w:rPr>
          <w:rFonts w:cs="Times New Roman"/>
          <w:lang w:val="hr-HR"/>
        </w:rPr>
        <w:t xml:space="preserve"> i udrugama koje imaju suglasnost </w:t>
      </w:r>
      <w:r w:rsidR="00ED4FBE" w:rsidRPr="00E52099">
        <w:rPr>
          <w:rFonts w:cs="Times New Roman"/>
          <w:lang w:val="hr-HR"/>
        </w:rPr>
        <w:lastRenderedPageBreak/>
        <w:t>ministarstva nadležnog za obrazovanje</w:t>
      </w:r>
      <w:r w:rsidR="00C97E5B" w:rsidRPr="00E52099">
        <w:rPr>
          <w:rFonts w:cs="Times New Roman"/>
          <w:lang w:val="hr-HR"/>
        </w:rPr>
        <w:t>;</w:t>
      </w:r>
    </w:p>
    <w:p w14:paraId="6031C2A4" w14:textId="77777777" w:rsidR="00C97E5B" w:rsidRPr="00E52099" w:rsidRDefault="00BF176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2.8. prema učenicima za koje se sumnja ili za koje je dokazano da su žrtve ili svjedoci nasilja u obitelji provoditi diskrecijske personalizirane programe/aktivnosti u suradnji s centrima za socijalnu skrb, policijom i zdravstvenim ustanovama koje vode brigu o mentalnom zdravlje djece</w:t>
      </w:r>
      <w:r w:rsidR="00C97E5B" w:rsidRPr="00E52099">
        <w:rPr>
          <w:rFonts w:cs="Times New Roman"/>
          <w:lang w:val="hr-HR"/>
        </w:rPr>
        <w:t>.</w:t>
      </w:r>
    </w:p>
    <w:p w14:paraId="3EDF6D0E" w14:textId="0C0C044B" w:rsidR="00C52616" w:rsidRPr="00E52099" w:rsidRDefault="00BF176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</w:rPr>
        <w:t xml:space="preserve"> </w:t>
      </w:r>
    </w:p>
    <w:p w14:paraId="1C6795AB" w14:textId="0AD33BB3" w:rsidR="00AD493B" w:rsidRPr="00456F03" w:rsidRDefault="00115A38" w:rsidP="00A733F3">
      <w:pPr>
        <w:pStyle w:val="Heading2"/>
        <w:numPr>
          <w:ilvl w:val="0"/>
          <w:numId w:val="25"/>
        </w:numPr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34364437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GANIZACIJE </w:t>
      </w:r>
      <w:r w:rsidR="00D97709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IVILNOG DRUŠTVA  </w:t>
      </w:r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KOJE PROGRAMSKI DJELUJU U CILJU ZAŠTITE ŽRTAVA NASILJA</w:t>
      </w:r>
      <w:r w:rsidRPr="00456F03" w:rsidDel="00FE21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7"/>
    </w:p>
    <w:p w14:paraId="71B8D055" w14:textId="77777777" w:rsidR="00C97E5B" w:rsidRPr="00A733F3" w:rsidRDefault="00C97E5B" w:rsidP="00A733F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E583F5" w14:textId="74E57153" w:rsidR="00AD493B" w:rsidRPr="00E52099" w:rsidRDefault="005A0C96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Cilj postupanja </w:t>
      </w:r>
      <w:r w:rsidR="00FE211B" w:rsidRPr="00E52099">
        <w:rPr>
          <w:rFonts w:cs="Times New Roman"/>
          <w:lang w:val="hr-HR"/>
        </w:rPr>
        <w:t>organizacija</w:t>
      </w:r>
      <w:r w:rsidR="00513317">
        <w:rPr>
          <w:rFonts w:cs="Times New Roman"/>
          <w:lang w:val="hr-HR"/>
        </w:rPr>
        <w:t xml:space="preserve"> civilnog društva</w:t>
      </w:r>
      <w:r w:rsidR="00FE211B" w:rsidRPr="00E52099">
        <w:rPr>
          <w:rFonts w:cs="Times New Roman"/>
          <w:lang w:val="hr-HR"/>
        </w:rPr>
        <w:t xml:space="preserve"> koje programski djeluju u cilju zaštite žrtava nasilja</w:t>
      </w:r>
      <w:r w:rsidR="00FE211B" w:rsidRPr="00E52099" w:rsidDel="00FE211B">
        <w:rPr>
          <w:rFonts w:cs="Times New Roman"/>
          <w:lang w:val="hr-HR"/>
        </w:rPr>
        <w:t xml:space="preserve"> </w:t>
      </w:r>
      <w:r w:rsidRPr="00E52099">
        <w:rPr>
          <w:rFonts w:cs="Times New Roman"/>
          <w:lang w:val="hr-HR"/>
        </w:rPr>
        <w:t>je pružanje savj</w:t>
      </w:r>
      <w:r w:rsidR="008D155D" w:rsidRPr="00E52099">
        <w:rPr>
          <w:rFonts w:cs="Times New Roman"/>
          <w:lang w:val="hr-HR"/>
        </w:rPr>
        <w:t>etodavne i druge pomoći žrtvama, osi</w:t>
      </w:r>
      <w:r w:rsidR="00B57C6A" w:rsidRPr="00E52099">
        <w:rPr>
          <w:rFonts w:cs="Times New Roman"/>
          <w:lang w:val="hr-HR"/>
        </w:rPr>
        <w:t xml:space="preserve">guranje sigurnog </w:t>
      </w:r>
      <w:r w:rsidR="00EB1285" w:rsidRPr="00E52099">
        <w:rPr>
          <w:rFonts w:cs="Times New Roman"/>
          <w:lang w:val="hr-HR"/>
        </w:rPr>
        <w:t>smještaja</w:t>
      </w:r>
      <w:r w:rsidR="00913E82" w:rsidRPr="00E52099">
        <w:rPr>
          <w:rFonts w:cs="Times New Roman"/>
          <w:lang w:val="hr-HR"/>
        </w:rPr>
        <w:t>/skloništa</w:t>
      </w:r>
      <w:r w:rsidR="00EB1285" w:rsidRPr="00E52099">
        <w:rPr>
          <w:rFonts w:cs="Times New Roman"/>
          <w:lang w:val="hr-HR"/>
        </w:rPr>
        <w:t xml:space="preserve"> </w:t>
      </w:r>
      <w:r w:rsidR="008E21A2" w:rsidRPr="00E52099">
        <w:rPr>
          <w:rFonts w:cs="Times New Roman"/>
          <w:lang w:val="hr-HR"/>
        </w:rPr>
        <w:t>žrtv</w:t>
      </w:r>
      <w:r w:rsidR="00EB1285" w:rsidRPr="00E52099">
        <w:rPr>
          <w:rFonts w:cs="Times New Roman"/>
          <w:lang w:val="hr-HR"/>
        </w:rPr>
        <w:t>i</w:t>
      </w:r>
      <w:r w:rsidR="008D155D" w:rsidRPr="00E52099">
        <w:rPr>
          <w:rFonts w:cs="Times New Roman"/>
          <w:lang w:val="hr-HR"/>
        </w:rPr>
        <w:t xml:space="preserve"> i njen</w:t>
      </w:r>
      <w:r w:rsidR="00FB5750">
        <w:rPr>
          <w:rFonts w:cs="Times New Roman"/>
          <w:lang w:val="hr-HR"/>
        </w:rPr>
        <w:t>oj</w:t>
      </w:r>
      <w:r w:rsidR="000F6100" w:rsidRPr="00E52099">
        <w:rPr>
          <w:rFonts w:cs="Times New Roman"/>
          <w:lang w:val="hr-HR"/>
        </w:rPr>
        <w:t xml:space="preserve"> </w:t>
      </w:r>
      <w:r w:rsidR="008D155D" w:rsidRPr="00E52099">
        <w:rPr>
          <w:rFonts w:cs="Times New Roman"/>
          <w:lang w:val="hr-HR"/>
        </w:rPr>
        <w:t>djec</w:t>
      </w:r>
      <w:r w:rsidR="00566947" w:rsidRPr="00E52099">
        <w:rPr>
          <w:rFonts w:cs="Times New Roman"/>
          <w:lang w:val="hr-HR"/>
        </w:rPr>
        <w:t xml:space="preserve">i, </w:t>
      </w:r>
      <w:r w:rsidR="008D155D" w:rsidRPr="00E52099">
        <w:rPr>
          <w:rFonts w:cs="Times New Roman"/>
          <w:lang w:val="hr-HR"/>
        </w:rPr>
        <w:t>pružanje usluga psihosocijalnog tretmana počinitelja nasilja u obitelji</w:t>
      </w:r>
      <w:r w:rsidR="00566947" w:rsidRPr="00E52099">
        <w:rPr>
          <w:rFonts w:cs="Times New Roman"/>
          <w:lang w:val="hr-HR"/>
        </w:rPr>
        <w:t xml:space="preserve"> te inform</w:t>
      </w:r>
      <w:r w:rsidR="00790129" w:rsidRPr="00E52099">
        <w:rPr>
          <w:rFonts w:cs="Times New Roman"/>
          <w:lang w:val="hr-HR"/>
        </w:rPr>
        <w:t>i</w:t>
      </w:r>
      <w:r w:rsidR="00566947" w:rsidRPr="00E52099">
        <w:rPr>
          <w:rFonts w:cs="Times New Roman"/>
          <w:lang w:val="hr-HR"/>
        </w:rPr>
        <w:t xml:space="preserve">ranje žrtava o njihovim pravima. </w:t>
      </w:r>
    </w:p>
    <w:p w14:paraId="57D69B03" w14:textId="5429D7DE" w:rsidR="005949C8" w:rsidRPr="00E52099" w:rsidRDefault="005949C8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Uloga i značaj organizacija civilnog društva je:  </w:t>
      </w:r>
    </w:p>
    <w:p w14:paraId="669BD996" w14:textId="1DB56449" w:rsidR="006A14A0" w:rsidRPr="00E52099" w:rsidRDefault="006A14A0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surađivati s policijom</w:t>
      </w:r>
      <w:r w:rsidR="00FE211B" w:rsidRPr="00E52099">
        <w:rPr>
          <w:rFonts w:cs="Times New Roman"/>
          <w:lang w:val="hr-HR"/>
        </w:rPr>
        <w:t>,</w:t>
      </w:r>
      <w:r w:rsidR="00790129" w:rsidRPr="00E52099">
        <w:rPr>
          <w:rFonts w:cs="Times New Roman"/>
          <w:lang w:val="hr-HR"/>
        </w:rPr>
        <w:t xml:space="preserve"> </w:t>
      </w:r>
      <w:r w:rsidRPr="00E52099">
        <w:rPr>
          <w:rFonts w:cs="Times New Roman"/>
          <w:lang w:val="hr-HR"/>
        </w:rPr>
        <w:t>centrom za socijalnu skrb</w:t>
      </w:r>
      <w:r w:rsidR="00566947" w:rsidRPr="00E52099">
        <w:rPr>
          <w:rFonts w:cs="Times New Roman"/>
          <w:lang w:val="hr-HR"/>
        </w:rPr>
        <w:t xml:space="preserve"> i drugim pravosudnim tijelima</w:t>
      </w:r>
      <w:r w:rsidR="00C97E5B" w:rsidRPr="00E52099">
        <w:rPr>
          <w:rFonts w:cs="Times New Roman"/>
          <w:lang w:val="hr-HR"/>
        </w:rPr>
        <w:t>;</w:t>
      </w:r>
      <w:r w:rsidR="00566947" w:rsidRPr="00E52099">
        <w:rPr>
          <w:rFonts w:cs="Times New Roman"/>
          <w:lang w:val="hr-HR"/>
        </w:rPr>
        <w:t xml:space="preserve"> </w:t>
      </w:r>
    </w:p>
    <w:p w14:paraId="03F74429" w14:textId="52D50B67" w:rsidR="008B0C62" w:rsidRPr="00E52099" w:rsidRDefault="00263F06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osigurati</w:t>
      </w:r>
      <w:r w:rsidR="008E21A2" w:rsidRPr="00E52099">
        <w:rPr>
          <w:rFonts w:cs="Times New Roman"/>
          <w:lang w:val="hr-HR"/>
        </w:rPr>
        <w:t xml:space="preserve"> </w:t>
      </w:r>
      <w:r w:rsidR="00B57C6A" w:rsidRPr="00E52099">
        <w:rPr>
          <w:rFonts w:cs="Times New Roman"/>
          <w:lang w:val="hr-HR"/>
        </w:rPr>
        <w:t>sigurn</w:t>
      </w:r>
      <w:r w:rsidR="00EB1285" w:rsidRPr="00E52099">
        <w:rPr>
          <w:rFonts w:cs="Times New Roman"/>
          <w:lang w:val="hr-HR"/>
        </w:rPr>
        <w:t>i smještaj</w:t>
      </w:r>
      <w:r w:rsidR="00314836" w:rsidRPr="00E52099">
        <w:rPr>
          <w:rFonts w:cs="Times New Roman"/>
          <w:lang w:val="hr-HR"/>
        </w:rPr>
        <w:t>/sklonište</w:t>
      </w:r>
      <w:r w:rsidR="007C1639" w:rsidRPr="00E52099">
        <w:rPr>
          <w:rFonts w:cs="Times New Roman"/>
          <w:lang w:val="hr-HR"/>
        </w:rPr>
        <w:t xml:space="preserve"> žrtvama i njihovoj </w:t>
      </w:r>
      <w:r w:rsidR="008B0C62" w:rsidRPr="00E52099">
        <w:rPr>
          <w:rFonts w:cs="Times New Roman"/>
          <w:lang w:val="hr-HR"/>
        </w:rPr>
        <w:t>djeci</w:t>
      </w:r>
      <w:r w:rsidR="000F6100" w:rsidRPr="00E52099">
        <w:rPr>
          <w:rFonts w:cs="Times New Roman"/>
          <w:lang w:val="hr-HR"/>
        </w:rPr>
        <w:t xml:space="preserve"> (organizacije civilnog društva koje pružaju uslugu smještaja);</w:t>
      </w:r>
    </w:p>
    <w:p w14:paraId="3FFE8541" w14:textId="77777777" w:rsidR="006A14A0" w:rsidRPr="00E52099" w:rsidRDefault="006A14A0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užati savjetovanje, pravnu i psihosocijalnu pomoć žrtvama;</w:t>
      </w:r>
    </w:p>
    <w:p w14:paraId="224AD679" w14:textId="77777777" w:rsidR="00D151B3" w:rsidRPr="00E52099" w:rsidRDefault="0052663C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užati</w:t>
      </w:r>
      <w:r w:rsidR="008E21A2" w:rsidRPr="00E52099">
        <w:rPr>
          <w:rFonts w:cs="Times New Roman"/>
          <w:lang w:val="hr-HR"/>
        </w:rPr>
        <w:t xml:space="preserve"> u</w:t>
      </w:r>
      <w:r w:rsidR="007C1639" w:rsidRPr="00E52099">
        <w:rPr>
          <w:rFonts w:cs="Times New Roman"/>
          <w:lang w:val="hr-HR"/>
        </w:rPr>
        <w:t>sluge psihosocijalnog tretmana počinitelja nasilja u obitelji;</w:t>
      </w:r>
    </w:p>
    <w:p w14:paraId="2C129ADA" w14:textId="77777777" w:rsidR="00AB6EFE" w:rsidRPr="00E52099" w:rsidRDefault="00AB6EFE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ijaviti policiji ili državnom odvjetništvu počinjenje nasilja u obitelji za koje su saznali u obavljanju svojih poslova</w:t>
      </w:r>
      <w:r w:rsidR="00314836" w:rsidRPr="00E52099">
        <w:rPr>
          <w:rFonts w:cs="Times New Roman"/>
          <w:lang w:val="hr-HR"/>
        </w:rPr>
        <w:t xml:space="preserve"> uz suglasnost žrtve, osim u slučaju nasilja nad djecom ili nasilja kojem su svjedočila djeca; </w:t>
      </w:r>
    </w:p>
    <w:p w14:paraId="60CB6E31" w14:textId="77777777" w:rsidR="00D151B3" w:rsidRPr="00E52099" w:rsidRDefault="00101B88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o potrebi </w:t>
      </w:r>
      <w:r w:rsidR="008E21A2" w:rsidRPr="00E52099">
        <w:rPr>
          <w:rFonts w:cs="Times New Roman"/>
          <w:lang w:val="hr-HR"/>
        </w:rPr>
        <w:t>surađivati</w:t>
      </w:r>
      <w:r w:rsidR="00AB6EFE" w:rsidRPr="00E52099">
        <w:rPr>
          <w:rFonts w:cs="Times New Roman"/>
          <w:lang w:val="hr-HR"/>
        </w:rPr>
        <w:t xml:space="preserve"> s </w:t>
      </w:r>
      <w:r w:rsidRPr="00E52099">
        <w:rPr>
          <w:rFonts w:cs="Times New Roman"/>
          <w:lang w:val="hr-HR"/>
        </w:rPr>
        <w:t xml:space="preserve">drugim </w:t>
      </w:r>
      <w:r w:rsidR="00D151B3" w:rsidRPr="00E52099">
        <w:rPr>
          <w:rFonts w:cs="Times New Roman"/>
          <w:lang w:val="hr-HR"/>
        </w:rPr>
        <w:t>organizacijama koje pružaju usluge savjetovanja, podrške i smještaja žrtvama  i organizacijama koje pružaju uslugu psihosocijalnog tretmana počinitelja nasilja u obitelji;</w:t>
      </w:r>
    </w:p>
    <w:p w14:paraId="774F3533" w14:textId="77777777" w:rsidR="006C6DFD" w:rsidRPr="00E52099" w:rsidRDefault="008E21A2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surađivati</w:t>
      </w:r>
      <w:r w:rsidR="00AA2E24" w:rsidRPr="00E52099">
        <w:rPr>
          <w:rFonts w:cs="Times New Roman"/>
          <w:lang w:val="hr-HR"/>
        </w:rPr>
        <w:t xml:space="preserve"> sa županijskim timovima za </w:t>
      </w:r>
      <w:r w:rsidR="00350678" w:rsidRPr="00E52099">
        <w:rPr>
          <w:rFonts w:cs="Times New Roman"/>
          <w:lang w:val="hr-HR"/>
        </w:rPr>
        <w:t xml:space="preserve">sprečavanje i borbu protiv </w:t>
      </w:r>
      <w:r w:rsidR="00D151B3" w:rsidRPr="00E52099">
        <w:rPr>
          <w:rFonts w:cs="Times New Roman"/>
          <w:lang w:val="hr-HR"/>
        </w:rPr>
        <w:t xml:space="preserve"> nasilja </w:t>
      </w:r>
      <w:r w:rsidR="00350678" w:rsidRPr="00E52099">
        <w:rPr>
          <w:rFonts w:cs="Times New Roman"/>
          <w:lang w:val="hr-HR"/>
        </w:rPr>
        <w:t xml:space="preserve">nad ženama i nasilja </w:t>
      </w:r>
      <w:r w:rsidR="00D151B3" w:rsidRPr="00E52099">
        <w:rPr>
          <w:rFonts w:cs="Times New Roman"/>
          <w:lang w:val="hr-HR"/>
        </w:rPr>
        <w:t>u obitelji</w:t>
      </w:r>
      <w:r w:rsidR="00314836" w:rsidRPr="00E52099">
        <w:rPr>
          <w:rFonts w:cs="Times New Roman"/>
          <w:lang w:val="hr-HR"/>
        </w:rPr>
        <w:t>;</w:t>
      </w:r>
      <w:r w:rsidR="00D151B3" w:rsidRPr="00E52099">
        <w:rPr>
          <w:rFonts w:cs="Times New Roman"/>
          <w:lang w:val="hr-HR"/>
        </w:rPr>
        <w:t xml:space="preserve"> </w:t>
      </w:r>
    </w:p>
    <w:p w14:paraId="34B8D8D8" w14:textId="77777777" w:rsidR="00D151B3" w:rsidRPr="00E52099" w:rsidRDefault="002449AF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dostavljati</w:t>
      </w:r>
      <w:r w:rsidR="008E21A2" w:rsidRPr="00E52099">
        <w:rPr>
          <w:rFonts w:cs="Times New Roman"/>
          <w:lang w:val="hr-HR"/>
        </w:rPr>
        <w:t xml:space="preserve"> potrebne</w:t>
      </w:r>
      <w:r w:rsidR="008D155D" w:rsidRPr="00E52099">
        <w:rPr>
          <w:rFonts w:cs="Times New Roman"/>
          <w:lang w:val="hr-HR"/>
        </w:rPr>
        <w:t xml:space="preserve"> </w:t>
      </w:r>
      <w:r w:rsidR="008E21A2" w:rsidRPr="00E52099">
        <w:rPr>
          <w:rFonts w:cs="Times New Roman"/>
          <w:lang w:val="hr-HR"/>
        </w:rPr>
        <w:t>podatke</w:t>
      </w:r>
      <w:r w:rsidR="00D151B3" w:rsidRPr="00E52099">
        <w:rPr>
          <w:rFonts w:cs="Times New Roman"/>
          <w:lang w:val="hr-HR"/>
        </w:rPr>
        <w:t xml:space="preserve"> o žrtvi na zahtjev tijela koje provode pojedinačnu procjenu </w:t>
      </w:r>
      <w:r w:rsidR="00D151B3" w:rsidRPr="00E52099">
        <w:rPr>
          <w:rFonts w:cs="Times New Roman"/>
          <w:lang w:val="hr-HR"/>
        </w:rPr>
        <w:lastRenderedPageBreak/>
        <w:t>(policijskih službenika, državnih</w:t>
      </w:r>
      <w:r w:rsidR="008E21A2" w:rsidRPr="00E52099">
        <w:rPr>
          <w:rFonts w:cs="Times New Roman"/>
          <w:lang w:val="hr-HR"/>
        </w:rPr>
        <w:t xml:space="preserve"> </w:t>
      </w:r>
      <w:r w:rsidR="00D151B3" w:rsidRPr="00E52099">
        <w:rPr>
          <w:rFonts w:cs="Times New Roman"/>
          <w:lang w:val="hr-HR"/>
        </w:rPr>
        <w:t>odvjetnika i sudaca);</w:t>
      </w:r>
    </w:p>
    <w:p w14:paraId="32639EED" w14:textId="522341D0" w:rsidR="001134A5" w:rsidRPr="00E52099" w:rsidRDefault="001134A5" w:rsidP="00A733F3">
      <w:pPr>
        <w:pStyle w:val="Standard"/>
        <w:numPr>
          <w:ilvl w:val="0"/>
          <w:numId w:val="41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obavijestiti centar za socijalnu skrb o mogućoj  povredi osobnih i imovinskim prava djeteta, osobe s invaliditetom, </w:t>
      </w:r>
      <w:r w:rsidR="0059687C" w:rsidRPr="00E52099">
        <w:rPr>
          <w:rFonts w:cs="Times New Roman"/>
          <w:lang w:val="hr-HR"/>
        </w:rPr>
        <w:t>osobe starije životn</w:t>
      </w:r>
      <w:r w:rsidR="00350678" w:rsidRPr="00E52099">
        <w:rPr>
          <w:rFonts w:cs="Times New Roman"/>
          <w:lang w:val="hr-HR"/>
        </w:rPr>
        <w:t>e</w:t>
      </w:r>
      <w:r w:rsidR="0059687C" w:rsidRPr="00E52099">
        <w:rPr>
          <w:rFonts w:cs="Times New Roman"/>
          <w:lang w:val="hr-HR"/>
        </w:rPr>
        <w:t xml:space="preserve"> dobi</w:t>
      </w:r>
      <w:r w:rsidR="00350678" w:rsidRPr="00E52099">
        <w:rPr>
          <w:rFonts w:cs="Times New Roman"/>
          <w:lang w:val="hr-HR"/>
        </w:rPr>
        <w:t>;</w:t>
      </w:r>
      <w:r w:rsidRPr="00E52099">
        <w:rPr>
          <w:rFonts w:cs="Times New Roman"/>
          <w:lang w:val="hr-HR"/>
        </w:rPr>
        <w:t xml:space="preserve"> </w:t>
      </w:r>
    </w:p>
    <w:p w14:paraId="70829780" w14:textId="2DA0A8C6" w:rsidR="00D97709" w:rsidRDefault="009403FB" w:rsidP="00A733F3">
      <w:pPr>
        <w:pStyle w:val="Standard"/>
        <w:spacing w:line="276" w:lineRule="auto"/>
        <w:ind w:firstLine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10.</w:t>
      </w:r>
      <w:r w:rsidR="008E21A2" w:rsidRPr="00E52099">
        <w:rPr>
          <w:rFonts w:cs="Times New Roman"/>
          <w:lang w:val="hr-HR"/>
        </w:rPr>
        <w:t>dostavljati preporuke</w:t>
      </w:r>
      <w:r w:rsidR="00D151B3" w:rsidRPr="00E52099">
        <w:rPr>
          <w:rFonts w:cs="Times New Roman"/>
          <w:lang w:val="hr-HR"/>
        </w:rPr>
        <w:t xml:space="preserve"> tij</w:t>
      </w:r>
      <w:r w:rsidR="008E21A2" w:rsidRPr="00E52099">
        <w:rPr>
          <w:rFonts w:cs="Times New Roman"/>
          <w:lang w:val="hr-HR"/>
        </w:rPr>
        <w:t>e</w:t>
      </w:r>
      <w:r w:rsidR="00D151B3" w:rsidRPr="00E52099">
        <w:rPr>
          <w:rFonts w:cs="Times New Roman"/>
          <w:lang w:val="hr-HR"/>
        </w:rPr>
        <w:t>lima nadležnim za provođenje pojedinačne procjene potreba</w:t>
      </w:r>
    </w:p>
    <w:p w14:paraId="32D4B660" w14:textId="6ACA8DB1" w:rsidR="00D151B3" w:rsidRPr="00E52099" w:rsidRDefault="00D97709" w:rsidP="00A733F3">
      <w:pPr>
        <w:pStyle w:val="Standard"/>
        <w:spacing w:line="276" w:lineRule="auto"/>
        <w:ind w:firstLine="284"/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 w:rsidR="00D151B3" w:rsidRPr="00E52099">
        <w:rPr>
          <w:rFonts w:cs="Times New Roman"/>
          <w:lang w:val="hr-HR"/>
        </w:rPr>
        <w:t>žrtve ukol</w:t>
      </w:r>
      <w:r w:rsidR="001134A5" w:rsidRPr="00E52099">
        <w:rPr>
          <w:rFonts w:cs="Times New Roman"/>
          <w:lang w:val="hr-HR"/>
        </w:rPr>
        <w:t xml:space="preserve">iko su takve preporuke izrađene </w:t>
      </w:r>
      <w:r w:rsidR="00D151B3" w:rsidRPr="00E52099">
        <w:rPr>
          <w:rFonts w:cs="Times New Roman"/>
          <w:lang w:val="hr-HR"/>
        </w:rPr>
        <w:t xml:space="preserve"> na temelju rada sa žrtvom.</w:t>
      </w:r>
    </w:p>
    <w:p w14:paraId="25655745" w14:textId="77777777" w:rsidR="008E21A2" w:rsidRPr="00E52099" w:rsidRDefault="008E21A2" w:rsidP="00A733F3">
      <w:pPr>
        <w:pStyle w:val="Standard"/>
        <w:spacing w:line="276" w:lineRule="auto"/>
        <w:ind w:left="284"/>
        <w:jc w:val="center"/>
        <w:rPr>
          <w:rFonts w:cs="Times New Roman"/>
          <w:lang w:val="hr-HR"/>
        </w:rPr>
      </w:pPr>
    </w:p>
    <w:p w14:paraId="3A861D0B" w14:textId="132C3A1E" w:rsidR="00D97709" w:rsidRPr="00456F03" w:rsidRDefault="00BA4045" w:rsidP="00513317">
      <w:pPr>
        <w:pStyle w:val="Heading2"/>
        <w:spacing w:after="12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4364438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8E21A2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C6DFD" w:rsidRPr="00456F03">
        <w:rPr>
          <w:rFonts w:ascii="Times New Roman" w:hAnsi="Times New Roman" w:cs="Times New Roman"/>
          <w:b/>
          <w:color w:val="auto"/>
          <w:sz w:val="24"/>
          <w:szCs w:val="24"/>
        </w:rPr>
        <w:t>MEDIJI</w:t>
      </w:r>
      <w:bookmarkEnd w:id="8"/>
    </w:p>
    <w:p w14:paraId="7743DA95" w14:textId="77777777" w:rsidR="006A14A0" w:rsidRPr="00E52099" w:rsidRDefault="00EE786E" w:rsidP="00A733F3">
      <w:pPr>
        <w:pStyle w:val="Standard"/>
        <w:spacing w:after="12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Cilj medijskog praćenja problematike nasilja u obitelji je </w:t>
      </w:r>
      <w:r w:rsidR="00492305" w:rsidRPr="00E52099">
        <w:rPr>
          <w:rFonts w:cs="Times New Roman"/>
          <w:lang w:val="hr-HR"/>
        </w:rPr>
        <w:t xml:space="preserve">senzibilizacija javnosti za prava i potrebe žrtava te podizanje svijesti javnosti o neprihvatljivosti nasilničkog ponašanja. </w:t>
      </w:r>
      <w:r w:rsidR="006A14A0" w:rsidRPr="00E52099">
        <w:rPr>
          <w:rFonts w:cs="Times New Roman"/>
          <w:lang w:val="hr-HR"/>
        </w:rPr>
        <w:t xml:space="preserve"> </w:t>
      </w:r>
    </w:p>
    <w:p w14:paraId="01258FDA" w14:textId="77777777" w:rsidR="006A14A0" w:rsidRPr="00E52099" w:rsidRDefault="006A14A0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Dosadašnja iskustva o medijskom praćenju problematike nasilja u obitelji ukazuju na potrebu sustavnijeg pristupa medija zaštiti identiteta svih žrtava nasilja poštujući njihovo pravo na privatnost i zaštitu integriteta.</w:t>
      </w:r>
    </w:p>
    <w:p w14:paraId="190C4C47" w14:textId="77777777" w:rsidR="008D155D" w:rsidRPr="00A733F3" w:rsidRDefault="00492305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Primjerenim načinom izvještavanja o slučajevima nasilja</w:t>
      </w:r>
      <w:r w:rsidR="006A14A0" w:rsidRPr="00E52099">
        <w:rPr>
          <w:rFonts w:cs="Times New Roman"/>
          <w:lang w:val="hr-HR"/>
        </w:rPr>
        <w:t xml:space="preserve"> nad ženama i nasilja</w:t>
      </w:r>
      <w:r w:rsidRPr="00E52099">
        <w:rPr>
          <w:rFonts w:cs="Times New Roman"/>
          <w:lang w:val="hr-HR"/>
        </w:rPr>
        <w:t xml:space="preserve"> </w:t>
      </w:r>
      <w:r w:rsidR="006A14A0" w:rsidRPr="00E52099">
        <w:rPr>
          <w:rFonts w:cs="Times New Roman"/>
          <w:lang w:val="hr-HR"/>
        </w:rPr>
        <w:t>u obitelji m</w:t>
      </w:r>
      <w:r w:rsidRPr="00E52099">
        <w:rPr>
          <w:rFonts w:cs="Times New Roman"/>
          <w:lang w:val="hr-HR"/>
        </w:rPr>
        <w:t xml:space="preserve">ediji mogu </w:t>
      </w:r>
      <w:r w:rsidR="006A14A0" w:rsidRPr="00E52099">
        <w:rPr>
          <w:rFonts w:cs="Times New Roman"/>
          <w:lang w:val="hr-HR"/>
        </w:rPr>
        <w:t>imati važnu ulogu u spr</w:t>
      </w:r>
      <w:r w:rsidR="001134A5" w:rsidRPr="00E52099">
        <w:rPr>
          <w:rFonts w:cs="Times New Roman"/>
          <w:lang w:val="hr-HR"/>
        </w:rPr>
        <w:t>j</w:t>
      </w:r>
      <w:r w:rsidR="006A14A0" w:rsidRPr="00E52099">
        <w:rPr>
          <w:rFonts w:cs="Times New Roman"/>
          <w:lang w:val="hr-HR"/>
        </w:rPr>
        <w:t>ečavanju budućih događaja nasilja u obitelji.</w:t>
      </w:r>
      <w:r w:rsidRPr="00E52099">
        <w:rPr>
          <w:rFonts w:cs="Times New Roman"/>
          <w:lang w:val="hr-HR"/>
        </w:rPr>
        <w:t xml:space="preserve"> </w:t>
      </w:r>
    </w:p>
    <w:p w14:paraId="07D70E79" w14:textId="77777777" w:rsidR="00AA2E24" w:rsidRPr="00E52099" w:rsidRDefault="00D151B3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U slučaju </w:t>
      </w:r>
      <w:r w:rsidR="00492305" w:rsidRPr="00E52099">
        <w:rPr>
          <w:rFonts w:cs="Times New Roman"/>
          <w:lang w:val="hr-HR"/>
        </w:rPr>
        <w:t xml:space="preserve">izvještavanja o događajima </w:t>
      </w:r>
      <w:r w:rsidRPr="00E52099">
        <w:rPr>
          <w:rFonts w:cs="Times New Roman"/>
          <w:lang w:val="hr-HR"/>
        </w:rPr>
        <w:t>nasilja</w:t>
      </w:r>
      <w:r w:rsidR="009E173F" w:rsidRPr="00E52099">
        <w:rPr>
          <w:rFonts w:cs="Times New Roman"/>
          <w:lang w:val="hr-HR"/>
        </w:rPr>
        <w:t xml:space="preserve"> nad ženama i nasilja u obitelji</w:t>
      </w:r>
      <w:r w:rsidRPr="00E52099">
        <w:rPr>
          <w:rFonts w:cs="Times New Roman"/>
          <w:lang w:val="hr-HR"/>
        </w:rPr>
        <w:t xml:space="preserve"> </w:t>
      </w:r>
      <w:r w:rsidR="0044397D" w:rsidRPr="00A733F3">
        <w:rPr>
          <w:rFonts w:cs="Times New Roman"/>
          <w:lang w:val="hr-HR"/>
        </w:rPr>
        <w:t>uloga i značaj medija je</w:t>
      </w:r>
      <w:r w:rsidR="0044397D" w:rsidRPr="00E52099">
        <w:rPr>
          <w:rFonts w:cs="Times New Roman"/>
          <w:lang w:val="hr-HR"/>
        </w:rPr>
        <w:t xml:space="preserve">: </w:t>
      </w:r>
    </w:p>
    <w:p w14:paraId="6052EC4B" w14:textId="77777777" w:rsidR="00D151B3" w:rsidRPr="00E52099" w:rsidRDefault="008E21A2" w:rsidP="00A733F3">
      <w:pPr>
        <w:pStyle w:val="Standard"/>
        <w:numPr>
          <w:ilvl w:val="0"/>
          <w:numId w:val="24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i</w:t>
      </w:r>
      <w:r w:rsidR="00AA2E24" w:rsidRPr="00E52099">
        <w:rPr>
          <w:rFonts w:cs="Times New Roman"/>
          <w:lang w:val="hr-HR"/>
        </w:rPr>
        <w:t>zvještavati</w:t>
      </w:r>
      <w:r w:rsidR="00D151B3" w:rsidRPr="00E52099">
        <w:rPr>
          <w:rFonts w:cs="Times New Roman"/>
          <w:lang w:val="hr-HR"/>
        </w:rPr>
        <w:t xml:space="preserve"> </w:t>
      </w:r>
      <w:r w:rsidR="005406A4" w:rsidRPr="00E52099">
        <w:rPr>
          <w:rFonts w:cs="Times New Roman"/>
          <w:lang w:val="hr-HR"/>
        </w:rPr>
        <w:t xml:space="preserve">o </w:t>
      </w:r>
      <w:r w:rsidR="00492305" w:rsidRPr="00E52099">
        <w:rPr>
          <w:rFonts w:cs="Times New Roman"/>
          <w:lang w:val="hr-HR"/>
        </w:rPr>
        <w:t xml:space="preserve">događajima </w:t>
      </w:r>
      <w:r w:rsidR="009E173F" w:rsidRPr="00E52099">
        <w:rPr>
          <w:rFonts w:cs="Times New Roman"/>
          <w:lang w:val="hr-HR"/>
        </w:rPr>
        <w:t>nasilja</w:t>
      </w:r>
      <w:r w:rsidR="005406A4" w:rsidRPr="00E52099">
        <w:rPr>
          <w:rFonts w:cs="Times New Roman"/>
          <w:lang w:val="hr-HR"/>
        </w:rPr>
        <w:t xml:space="preserve"> sa senzibilitetom za žrtve bez senzacionalističkih objava i s posebnim </w:t>
      </w:r>
      <w:r w:rsidR="002449AF" w:rsidRPr="00E52099">
        <w:rPr>
          <w:rFonts w:cs="Times New Roman"/>
          <w:lang w:val="hr-HR"/>
        </w:rPr>
        <w:t xml:space="preserve">senzibilitetom za </w:t>
      </w:r>
      <w:r w:rsidR="009E173F" w:rsidRPr="00E52099">
        <w:rPr>
          <w:rFonts w:cs="Times New Roman"/>
          <w:lang w:val="hr-HR"/>
        </w:rPr>
        <w:t>žene,</w:t>
      </w:r>
      <w:r w:rsidR="00492305" w:rsidRPr="00E52099">
        <w:rPr>
          <w:rFonts w:cs="Times New Roman"/>
          <w:lang w:val="hr-HR"/>
        </w:rPr>
        <w:t xml:space="preserve"> djecu</w:t>
      </w:r>
      <w:r w:rsidR="009E173F" w:rsidRPr="00E52099">
        <w:rPr>
          <w:rFonts w:cs="Times New Roman"/>
          <w:lang w:val="hr-HR"/>
        </w:rPr>
        <w:t>,</w:t>
      </w:r>
      <w:r w:rsidR="0059687C" w:rsidRPr="00E52099">
        <w:rPr>
          <w:rFonts w:cs="Times New Roman"/>
          <w:lang w:val="hr-HR"/>
        </w:rPr>
        <w:t xml:space="preserve"> osobe s invaliditetom i</w:t>
      </w:r>
      <w:r w:rsidR="009E173F" w:rsidRPr="00E52099">
        <w:rPr>
          <w:rFonts w:cs="Times New Roman"/>
          <w:lang w:val="hr-HR"/>
        </w:rPr>
        <w:t xml:space="preserve"> osobe</w:t>
      </w:r>
      <w:r w:rsidR="0059687C" w:rsidRPr="00E52099">
        <w:rPr>
          <w:rFonts w:cs="Times New Roman"/>
          <w:lang w:val="hr-HR"/>
        </w:rPr>
        <w:t xml:space="preserve"> starije životne dobi</w:t>
      </w:r>
      <w:r w:rsidR="009E173F" w:rsidRPr="00E52099">
        <w:rPr>
          <w:rFonts w:cs="Times New Roman"/>
          <w:lang w:val="hr-HR"/>
        </w:rPr>
        <w:t xml:space="preserve"> kao </w:t>
      </w:r>
      <w:r w:rsidR="00492305" w:rsidRPr="00E52099">
        <w:rPr>
          <w:rFonts w:cs="Times New Roman"/>
          <w:lang w:val="hr-HR"/>
        </w:rPr>
        <w:t xml:space="preserve">žrtve </w:t>
      </w:r>
      <w:r w:rsidR="005406A4" w:rsidRPr="00E52099">
        <w:rPr>
          <w:rFonts w:cs="Times New Roman"/>
          <w:lang w:val="hr-HR"/>
        </w:rPr>
        <w:t xml:space="preserve"> nasilja</w:t>
      </w:r>
      <w:r w:rsidR="00492305" w:rsidRPr="00E52099">
        <w:rPr>
          <w:rFonts w:cs="Times New Roman"/>
          <w:lang w:val="hr-HR"/>
        </w:rPr>
        <w:t xml:space="preserve"> u obitelji</w:t>
      </w:r>
      <w:r w:rsidR="00264E68" w:rsidRPr="00E52099">
        <w:rPr>
          <w:rFonts w:cs="Times New Roman"/>
          <w:lang w:val="hr-HR"/>
        </w:rPr>
        <w:t xml:space="preserve"> koje uživaju posebnu zaštitu;</w:t>
      </w:r>
    </w:p>
    <w:p w14:paraId="683FE182" w14:textId="1DC9E18E" w:rsidR="00D151B3" w:rsidRPr="00E52099" w:rsidRDefault="008E21A2" w:rsidP="00A733F3">
      <w:pPr>
        <w:pStyle w:val="Standard"/>
        <w:numPr>
          <w:ilvl w:val="0"/>
          <w:numId w:val="24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k</w:t>
      </w:r>
      <w:r w:rsidR="00AA2E24" w:rsidRPr="00E52099">
        <w:rPr>
          <w:rFonts w:cs="Times New Roman"/>
          <w:lang w:val="hr-HR"/>
        </w:rPr>
        <w:t>od izvještavanja voditi računa o zaštiti osobnih podataka</w:t>
      </w:r>
      <w:r w:rsidR="00F40846" w:rsidRPr="00E52099">
        <w:rPr>
          <w:rFonts w:cs="Times New Roman"/>
          <w:lang w:val="hr-HR"/>
        </w:rPr>
        <w:t xml:space="preserve"> </w:t>
      </w:r>
      <w:r w:rsidR="00AF3D16" w:rsidRPr="00E52099">
        <w:rPr>
          <w:rFonts w:cs="Times New Roman"/>
          <w:lang w:val="hr-HR"/>
        </w:rPr>
        <w:t>i identiteta žrtve nasilja u obitelji</w:t>
      </w:r>
      <w:r w:rsidR="0075064E" w:rsidRPr="00E52099">
        <w:rPr>
          <w:rFonts w:cs="Times New Roman"/>
          <w:lang w:val="hr-HR"/>
        </w:rPr>
        <w:t xml:space="preserve"> i </w:t>
      </w:r>
      <w:r w:rsidR="00213A0D" w:rsidRPr="00E52099">
        <w:rPr>
          <w:rFonts w:cs="Times New Roman"/>
          <w:lang w:val="hr-HR"/>
        </w:rPr>
        <w:t xml:space="preserve">identiteta </w:t>
      </w:r>
      <w:r w:rsidR="0075064E" w:rsidRPr="00E52099">
        <w:rPr>
          <w:rFonts w:cs="Times New Roman"/>
          <w:lang w:val="hr-HR"/>
        </w:rPr>
        <w:t>počinitelja nasilja u obitelji</w:t>
      </w:r>
      <w:r w:rsidR="00AF3D16" w:rsidRPr="00E52099">
        <w:rPr>
          <w:rFonts w:cs="Times New Roman"/>
          <w:lang w:val="hr-HR"/>
        </w:rPr>
        <w:t xml:space="preserve"> (</w:t>
      </w:r>
      <w:r w:rsidR="00ED33C9" w:rsidRPr="00E52099">
        <w:rPr>
          <w:rFonts w:cs="Times New Roman"/>
          <w:lang w:val="hr-HR"/>
        </w:rPr>
        <w:t>izbjegavanje objavljivanja</w:t>
      </w:r>
      <w:r w:rsidR="00AF3D16" w:rsidRPr="00E52099">
        <w:rPr>
          <w:rFonts w:cs="Times New Roman"/>
          <w:lang w:val="hr-HR"/>
        </w:rPr>
        <w:t xml:space="preserve"> fotografije ili videozapisa </w:t>
      </w:r>
      <w:r w:rsidR="00ED33C9" w:rsidRPr="00E52099">
        <w:rPr>
          <w:rFonts w:cs="Times New Roman"/>
          <w:lang w:val="hr-HR"/>
        </w:rPr>
        <w:t>žrtve nasilja, odnosno izbjegavanje prepoznavanja njihovog identiteta na objavljenim sadržajima)</w:t>
      </w:r>
      <w:r w:rsidR="00AA2E24" w:rsidRPr="00E52099">
        <w:rPr>
          <w:rFonts w:cs="Times New Roman"/>
          <w:lang w:val="hr-HR"/>
        </w:rPr>
        <w:t xml:space="preserve">, a posebnu pozornost posvetiti zaštiti osobnih podataka </w:t>
      </w:r>
      <w:r w:rsidR="00AF3D16" w:rsidRPr="00E52099">
        <w:rPr>
          <w:rFonts w:cs="Times New Roman"/>
          <w:lang w:val="hr-HR"/>
        </w:rPr>
        <w:t xml:space="preserve">i identiteta </w:t>
      </w:r>
      <w:r w:rsidR="00AA2E24" w:rsidRPr="00E52099">
        <w:rPr>
          <w:rFonts w:cs="Times New Roman"/>
          <w:lang w:val="hr-HR"/>
        </w:rPr>
        <w:t>djece</w:t>
      </w:r>
      <w:r w:rsidR="00AF3D16" w:rsidRPr="00E52099">
        <w:rPr>
          <w:rFonts w:cs="Times New Roman"/>
          <w:lang w:val="hr-HR"/>
        </w:rPr>
        <w:t xml:space="preserve"> (objavljivanje identiteta djete</w:t>
      </w:r>
      <w:r w:rsidR="00314836" w:rsidRPr="00E52099">
        <w:rPr>
          <w:rFonts w:cs="Times New Roman"/>
          <w:lang w:val="hr-HR"/>
        </w:rPr>
        <w:t>ta žrtve nasilja je zabranjeno);</w:t>
      </w:r>
    </w:p>
    <w:p w14:paraId="75BB1BBA" w14:textId="77777777" w:rsidR="008667D9" w:rsidRPr="00E52099" w:rsidRDefault="00F40846" w:rsidP="00A733F3">
      <w:pPr>
        <w:pStyle w:val="Standard"/>
        <w:numPr>
          <w:ilvl w:val="0"/>
          <w:numId w:val="24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oticati </w:t>
      </w:r>
      <w:r w:rsidR="00492305" w:rsidRPr="00E52099">
        <w:rPr>
          <w:rFonts w:cs="Times New Roman"/>
          <w:lang w:val="hr-HR"/>
        </w:rPr>
        <w:t>odgovorno</w:t>
      </w:r>
      <w:r w:rsidR="000101B7" w:rsidRPr="00E52099">
        <w:rPr>
          <w:rFonts w:cs="Times New Roman"/>
          <w:lang w:val="hr-HR"/>
        </w:rPr>
        <w:t xml:space="preserve"> ponašanj</w:t>
      </w:r>
      <w:r w:rsidR="00492305" w:rsidRPr="00E52099">
        <w:rPr>
          <w:rFonts w:cs="Times New Roman"/>
          <w:lang w:val="hr-HR"/>
        </w:rPr>
        <w:t xml:space="preserve">e građana, informirati o neprihvatljivosti nasilničkog ponašanja </w:t>
      </w:r>
      <w:r w:rsidRPr="00E52099">
        <w:rPr>
          <w:rFonts w:cs="Times New Roman"/>
          <w:lang w:val="hr-HR"/>
        </w:rPr>
        <w:t xml:space="preserve"> i</w:t>
      </w:r>
      <w:r w:rsidR="008667D9" w:rsidRPr="00E52099">
        <w:rPr>
          <w:rFonts w:cs="Times New Roman"/>
          <w:lang w:val="hr-HR"/>
        </w:rPr>
        <w:t xml:space="preserve"> </w:t>
      </w:r>
      <w:r w:rsidRPr="00E52099">
        <w:rPr>
          <w:rFonts w:cs="Times New Roman"/>
          <w:lang w:val="hr-HR"/>
        </w:rPr>
        <w:t>obvezi prijavljivanja slučajeva nasilja u obitelji;</w:t>
      </w:r>
    </w:p>
    <w:p w14:paraId="2623B72B" w14:textId="77777777" w:rsidR="008667D9" w:rsidRPr="00E52099" w:rsidRDefault="00F40846" w:rsidP="00A733F3">
      <w:pPr>
        <w:pStyle w:val="Standard"/>
        <w:numPr>
          <w:ilvl w:val="0"/>
          <w:numId w:val="24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informirati javnost </w:t>
      </w:r>
      <w:r w:rsidR="00573759" w:rsidRPr="00E52099">
        <w:rPr>
          <w:rFonts w:cs="Times New Roman"/>
          <w:lang w:val="hr-HR"/>
        </w:rPr>
        <w:t>o važnosti ranog</w:t>
      </w:r>
      <w:r w:rsidR="000101B7" w:rsidRPr="00E52099">
        <w:rPr>
          <w:rFonts w:cs="Times New Roman"/>
          <w:lang w:val="hr-HR"/>
        </w:rPr>
        <w:t xml:space="preserve"> </w:t>
      </w:r>
      <w:r w:rsidR="00573759" w:rsidRPr="00E52099">
        <w:rPr>
          <w:rFonts w:cs="Times New Roman"/>
          <w:lang w:val="hr-HR"/>
        </w:rPr>
        <w:t>otkrivanja i ranog prepoznavan</w:t>
      </w:r>
      <w:r w:rsidR="00AA2E24" w:rsidRPr="00E52099">
        <w:rPr>
          <w:rFonts w:cs="Times New Roman"/>
          <w:lang w:val="hr-HR"/>
        </w:rPr>
        <w:t>ja slučajeva nasilja u obitelji;</w:t>
      </w:r>
    </w:p>
    <w:p w14:paraId="4336A531" w14:textId="77777777" w:rsidR="00573759" w:rsidRPr="00E52099" w:rsidRDefault="008E21A2" w:rsidP="00A733F3">
      <w:pPr>
        <w:pStyle w:val="Standard"/>
        <w:numPr>
          <w:ilvl w:val="0"/>
          <w:numId w:val="24"/>
        </w:numPr>
        <w:spacing w:after="60" w:line="276" w:lineRule="auto"/>
        <w:ind w:left="284" w:firstLine="0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lastRenderedPageBreak/>
        <w:t>i</w:t>
      </w:r>
      <w:r w:rsidR="00AA2E24" w:rsidRPr="00E52099">
        <w:rPr>
          <w:rFonts w:cs="Times New Roman"/>
          <w:lang w:val="hr-HR"/>
        </w:rPr>
        <w:t>nformirati</w:t>
      </w:r>
      <w:r w:rsidR="005406A4" w:rsidRPr="00E52099">
        <w:rPr>
          <w:rFonts w:cs="Times New Roman"/>
          <w:lang w:val="hr-HR"/>
        </w:rPr>
        <w:t xml:space="preserve"> javnost</w:t>
      </w:r>
      <w:r w:rsidR="00573759" w:rsidRPr="00E52099">
        <w:rPr>
          <w:rFonts w:cs="Times New Roman"/>
          <w:lang w:val="hr-HR"/>
        </w:rPr>
        <w:t xml:space="preserve"> o načinima pomoći žrtvama nasilja u obitelji </w:t>
      </w:r>
      <w:r w:rsidR="000101B7" w:rsidRPr="00E52099">
        <w:rPr>
          <w:rFonts w:cs="Times New Roman"/>
          <w:lang w:val="hr-HR"/>
        </w:rPr>
        <w:t>te brojevima</w:t>
      </w:r>
      <w:r w:rsidR="00573759" w:rsidRPr="00E52099">
        <w:rPr>
          <w:rFonts w:cs="Times New Roman"/>
          <w:lang w:val="hr-HR"/>
        </w:rPr>
        <w:t xml:space="preserve"> kriznih telefona i skloništa</w:t>
      </w:r>
      <w:r w:rsidR="005406A4" w:rsidRPr="00E52099">
        <w:rPr>
          <w:rFonts w:cs="Times New Roman"/>
          <w:lang w:val="hr-HR"/>
        </w:rPr>
        <w:t>.</w:t>
      </w:r>
    </w:p>
    <w:p w14:paraId="226C27F6" w14:textId="77777777" w:rsidR="00D22CBE" w:rsidRPr="00E52099" w:rsidRDefault="00D22CBE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2A45D612" w14:textId="77777777" w:rsidR="004F36E7" w:rsidRPr="00456F03" w:rsidRDefault="008E21A2" w:rsidP="00A733F3">
      <w:pPr>
        <w:pStyle w:val="Heading1"/>
        <w:spacing w:after="6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4364439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840737" w:rsidRPr="00456F0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12895" w:rsidRPr="00456F03">
        <w:rPr>
          <w:rFonts w:ascii="Times New Roman" w:hAnsi="Times New Roman" w:cs="Times New Roman"/>
          <w:b/>
          <w:color w:val="auto"/>
          <w:sz w:val="24"/>
          <w:szCs w:val="24"/>
        </w:rPr>
        <w:t>OBLICI, NAČIN I SADRŽAJ SURADNJE</w:t>
      </w:r>
      <w:r w:rsidR="00E16ED4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DLEŽNIH TIJELA U POSTUPANJU U SLUČAJU NASILJA U OBITELJI</w:t>
      </w:r>
      <w:bookmarkEnd w:id="9"/>
    </w:p>
    <w:p w14:paraId="543231E0" w14:textId="77777777" w:rsidR="006C6DFD" w:rsidRPr="00A733F3" w:rsidRDefault="006C6DFD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24B04734" w14:textId="77777777" w:rsidR="006C6DFD" w:rsidRPr="00E52099" w:rsidRDefault="00E16ED4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Provedba mjera Nacionalne strategije kao i provedba ovog Protokola o postupanju u slučaju nasilja u obitelji </w:t>
      </w:r>
      <w:r w:rsidR="004F36E7" w:rsidRPr="00E52099">
        <w:rPr>
          <w:rFonts w:cs="Times New Roman"/>
          <w:lang w:val="hr-HR"/>
        </w:rPr>
        <w:t>zahtijeva suradnju nadležnih tijela, ustanova i organizacija civilnog dr</w:t>
      </w:r>
      <w:r w:rsidR="002449AF" w:rsidRPr="00E52099">
        <w:rPr>
          <w:rFonts w:cs="Times New Roman"/>
          <w:lang w:val="hr-HR"/>
        </w:rPr>
        <w:t>u</w:t>
      </w:r>
      <w:r w:rsidR="004F36E7" w:rsidRPr="00E52099">
        <w:rPr>
          <w:rFonts w:cs="Times New Roman"/>
          <w:lang w:val="hr-HR"/>
        </w:rPr>
        <w:t>štva koje sud</w:t>
      </w:r>
      <w:r w:rsidR="00792251" w:rsidRPr="00E52099">
        <w:rPr>
          <w:rFonts w:cs="Times New Roman"/>
          <w:lang w:val="hr-HR"/>
        </w:rPr>
        <w:t>jeluju u otkrivanju i sprečavanju</w:t>
      </w:r>
      <w:r w:rsidR="004F36E7" w:rsidRPr="00E52099">
        <w:rPr>
          <w:rFonts w:cs="Times New Roman"/>
          <w:lang w:val="hr-HR"/>
        </w:rPr>
        <w:t xml:space="preserve"> nasilja te pružanju pomoći i zaštite osobi izloženoj bilo kojem obliku nasilja u obitelji.</w:t>
      </w:r>
      <w:r w:rsidR="001906FB" w:rsidRPr="00E52099">
        <w:rPr>
          <w:rFonts w:cs="Times New Roman"/>
          <w:lang w:val="hr-HR"/>
        </w:rPr>
        <w:t xml:space="preserve"> </w:t>
      </w:r>
    </w:p>
    <w:p w14:paraId="19A84DCA" w14:textId="77777777" w:rsidR="00651EDF" w:rsidRPr="00E52099" w:rsidRDefault="00755233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Stoga su tijela nadležna za provedbu ovog Protokola dužna djelovati partnerski i uspostaviti učinkovite načine suradnje i razmjene svih relevantnih informacij</w:t>
      </w:r>
      <w:r w:rsidR="00314836" w:rsidRPr="00E52099">
        <w:rPr>
          <w:rFonts w:cs="Times New Roman"/>
          <w:lang w:val="hr-HR"/>
        </w:rPr>
        <w:t>a</w:t>
      </w:r>
      <w:r w:rsidRPr="00E52099">
        <w:rPr>
          <w:rFonts w:cs="Times New Roman"/>
          <w:lang w:val="hr-HR"/>
        </w:rPr>
        <w:t xml:space="preserve"> o počinjenom nasilju i poduzetim aktivnostima </w:t>
      </w:r>
      <w:r w:rsidR="00651EDF" w:rsidRPr="00E52099">
        <w:rPr>
          <w:rFonts w:cs="Times New Roman"/>
          <w:lang w:val="hr-HR"/>
        </w:rPr>
        <w:t>radi</w:t>
      </w:r>
      <w:r w:rsidRPr="00E52099">
        <w:rPr>
          <w:rFonts w:cs="Times New Roman"/>
          <w:lang w:val="hr-HR"/>
        </w:rPr>
        <w:t xml:space="preserve"> sveobuhvatne zaštite žrtve. </w:t>
      </w:r>
    </w:p>
    <w:p w14:paraId="68BD0530" w14:textId="77777777" w:rsidR="00755233" w:rsidRPr="00E52099" w:rsidRDefault="000C1655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Voditelj županijskog tima dužan je sazivati konzultacijsku superviziju radi usuglašavanja postupanja i pružanja sveobuhvatne i učinkovite zaštite žrtve nasilja u obitelji, najmanje jednom u dva mjeseca, a po potrebi i češće, uvažavajući neovisnost sudaca u konkretnim postupanjima. </w:t>
      </w:r>
      <w:r w:rsidR="00755233" w:rsidRPr="00E52099">
        <w:rPr>
          <w:rFonts w:cs="Times New Roman"/>
          <w:lang w:val="hr-HR"/>
        </w:rPr>
        <w:t xml:space="preserve">U žurnim slučajevima razmjena informacija </w:t>
      </w:r>
      <w:r w:rsidR="00651EDF" w:rsidRPr="00E52099">
        <w:rPr>
          <w:rFonts w:cs="Times New Roman"/>
          <w:lang w:val="hr-HR"/>
        </w:rPr>
        <w:t>se može vršiti u izravnom kontaktu nadležnih osoba s  ciljem koordiniranog poduzimanja potrebnih mjera i radnji. U slučaju potrebe, nadležna tijela mogu uspostaviti suradnju i s drugim čimbenicima koji bi u konkretnom slučaju mogli pomoći</w:t>
      </w:r>
      <w:r w:rsidR="00CB4A99" w:rsidRPr="00E52099">
        <w:rPr>
          <w:rFonts w:cs="Times New Roman"/>
          <w:lang w:val="hr-HR"/>
        </w:rPr>
        <w:t>, primjerice s organizacijama</w:t>
      </w:r>
      <w:r w:rsidR="00865DB2" w:rsidRPr="00E52099">
        <w:rPr>
          <w:rFonts w:cs="Times New Roman"/>
          <w:lang w:val="hr-HR"/>
        </w:rPr>
        <w:t xml:space="preserve"> civilnog društva</w:t>
      </w:r>
      <w:r w:rsidR="00CB4A99" w:rsidRPr="00E52099">
        <w:rPr>
          <w:rFonts w:cs="Times New Roman"/>
          <w:lang w:val="hr-HR"/>
        </w:rPr>
        <w:t>, vjerskim zajednicama, obiteljskim savjetovalištima, stručnjacima koji se bave problematikom nasilja nad ženama i nasilja u obitelji itd.</w:t>
      </w:r>
    </w:p>
    <w:p w14:paraId="367CF53B" w14:textId="77777777" w:rsidR="000147A2" w:rsidRPr="00E52099" w:rsidRDefault="00AB797A" w:rsidP="00A733F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>Mjere</w:t>
      </w:r>
      <w:r w:rsidR="00792251" w:rsidRPr="00E52099">
        <w:rPr>
          <w:rFonts w:cs="Times New Roman"/>
          <w:lang w:val="hr-HR"/>
        </w:rPr>
        <w:t xml:space="preserve"> za unaprjeđenje rada nadležnih tijela i organizacija civilnog društva </w:t>
      </w:r>
      <w:r w:rsidRPr="00E52099">
        <w:rPr>
          <w:rFonts w:cs="Times New Roman"/>
          <w:lang w:val="hr-HR"/>
        </w:rPr>
        <w:t>poduzimaju  timovi za sprečavanje i borbu protiv nasilja nad ženama i nasilja u obitelji na nacionalnoj i županijskim razinama temeljem Sporazuma o međuresornoj suradnji u području sprečavanja i borbe protiv nasilja nad ženama i nasilja u obitelji</w:t>
      </w:r>
      <w:r w:rsidR="000147A2" w:rsidRPr="00E52099">
        <w:rPr>
          <w:rFonts w:cs="Times New Roman"/>
          <w:lang w:val="hr-HR"/>
        </w:rPr>
        <w:t xml:space="preserve">, </w:t>
      </w:r>
      <w:r w:rsidR="00EE5DEB" w:rsidRPr="005C049E">
        <w:rPr>
          <w:rFonts w:cs="Times New Roman"/>
          <w:lang w:val="hr-HR"/>
        </w:rPr>
        <w:t>potpisanog 23.</w:t>
      </w:r>
      <w:r w:rsidR="000147A2" w:rsidRPr="005C049E">
        <w:rPr>
          <w:rFonts w:cs="Times New Roman"/>
          <w:lang w:val="hr-HR"/>
        </w:rPr>
        <w:t xml:space="preserve"> studenoga 2018. godine od strane ministara nadležnih za poslove obite</w:t>
      </w:r>
      <w:r w:rsidR="00EE5DEB" w:rsidRPr="00465EB5">
        <w:rPr>
          <w:rFonts w:cs="Times New Roman"/>
          <w:lang w:val="hr-HR"/>
        </w:rPr>
        <w:t>lji i socijalne skrbi, unutarn</w:t>
      </w:r>
      <w:r w:rsidR="0056160B" w:rsidRPr="00465EB5">
        <w:rPr>
          <w:rFonts w:cs="Times New Roman"/>
          <w:lang w:val="hr-HR"/>
        </w:rPr>
        <w:t>j</w:t>
      </w:r>
      <w:r w:rsidR="00946EEF" w:rsidRPr="00465EB5">
        <w:rPr>
          <w:rFonts w:cs="Times New Roman"/>
          <w:lang w:val="hr-HR"/>
        </w:rPr>
        <w:t>e</w:t>
      </w:r>
      <w:r w:rsidR="00EE5DEB" w:rsidRPr="00465EB5">
        <w:rPr>
          <w:rFonts w:cs="Times New Roman"/>
          <w:lang w:val="hr-HR"/>
        </w:rPr>
        <w:t xml:space="preserve"> poslov</w:t>
      </w:r>
      <w:r w:rsidR="009656C3" w:rsidRPr="00465EB5">
        <w:rPr>
          <w:rFonts w:cs="Times New Roman"/>
          <w:lang w:val="hr-HR"/>
        </w:rPr>
        <w:t>e</w:t>
      </w:r>
      <w:r w:rsidR="00EE5DEB" w:rsidRPr="00B60A5F">
        <w:rPr>
          <w:rFonts w:cs="Times New Roman"/>
          <w:lang w:val="hr-HR"/>
        </w:rPr>
        <w:t xml:space="preserve">, </w:t>
      </w:r>
      <w:r w:rsidR="009656C3" w:rsidRPr="00B60A5F">
        <w:rPr>
          <w:rFonts w:cs="Times New Roman"/>
          <w:lang w:val="hr-HR"/>
        </w:rPr>
        <w:t xml:space="preserve">poslove </w:t>
      </w:r>
      <w:r w:rsidR="000147A2" w:rsidRPr="008A61E6">
        <w:rPr>
          <w:rFonts w:cs="Times New Roman"/>
          <w:lang w:val="hr-HR"/>
        </w:rPr>
        <w:t>pravosuđa, zdravstva</w:t>
      </w:r>
      <w:r w:rsidR="00EE5DEB" w:rsidRPr="008A61E6">
        <w:rPr>
          <w:rFonts w:cs="Times New Roman"/>
          <w:lang w:val="hr-HR"/>
        </w:rPr>
        <w:t>, obrazovanja, uprave te vanjsk</w:t>
      </w:r>
      <w:r w:rsidR="009656C3" w:rsidRPr="00A733F3">
        <w:rPr>
          <w:rFonts w:cs="Times New Roman"/>
          <w:lang w:val="hr-HR"/>
        </w:rPr>
        <w:t>e</w:t>
      </w:r>
      <w:r w:rsidR="000147A2" w:rsidRPr="00A733F3">
        <w:rPr>
          <w:rFonts w:cs="Times New Roman"/>
          <w:lang w:val="hr-HR"/>
        </w:rPr>
        <w:t xml:space="preserve"> </w:t>
      </w:r>
      <w:r w:rsidR="00EE5DEB" w:rsidRPr="00A733F3">
        <w:rPr>
          <w:rFonts w:cs="Times New Roman"/>
          <w:lang w:val="hr-HR"/>
        </w:rPr>
        <w:t>i europsk</w:t>
      </w:r>
      <w:r w:rsidR="009656C3" w:rsidRPr="00A733F3">
        <w:rPr>
          <w:rFonts w:cs="Times New Roman"/>
          <w:lang w:val="hr-HR"/>
        </w:rPr>
        <w:t>e</w:t>
      </w:r>
      <w:r w:rsidR="00EE5DEB" w:rsidRPr="00A733F3">
        <w:rPr>
          <w:rFonts w:cs="Times New Roman"/>
          <w:lang w:val="hr-HR"/>
        </w:rPr>
        <w:t xml:space="preserve"> poslov</w:t>
      </w:r>
      <w:r w:rsidR="009656C3" w:rsidRPr="00A733F3">
        <w:rPr>
          <w:rFonts w:cs="Times New Roman"/>
          <w:lang w:val="hr-HR"/>
        </w:rPr>
        <w:t>e</w:t>
      </w:r>
      <w:r w:rsidR="000147A2" w:rsidRPr="00A733F3">
        <w:rPr>
          <w:rFonts w:cs="Times New Roman"/>
          <w:lang w:val="hr-HR"/>
        </w:rPr>
        <w:t>.</w:t>
      </w:r>
    </w:p>
    <w:p w14:paraId="6ED37888" w14:textId="0DB7EE15" w:rsidR="00D97709" w:rsidRDefault="00AB797A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r w:rsidRPr="00E52099">
        <w:rPr>
          <w:rFonts w:cs="Times New Roman"/>
          <w:lang w:val="hr-HR"/>
        </w:rPr>
        <w:t xml:space="preserve">Nacionalni tim prati cjelokupnu provedbu politike sprečavanja i borbe protiv nasilja nad </w:t>
      </w:r>
      <w:r w:rsidRPr="00E52099">
        <w:rPr>
          <w:rFonts w:cs="Times New Roman"/>
          <w:lang w:val="hr-HR"/>
        </w:rPr>
        <w:lastRenderedPageBreak/>
        <w:t xml:space="preserve">ženama i nasilja u obitelji na državnoj razini, </w:t>
      </w:r>
      <w:r w:rsidR="000147A2" w:rsidRPr="00E52099">
        <w:rPr>
          <w:rFonts w:cs="Times New Roman"/>
          <w:lang w:val="hr-HR"/>
        </w:rPr>
        <w:t xml:space="preserve">surađuje sa </w:t>
      </w:r>
      <w:r w:rsidRPr="00E52099">
        <w:rPr>
          <w:rFonts w:cs="Times New Roman"/>
          <w:lang w:val="hr-HR"/>
        </w:rPr>
        <w:t>županijskim timovima te sudjeluje u provođenju programa izobrazbe članova i zamjenika članova županijskih timova.</w:t>
      </w:r>
    </w:p>
    <w:p w14:paraId="5ACE5AB8" w14:textId="4F360F85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169E3A7A" w14:textId="77777777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62F5FFBB" w14:textId="77777777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09379039" w14:textId="77777777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31405CC4" w14:textId="77777777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242DEB59" w14:textId="77777777" w:rsidR="007C3271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</w:p>
    <w:p w14:paraId="310315D0" w14:textId="77777777" w:rsidR="007C3271" w:rsidRPr="005149C3" w:rsidRDefault="007C3271" w:rsidP="005149C3">
      <w:pPr>
        <w:pStyle w:val="Standard"/>
        <w:spacing w:after="60" w:line="276" w:lineRule="auto"/>
        <w:ind w:left="284"/>
        <w:jc w:val="both"/>
        <w:rPr>
          <w:rFonts w:cs="Times New Roman"/>
          <w:lang w:val="hr-HR"/>
        </w:rPr>
      </w:pPr>
      <w:bookmarkStart w:id="10" w:name="_GoBack"/>
      <w:bookmarkEnd w:id="10"/>
    </w:p>
    <w:p w14:paraId="377DA69E" w14:textId="77777777" w:rsidR="00D97709" w:rsidRPr="00A733F3" w:rsidRDefault="00D97709" w:rsidP="00A733F3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829B5B" w14:textId="77777777" w:rsidR="00D40EB7" w:rsidRPr="00456F03" w:rsidRDefault="00C22F8C" w:rsidP="00A733F3">
      <w:pPr>
        <w:pStyle w:val="Heading1"/>
        <w:spacing w:after="60" w:line="276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4364440"/>
      <w:r w:rsidRPr="00456F03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840737" w:rsidRPr="0045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55D" w:rsidRPr="00456F03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1"/>
    </w:p>
    <w:p w14:paraId="498EC23B" w14:textId="77777777" w:rsidR="00AD493B" w:rsidRPr="00A733F3" w:rsidRDefault="00AD493B" w:rsidP="00A733F3">
      <w:pPr>
        <w:spacing w:after="6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4BE38EA" w14:textId="0C144374" w:rsidR="00D40EB7" w:rsidRPr="00E52099" w:rsidRDefault="009403FB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1. </w:t>
      </w:r>
      <w:r w:rsidR="008D155D" w:rsidRPr="00E52099">
        <w:rPr>
          <w:rFonts w:ascii="Times New Roman" w:hAnsi="Times New Roman" w:cs="Times New Roman"/>
          <w:sz w:val="24"/>
          <w:szCs w:val="24"/>
        </w:rPr>
        <w:t>Svako državno tijelo koje sudjeluje u otkrivanju i suzbijanju nasilja te pružanju pomoći i zaštite</w:t>
      </w:r>
      <w:r w:rsidR="00E16ED4" w:rsidRPr="00E52099">
        <w:rPr>
          <w:rFonts w:ascii="Times New Roman" w:hAnsi="Times New Roman" w:cs="Times New Roman"/>
          <w:sz w:val="24"/>
          <w:szCs w:val="24"/>
        </w:rPr>
        <w:t xml:space="preserve"> </w:t>
      </w:r>
      <w:r w:rsidR="00AA0725" w:rsidRPr="00E52099">
        <w:rPr>
          <w:rFonts w:ascii="Times New Roman" w:hAnsi="Times New Roman" w:cs="Times New Roman"/>
          <w:sz w:val="24"/>
          <w:szCs w:val="24"/>
        </w:rPr>
        <w:t>osobama izloženim nasilju u</w:t>
      </w:r>
      <w:r w:rsidR="008D155D" w:rsidRPr="00E52099">
        <w:rPr>
          <w:rFonts w:ascii="Times New Roman" w:hAnsi="Times New Roman" w:cs="Times New Roman"/>
          <w:sz w:val="24"/>
          <w:szCs w:val="24"/>
        </w:rPr>
        <w:t xml:space="preserve"> obitelji dužno je postupati u skladu s aktivnostima određenim ovim Protokolom</w:t>
      </w:r>
      <w:r w:rsidR="00756DB8" w:rsidRPr="00E52099">
        <w:rPr>
          <w:rFonts w:ascii="Times New Roman" w:hAnsi="Times New Roman" w:cs="Times New Roman"/>
          <w:sz w:val="24"/>
          <w:szCs w:val="24"/>
        </w:rPr>
        <w:t>.</w:t>
      </w:r>
    </w:p>
    <w:p w14:paraId="109A1691" w14:textId="006C80DA" w:rsidR="00EE7473" w:rsidRPr="00E52099" w:rsidRDefault="008D155D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>2. Protokol je izrađen temeljem važećih zakonskih propisa te je u sluč</w:t>
      </w:r>
      <w:r w:rsidR="00E057E7" w:rsidRPr="00E52099">
        <w:rPr>
          <w:rFonts w:ascii="Times New Roman" w:hAnsi="Times New Roman" w:cs="Times New Roman"/>
          <w:sz w:val="24"/>
          <w:szCs w:val="24"/>
        </w:rPr>
        <w:t>aju izmjena i dopuna zakona koji su relevantni</w:t>
      </w:r>
      <w:r w:rsidRPr="00E52099">
        <w:rPr>
          <w:rFonts w:ascii="Times New Roman" w:hAnsi="Times New Roman" w:cs="Times New Roman"/>
          <w:sz w:val="24"/>
          <w:szCs w:val="24"/>
        </w:rPr>
        <w:t xml:space="preserve"> za ovaj Protokol, svako državno tijelo sukladno svojo</w:t>
      </w:r>
      <w:r w:rsidR="00E057E7" w:rsidRPr="00E52099">
        <w:rPr>
          <w:rFonts w:ascii="Times New Roman" w:hAnsi="Times New Roman" w:cs="Times New Roman"/>
          <w:sz w:val="24"/>
          <w:szCs w:val="24"/>
        </w:rPr>
        <w:t>j nadležnosti obvezno izraditi P</w:t>
      </w:r>
      <w:r w:rsidRPr="00E52099">
        <w:rPr>
          <w:rFonts w:ascii="Times New Roman" w:hAnsi="Times New Roman" w:cs="Times New Roman"/>
          <w:sz w:val="24"/>
          <w:szCs w:val="24"/>
        </w:rPr>
        <w:t xml:space="preserve">rijedlog </w:t>
      </w:r>
      <w:r w:rsidR="00E057E7" w:rsidRPr="00E52099">
        <w:rPr>
          <w:rFonts w:ascii="Times New Roman" w:hAnsi="Times New Roman" w:cs="Times New Roman"/>
          <w:sz w:val="24"/>
          <w:szCs w:val="24"/>
        </w:rPr>
        <w:t>i</w:t>
      </w:r>
      <w:r w:rsidRPr="00E52099">
        <w:rPr>
          <w:rFonts w:ascii="Times New Roman" w:hAnsi="Times New Roman" w:cs="Times New Roman"/>
          <w:sz w:val="24"/>
          <w:szCs w:val="24"/>
        </w:rPr>
        <w:t xml:space="preserve">zmjena  Protokola u roku od </w:t>
      </w:r>
      <w:r w:rsidR="00624D0C" w:rsidRPr="00E52099">
        <w:rPr>
          <w:rFonts w:ascii="Times New Roman" w:hAnsi="Times New Roman" w:cs="Times New Roman"/>
          <w:sz w:val="24"/>
          <w:szCs w:val="24"/>
        </w:rPr>
        <w:t>6</w:t>
      </w:r>
      <w:r w:rsidRPr="00E52099">
        <w:rPr>
          <w:rFonts w:ascii="Times New Roman" w:hAnsi="Times New Roman" w:cs="Times New Roman"/>
          <w:sz w:val="24"/>
          <w:szCs w:val="24"/>
        </w:rPr>
        <w:t>0 dana od dana donošenja Izmjena i dopuna Zakona</w:t>
      </w:r>
      <w:r w:rsidR="00E057E7" w:rsidRPr="00E52099">
        <w:rPr>
          <w:rFonts w:ascii="Times New Roman" w:hAnsi="Times New Roman" w:cs="Times New Roman"/>
          <w:sz w:val="24"/>
          <w:szCs w:val="24"/>
        </w:rPr>
        <w:t xml:space="preserve"> i dostaviti ga Ministarstvu za demografiju, obitelj, mlade i socijalnu politiku.</w:t>
      </w:r>
    </w:p>
    <w:p w14:paraId="02607CF1" w14:textId="77777777" w:rsidR="00EE7473" w:rsidRPr="00E52099" w:rsidRDefault="00EE7473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3. </w:t>
      </w:r>
      <w:r w:rsidR="00E057E7" w:rsidRPr="00E52099">
        <w:rPr>
          <w:rFonts w:ascii="Times New Roman" w:hAnsi="Times New Roman" w:cs="Times New Roman"/>
          <w:sz w:val="24"/>
          <w:szCs w:val="24"/>
        </w:rPr>
        <w:t>Sve ustanove zadužene po ovom Protokolu dužne su osigurati 24 satno dežurstvo</w:t>
      </w:r>
      <w:r w:rsidR="00E16ED4" w:rsidRPr="00E52099">
        <w:rPr>
          <w:rFonts w:ascii="Times New Roman" w:hAnsi="Times New Roman" w:cs="Times New Roman"/>
          <w:sz w:val="24"/>
          <w:szCs w:val="24"/>
        </w:rPr>
        <w:t xml:space="preserve"> na način da se za stručnjake koji se u obavljanju poslova bave obiteljskim nasilje</w:t>
      </w:r>
      <w:r w:rsidR="00756DB8" w:rsidRPr="00E52099">
        <w:rPr>
          <w:rFonts w:ascii="Times New Roman" w:hAnsi="Times New Roman" w:cs="Times New Roman"/>
          <w:sz w:val="24"/>
          <w:szCs w:val="24"/>
        </w:rPr>
        <w:t>m</w:t>
      </w:r>
      <w:r w:rsidR="00E16ED4" w:rsidRPr="00E52099">
        <w:rPr>
          <w:rFonts w:ascii="Times New Roman" w:hAnsi="Times New Roman" w:cs="Times New Roman"/>
          <w:sz w:val="24"/>
          <w:szCs w:val="24"/>
        </w:rPr>
        <w:t xml:space="preserve"> uvede i organizira pasivno dežurstvo.</w:t>
      </w:r>
    </w:p>
    <w:p w14:paraId="4AA5C8DF" w14:textId="77777777" w:rsidR="00EE7473" w:rsidRPr="00E52099" w:rsidRDefault="00EE7473" w:rsidP="00A733F3">
      <w:pPr>
        <w:spacing w:after="6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2099">
        <w:rPr>
          <w:rFonts w:ascii="Times New Roman" w:hAnsi="Times New Roman" w:cs="Times New Roman"/>
          <w:sz w:val="24"/>
          <w:szCs w:val="24"/>
        </w:rPr>
        <w:t xml:space="preserve">4. </w:t>
      </w:r>
      <w:r w:rsidR="00E057E7" w:rsidRPr="00E52099">
        <w:rPr>
          <w:rFonts w:ascii="Times New Roman" w:hAnsi="Times New Roman" w:cs="Times New Roman"/>
          <w:sz w:val="24"/>
          <w:szCs w:val="24"/>
        </w:rPr>
        <w:t>Po donošenju ovog Protokola zadužuju se sva resorna ministarstva da upoznaju tijel</w:t>
      </w:r>
      <w:r w:rsidR="00635279" w:rsidRPr="00E52099">
        <w:rPr>
          <w:rFonts w:ascii="Times New Roman" w:hAnsi="Times New Roman" w:cs="Times New Roman"/>
          <w:sz w:val="24"/>
          <w:szCs w:val="24"/>
        </w:rPr>
        <w:t>a i ustanove iz svog djelokruga s njegovim donošenjem</w:t>
      </w:r>
      <w:r w:rsidR="00E16ED4" w:rsidRPr="00E52099">
        <w:rPr>
          <w:rFonts w:ascii="Times New Roman" w:hAnsi="Times New Roman" w:cs="Times New Roman"/>
          <w:sz w:val="24"/>
          <w:szCs w:val="24"/>
        </w:rPr>
        <w:t>, da osiguraju njegovu dostupnost</w:t>
      </w:r>
      <w:r w:rsidR="00635279" w:rsidRPr="00E52099">
        <w:rPr>
          <w:rFonts w:ascii="Times New Roman" w:hAnsi="Times New Roman" w:cs="Times New Roman"/>
          <w:sz w:val="24"/>
          <w:szCs w:val="24"/>
        </w:rPr>
        <w:t xml:space="preserve"> kao i da poduzmu sve potrebne mjere radi njegove do</w:t>
      </w:r>
      <w:r w:rsidR="00E16ED4" w:rsidRPr="00E52099">
        <w:rPr>
          <w:rFonts w:ascii="Times New Roman" w:hAnsi="Times New Roman" w:cs="Times New Roman"/>
          <w:sz w:val="24"/>
          <w:szCs w:val="24"/>
        </w:rPr>
        <w:t>s</w:t>
      </w:r>
      <w:r w:rsidR="00635279" w:rsidRPr="00E52099">
        <w:rPr>
          <w:rFonts w:ascii="Times New Roman" w:hAnsi="Times New Roman" w:cs="Times New Roman"/>
          <w:sz w:val="24"/>
          <w:szCs w:val="24"/>
        </w:rPr>
        <w:t>ljedne primjene.</w:t>
      </w:r>
    </w:p>
    <w:sectPr w:rsidR="00EE7473" w:rsidRPr="00E52099" w:rsidSect="00A733F3">
      <w:footerReference w:type="default" r:id="rId8"/>
      <w:pgSz w:w="11906" w:h="16838"/>
      <w:pgMar w:top="1418" w:right="1418" w:bottom="1418" w:left="1560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914CA" w16cid:durableId="207C0869"/>
  <w16cid:commentId w16cid:paraId="6D1F367D" w16cid:durableId="207C07AE"/>
  <w16cid:commentId w16cid:paraId="617A4096" w16cid:durableId="207C07C5"/>
  <w16cid:commentId w16cid:paraId="2A0C98FA" w16cid:durableId="207C07F5"/>
  <w16cid:commentId w16cid:paraId="40558A88" w16cid:durableId="207C0976"/>
  <w16cid:commentId w16cid:paraId="1615FC1B" w16cid:durableId="20AA0C51"/>
  <w16cid:commentId w16cid:paraId="2CB069D6" w16cid:durableId="207C0939"/>
  <w16cid:commentId w16cid:paraId="00298F8F" w16cid:durableId="20AA0C53"/>
  <w16cid:commentId w16cid:paraId="06D8F5D6" w16cid:durableId="207C0A5A"/>
  <w16cid:commentId w16cid:paraId="4C5BC3F8" w16cid:durableId="207C0B6E"/>
  <w16cid:commentId w16cid:paraId="7779E7E4" w16cid:durableId="207C153F"/>
  <w16cid:commentId w16cid:paraId="1AC21E20" w16cid:durableId="207C1533"/>
  <w16cid:commentId w16cid:paraId="402B4D38" w16cid:durableId="207C15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BF65" w14:textId="77777777" w:rsidR="006C6157" w:rsidRDefault="006C6157" w:rsidP="00EC1E11">
      <w:pPr>
        <w:spacing w:after="0" w:line="240" w:lineRule="auto"/>
      </w:pPr>
      <w:r>
        <w:separator/>
      </w:r>
    </w:p>
  </w:endnote>
  <w:endnote w:type="continuationSeparator" w:id="0">
    <w:p w14:paraId="17E04515" w14:textId="77777777" w:rsidR="006C6157" w:rsidRDefault="006C6157" w:rsidP="00EC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117416"/>
      <w:docPartObj>
        <w:docPartGallery w:val="Page Numbers (Bottom of Page)"/>
        <w:docPartUnique/>
      </w:docPartObj>
    </w:sdtPr>
    <w:sdtEndPr/>
    <w:sdtContent>
      <w:p w14:paraId="643596E1" w14:textId="58529697" w:rsidR="005C049E" w:rsidRDefault="005C04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71">
          <w:rPr>
            <w:noProof/>
          </w:rPr>
          <w:t>12</w:t>
        </w:r>
        <w:r>
          <w:fldChar w:fldCharType="end"/>
        </w:r>
      </w:p>
    </w:sdtContent>
  </w:sdt>
  <w:p w14:paraId="76EA230E" w14:textId="77777777" w:rsidR="005C049E" w:rsidRDefault="005C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1316" w14:textId="77777777" w:rsidR="006C6157" w:rsidRDefault="006C6157" w:rsidP="00EC1E11">
      <w:pPr>
        <w:spacing w:after="0" w:line="240" w:lineRule="auto"/>
      </w:pPr>
      <w:r>
        <w:separator/>
      </w:r>
    </w:p>
  </w:footnote>
  <w:footnote w:type="continuationSeparator" w:id="0">
    <w:p w14:paraId="747C9A8B" w14:textId="77777777" w:rsidR="006C6157" w:rsidRDefault="006C6157" w:rsidP="00EC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515"/>
    <w:multiLevelType w:val="hybridMultilevel"/>
    <w:tmpl w:val="9BC0A7E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5F6046"/>
    <w:multiLevelType w:val="hybridMultilevel"/>
    <w:tmpl w:val="E116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C1"/>
    <w:multiLevelType w:val="hybridMultilevel"/>
    <w:tmpl w:val="C1A68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705E"/>
    <w:multiLevelType w:val="hybridMultilevel"/>
    <w:tmpl w:val="BBB8135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44DD"/>
    <w:multiLevelType w:val="hybridMultilevel"/>
    <w:tmpl w:val="DBB8A8A2"/>
    <w:lvl w:ilvl="0" w:tplc="7038945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A23"/>
    <w:multiLevelType w:val="multilevel"/>
    <w:tmpl w:val="82208EC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2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19DE"/>
    <w:multiLevelType w:val="hybridMultilevel"/>
    <w:tmpl w:val="075CA71A"/>
    <w:lvl w:ilvl="0" w:tplc="40E60A6A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7F10B4"/>
    <w:multiLevelType w:val="multilevel"/>
    <w:tmpl w:val="EB7A5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2860E3"/>
    <w:multiLevelType w:val="hybridMultilevel"/>
    <w:tmpl w:val="AB4E7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438"/>
    <w:multiLevelType w:val="hybridMultilevel"/>
    <w:tmpl w:val="C43CD458"/>
    <w:lvl w:ilvl="0" w:tplc="F174789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13C35"/>
    <w:multiLevelType w:val="hybridMultilevel"/>
    <w:tmpl w:val="E4C4C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724"/>
    <w:multiLevelType w:val="hybridMultilevel"/>
    <w:tmpl w:val="8B085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0CF8"/>
    <w:multiLevelType w:val="hybridMultilevel"/>
    <w:tmpl w:val="8EE67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011B"/>
    <w:multiLevelType w:val="hybridMultilevel"/>
    <w:tmpl w:val="04C8D290"/>
    <w:lvl w:ilvl="0" w:tplc="C5AA7F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41D84"/>
    <w:multiLevelType w:val="hybridMultilevel"/>
    <w:tmpl w:val="1BFE3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5089"/>
    <w:multiLevelType w:val="hybridMultilevel"/>
    <w:tmpl w:val="CFC2C342"/>
    <w:lvl w:ilvl="0" w:tplc="FF5AA67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F5A"/>
    <w:multiLevelType w:val="hybridMultilevel"/>
    <w:tmpl w:val="6FA48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22A0"/>
    <w:multiLevelType w:val="hybridMultilevel"/>
    <w:tmpl w:val="094E708E"/>
    <w:lvl w:ilvl="0" w:tplc="65969932">
      <w:start w:val="1"/>
      <w:numFmt w:val="decimal"/>
      <w:pStyle w:val="TOC2"/>
      <w:lvlText w:val="%1."/>
      <w:lvlJc w:val="left"/>
      <w:pPr>
        <w:ind w:left="5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0C21680"/>
    <w:multiLevelType w:val="hybridMultilevel"/>
    <w:tmpl w:val="157A2774"/>
    <w:lvl w:ilvl="0" w:tplc="0E9E0A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420C"/>
    <w:multiLevelType w:val="hybridMultilevel"/>
    <w:tmpl w:val="85663E74"/>
    <w:lvl w:ilvl="0" w:tplc="A43C2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394762"/>
    <w:multiLevelType w:val="hybridMultilevel"/>
    <w:tmpl w:val="5D04B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3524C"/>
    <w:multiLevelType w:val="multilevel"/>
    <w:tmpl w:val="8A7406B2"/>
    <w:lvl w:ilvl="0">
      <w:start w:val="1"/>
      <w:numFmt w:val="decimal"/>
      <w:lvlText w:val="%1."/>
      <w:lvlJc w:val="left"/>
      <w:pPr>
        <w:ind w:left="397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442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2" w15:restartNumberingAfterBreak="0">
    <w:nsid w:val="52902C5F"/>
    <w:multiLevelType w:val="hybridMultilevel"/>
    <w:tmpl w:val="D9B8F8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E8268A"/>
    <w:multiLevelType w:val="multilevel"/>
    <w:tmpl w:val="B5CE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54935646"/>
    <w:multiLevelType w:val="hybridMultilevel"/>
    <w:tmpl w:val="F13AFBD0"/>
    <w:lvl w:ilvl="0" w:tplc="FDE02B2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698603F"/>
    <w:multiLevelType w:val="multilevel"/>
    <w:tmpl w:val="52F60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95D0A96"/>
    <w:multiLevelType w:val="hybridMultilevel"/>
    <w:tmpl w:val="8EF4BAF6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5247F4"/>
    <w:multiLevelType w:val="hybridMultilevel"/>
    <w:tmpl w:val="B9663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57C2A"/>
    <w:multiLevelType w:val="hybridMultilevel"/>
    <w:tmpl w:val="40F68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E4C"/>
    <w:multiLevelType w:val="hybridMultilevel"/>
    <w:tmpl w:val="19DC6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240F7"/>
    <w:multiLevelType w:val="hybridMultilevel"/>
    <w:tmpl w:val="6E38C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C1EAB"/>
    <w:multiLevelType w:val="hybridMultilevel"/>
    <w:tmpl w:val="516E3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7D6E"/>
    <w:multiLevelType w:val="hybridMultilevel"/>
    <w:tmpl w:val="4D5C1AD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90069DD"/>
    <w:multiLevelType w:val="hybridMultilevel"/>
    <w:tmpl w:val="1F7E7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71F2C"/>
    <w:multiLevelType w:val="hybridMultilevel"/>
    <w:tmpl w:val="2ED05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5F04"/>
    <w:multiLevelType w:val="hybridMultilevel"/>
    <w:tmpl w:val="1A4C4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4F1F"/>
    <w:multiLevelType w:val="hybridMultilevel"/>
    <w:tmpl w:val="9CEA3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B481F"/>
    <w:multiLevelType w:val="hybridMultilevel"/>
    <w:tmpl w:val="CF80E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C6F1A"/>
    <w:multiLevelType w:val="hybridMultilevel"/>
    <w:tmpl w:val="CE761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D5202"/>
    <w:multiLevelType w:val="hybridMultilevel"/>
    <w:tmpl w:val="3AE2460E"/>
    <w:lvl w:ilvl="0" w:tplc="D992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856AD"/>
    <w:multiLevelType w:val="hybridMultilevel"/>
    <w:tmpl w:val="C55E4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0955"/>
    <w:multiLevelType w:val="hybridMultilevel"/>
    <w:tmpl w:val="5246A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23"/>
  </w:num>
  <w:num w:numId="5">
    <w:abstractNumId w:val="18"/>
  </w:num>
  <w:num w:numId="6">
    <w:abstractNumId w:val="3"/>
  </w:num>
  <w:num w:numId="7">
    <w:abstractNumId w:val="25"/>
  </w:num>
  <w:num w:numId="8">
    <w:abstractNumId w:val="8"/>
  </w:num>
  <w:num w:numId="9">
    <w:abstractNumId w:val="36"/>
  </w:num>
  <w:num w:numId="10">
    <w:abstractNumId w:val="39"/>
  </w:num>
  <w:num w:numId="11">
    <w:abstractNumId w:val="37"/>
  </w:num>
  <w:num w:numId="12">
    <w:abstractNumId w:val="2"/>
  </w:num>
  <w:num w:numId="13">
    <w:abstractNumId w:val="4"/>
  </w:num>
  <w:num w:numId="14">
    <w:abstractNumId w:val="10"/>
  </w:num>
  <w:num w:numId="15">
    <w:abstractNumId w:val="29"/>
  </w:num>
  <w:num w:numId="16">
    <w:abstractNumId w:val="34"/>
  </w:num>
  <w:num w:numId="17">
    <w:abstractNumId w:val="7"/>
  </w:num>
  <w:num w:numId="18">
    <w:abstractNumId w:val="22"/>
  </w:num>
  <w:num w:numId="19">
    <w:abstractNumId w:val="13"/>
  </w:num>
  <w:num w:numId="20">
    <w:abstractNumId w:val="41"/>
  </w:num>
  <w:num w:numId="21">
    <w:abstractNumId w:val="12"/>
  </w:num>
  <w:num w:numId="22">
    <w:abstractNumId w:val="15"/>
  </w:num>
  <w:num w:numId="23">
    <w:abstractNumId w:val="27"/>
  </w:num>
  <w:num w:numId="24">
    <w:abstractNumId w:val="11"/>
  </w:num>
  <w:num w:numId="25">
    <w:abstractNumId w:val="21"/>
  </w:num>
  <w:num w:numId="26">
    <w:abstractNumId w:val="17"/>
  </w:num>
  <w:num w:numId="27">
    <w:abstractNumId w:val="14"/>
  </w:num>
  <w:num w:numId="28">
    <w:abstractNumId w:val="40"/>
  </w:num>
  <w:num w:numId="29">
    <w:abstractNumId w:val="20"/>
  </w:num>
  <w:num w:numId="30">
    <w:abstractNumId w:val="30"/>
  </w:num>
  <w:num w:numId="31">
    <w:abstractNumId w:val="31"/>
  </w:num>
  <w:num w:numId="32">
    <w:abstractNumId w:val="35"/>
  </w:num>
  <w:num w:numId="33">
    <w:abstractNumId w:val="33"/>
  </w:num>
  <w:num w:numId="34">
    <w:abstractNumId w:val="38"/>
  </w:num>
  <w:num w:numId="35">
    <w:abstractNumId w:val="0"/>
  </w:num>
  <w:num w:numId="36">
    <w:abstractNumId w:val="24"/>
  </w:num>
  <w:num w:numId="37">
    <w:abstractNumId w:val="26"/>
  </w:num>
  <w:num w:numId="38">
    <w:abstractNumId w:val="19"/>
  </w:num>
  <w:num w:numId="39">
    <w:abstractNumId w:val="32"/>
  </w:num>
  <w:num w:numId="40">
    <w:abstractNumId w:val="6"/>
  </w:num>
  <w:num w:numId="41">
    <w:abstractNumId w:val="16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A7"/>
    <w:rsid w:val="00002F8C"/>
    <w:rsid w:val="00007B1A"/>
    <w:rsid w:val="000101B7"/>
    <w:rsid w:val="00012F1F"/>
    <w:rsid w:val="000147A2"/>
    <w:rsid w:val="0002044F"/>
    <w:rsid w:val="000222D7"/>
    <w:rsid w:val="000257CA"/>
    <w:rsid w:val="00027B33"/>
    <w:rsid w:val="00032C44"/>
    <w:rsid w:val="00042CDD"/>
    <w:rsid w:val="00043AA0"/>
    <w:rsid w:val="00044317"/>
    <w:rsid w:val="00047209"/>
    <w:rsid w:val="000510B0"/>
    <w:rsid w:val="00054460"/>
    <w:rsid w:val="0005703E"/>
    <w:rsid w:val="00057E8F"/>
    <w:rsid w:val="00060C28"/>
    <w:rsid w:val="00061EE3"/>
    <w:rsid w:val="00063F5A"/>
    <w:rsid w:val="0007000E"/>
    <w:rsid w:val="000809E2"/>
    <w:rsid w:val="000835E4"/>
    <w:rsid w:val="0009219A"/>
    <w:rsid w:val="000944A2"/>
    <w:rsid w:val="00096707"/>
    <w:rsid w:val="000A673A"/>
    <w:rsid w:val="000B659D"/>
    <w:rsid w:val="000C139A"/>
    <w:rsid w:val="000C1655"/>
    <w:rsid w:val="000E61E4"/>
    <w:rsid w:val="000E6AFF"/>
    <w:rsid w:val="000F0685"/>
    <w:rsid w:val="000F3E66"/>
    <w:rsid w:val="000F6100"/>
    <w:rsid w:val="00101B88"/>
    <w:rsid w:val="00101CED"/>
    <w:rsid w:val="001029F0"/>
    <w:rsid w:val="001046C5"/>
    <w:rsid w:val="0010790A"/>
    <w:rsid w:val="001111DC"/>
    <w:rsid w:val="001134A5"/>
    <w:rsid w:val="00113748"/>
    <w:rsid w:val="00115A38"/>
    <w:rsid w:val="00120F93"/>
    <w:rsid w:val="001215F4"/>
    <w:rsid w:val="001275CF"/>
    <w:rsid w:val="00143FA6"/>
    <w:rsid w:val="00145842"/>
    <w:rsid w:val="00147442"/>
    <w:rsid w:val="0015062A"/>
    <w:rsid w:val="0015557C"/>
    <w:rsid w:val="00161F9C"/>
    <w:rsid w:val="001678A2"/>
    <w:rsid w:val="00174F08"/>
    <w:rsid w:val="00184938"/>
    <w:rsid w:val="00185688"/>
    <w:rsid w:val="00187760"/>
    <w:rsid w:val="001906FB"/>
    <w:rsid w:val="0019641D"/>
    <w:rsid w:val="001B1A52"/>
    <w:rsid w:val="001B2562"/>
    <w:rsid w:val="001B6689"/>
    <w:rsid w:val="001B6F32"/>
    <w:rsid w:val="001C309F"/>
    <w:rsid w:val="001C315A"/>
    <w:rsid w:val="001D16CE"/>
    <w:rsid w:val="001E1D55"/>
    <w:rsid w:val="001F39DE"/>
    <w:rsid w:val="001F3C19"/>
    <w:rsid w:val="00210463"/>
    <w:rsid w:val="00211CC8"/>
    <w:rsid w:val="00213A0D"/>
    <w:rsid w:val="00214BF5"/>
    <w:rsid w:val="00220E5E"/>
    <w:rsid w:val="00221654"/>
    <w:rsid w:val="002249A4"/>
    <w:rsid w:val="00230246"/>
    <w:rsid w:val="00237BB9"/>
    <w:rsid w:val="00243344"/>
    <w:rsid w:val="002449AF"/>
    <w:rsid w:val="002473EC"/>
    <w:rsid w:val="0025112B"/>
    <w:rsid w:val="00254081"/>
    <w:rsid w:val="002565F3"/>
    <w:rsid w:val="00262041"/>
    <w:rsid w:val="00263F06"/>
    <w:rsid w:val="00264E68"/>
    <w:rsid w:val="0026519A"/>
    <w:rsid w:val="00270EA4"/>
    <w:rsid w:val="002712A4"/>
    <w:rsid w:val="002713A2"/>
    <w:rsid w:val="00273013"/>
    <w:rsid w:val="00273E64"/>
    <w:rsid w:val="0027413B"/>
    <w:rsid w:val="00277A6E"/>
    <w:rsid w:val="002936C7"/>
    <w:rsid w:val="00295834"/>
    <w:rsid w:val="002A0C68"/>
    <w:rsid w:val="002A541F"/>
    <w:rsid w:val="002B0115"/>
    <w:rsid w:val="002B377D"/>
    <w:rsid w:val="002C18CD"/>
    <w:rsid w:val="002D05C0"/>
    <w:rsid w:val="002D4190"/>
    <w:rsid w:val="002D7744"/>
    <w:rsid w:val="002E3935"/>
    <w:rsid w:val="002E6D2E"/>
    <w:rsid w:val="002F001C"/>
    <w:rsid w:val="002F7E90"/>
    <w:rsid w:val="0030276C"/>
    <w:rsid w:val="0030494F"/>
    <w:rsid w:val="00304B6C"/>
    <w:rsid w:val="0030500D"/>
    <w:rsid w:val="003109F7"/>
    <w:rsid w:val="00314836"/>
    <w:rsid w:val="00316A27"/>
    <w:rsid w:val="00320A81"/>
    <w:rsid w:val="00320B20"/>
    <w:rsid w:val="00320BD9"/>
    <w:rsid w:val="00322785"/>
    <w:rsid w:val="00325411"/>
    <w:rsid w:val="00334C60"/>
    <w:rsid w:val="00337B2F"/>
    <w:rsid w:val="003440E8"/>
    <w:rsid w:val="00350678"/>
    <w:rsid w:val="00353772"/>
    <w:rsid w:val="0036026E"/>
    <w:rsid w:val="00361185"/>
    <w:rsid w:val="00363A95"/>
    <w:rsid w:val="00365F24"/>
    <w:rsid w:val="0037161E"/>
    <w:rsid w:val="00373F7A"/>
    <w:rsid w:val="00374782"/>
    <w:rsid w:val="00376984"/>
    <w:rsid w:val="00382AE3"/>
    <w:rsid w:val="003A1D40"/>
    <w:rsid w:val="003A231B"/>
    <w:rsid w:val="003A2511"/>
    <w:rsid w:val="003A3E42"/>
    <w:rsid w:val="003B3F90"/>
    <w:rsid w:val="003C71A5"/>
    <w:rsid w:val="003D0C68"/>
    <w:rsid w:val="003D1203"/>
    <w:rsid w:val="003D3201"/>
    <w:rsid w:val="003D3589"/>
    <w:rsid w:val="003D46A1"/>
    <w:rsid w:val="003D6CFB"/>
    <w:rsid w:val="003E01C3"/>
    <w:rsid w:val="003E5B8E"/>
    <w:rsid w:val="003F0395"/>
    <w:rsid w:val="0040729F"/>
    <w:rsid w:val="00413A84"/>
    <w:rsid w:val="004163B1"/>
    <w:rsid w:val="004312CD"/>
    <w:rsid w:val="00434C30"/>
    <w:rsid w:val="00442CA1"/>
    <w:rsid w:val="0044397D"/>
    <w:rsid w:val="00446AA2"/>
    <w:rsid w:val="00453F87"/>
    <w:rsid w:val="00456F03"/>
    <w:rsid w:val="00461F7A"/>
    <w:rsid w:val="00465EB5"/>
    <w:rsid w:val="004810C1"/>
    <w:rsid w:val="0048335A"/>
    <w:rsid w:val="00490DA9"/>
    <w:rsid w:val="00492305"/>
    <w:rsid w:val="004973EC"/>
    <w:rsid w:val="004A042C"/>
    <w:rsid w:val="004B06FC"/>
    <w:rsid w:val="004B3753"/>
    <w:rsid w:val="004C0581"/>
    <w:rsid w:val="004C2940"/>
    <w:rsid w:val="004C37B1"/>
    <w:rsid w:val="004C621A"/>
    <w:rsid w:val="004E0B33"/>
    <w:rsid w:val="004E167F"/>
    <w:rsid w:val="004E48C4"/>
    <w:rsid w:val="004E689E"/>
    <w:rsid w:val="004F1359"/>
    <w:rsid w:val="004F24AB"/>
    <w:rsid w:val="004F36E7"/>
    <w:rsid w:val="004F5961"/>
    <w:rsid w:val="004F7FDD"/>
    <w:rsid w:val="00500BA7"/>
    <w:rsid w:val="00505377"/>
    <w:rsid w:val="005112CA"/>
    <w:rsid w:val="00513317"/>
    <w:rsid w:val="005149C3"/>
    <w:rsid w:val="00521DBF"/>
    <w:rsid w:val="00522630"/>
    <w:rsid w:val="0052354A"/>
    <w:rsid w:val="00525E5E"/>
    <w:rsid w:val="0052663C"/>
    <w:rsid w:val="005274D1"/>
    <w:rsid w:val="005406A4"/>
    <w:rsid w:val="00543396"/>
    <w:rsid w:val="00551074"/>
    <w:rsid w:val="0056160B"/>
    <w:rsid w:val="00565485"/>
    <w:rsid w:val="00566947"/>
    <w:rsid w:val="00573759"/>
    <w:rsid w:val="00577A58"/>
    <w:rsid w:val="00580D59"/>
    <w:rsid w:val="00581265"/>
    <w:rsid w:val="0058297B"/>
    <w:rsid w:val="00583B6E"/>
    <w:rsid w:val="00586AF6"/>
    <w:rsid w:val="00587900"/>
    <w:rsid w:val="005949C8"/>
    <w:rsid w:val="0059687C"/>
    <w:rsid w:val="005A0C96"/>
    <w:rsid w:val="005A3A06"/>
    <w:rsid w:val="005A5967"/>
    <w:rsid w:val="005A6CCC"/>
    <w:rsid w:val="005B3C12"/>
    <w:rsid w:val="005B439C"/>
    <w:rsid w:val="005B5250"/>
    <w:rsid w:val="005B722B"/>
    <w:rsid w:val="005C049E"/>
    <w:rsid w:val="005C7876"/>
    <w:rsid w:val="005C7E58"/>
    <w:rsid w:val="005D1D92"/>
    <w:rsid w:val="005D7866"/>
    <w:rsid w:val="005F7C76"/>
    <w:rsid w:val="00603D5B"/>
    <w:rsid w:val="00624CBD"/>
    <w:rsid w:val="00624D0C"/>
    <w:rsid w:val="00625F99"/>
    <w:rsid w:val="00634DDD"/>
    <w:rsid w:val="00635279"/>
    <w:rsid w:val="006415A7"/>
    <w:rsid w:val="00642E53"/>
    <w:rsid w:val="00651EDF"/>
    <w:rsid w:val="00657AFA"/>
    <w:rsid w:val="0066361B"/>
    <w:rsid w:val="006641FF"/>
    <w:rsid w:val="00681C5B"/>
    <w:rsid w:val="00686EF8"/>
    <w:rsid w:val="00694FCE"/>
    <w:rsid w:val="00695319"/>
    <w:rsid w:val="006A0F05"/>
    <w:rsid w:val="006A14A0"/>
    <w:rsid w:val="006A29C8"/>
    <w:rsid w:val="006B1D97"/>
    <w:rsid w:val="006B275A"/>
    <w:rsid w:val="006B5327"/>
    <w:rsid w:val="006C6157"/>
    <w:rsid w:val="006C6172"/>
    <w:rsid w:val="006C6DFD"/>
    <w:rsid w:val="006D03DC"/>
    <w:rsid w:val="006D178E"/>
    <w:rsid w:val="006D18C9"/>
    <w:rsid w:val="006D2100"/>
    <w:rsid w:val="006D3D0C"/>
    <w:rsid w:val="006E3FF8"/>
    <w:rsid w:val="006F097D"/>
    <w:rsid w:val="006F5E03"/>
    <w:rsid w:val="00705C9D"/>
    <w:rsid w:val="0071317B"/>
    <w:rsid w:val="0071627C"/>
    <w:rsid w:val="007218A3"/>
    <w:rsid w:val="007273E9"/>
    <w:rsid w:val="0072755D"/>
    <w:rsid w:val="00744DCE"/>
    <w:rsid w:val="007479D1"/>
    <w:rsid w:val="0075064E"/>
    <w:rsid w:val="00755233"/>
    <w:rsid w:val="00756DB8"/>
    <w:rsid w:val="0077019E"/>
    <w:rsid w:val="00771ABA"/>
    <w:rsid w:val="007749C9"/>
    <w:rsid w:val="0077504D"/>
    <w:rsid w:val="00780BEF"/>
    <w:rsid w:val="00782195"/>
    <w:rsid w:val="00785E3B"/>
    <w:rsid w:val="00786BC8"/>
    <w:rsid w:val="00790129"/>
    <w:rsid w:val="00791E65"/>
    <w:rsid w:val="00792251"/>
    <w:rsid w:val="00796425"/>
    <w:rsid w:val="007B0454"/>
    <w:rsid w:val="007B06D7"/>
    <w:rsid w:val="007B1AB9"/>
    <w:rsid w:val="007B7F83"/>
    <w:rsid w:val="007C1639"/>
    <w:rsid w:val="007C2FC6"/>
    <w:rsid w:val="007C3271"/>
    <w:rsid w:val="007C5337"/>
    <w:rsid w:val="007C5512"/>
    <w:rsid w:val="007C5AFC"/>
    <w:rsid w:val="007E202F"/>
    <w:rsid w:val="007F6D65"/>
    <w:rsid w:val="007F78B8"/>
    <w:rsid w:val="008006C8"/>
    <w:rsid w:val="008036A1"/>
    <w:rsid w:val="00803834"/>
    <w:rsid w:val="00803E03"/>
    <w:rsid w:val="00811457"/>
    <w:rsid w:val="008161A5"/>
    <w:rsid w:val="00817E34"/>
    <w:rsid w:val="0082481C"/>
    <w:rsid w:val="00824B77"/>
    <w:rsid w:val="00834C45"/>
    <w:rsid w:val="00840737"/>
    <w:rsid w:val="0085146B"/>
    <w:rsid w:val="00860B93"/>
    <w:rsid w:val="00865CDD"/>
    <w:rsid w:val="00865DB2"/>
    <w:rsid w:val="008667D9"/>
    <w:rsid w:val="00875D3D"/>
    <w:rsid w:val="00881037"/>
    <w:rsid w:val="00882E01"/>
    <w:rsid w:val="00883255"/>
    <w:rsid w:val="00890B5C"/>
    <w:rsid w:val="008936A1"/>
    <w:rsid w:val="008947AA"/>
    <w:rsid w:val="008A0480"/>
    <w:rsid w:val="008A071E"/>
    <w:rsid w:val="008A61E6"/>
    <w:rsid w:val="008B0238"/>
    <w:rsid w:val="008B0C62"/>
    <w:rsid w:val="008B22E5"/>
    <w:rsid w:val="008B3311"/>
    <w:rsid w:val="008D155D"/>
    <w:rsid w:val="008E21A2"/>
    <w:rsid w:val="008F29FD"/>
    <w:rsid w:val="009056DD"/>
    <w:rsid w:val="00910D59"/>
    <w:rsid w:val="009137E3"/>
    <w:rsid w:val="00913E82"/>
    <w:rsid w:val="009178A7"/>
    <w:rsid w:val="009201B0"/>
    <w:rsid w:val="009209A7"/>
    <w:rsid w:val="0092122B"/>
    <w:rsid w:val="00922A97"/>
    <w:rsid w:val="00926FB2"/>
    <w:rsid w:val="00931016"/>
    <w:rsid w:val="00931587"/>
    <w:rsid w:val="009340B1"/>
    <w:rsid w:val="0093679A"/>
    <w:rsid w:val="00936BD6"/>
    <w:rsid w:val="0093758E"/>
    <w:rsid w:val="00940113"/>
    <w:rsid w:val="009403FB"/>
    <w:rsid w:val="009444B2"/>
    <w:rsid w:val="00944636"/>
    <w:rsid w:val="00946EEF"/>
    <w:rsid w:val="00951077"/>
    <w:rsid w:val="0095118C"/>
    <w:rsid w:val="0095697F"/>
    <w:rsid w:val="009656C3"/>
    <w:rsid w:val="00972D55"/>
    <w:rsid w:val="009B09D7"/>
    <w:rsid w:val="009B1998"/>
    <w:rsid w:val="009D196F"/>
    <w:rsid w:val="009E173F"/>
    <w:rsid w:val="009E33DE"/>
    <w:rsid w:val="009E3CA5"/>
    <w:rsid w:val="009E724C"/>
    <w:rsid w:val="009F4D6D"/>
    <w:rsid w:val="00A0219B"/>
    <w:rsid w:val="00A04469"/>
    <w:rsid w:val="00A05492"/>
    <w:rsid w:val="00A10870"/>
    <w:rsid w:val="00A10B36"/>
    <w:rsid w:val="00A12EA1"/>
    <w:rsid w:val="00A30BA0"/>
    <w:rsid w:val="00A31758"/>
    <w:rsid w:val="00A321CC"/>
    <w:rsid w:val="00A35649"/>
    <w:rsid w:val="00A53EC2"/>
    <w:rsid w:val="00A63B13"/>
    <w:rsid w:val="00A63D78"/>
    <w:rsid w:val="00A66FB0"/>
    <w:rsid w:val="00A733F3"/>
    <w:rsid w:val="00A76888"/>
    <w:rsid w:val="00A83AB3"/>
    <w:rsid w:val="00A95F7F"/>
    <w:rsid w:val="00A97F92"/>
    <w:rsid w:val="00AA0445"/>
    <w:rsid w:val="00AA0725"/>
    <w:rsid w:val="00AA0DAE"/>
    <w:rsid w:val="00AA2E24"/>
    <w:rsid w:val="00AB5CBD"/>
    <w:rsid w:val="00AB6EFE"/>
    <w:rsid w:val="00AB797A"/>
    <w:rsid w:val="00AD2509"/>
    <w:rsid w:val="00AD493B"/>
    <w:rsid w:val="00AE1947"/>
    <w:rsid w:val="00AE7716"/>
    <w:rsid w:val="00AE7DEF"/>
    <w:rsid w:val="00AF378D"/>
    <w:rsid w:val="00AF3D16"/>
    <w:rsid w:val="00AF6E76"/>
    <w:rsid w:val="00B00B69"/>
    <w:rsid w:val="00B014CE"/>
    <w:rsid w:val="00B02286"/>
    <w:rsid w:val="00B05CDA"/>
    <w:rsid w:val="00B06894"/>
    <w:rsid w:val="00B07C62"/>
    <w:rsid w:val="00B15B92"/>
    <w:rsid w:val="00B26E71"/>
    <w:rsid w:val="00B32622"/>
    <w:rsid w:val="00B3557F"/>
    <w:rsid w:val="00B360BD"/>
    <w:rsid w:val="00B36F2E"/>
    <w:rsid w:val="00B441E5"/>
    <w:rsid w:val="00B57C6A"/>
    <w:rsid w:val="00B60A5F"/>
    <w:rsid w:val="00B63D8A"/>
    <w:rsid w:val="00B63F44"/>
    <w:rsid w:val="00B70B71"/>
    <w:rsid w:val="00B741D8"/>
    <w:rsid w:val="00B74963"/>
    <w:rsid w:val="00B764FE"/>
    <w:rsid w:val="00B769E9"/>
    <w:rsid w:val="00B85201"/>
    <w:rsid w:val="00B86D37"/>
    <w:rsid w:val="00B905F3"/>
    <w:rsid w:val="00B92334"/>
    <w:rsid w:val="00B945FD"/>
    <w:rsid w:val="00BA4045"/>
    <w:rsid w:val="00BA4986"/>
    <w:rsid w:val="00BB339E"/>
    <w:rsid w:val="00BD2D30"/>
    <w:rsid w:val="00BD4918"/>
    <w:rsid w:val="00BD4E32"/>
    <w:rsid w:val="00BE229B"/>
    <w:rsid w:val="00BE69EE"/>
    <w:rsid w:val="00BF1764"/>
    <w:rsid w:val="00C02331"/>
    <w:rsid w:val="00C05421"/>
    <w:rsid w:val="00C054E4"/>
    <w:rsid w:val="00C07CA8"/>
    <w:rsid w:val="00C1047E"/>
    <w:rsid w:val="00C118A5"/>
    <w:rsid w:val="00C14AF6"/>
    <w:rsid w:val="00C15633"/>
    <w:rsid w:val="00C22F8C"/>
    <w:rsid w:val="00C3107A"/>
    <w:rsid w:val="00C32515"/>
    <w:rsid w:val="00C35AEB"/>
    <w:rsid w:val="00C35C75"/>
    <w:rsid w:val="00C45B5B"/>
    <w:rsid w:val="00C52616"/>
    <w:rsid w:val="00C63CDB"/>
    <w:rsid w:val="00C64265"/>
    <w:rsid w:val="00C72B19"/>
    <w:rsid w:val="00C80DC2"/>
    <w:rsid w:val="00C8178D"/>
    <w:rsid w:val="00C82AB2"/>
    <w:rsid w:val="00C85172"/>
    <w:rsid w:val="00C97E5B"/>
    <w:rsid w:val="00CA1FD1"/>
    <w:rsid w:val="00CA6972"/>
    <w:rsid w:val="00CB4A99"/>
    <w:rsid w:val="00CC51B5"/>
    <w:rsid w:val="00CC58E4"/>
    <w:rsid w:val="00CC60F8"/>
    <w:rsid w:val="00CD1327"/>
    <w:rsid w:val="00CD6B61"/>
    <w:rsid w:val="00CE06AC"/>
    <w:rsid w:val="00CE5530"/>
    <w:rsid w:val="00CE65F2"/>
    <w:rsid w:val="00CE754F"/>
    <w:rsid w:val="00D00B41"/>
    <w:rsid w:val="00D0164D"/>
    <w:rsid w:val="00D01B5B"/>
    <w:rsid w:val="00D12895"/>
    <w:rsid w:val="00D151B3"/>
    <w:rsid w:val="00D22CBE"/>
    <w:rsid w:val="00D22D1B"/>
    <w:rsid w:val="00D252CA"/>
    <w:rsid w:val="00D258D1"/>
    <w:rsid w:val="00D315CD"/>
    <w:rsid w:val="00D31C61"/>
    <w:rsid w:val="00D40EB7"/>
    <w:rsid w:val="00D44D90"/>
    <w:rsid w:val="00D530DC"/>
    <w:rsid w:val="00D70996"/>
    <w:rsid w:val="00D72B1E"/>
    <w:rsid w:val="00D81A40"/>
    <w:rsid w:val="00D81CF8"/>
    <w:rsid w:val="00D83023"/>
    <w:rsid w:val="00D8362A"/>
    <w:rsid w:val="00D84AAD"/>
    <w:rsid w:val="00D9533E"/>
    <w:rsid w:val="00D97709"/>
    <w:rsid w:val="00DC1CF8"/>
    <w:rsid w:val="00DC437B"/>
    <w:rsid w:val="00DD32B9"/>
    <w:rsid w:val="00DD452A"/>
    <w:rsid w:val="00DE175F"/>
    <w:rsid w:val="00DE43F2"/>
    <w:rsid w:val="00DE5E5C"/>
    <w:rsid w:val="00DE74F4"/>
    <w:rsid w:val="00DF3C0E"/>
    <w:rsid w:val="00DF6BE8"/>
    <w:rsid w:val="00E00F5D"/>
    <w:rsid w:val="00E04D83"/>
    <w:rsid w:val="00E057E7"/>
    <w:rsid w:val="00E118F7"/>
    <w:rsid w:val="00E12C15"/>
    <w:rsid w:val="00E15CDB"/>
    <w:rsid w:val="00E16ED4"/>
    <w:rsid w:val="00E17E45"/>
    <w:rsid w:val="00E249B8"/>
    <w:rsid w:val="00E2735E"/>
    <w:rsid w:val="00E34C77"/>
    <w:rsid w:val="00E43A05"/>
    <w:rsid w:val="00E43CA4"/>
    <w:rsid w:val="00E4534A"/>
    <w:rsid w:val="00E508E5"/>
    <w:rsid w:val="00E52099"/>
    <w:rsid w:val="00E62443"/>
    <w:rsid w:val="00E74519"/>
    <w:rsid w:val="00E81D0E"/>
    <w:rsid w:val="00E9529E"/>
    <w:rsid w:val="00EB1285"/>
    <w:rsid w:val="00EB5676"/>
    <w:rsid w:val="00EC1E11"/>
    <w:rsid w:val="00EC3697"/>
    <w:rsid w:val="00ED3047"/>
    <w:rsid w:val="00ED33C9"/>
    <w:rsid w:val="00ED4FBE"/>
    <w:rsid w:val="00ED7C46"/>
    <w:rsid w:val="00EE544E"/>
    <w:rsid w:val="00EE5DEB"/>
    <w:rsid w:val="00EE5FD7"/>
    <w:rsid w:val="00EE7473"/>
    <w:rsid w:val="00EE786E"/>
    <w:rsid w:val="00EF1DD3"/>
    <w:rsid w:val="00EF4CA1"/>
    <w:rsid w:val="00EF73FB"/>
    <w:rsid w:val="00F02EFF"/>
    <w:rsid w:val="00F05805"/>
    <w:rsid w:val="00F17EC1"/>
    <w:rsid w:val="00F27FFA"/>
    <w:rsid w:val="00F37575"/>
    <w:rsid w:val="00F40846"/>
    <w:rsid w:val="00F53DCD"/>
    <w:rsid w:val="00F60F59"/>
    <w:rsid w:val="00F621C7"/>
    <w:rsid w:val="00F673AF"/>
    <w:rsid w:val="00F76571"/>
    <w:rsid w:val="00F76754"/>
    <w:rsid w:val="00F859A5"/>
    <w:rsid w:val="00F92579"/>
    <w:rsid w:val="00F95FCE"/>
    <w:rsid w:val="00FA08EC"/>
    <w:rsid w:val="00FA097D"/>
    <w:rsid w:val="00FA3248"/>
    <w:rsid w:val="00FB1CEB"/>
    <w:rsid w:val="00FB2D00"/>
    <w:rsid w:val="00FB4146"/>
    <w:rsid w:val="00FB4681"/>
    <w:rsid w:val="00FB5750"/>
    <w:rsid w:val="00FB7A2E"/>
    <w:rsid w:val="00FC0790"/>
    <w:rsid w:val="00FC1043"/>
    <w:rsid w:val="00FC5CAF"/>
    <w:rsid w:val="00FC72A9"/>
    <w:rsid w:val="00FE1055"/>
    <w:rsid w:val="00FE211B"/>
    <w:rsid w:val="00FE54AA"/>
    <w:rsid w:val="00FE6061"/>
    <w:rsid w:val="00FF03FE"/>
    <w:rsid w:val="00FF16FF"/>
    <w:rsid w:val="00FF2F33"/>
    <w:rsid w:val="00FF50E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FA499"/>
  <w15:docId w15:val="{2F85D063-438F-494F-A8FE-6492E416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0EB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F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11"/>
  </w:style>
  <w:style w:type="paragraph" w:styleId="Footer">
    <w:name w:val="footer"/>
    <w:basedOn w:val="Normal"/>
    <w:link w:val="FooterChar"/>
    <w:uiPriority w:val="99"/>
    <w:unhideWhenUsed/>
    <w:rsid w:val="00EC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11"/>
  </w:style>
  <w:style w:type="paragraph" w:styleId="NoSpacing">
    <w:name w:val="No Spacing"/>
    <w:uiPriority w:val="1"/>
    <w:qFormat/>
    <w:rsid w:val="009E3CA5"/>
    <w:pPr>
      <w:spacing w:after="0" w:line="240" w:lineRule="auto"/>
    </w:pPr>
  </w:style>
  <w:style w:type="paragraph" w:customStyle="1" w:styleId="t-9-8">
    <w:name w:val="t-9-8"/>
    <w:basedOn w:val="Normal"/>
    <w:rsid w:val="008A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8A071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E0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1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01C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2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2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2C1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12C15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32622"/>
    <w:pPr>
      <w:tabs>
        <w:tab w:val="right" w:leader="dot" w:pos="9062"/>
      </w:tabs>
      <w:spacing w:after="120" w:line="360" w:lineRule="auto"/>
      <w:ind w:right="-570"/>
    </w:pPr>
  </w:style>
  <w:style w:type="character" w:customStyle="1" w:styleId="Heading2Char">
    <w:name w:val="Heading 2 Char"/>
    <w:basedOn w:val="DefaultParagraphFont"/>
    <w:link w:val="Heading2"/>
    <w:uiPriority w:val="9"/>
    <w:rsid w:val="00E12C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2622"/>
    <w:pPr>
      <w:numPr>
        <w:numId w:val="26"/>
      </w:numPr>
      <w:tabs>
        <w:tab w:val="right" w:leader="dot" w:pos="8928"/>
      </w:tabs>
      <w:spacing w:after="120" w:line="360" w:lineRule="auto"/>
      <w:ind w:left="284" w:right="-570" w:hanging="284"/>
    </w:pPr>
    <w:rPr>
      <w:rFonts w:ascii="Times New Roman" w:hAnsi="Times New Roman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4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129"/>
    <w:pPr>
      <w:spacing w:after="0" w:line="240" w:lineRule="auto"/>
    </w:pPr>
  </w:style>
  <w:style w:type="table" w:styleId="TableGrid">
    <w:name w:val="Table Grid"/>
    <w:basedOn w:val="TableNormal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0D5F8-7F51-4659-B5A1-4826A936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327AF-CA98-43F1-AE5D-BD9FD8E54336}"/>
</file>

<file path=customXml/itemProps3.xml><?xml version="1.0" encoding="utf-8"?>
<ds:datastoreItem xmlns:ds="http://schemas.openxmlformats.org/officeDocument/2006/customXml" ds:itemID="{2BE308E6-73A3-4490-8FDC-FE3BD1436777}"/>
</file>

<file path=customXml/itemProps4.xml><?xml version="1.0" encoding="utf-8"?>
<ds:datastoreItem xmlns:ds="http://schemas.openxmlformats.org/officeDocument/2006/customXml" ds:itemID="{10DFCCDF-9C6B-4645-B5CA-DF1F1581C441}"/>
</file>

<file path=customXml/itemProps5.xml><?xml version="1.0" encoding="utf-8"?>
<ds:datastoreItem xmlns:ds="http://schemas.openxmlformats.org/officeDocument/2006/customXml" ds:itemID="{EB02592E-3390-4A4B-B8F4-569A6098D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6305</Words>
  <Characters>35942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ralija</dc:creator>
  <cp:keywords/>
  <dc:description/>
  <cp:lastModifiedBy>Ines Uglešić</cp:lastModifiedBy>
  <cp:revision>19</cp:revision>
  <cp:lastPrinted>2019-06-12T07:00:00Z</cp:lastPrinted>
  <dcterms:created xsi:type="dcterms:W3CDTF">2019-06-11T15:44:00Z</dcterms:created>
  <dcterms:modified xsi:type="dcterms:W3CDTF">2019-06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